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D22" w:rsidRDefault="007E0E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Kpds , Üds, Yds , Yök Dil de sıklıkla kullanılmış Kelimeler Sözlüğü</w:t>
      </w:r>
    </w:p>
    <w:p w:rsidR="00067D22" w:rsidRDefault="00067D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prache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laşma, danışma, eşitlik sağl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tammen ... neslinden gel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sprechen bir konuda söz kesmek, kabul </w:t>
      </w:r>
      <w:r>
        <w:rPr>
          <w:rFonts w:ascii="Times New Roman" w:hAnsi="Times New Roman" w:cs="Times New Roman"/>
          <w:sz w:val="20"/>
          <w:szCs w:val="20"/>
          <w:lang w:val="de-DE"/>
        </w:rPr>
        <w:t>etmemek, danı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toßen  borç ödeyerek kurtulmak, atmak, itmek, elden çıka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zoc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ldatarak parasını 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ktuell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üncel durumla ilgili, güncel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nfüll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ğzına kadar do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nstreichen  acısını çıkarmak, badanalamak, gününü gösterme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 aufwend</w:t>
      </w:r>
      <w:r>
        <w:rPr>
          <w:rFonts w:ascii="Times New Roman" w:hAnsi="Times New Roman" w:cs="Times New Roman"/>
          <w:sz w:val="20"/>
          <w:szCs w:val="20"/>
          <w:lang w:val="de-DE"/>
        </w:rPr>
        <w:t>en çaba harc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bildung  f eğitim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vasıf</w:t>
      </w:r>
      <w:proofErr w:type="gramEnd"/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prüfen  denet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alienieren dışlamak, yabancılaşt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änder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ğişiklik yapma, silme, tadil, tadila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bau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iptal etmek,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çıkarmak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kaldırmak, feshetmek, sök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bilden  birisinin portresini yap</w:t>
      </w:r>
      <w:r>
        <w:rPr>
          <w:rFonts w:ascii="Times New Roman" w:hAnsi="Times New Roman" w:cs="Times New Roman"/>
          <w:sz w:val="20"/>
          <w:szCs w:val="20"/>
          <w:lang w:val="de-DE"/>
        </w:rPr>
        <w:t>mak, kopya etmek, şeklini göste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brennen yakıp kül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bringen aklını çekmek, caydırmak, doğru yoldan çıka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dampfenbuharlaşarak uçmak, buharla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decken açığı kap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dichten hava veya su geçirmez hale getirmek, tık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ebben etkisini </w:t>
      </w:r>
      <w:r>
        <w:rPr>
          <w:rFonts w:ascii="Times New Roman" w:hAnsi="Times New Roman" w:cs="Times New Roman"/>
          <w:sz w:val="20"/>
          <w:szCs w:val="20"/>
          <w:lang w:val="de-DE"/>
        </w:rPr>
        <w:t>kaybetmek, çekilmek, az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fal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tmak, az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fassen oluşturmak, der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fassung  f bileşim,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karışım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oluşum,yakal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fertigen işlemlerini yap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flachen düzleştirme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fül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oşaltmak, şişe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gabe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f </w:t>
      </w:r>
      <w:r>
        <w:rPr>
          <w:rFonts w:ascii="Times New Roman" w:hAnsi="Times New Roman" w:cs="Times New Roman"/>
          <w:color w:val="FF0000"/>
          <w:sz w:val="20"/>
          <w:szCs w:val="20"/>
          <w:lang w:val="de-DE"/>
        </w:rPr>
        <w:t>barç</w:t>
      </w:r>
      <w:r>
        <w:rPr>
          <w:rFonts w:ascii="Times New Roman" w:hAnsi="Times New Roman" w:cs="Times New Roman"/>
          <w:sz w:val="20"/>
          <w:szCs w:val="20"/>
          <w:lang w:val="de-DE"/>
        </w:rPr>
        <w:t>, havale, öde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ge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>açık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geschlossen ayrılmış, bitirilmiş, tecrit edilmiş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grenzen sınırlandırmak, belir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handen zayi, kayıp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handlung  f araştırma, inceleme, makale, yaz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hängig bağımlı, tab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holzen tüm ağaçları kesip bi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kämmen köşe bucak ar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</w:t>
      </w:r>
      <w:r>
        <w:rPr>
          <w:rFonts w:ascii="Times New Roman" w:hAnsi="Times New Roman" w:cs="Times New Roman"/>
          <w:sz w:val="20"/>
          <w:szCs w:val="20"/>
          <w:lang w:val="de-DE"/>
        </w:rPr>
        <w:t>kommen uzlaş-, uzlaş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kühlen gevşetmek, soğu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lag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pola-, bayatla-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lagerung  f bir şeyi bir yere koyma, depol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las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iyat düşürmek, aksımak, boşaltmak, rahatsız etmekten vazgeç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lau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m akış, prosedür, sona erme, seyir, so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lau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cereyan etmek, akmak, geç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leg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 şeyi saklamak için dosyalamak, hesap vermek, ifade vermek, kayıtlara geç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lehnen geri çev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ableisten yapmak, yerine ge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lei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türemek, sonuç çıka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lei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başka yöne kanalize etmek, sonuç ç</w:t>
      </w:r>
      <w:r>
        <w:rPr>
          <w:rFonts w:ascii="Times New Roman" w:hAnsi="Times New Roman" w:cs="Times New Roman"/>
          <w:sz w:val="20"/>
          <w:szCs w:val="20"/>
          <w:lang w:val="de-DE"/>
        </w:rPr>
        <w:t>ıkarmak, yönünü degiştirmek, tür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leugnen inkar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lö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birinin görevini devralmak, borç ödemek, derisini soyma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mach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kit, anlaşma, kara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neigen hoşlanm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nutzen yıpr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nutzung  f Aşındırma, yıprandırma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prallen  bir </w:t>
      </w:r>
      <w:r>
        <w:rPr>
          <w:rFonts w:ascii="Times New Roman" w:hAnsi="Times New Roman" w:cs="Times New Roman"/>
          <w:sz w:val="20"/>
          <w:szCs w:val="20"/>
          <w:lang w:val="de-DE"/>
        </w:rPr>
        <w:t>yere çarptıktan sonra sıçramak, birisine tesir etmemek, çıv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ra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birisine bir işi yapmaması için tavsiyede bulunmak, birisini bir şeyden vazgeç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rechnen ciro etmek, ödeşmek, hesaptan düş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reißen  yola çıkmak, hareket etmek, yık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richte</w:t>
      </w:r>
      <w:r>
        <w:rPr>
          <w:rFonts w:ascii="Times New Roman" w:hAnsi="Times New Roman" w:cs="Times New Roman"/>
          <w:sz w:val="20"/>
          <w:szCs w:val="20"/>
          <w:lang w:val="de-DE"/>
        </w:rPr>
        <w:t>n düzenlemek, hayvanı eğitmek, işleri tıkırına sok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rol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o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rufbereit çalışabilir durumd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ru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ri çağırmak ,ilgili yerden bilgi almak, bankadan para çekmek, birisini geri çağ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rücken ayrılmak, çekilmek, geri gelmek, yürüyüşe geç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rüstung  f silahsızlanma, yapı iskelesinin sökülmes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acken batmak, çökmek, irtifa kaybetmek, okulda notları kötüye gi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a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ptalini bild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atz  m fıkra, bent, paragraf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chaffen ayrılmak, iptal etmek, öldürmek, kaldırmak, elemek, feshetm</w:t>
      </w:r>
      <w:r>
        <w:rPr>
          <w:rFonts w:ascii="Times New Roman" w:hAnsi="Times New Roman" w:cs="Times New Roman"/>
          <w:sz w:val="20"/>
          <w:szCs w:val="20"/>
          <w:lang w:val="de-DE"/>
        </w:rPr>
        <w:t>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chätzen değer biçmek, tahmin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cheiden ayırmak, ayrılıpgi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chieben sınırdışı etmek, iterek uzaklaştırmak, sorumluluğu üstünden 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chirmen karartmak, koru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chleppen  aracı başka bir araçla çekmek, sürükleyerek alıp götü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schließen sonuçlandırmak, kilitlemek, 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kapatmak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kapamak , bitirmek ,tamam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chwächen azaltmak, gevş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e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hesaba katmamak,  gözlerine bakıp amacını anlama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etz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morti etmek, indirmek, mal dağıtımı yapmak, mal pazarlama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icherun</w:t>
      </w:r>
      <w:r>
        <w:rPr>
          <w:rFonts w:ascii="Times New Roman" w:hAnsi="Times New Roman" w:cs="Times New Roman"/>
          <w:sz w:val="20"/>
          <w:szCs w:val="20"/>
          <w:lang w:val="de-DE"/>
        </w:rPr>
        <w:t>g  f güvenceye alma, önlem, tedbi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icht  f amaç, niye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ichtlich bile bile, kast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inken aşağı düşmek, cinsi bozulmak, yozla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itz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isinden uzakta oturmak, bisikletten inmek, yere in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orbieren Çekmek, em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sprechen bir konuyu </w:t>
      </w:r>
      <w:r>
        <w:rPr>
          <w:rFonts w:ascii="Times New Roman" w:hAnsi="Times New Roman" w:cs="Times New Roman"/>
          <w:sz w:val="20"/>
          <w:szCs w:val="20"/>
          <w:lang w:val="de-DE"/>
        </w:rPr>
        <w:t>konuşarak halletmek, bir konuda söz kes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tammung f   asil, esas, iştirak, soy sop, türe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tand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esafe, boşluk, uzaklık, aralı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abstellen Bırakmak, durdurmak, kesmek, park etmek, makineyi durdu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sterben bertaraf etmek, fesh etmek, kaldırmak, 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işten çıkarma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tipp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etne bakarak bilgisayarda yaz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tö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ökünü kazımak, canına okumak,  utand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tragung   f amortisman, bina yıkma, borcunu ödeme, ipotekten kurtar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tretung  f  devretme, devi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trünnigkeit  f  inancından dön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wägen </w:t>
      </w:r>
      <w:r>
        <w:rPr>
          <w:rFonts w:ascii="Times New Roman" w:hAnsi="Times New Roman" w:cs="Times New Roman"/>
          <w:sz w:val="20"/>
          <w:szCs w:val="20"/>
          <w:lang w:val="de-DE"/>
        </w:rPr>
        <w:t>dengelemek, sözlerini tar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wählen oylayarak birisini görevden 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wälzen suçu başkasının sırtına yüklemek, suçu üstünden 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wehren  korunmak, korunmak, müdafa etmek, mani o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weisen baştan savmak, geri çev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wenden bakışlarını ayırma</w:t>
      </w:r>
      <w:r>
        <w:rPr>
          <w:rFonts w:ascii="Times New Roman" w:hAnsi="Times New Roman" w:cs="Times New Roman"/>
          <w:sz w:val="20"/>
          <w:szCs w:val="20"/>
          <w:lang w:val="de-DE"/>
        </w:rPr>
        <w:t>k, birisini tehlikeden korumak, çevirmek, mani o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werten değerini düşürmek, devalüe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wickeln dürülmüş bir şeyi açmak, işi çözmek, işi halletmek, çözümlemek, iş görüp bi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wiegen bir kısmını tar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zahlen ödemek, saymak, azar azar ödeme</w:t>
      </w:r>
      <w:r>
        <w:rPr>
          <w:rFonts w:ascii="Times New Roman" w:hAnsi="Times New Roman" w:cs="Times New Roman"/>
          <w:sz w:val="20"/>
          <w:szCs w:val="20"/>
          <w:lang w:val="de-DE"/>
        </w:rPr>
        <w:t>k, borcuna mahsuben ve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zug   m tetik, iskonto, kopya, çıkarma, gidiş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de-DE"/>
        </w:rPr>
        <w:t>abzüglich çıkarıldıktan sonr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chtsa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ikkatli, gözü açı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doptieren benimsemek, evlat edin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ggressor  m saldırgan, taarruzcu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g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areket etmek, davranmak, rol yap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gnoszieren kabul etmek, tanı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hnen hissetmek, içine doğmak, şüphelen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kzentuieren vurgu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llmählich azar azar, gitgide, kademe kade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mbulant  gezgin, seyya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bau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etiştirmek, birbirine bağlamak, ziraat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betung  f  çok sevme, ibade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</w:t>
      </w:r>
      <w:r>
        <w:rPr>
          <w:rFonts w:ascii="Times New Roman" w:hAnsi="Times New Roman" w:cs="Times New Roman"/>
          <w:sz w:val="20"/>
          <w:szCs w:val="20"/>
          <w:lang w:val="de-DE"/>
        </w:rPr>
        <w:t>nbieten  arzetmek, su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eignen benimsemek, kazanmak, elde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eignung    f benimseme, kendine mal edin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fallen  ortaya çıkmak, tahakkuk etmek, hastalık yakalamak, suikast yapmak, tecavüz etmek, üzerine at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fäll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astalığa yatkın, dispoz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nfallshäufigkeit  f kasılma nöbetlerinin sıklığı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fertig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mal, yapı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fordern istemek, talep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frage  f başvuru, başvur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gabe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f beyan, bilgi, göster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ge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ava atmak, gösteriş yapmak, vermek, göste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gelegenheit  f  dava, husu</w:t>
      </w:r>
      <w:r>
        <w:rPr>
          <w:rFonts w:ascii="Times New Roman" w:hAnsi="Times New Roman" w:cs="Times New Roman"/>
          <w:sz w:val="20"/>
          <w:szCs w:val="20"/>
          <w:lang w:val="de-DE"/>
        </w:rPr>
        <w:t>s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gleichung  f benzeş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greifen başlamak, bir şeye bağlamak, bir şeye teşebbüs etmek, bir şeyi yağma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anhal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ra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vermek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durdu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hänglich bağlı, sadık, vefaka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hänglichkeit  f  bağlılık, sadakat, vefakarlı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lag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ortu bırakmak, yı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de-DE"/>
        </w:rPr>
        <w:t>Anlass</w:t>
      </w:r>
      <w:r>
        <w:rPr>
          <w:rFonts w:ascii="Times New Roman" w:hAnsi="Times New Roman" w:cs="Times New Roman"/>
          <w:color w:val="FF0000"/>
          <w:sz w:val="20"/>
          <w:szCs w:val="20"/>
          <w:lang w:val="de-DE"/>
        </w:rPr>
        <w:tab/>
        <w:t xml:space="preserve"> m bahane, neden, vesil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de-DE"/>
        </w:rPr>
        <w:t>anlässlich dolayısıyla, münasebetiyl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le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para yatırmak, yatırmak, bir şeyi bir yere koy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lehnen aralık bırakmak, aralık bırakmak, yasla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lehnung  f bağlı olma, başkasına dayanma, destek, taklit et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nleit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</w:t>
      </w:r>
      <w:r>
        <w:rPr>
          <w:rFonts w:ascii="Times New Roman" w:hAnsi="Times New Roman" w:cs="Times New Roman"/>
          <w:sz w:val="20"/>
          <w:szCs w:val="20"/>
          <w:lang w:val="de-DE"/>
        </w:rPr>
        <w:t>kıl öğretmek, yön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nahme  f farz, varsayım, kabul, tahmi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nehmlichkeit   f uygunluk, rahatlı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noncieren duyuruda bulu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nnullieren feshetmek, iptal etmek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ordnen ayarlamak, düzen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ordnung   f  düzen, karar, kararname, niza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npassen </w:t>
      </w:r>
      <w:r>
        <w:rPr>
          <w:rFonts w:ascii="Times New Roman" w:hAnsi="Times New Roman" w:cs="Times New Roman"/>
          <w:sz w:val="20"/>
          <w:szCs w:val="20"/>
          <w:lang w:val="de-DE"/>
        </w:rPr>
        <w:t>uydurmak, ayar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passung  f  ayarlama, uyarl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prangern  birisini teşhir direğine bağlamak, rezil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rechn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lacak hanesine geçirmek, değer biçmek, hesaptan düş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rede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 f hitap, nutu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re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eşvik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reicherung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f  artırma, çoğaltm</w:t>
      </w:r>
      <w:r>
        <w:rPr>
          <w:rFonts w:ascii="Times New Roman" w:hAnsi="Times New Roman" w:cs="Times New Roman"/>
          <w:sz w:val="20"/>
          <w:szCs w:val="20"/>
          <w:lang w:val="de-DE"/>
        </w:rPr>
        <w:t>a, iyileştir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richt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sebep olmak, kurmak, aptallık yap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sa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ons etmek, duyurmak, ilan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säss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turan, saki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satz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m atılım, yaklaşım, başlangıç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schaulich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berrak, anlaşılır, belirgin, açı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schlag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m  afiş, vuruş, hücum, saldırış, sa</w:t>
      </w:r>
      <w:r>
        <w:rPr>
          <w:rFonts w:ascii="Times New Roman" w:hAnsi="Times New Roman" w:cs="Times New Roman"/>
          <w:sz w:val="20"/>
          <w:szCs w:val="20"/>
          <w:lang w:val="de-DE"/>
        </w:rPr>
        <w:t>ldır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schluss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m bağlantı, bağlama, bitişme, ek, bağlantı tren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schneid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 parça kesmek, bahis açmak, bir parça kesmek, konu aç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se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kmak, seyretmek, anlamak, gözden geç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sehnlich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gösterişli, dikkate değe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sich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f düşünce, fikir, görünü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spann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germek, kas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spielung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f ima, anıştırma, kinay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spruch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m talep, istem, idda, iste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stec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teş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tutuşturmak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hastalık bulaştırmak, iğnelemek, sigara yak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stie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m artış, bayır, çoğalma, yokuiş, çıkış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t</w:t>
      </w:r>
      <w:r>
        <w:rPr>
          <w:rFonts w:ascii="Times New Roman" w:hAnsi="Times New Roman" w:cs="Times New Roman"/>
          <w:b/>
          <w:sz w:val="20"/>
          <w:szCs w:val="20"/>
          <w:lang w:val="de-DE"/>
        </w:rPr>
        <w:t>reff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rastgelmek, denk gel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wachs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gelişip büyümek, çoğalmak, kök sa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wandlung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ruhsal durum, mizaç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weis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direktif vermek, emir vermek, tahsis etmek, Bilgi ve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wend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kullanmak, sarf etmek, uygu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werb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iş vermek, asker almak, angaje etmek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.</w:t>
      </w:r>
      <w:proofErr w:type="gramEnd"/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zu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 takım elbise, bir yere yerleş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nzüglichkeit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f  alay, i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lastRenderedPageBreak/>
        <w:t>Anzweifel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den şüphelenmek, tereddütlen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pathie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f Alakasızlık, duygusuzlu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ppellier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başvurmak, çağrıda bulu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lang w:val="de-DE"/>
        </w:rPr>
        <w:t>applizieren</w:t>
      </w:r>
      <w:r>
        <w:rPr>
          <w:rFonts w:ascii="Times New Roman" w:hAnsi="Times New Roman" w:cs="Times New Roman"/>
          <w:color w:val="FF0000"/>
          <w:sz w:val="20"/>
          <w:szCs w:val="20"/>
          <w:lang w:val="de-DE"/>
        </w:rPr>
        <w:t xml:space="preserve"> ilaç alma</w:t>
      </w:r>
      <w:r>
        <w:rPr>
          <w:rFonts w:ascii="Times New Roman" w:hAnsi="Times New Roman" w:cs="Times New Roman"/>
          <w:color w:val="FF0000"/>
          <w:sz w:val="20"/>
          <w:szCs w:val="20"/>
          <w:lang w:val="de-DE"/>
        </w:rPr>
        <w:t>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Äquivalenz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nzerlik, eşdeğerli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rrangier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düzen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rtikulier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boğumlanmak, eklemlenmek, heceleyerek konuşmak, ifade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spekt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m bakış açıs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arbeitung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f  tamamlama, yenile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bau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kurmak, inşa etmek, yerleş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bereit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hazır hal</w:t>
      </w:r>
      <w:r>
        <w:rPr>
          <w:rFonts w:ascii="Times New Roman" w:hAnsi="Times New Roman" w:cs="Times New Roman"/>
          <w:sz w:val="20"/>
          <w:szCs w:val="20"/>
          <w:lang w:val="de-DE"/>
        </w:rPr>
        <w:t>e getirmek, iş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bereitung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f  hazır hale getirme, hazırl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bewahr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emanet bırakmak, hatıra olarak saklamak, saklamak, muhafaza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enthalt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m dinlenme, durakl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erleg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birisine yüklemek, birisine zorla kabul ettirmek, sorumlu saymak, vergi s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fall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in üzerine düşmek, dikkatini çelmek, gözüne çarp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fälligkeit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f)  alışılmamışlık, dikkati çekme, göze bat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fass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lgılamak , almak , satın almak,  anlamak,  kavramak , kazanmak,  elde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fassung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f  algı,  anlayış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find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kaybolmuş bir şeyi bu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forderung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f  davet, çağrı, emel, ist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halt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çık bırakmak, engellemek, durdurmak, meşgul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heb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saklamak, kaldırmak, feshetmek, iptal etmek yükseltmek, yürürlükten kald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komm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büyümek, do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leg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basmak, tanzim etmek, telefonu kapatmak, borçlanma senetleri ihraç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lehnung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f ayaklanma, isya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nehm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karşılamak, kabul etmek, baş</w:t>
      </w:r>
      <w:r>
        <w:rPr>
          <w:rFonts w:ascii="Times New Roman" w:hAnsi="Times New Roman" w:cs="Times New Roman"/>
          <w:sz w:val="20"/>
          <w:szCs w:val="20"/>
          <w:lang w:val="de-DE"/>
        </w:rPr>
        <w:t>lamak, düzenlemek ,girişmek, filme almak ,listeye 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rechterhalt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devam ettirmek, korumak, sürdü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richtigkeit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bonkörlük, candanlık, doğrulu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rück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kademede yüksel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schieb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başka bir zamana bırak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schließ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çmak, gelişme ka</w:t>
      </w:r>
      <w:r>
        <w:rPr>
          <w:rFonts w:ascii="Times New Roman" w:hAnsi="Times New Roman" w:cs="Times New Roman"/>
          <w:sz w:val="20"/>
          <w:szCs w:val="20"/>
          <w:lang w:val="de-DE"/>
        </w:rPr>
        <w:t>tetmek, ifade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schluss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m açıklama, bilg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spalt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çmak, ayırmak, bölmek, ya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speicher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f  biriki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stell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kurmak, takmak, koymak, kop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stellung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f adaylığını koyma, bilanço düzenleme,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döküm ,açıklama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>,  list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such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aramak, </w:t>
      </w:r>
      <w:r>
        <w:rPr>
          <w:rFonts w:ascii="Times New Roman" w:hAnsi="Times New Roman" w:cs="Times New Roman"/>
          <w:sz w:val="20"/>
          <w:szCs w:val="20"/>
          <w:lang w:val="de-DE"/>
        </w:rPr>
        <w:t>ziyaret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tauch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görünmek, meydana çık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teil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paylaşmak, ayırmak, teslim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türm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birikmek, yı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wachs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büyümek, gelişmek, hasıl olma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wand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f bol kullanma, harç, harcama, israf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weis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arzetmek ,göstermek</w:t>
      </w:r>
      <w:proofErr w:type="gramEnd"/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lastRenderedPageBreak/>
        <w:t>aufwend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çaba harcamak, masraf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wert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değer kazandırmak, para değerini tekrar kıymetlend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fwind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yukarı kald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genscheinlich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belirgin, aşikâr, görünüşe gör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ktio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f açık artırma, meza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arbeit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hazırlamak, eşlemek, tasarlamak, bi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arbeitung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lge düzenleme, kaleme al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art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cinsi bozulmak, dejenere olmak, soysuzla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bau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bitirmek, büyütmek, demonte etmek, derinleştirmek, genişl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bereit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dağıtım, açılım, genleşme, yayıl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beutung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f faydalanma, kullanma, ava</w:t>
      </w:r>
      <w:r>
        <w:rPr>
          <w:rFonts w:ascii="Times New Roman" w:hAnsi="Times New Roman" w:cs="Times New Roman"/>
          <w:sz w:val="20"/>
          <w:szCs w:val="20"/>
          <w:lang w:val="de-DE"/>
        </w:rPr>
        <w:t>ntacılık, kan emicili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bild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eğitmek, yetiştirmek, terbiye etmek, geliş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bleib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gecikmek, gelmemek, ortada görünm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brech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niden oluşmak, ateş püskürtmek, baş göstermek, çığlık 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dauer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sebat etmek, azm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dehn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çmak, esne</w:t>
      </w:r>
      <w:r>
        <w:rPr>
          <w:rFonts w:ascii="Times New Roman" w:hAnsi="Times New Roman" w:cs="Times New Roman"/>
          <w:sz w:val="20"/>
          <w:szCs w:val="20"/>
          <w:lang w:val="de-DE"/>
        </w:rPr>
        <w:t>tmek, genelleştirmek, genişl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dehnung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f aralık, boyu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dien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görev süresini tamam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drück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ifade etmek, sıkmak, anl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einandersetzung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f açıklama, beyan, çatış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lang w:val="de-DE"/>
        </w:rPr>
        <w:t>ausersehen</w:t>
      </w:r>
      <w:r>
        <w:rPr>
          <w:rFonts w:ascii="Times New Roman" w:hAnsi="Times New Roman" w:cs="Times New Roman"/>
          <w:color w:val="FF0000"/>
          <w:sz w:val="20"/>
          <w:szCs w:val="20"/>
          <w:lang w:val="de-DE"/>
        </w:rPr>
        <w:t xml:space="preserve"> göz koymak, tercih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fall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bozulmak, dökülmek, düş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lang w:val="de-DE"/>
        </w:rPr>
        <w:t>ausführbar</w:t>
      </w:r>
      <w:r>
        <w:rPr>
          <w:rFonts w:ascii="Times New Roman" w:hAnsi="Times New Roman" w:cs="Times New Roman"/>
          <w:color w:val="FF0000"/>
          <w:sz w:val="20"/>
          <w:szCs w:val="20"/>
          <w:lang w:val="de-DE"/>
        </w:rPr>
        <w:t xml:space="preserve"> ihraç edilebilir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führ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yrıntılı olarak anlatmak, icra etmek, yurt dışına satmak, uygu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führlich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yrıntılı, detayl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geh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den yola çıkmak, ilan edilmek, evden dısarı çıkmak, sabrı tükenmek, sona e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geschlos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mkanı yo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glei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ngelemek, denkleştirmek, açığı kap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kom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çinmek, kafi gelmek, y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lage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camekan,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masraf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ödeme, serg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last</w:t>
      </w:r>
      <w:r>
        <w:rPr>
          <w:rFonts w:ascii="Times New Roman" w:hAnsi="Times New Roman" w:cs="Times New Roman"/>
          <w:b/>
          <w:sz w:val="20"/>
          <w:szCs w:val="20"/>
          <w:lang w:val="de-DE"/>
        </w:rPr>
        <w:t>ung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pasiteyi kullanma, tam yararlanma, yararlan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leg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yorumlamak, açıklamak, mal se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löser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harekete geçirici kol, uyarıcı, deklanşö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lösung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yırma, çözme, sebepol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mach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nlatmak, bir şey ifade etmek, halletmek, kapatmak, av hayva</w:t>
      </w:r>
      <w:r>
        <w:rPr>
          <w:rFonts w:ascii="Times New Roman" w:hAnsi="Times New Roman" w:cs="Times New Roman"/>
          <w:sz w:val="20"/>
          <w:szCs w:val="20"/>
          <w:lang w:val="de-DE"/>
        </w:rPr>
        <w:t>nını bu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merz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dını listeden çıkarmak, kötüsünü ay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mess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dımlayarak ölçmek, kuvvetini ölç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nahmslos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yırmaksızın, istisnası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präg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madeni para basmak, resmini paraya basmak,  şekillend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prägung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f açık belirti, aşikar, şe</w:t>
      </w:r>
      <w:r>
        <w:rPr>
          <w:rFonts w:ascii="Times New Roman" w:hAnsi="Times New Roman" w:cs="Times New Roman"/>
          <w:sz w:val="20"/>
          <w:szCs w:val="20"/>
          <w:lang w:val="de-DE"/>
        </w:rPr>
        <w:t>kill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lang w:val="de-DE"/>
        </w:rPr>
        <w:t>ausrechnen</w:t>
      </w:r>
      <w:r>
        <w:rPr>
          <w:rFonts w:ascii="Times New Roman" w:hAnsi="Times New Roman" w:cs="Times New Roman"/>
          <w:color w:val="FF0000"/>
          <w:sz w:val="20"/>
          <w:szCs w:val="20"/>
          <w:lang w:val="de-DE"/>
        </w:rPr>
        <w:t xml:space="preserve"> hepsini hesaplamak</w:t>
      </w:r>
      <w:r w:rsidR="00233D52">
        <w:rPr>
          <w:rFonts w:ascii="Times New Roman" w:hAnsi="Times New Roman" w:cs="Times New Roman"/>
          <w:color w:val="FF0000"/>
          <w:sz w:val="20"/>
          <w:szCs w:val="20"/>
          <w:lang w:val="de-DE"/>
        </w:rPr>
        <w:t xml:space="preserve"> hesaba k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reif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olgun hale gelme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lastRenderedPageBreak/>
        <w:t>Ausreifungsprozess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m     olgunlaşma süres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richt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ayarlamak, düzenlemek, hiza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rott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yıkmak yok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rufung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uyarı, ünlem, duyur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rüst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donatmak, silahland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sag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çıklamak, tanıklık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schlag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vuta atmak, bir işi sona erdirmek, redd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schnitt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m kesit, kısım, seçmei parça, detay, alıntı, pasaj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schreib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duyurmak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ilan etmek, at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setz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ra vermek, birisini eleştirmek, birisini kusurl</w:t>
      </w:r>
      <w:r>
        <w:rPr>
          <w:rFonts w:ascii="Times New Roman" w:hAnsi="Times New Roman" w:cs="Times New Roman"/>
          <w:sz w:val="20"/>
          <w:szCs w:val="20"/>
          <w:lang w:val="de-DE"/>
        </w:rPr>
        <w:t>u bulmak, durmak, hayvan salıve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sichtslos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imkansız gibi görüne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sortier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yıklamak, beğenerek almak, seçip 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söhn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ralarını bu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statt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donatmak, döşemek, başlık parası vermek, bahş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stattung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donanım, dekor, başlık parası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stell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sergilemek, çıkarmak, düzenlemek, akımı kes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sterb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nesli tükenmek, boş kalmak, ıssız k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strahlung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f  cazibe, çekicilik, ışın yay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such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beğenerek ayırmak, seçip ayırmak, seç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tausch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m değişim, değiş tokuş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tausch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d</w:t>
      </w:r>
      <w:r>
        <w:rPr>
          <w:rFonts w:ascii="Times New Roman" w:hAnsi="Times New Roman" w:cs="Times New Roman"/>
          <w:sz w:val="20"/>
          <w:szCs w:val="20"/>
          <w:lang w:val="de-DE"/>
        </w:rPr>
        <w:t>eğiş tokuş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ustrag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bebeği karnında taşımak, eskiyene kadar giymek, karara bağ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lang w:val="de-DE"/>
        </w:rPr>
        <w:t xml:space="preserve">austrocknen </w:t>
      </w:r>
      <w:r>
        <w:rPr>
          <w:rFonts w:ascii="Times New Roman" w:hAnsi="Times New Roman" w:cs="Times New Roman"/>
          <w:b/>
          <w:color w:val="FF0000"/>
          <w:sz w:val="20"/>
          <w:szCs w:val="20"/>
          <w:lang w:val="de-DE"/>
        </w:rPr>
        <w:tab/>
        <w:t>körlen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lang w:val="de-DE"/>
        </w:rPr>
        <w:t>ausüben</w:t>
      </w:r>
      <w:r>
        <w:rPr>
          <w:rFonts w:ascii="Times New Roman" w:hAnsi="Times New Roman" w:cs="Times New Roman"/>
          <w:b/>
          <w:color w:val="FF0000"/>
          <w:sz w:val="20"/>
          <w:szCs w:val="20"/>
          <w:lang w:val="de-DE"/>
        </w:rPr>
        <w:tab/>
        <w:t>uygulamak , icra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üb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cra etme, uygul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wechs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ğiş tokuş yapmak, değiştirmek, takas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wei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çekinmek, </w:t>
      </w:r>
      <w:r>
        <w:rPr>
          <w:rFonts w:ascii="Times New Roman" w:hAnsi="Times New Roman" w:cs="Times New Roman"/>
          <w:sz w:val="20"/>
          <w:szCs w:val="20"/>
          <w:lang w:val="de-DE"/>
        </w:rPr>
        <w:t>sakınmak, savulmak, bahane ar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weis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imliğini belgeleme, kovma, ikamet yasağı, sınırdışı et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wei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evsi etmek, yaymak, bollaştırmak, genişl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swerf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tmak, ayırmak, boşaltmak, kazmak, olta savu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swert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değerlemek, sonuçları </w:t>
      </w:r>
      <w:r>
        <w:rPr>
          <w:rFonts w:ascii="Times New Roman" w:hAnsi="Times New Roman" w:cs="Times New Roman"/>
          <w:sz w:val="20"/>
          <w:szCs w:val="20"/>
          <w:lang w:val="de-DE"/>
        </w:rPr>
        <w:t>çıkarmak, yararla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wertung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ğerlendirme, sonuç çıkarma, yararlanma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wir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isine bir şey sağlamak, elde etmek, etkilemek, sonuçla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zah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ödemek, parasını vermek, sayarak belir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zeh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rmansız kılmak, güçten kuvvetten düşü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vis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ld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as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aya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ach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ldırmak, göz önünde bulundurmak, dikkat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beanspru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stemek, idda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arbei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arbeitung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aştırma, çalış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bau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na yapmak, dikmek, ekip biçmek, sürmek, imar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dach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düşünceli, </w:t>
      </w:r>
      <w:r>
        <w:rPr>
          <w:rFonts w:ascii="Times New Roman" w:hAnsi="Times New Roman" w:cs="Times New Roman"/>
          <w:sz w:val="20"/>
          <w:szCs w:val="20"/>
          <w:lang w:val="de-DE"/>
        </w:rPr>
        <w:t>dikkatl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dau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 şeye üzül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denklich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üşünceli, kuşku uyandırıc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din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ol açmak, neden olmak, gerek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dro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ehdit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dür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uhtaç olmak, ihtiyacı olmak, gerek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einträcht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tehlikeye atmak, olumsuz şekilde etkilemek, kı</w:t>
      </w:r>
      <w:r>
        <w:rPr>
          <w:rFonts w:ascii="Times New Roman" w:hAnsi="Times New Roman" w:cs="Times New Roman"/>
          <w:sz w:val="20"/>
          <w:szCs w:val="20"/>
          <w:lang w:val="de-DE"/>
        </w:rPr>
        <w:t>sıtlamak, zede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endig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tim, sona er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erd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fnetmek, göm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fähig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etenek, eğili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fal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şına gelmek, yakalanmak, etki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fangenheit f  çekingenlik, sıkılganlık, taraflılık, utangaçlı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fas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l sürmek, elle yoklamak, b</w:t>
      </w:r>
      <w:r>
        <w:rPr>
          <w:rFonts w:ascii="Times New Roman" w:hAnsi="Times New Roman" w:cs="Times New Roman"/>
          <w:sz w:val="20"/>
          <w:szCs w:val="20"/>
          <w:lang w:val="de-DE"/>
        </w:rPr>
        <w:t>ir şeyle meşgul o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feuchten 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ıslatmak, nemlendirmek, rutubetlend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find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ulunan, mevcu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folg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uyum, riayet et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förd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nakletmek, geliş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frei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erbest bırakmak, s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fruch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canlandırmak, döllemek, tohum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fugnis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ak, yetk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fürcht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ndişe, kaygı, korku, tas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geg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şına gelmek, karşılaşmak, çare bu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gehbar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ciro edilebilir, devredilebilir, üstünden gidilebili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glaubigung f  onay, tasdik, belgeye bağl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glei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çığı ödeyerek kapamak,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borcu kapatmak, hesabı kap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grad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üzeltmek, doğrul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grei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grenz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ınır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günst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himaye etmek, iltimas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etmek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kayırmak, korumak, tercih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hand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ğırlamak, davranmak, tedavi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harr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irenen,ısrarl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haus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ikametgah, konut, ev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heb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iderme, onarma, para çek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helfen (sich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şının çaresine bakmak, işin içinden sıyrılmak, bir şey için çare bulmak, işin içinden sıyrı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helfsmäß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stekleyici olarak, geçici olarak, yardımcı olar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</w:t>
      </w:r>
      <w:r>
        <w:rPr>
          <w:rFonts w:ascii="Times New Roman" w:hAnsi="Times New Roman" w:cs="Times New Roman"/>
          <w:sz w:val="20"/>
          <w:szCs w:val="20"/>
          <w:lang w:val="de-DE"/>
        </w:rPr>
        <w:t>herber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ğır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hilflich     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ardıma hazır, yardımc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hördlich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dari, resm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behufs (Genetiv)  amacıyla , yardımıyla, içi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ibehalt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ürdürmek, tutmak, korumak, alıkoy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idseit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ift yüzlü, çift tarafl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ileg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tfetmek, halletmek, uz</w:t>
      </w:r>
      <w:r>
        <w:rPr>
          <w:rFonts w:ascii="Times New Roman" w:hAnsi="Times New Roman" w:cs="Times New Roman"/>
          <w:sz w:val="20"/>
          <w:szCs w:val="20"/>
          <w:lang w:val="de-DE"/>
        </w:rPr>
        <w:t>laşmak, yüklemek, ilave etmek, barışt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ilegung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barıştıma, ilave, ek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inhal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çe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iord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refakatine vermek, ek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isteh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isine yardım etmek, savu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itra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liştirmek, katkıda bulunmak, alacağını 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ja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vet demek, ka</w:t>
      </w:r>
      <w:r>
        <w:rPr>
          <w:rFonts w:ascii="Times New Roman" w:hAnsi="Times New Roman" w:cs="Times New Roman"/>
          <w:sz w:val="20"/>
          <w:szCs w:val="20"/>
          <w:lang w:val="de-DE"/>
        </w:rPr>
        <w:t>bul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kla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şikayet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klemmung  f  bunaltı, kayg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kümm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ndişelendirmek, keyfini kaç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la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ıkar, husus, ehemmiye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lau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liğ olmak, gezmek, erişmek, çiftleş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laus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casusluk yapmak, gizli gizli dinlemek, kulak misafiri </w:t>
      </w:r>
      <w:r>
        <w:rPr>
          <w:rFonts w:ascii="Times New Roman" w:hAnsi="Times New Roman" w:cs="Times New Roman"/>
          <w:sz w:val="20"/>
          <w:szCs w:val="20"/>
          <w:lang w:val="de-DE"/>
        </w:rPr>
        <w:t>o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leg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nıt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lehrend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çıklayıcı, öğretic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l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avlamak, öksürmek, ürü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mächt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le geç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man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miye tayfa 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nachteiligung f  dezavantaj, mağduriye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netz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nemlend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nommenheit  f  baş dönmesi, uyuşukluk, </w:t>
      </w:r>
      <w:r>
        <w:rPr>
          <w:rFonts w:ascii="Times New Roman" w:hAnsi="Times New Roman" w:cs="Times New Roman"/>
          <w:sz w:val="20"/>
          <w:szCs w:val="20"/>
          <w:lang w:val="de-DE"/>
        </w:rPr>
        <w:t>kendine geleme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rau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isini soymak, mahrum bırak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rechn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hesap, hesaplama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recht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ak sahibi kılmak, yetki vermek, ümitlend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reich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lgi artırmak, zengin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reinigung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ındırma, ayarlama, çözümle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riesel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tki altında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bulundurmak, hafifçe ısl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ru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t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ru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 şeye daya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rüh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okunmak, değ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a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öylemek, demek, anlamına gel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änft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önlünü 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atz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kip, garnizon, işgal kuvvetleri, müretteba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chädigung  f   belgenin tahri</w:t>
      </w:r>
      <w:r>
        <w:rPr>
          <w:rFonts w:ascii="Times New Roman" w:hAnsi="Times New Roman" w:cs="Times New Roman"/>
          <w:sz w:val="20"/>
          <w:szCs w:val="20"/>
          <w:lang w:val="de-DE"/>
        </w:rPr>
        <w:t>fi, bozma, hasa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chaff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ayıp bulma, alış, sağlama, satın alma, tedari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chein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onay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ch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ediye dağı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schlag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uğulu, küflü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chlagnahmen ambargo koymak, haczetmek, el koy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chluss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rar, saptama, belirle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chnüff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oklayarak an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chön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llayıp pullayıp kakalamak, güzel göste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beschrei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dım atmak, baş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chwerde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cı verici, dava, ağırlık, bir nesnenin uçmasını engellemek için konan küçük ama ağır nesn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chwer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ziyetli, güç, müşkül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chw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ören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ağırmak, yalvarıp yakarmak, ruh çağ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eitig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asfiye, ortadankaldır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etz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onatmak, işgal etmek, dağıtmak, istila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etz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stila, rol dağıtım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old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ödeme, ücret, yevmiy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orgnis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ndişe, kaygı, bunaltı ortaklı</w:t>
      </w:r>
      <w:r>
        <w:rPr>
          <w:rFonts w:ascii="Times New Roman" w:hAnsi="Times New Roman" w:cs="Times New Roman"/>
          <w:sz w:val="20"/>
          <w:szCs w:val="20"/>
          <w:lang w:val="de-DE"/>
        </w:rPr>
        <w:t>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pött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isiyle alay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sprechung  f  danışma, toplantı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pritz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ıslatmak, serpmek, üzerine pislik sıçr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tand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nvanter, devamlılık, mevcudiye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ständig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aima, hep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standteil  m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yrılmaz parça, birleşme, bölüm, parç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tat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>gömmek, cesedi yak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te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 şeyin üzerine çıkmak, dağ tırmanmak, tahta çık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teu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ergi almak, vergi koy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trei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bir şeyin üzerine bir şey sürmek, boya sürme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tät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alıştırmak, gerçekleş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täub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ygınlık, narko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te</w:t>
      </w:r>
      <w:r>
        <w:rPr>
          <w:rFonts w:ascii="Times New Roman" w:hAnsi="Times New Roman" w:cs="Times New Roman"/>
          <w:sz w:val="20"/>
          <w:szCs w:val="20"/>
          <w:lang w:val="de-DE"/>
        </w:rPr>
        <w:t>il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isini bir şeye iştirak et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teiligung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isse, iştirak, katılı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trach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kmak, dikkatle bakmak, gözü ile bakmak, ince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trächt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 hayli, büyük, çok fazl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tra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u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trei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şletmek, birşeyle meşgul o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treu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>dikkat ederek bakmak, özenle bakmak, danışmanlık yap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trieb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alışır durumda, çalışma, iş, işlet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u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isine boyun eğmek, fotoğraf çek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urkund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lge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urteil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argı, hüküm, değerlendir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vollmächtigen yetki ve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vormund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    birisine vasilik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vormundung  f   devletin vatandaşlarını himaye eden politikası, vasili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wäh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oğruluğunu göstermek, ertelemek, ispat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wahrheit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rçekleş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währ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özetleme, muhafaza et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wält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lt etmek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becermek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>,  b</w:t>
      </w:r>
      <w:r>
        <w:rPr>
          <w:rFonts w:ascii="Times New Roman" w:hAnsi="Times New Roman" w:cs="Times New Roman"/>
          <w:sz w:val="20"/>
          <w:szCs w:val="20"/>
          <w:lang w:val="de-DE"/>
        </w:rPr>
        <w:t>aşa çık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wand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amaçsızca dolanmak, gezinmek, yaya olarak dolaşmak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wässerung  f   sul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wend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etin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will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hşetmek, bağış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bewir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isafir ağır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zeichn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dlandırmak, belirtmek, damga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zieh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ğıntı, ilişk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zu</w:t>
      </w:r>
      <w:r>
        <w:rPr>
          <w:rFonts w:ascii="Times New Roman" w:hAnsi="Times New Roman" w:cs="Times New Roman"/>
          <w:sz w:val="20"/>
          <w:szCs w:val="20"/>
          <w:lang w:val="de-DE"/>
        </w:rPr>
        <w:t>g  m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laka, bağ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zugnahme  f  dayanma, ilgi, istinat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züg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lgili, dair, hakkınd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ie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edarik etmek, müsaade etmek, su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ind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ğ yapmak, bağlamak, demet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lam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isini rezil etmek, gülünç duruma düşü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lend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öz kamaş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</w:t>
      </w:r>
      <w:r>
        <w:rPr>
          <w:rFonts w:ascii="Times New Roman" w:hAnsi="Times New Roman" w:cs="Times New Roman"/>
          <w:sz w:val="20"/>
          <w:szCs w:val="20"/>
          <w:lang w:val="de-DE"/>
        </w:rPr>
        <w:t>orniertheit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ar görüşlülük, kavrayış kıtlığ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reitengrad  m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z derecesi, enle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rün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atlaştırma cilası vu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rüsk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ba davranmak, meydan oku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ünd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ohçalamak, demet yap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hinschwinden kaybolmak, erimek, kaybo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mm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pış </w:t>
      </w:r>
      <w:r>
        <w:rPr>
          <w:rFonts w:ascii="Times New Roman" w:hAnsi="Times New Roman" w:cs="Times New Roman"/>
          <w:sz w:val="20"/>
          <w:szCs w:val="20"/>
          <w:lang w:val="de-DE"/>
        </w:rPr>
        <w:t>arası, dalgakıran, doldurulmuş yol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nebenge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sarısızlığa uğramak, hedefi şaşaırmak, isabet ettirem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nebengrei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tahmininde yanılma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r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 fırında, güneşte kuru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aturrecht  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oğal huku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duz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onuç çıkarmak, tümden geti</w:t>
      </w:r>
      <w:r>
        <w:rPr>
          <w:rFonts w:ascii="Times New Roman" w:hAnsi="Times New Roman" w:cs="Times New Roman"/>
          <w:sz w:val="20"/>
          <w:szCs w:val="20"/>
          <w:lang w:val="de-DE"/>
        </w:rPr>
        <w:t>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generation  f  bir yapının özelliğini yitirmesi, bozul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egradieren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isini küçültmek, rütbe indirmek, alçal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klar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çık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kret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belirlemek, karara bağlamak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likt  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uç, cürüm, kabaha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mask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birinin maskesini </w:t>
      </w:r>
      <w:r>
        <w:rPr>
          <w:rFonts w:ascii="Times New Roman" w:hAnsi="Times New Roman" w:cs="Times New Roman"/>
          <w:sz w:val="20"/>
          <w:szCs w:val="20"/>
          <w:lang w:val="de-DE"/>
        </w:rPr>
        <w:t>çıkart-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ment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üzeltmek, yalan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sorient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anlış haberler vererek infial yar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tekt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lgı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zim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z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agnostiz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tanı koy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aphoretis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erletic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fferenz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yrı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fferenz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yırt etmek, bölümlemek, değişikli</w:t>
      </w:r>
      <w:r>
        <w:rPr>
          <w:rFonts w:ascii="Times New Roman" w:hAnsi="Times New Roman" w:cs="Times New Roman"/>
          <w:sz w:val="20"/>
          <w:szCs w:val="20"/>
          <w:lang w:val="de-DE"/>
        </w:rPr>
        <w:t>k yap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skrepanz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elişki, ayrılı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skret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etu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stanzierung  f karışmama, uzak dur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vergent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ıraksak, karşı, zı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omestizier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tkileri ehlileştirme, ehlileş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ominan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ğırlıklı, baskı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ornig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ikenli, meşakkatl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örr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uru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rastis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şırı derecede, çok fazl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urchfüh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üzenlemek, tertip etmek, bir yerin arasından geç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Durchführung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cra, uygulama, yürüt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urchgrei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lini bir şeyin arasından geçirmek, sert önlemler 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urchlau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asından koşarak geçmek, her tar</w:t>
      </w:r>
      <w:r>
        <w:rPr>
          <w:rFonts w:ascii="Times New Roman" w:hAnsi="Times New Roman" w:cs="Times New Roman"/>
          <w:sz w:val="20"/>
          <w:szCs w:val="20"/>
          <w:lang w:val="de-DE"/>
        </w:rPr>
        <w:t>afı gezmek, dört bir yanı gezmek, a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urchschaubar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laşılır, kavranabili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urchschlagend  açık, etkili, kati, kesi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urchschnittlich  ortal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urchsetz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 şeyi zorla yaptırmak, lafı geç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benbürt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ynı düzeyd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chappieren      kaçmak, kurtu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galität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şitli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he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vlilikle ilgil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hrenamt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ahri olarak, onursal olar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gentüm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cayip, has, özel, özgü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gn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lverişli olma, işe yar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arbeit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alışmaya uyum sağl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beru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ağırmak, davet etmek, silah altına 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inbezieh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 şeyi hesaba katmak, dahil etmek, içine 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brin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zandırmak, beraberinde getirmek, dahil etmek, hesaba k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deut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çık, ne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drin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aldırmak, hücum etmek, istila etmek, g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füh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tanıtmak, bilgi vermek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ge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>girişmek, karı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glied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 düzene sokmak, düzenlemek, koordine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hal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urdurma, engelleme, mani ol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hal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ğda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halt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riayet, uy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heit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ürdeş, birbirine uygun, tutarl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hell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oy birliği il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ig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nlaşma, </w:t>
      </w:r>
      <w:r>
        <w:rPr>
          <w:rFonts w:ascii="Times New Roman" w:hAnsi="Times New Roman" w:cs="Times New Roman"/>
          <w:sz w:val="20"/>
          <w:szCs w:val="20"/>
          <w:lang w:val="de-DE"/>
        </w:rPr>
        <w:t>birleşme, uzlaş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klang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henk, uyu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kommen 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lir, kazanç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lei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şlamak, tanıtmak, hazır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leit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iriş, tanıtım,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misch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rışma, müdahal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nahme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rant, kazanç, tahsilat, zap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neh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apmak, almak, yutmak, zapt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rei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unmak, dava açmak, arz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rich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onatmak, döşemek, düzen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satz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k, faaliyet, kullan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schrän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ısıt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schücht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orkutmak, ürkü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se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lamak, gözetlemek, incelemek, kavr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setz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ta-, başlat-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sic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ht  f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layış, içyüzünü anl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spei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s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spruch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protesto, itiraz, ret, hak ar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instellen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yarlamak, bitirmek, durdurmak, istihdam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einstim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ştirak etmek,  katı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stimm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oy birliğli il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instuf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sınıflandırmak, </w:t>
      </w:r>
      <w:r>
        <w:rPr>
          <w:rFonts w:ascii="Times New Roman" w:hAnsi="Times New Roman" w:cs="Times New Roman"/>
          <w:sz w:val="20"/>
          <w:szCs w:val="20"/>
          <w:lang w:val="de-DE"/>
        </w:rPr>
        <w:t>baremlend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sturz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ökme, göç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stürz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ökmek, yıkı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stweil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ğreti, geçic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taus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ğiş tokuş etmek, eskisini verip yenisini 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inteil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ınıflandırmak, böl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tra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yıt etmek, geçirmek, kayd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verlei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klemek, e</w:t>
      </w:r>
      <w:r>
        <w:rPr>
          <w:rFonts w:ascii="Times New Roman" w:hAnsi="Times New Roman" w:cs="Times New Roman"/>
          <w:sz w:val="20"/>
          <w:szCs w:val="20"/>
          <w:lang w:val="de-DE"/>
        </w:rPr>
        <w:t>line geçirmek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yemek</w:t>
      </w:r>
      <w:proofErr w:type="gramEnd"/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verlei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katmak, eklemek, ilhak etmek,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yemek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iç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vernehmen  n  anlaşma, rız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vernehmend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sorgulamak, uzla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wand 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dda, sav, hak ar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wei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ş göstermek, yerleş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inwenden 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tiraz etmek, karşı çık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zahl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ödeme yapma işi, ödeme, para yatırma işi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mpfind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ırılgan, hassas,  duygusal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dgült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esin, kati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gag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gaje etmek, iş vermek, yüklen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art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ozlaş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beh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amak, mahrum olmak, yoksun o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behr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fuzuli, </w:t>
      </w:r>
      <w:r>
        <w:rPr>
          <w:rFonts w:ascii="Times New Roman" w:hAnsi="Times New Roman" w:cs="Times New Roman"/>
          <w:sz w:val="20"/>
          <w:szCs w:val="20"/>
          <w:lang w:val="de-DE"/>
        </w:rPr>
        <w:t>gereksi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bind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oğurmak, doğum yapmak, muaf tu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fa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levlendirmek, tutuşturmak, uyand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fal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klından çıkmak, devre dışı bırakmak, uygulanm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fal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çılmak, geliş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falt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lişme, açılım, enleş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fer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yrılmak, silm</w:t>
      </w:r>
      <w:r>
        <w:rPr>
          <w:rFonts w:ascii="Times New Roman" w:hAnsi="Times New Roman" w:cs="Times New Roman"/>
          <w:sz w:val="20"/>
          <w:szCs w:val="20"/>
          <w:lang w:val="de-DE"/>
        </w:rPr>
        <w:t>ek, çıkarmak, kaldırmak,  e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ntfremdung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abancılaştır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ge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tlatmak, gözünden kaç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ntgelt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 şeyin cezasını çekmek, ödemek, telafi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giftungsprozess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zehirden arınma sürec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glei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es geçmek, kayıp gitme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nthalt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>bünyesine dahil etmek, bulundurmak, içe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nthärt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ertliğini gide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ntlass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erbest bırakmak, yol vermek, işten çıkarmak, tahliye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lass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ıkarma, çıkış verme, işten çıkarılma, terhis et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ntlauf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ç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led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isini bir yükt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kurtarmak, başından sav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leh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lınan bir şeyi kendine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mal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etmek, borç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ntleihung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orç alma, ödünç al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entloh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akkını para ile vermek, maaşını öd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machte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etkisi alınmış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mündigung f hacir altına alınma, kısıtl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neh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ık</w:t>
      </w:r>
      <w:r>
        <w:rPr>
          <w:rFonts w:ascii="Times New Roman" w:hAnsi="Times New Roman" w:cs="Times New Roman"/>
          <w:sz w:val="20"/>
          <w:szCs w:val="20"/>
          <w:lang w:val="de-DE"/>
        </w:rPr>
        <w:t>armak, anlamak, almak, anlam çıka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puppen: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eydana çıkmak, foyası meydana çık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repreneur  m   işletmeci, girişimc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rümp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öküntüyü 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rüs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ileden çıkarmak, kanuna karşı hareket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schließ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rarlaşt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schluss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rar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, kararında direnme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send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evketmek, gönde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setz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hşete düş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ntsetzlich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üyük miktarda, dehşetli, fec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ntsorg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tıkları imha etmek, çöp toplamak ve yok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sorgung 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tıkların imha edilmesi, tasfiye, temizle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span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i</w:t>
      </w:r>
      <w:r>
        <w:rPr>
          <w:rFonts w:ascii="Times New Roman" w:hAnsi="Times New Roman" w:cs="Times New Roman"/>
          <w:sz w:val="20"/>
          <w:szCs w:val="20"/>
          <w:lang w:val="de-DE"/>
        </w:rPr>
        <w:t>ken değerlerin harcanması, rahatlamak, gevş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spre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nk düş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sprechend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uygun, denk gelen, benzer, gör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sprin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çmak, kaynakla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stam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… kökünden gel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ste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meydana gelmek,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oluşmak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ortaya çık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stel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şeklini </w:t>
      </w:r>
      <w:r>
        <w:rPr>
          <w:rFonts w:ascii="Times New Roman" w:hAnsi="Times New Roman" w:cs="Times New Roman"/>
          <w:sz w:val="20"/>
          <w:szCs w:val="20"/>
          <w:lang w:val="de-DE"/>
        </w:rPr>
        <w:t>değiştirmek, çirkinleş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sump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taklığı kuru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ntsühnung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ünah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wer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izmek,  hazırlamak, kanun hazırlamak, resm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wöh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lışkanlığından vazgeçirmek, sütten kes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wurzelung  f kökünden çıkarılma, uzaklaştır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zie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>alıkoymak, elinden almak, çıkarmak, yoksun bırak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zieh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lıkoyma, çıkarılma, yokluğunu çekme, yoklu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zifferbar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özümlenebili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ziff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şifre etmek, şifreyi çözmek, okunaksız bir yazıyı okuyam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zug m           elinden alma, mahrum bır</w:t>
      </w:r>
      <w:r>
        <w:rPr>
          <w:rFonts w:ascii="Times New Roman" w:hAnsi="Times New Roman" w:cs="Times New Roman"/>
          <w:sz w:val="20"/>
          <w:szCs w:val="20"/>
          <w:lang w:val="de-DE"/>
        </w:rPr>
        <w:t>ak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ntzweien           açılmasına sebep olmak,  aralarını bozmak, bozuşma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rahnen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çine doğmak, sez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rarbeit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alışarak elde etmek, ür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blic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bakmak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gö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brin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rçekleştirmek, arz etmek, ge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denk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kla gelebile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e</w:t>
      </w:r>
      <w:r>
        <w:rPr>
          <w:rFonts w:ascii="Times New Roman" w:hAnsi="Times New Roman" w:cs="Times New Roman"/>
          <w:sz w:val="20"/>
          <w:szCs w:val="20"/>
          <w:lang w:val="de-DE"/>
        </w:rPr>
        <w:t>ig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eydana gel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rfahrung  f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neyi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fas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vramak, anlamak, kapsamak, kaydetmek, toplamak, tu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Erfass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lama, idr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find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cat, cihaz, buluş, uydur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forder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rekl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ford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rek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fül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yerine getirmek, </w:t>
      </w:r>
      <w:r>
        <w:rPr>
          <w:rFonts w:ascii="Times New Roman" w:hAnsi="Times New Roman" w:cs="Times New Roman"/>
          <w:sz w:val="20"/>
          <w:szCs w:val="20"/>
          <w:lang w:val="de-DE"/>
        </w:rPr>
        <w:t>gerçekleş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ge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spat etmek, turmak, vermek, boyun eğ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rgebnislos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şarısız, neticesi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ge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ıkmak, yayımla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grei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akalamak, kapmak, 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gründ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slını araştırmak, ortaya çık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hält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lınabilen, bulunabile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här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oğru</w:t>
      </w:r>
      <w:r>
        <w:rPr>
          <w:rFonts w:ascii="Times New Roman" w:hAnsi="Times New Roman" w:cs="Times New Roman"/>
          <w:sz w:val="20"/>
          <w:szCs w:val="20"/>
          <w:lang w:val="de-DE"/>
        </w:rPr>
        <w:t>lamak, emanete vermek, savaşa hazır tutmak, güçlend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he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kaldırmak, yükseltmek, derlemek, dava açma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heb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ok önemli, büyük, cidd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heb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açma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meydana çıkarma, çıkartı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hitz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ısıtmak, kızdırmak, çoştu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hö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tt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kennt</w:t>
      </w:r>
      <w:r>
        <w:rPr>
          <w:rFonts w:ascii="Times New Roman" w:hAnsi="Times New Roman" w:cs="Times New Roman"/>
          <w:sz w:val="20"/>
          <w:szCs w:val="20"/>
          <w:lang w:val="de-DE"/>
        </w:rPr>
        <w:t>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eşekküre şaya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kie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eçmek, görevlendirmek, at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klim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ırma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kund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lgi almak, araştırıp soruşturmak, danı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rküren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ğenerek seç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lah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zalmak, gayretten kesilmek, gevşemek, yorgun düş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lan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lmak, elde etmek, ka</w:t>
      </w:r>
      <w:r>
        <w:rPr>
          <w:rFonts w:ascii="Times New Roman" w:hAnsi="Times New Roman" w:cs="Times New Roman"/>
          <w:sz w:val="20"/>
          <w:szCs w:val="20"/>
          <w:lang w:val="de-DE"/>
        </w:rPr>
        <w:t>zanmak, ele geç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rledig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alletmek, tamamlamak, bitirmek, yerine getirmek, çöz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le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avı öldürmek, öldürmek, para yat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leicht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olaylaştırmak, doland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lie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pes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etmek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karşı koyamamak, mağlup olmak, hastalık yüzünden öl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mat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vşemek, yormak, yoru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mitt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aştırmak, bulmak, soruşturmak, soruşturma yap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mut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cesaretlendirmek, gayret ve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rnähr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kmak, besiye çekmek, bes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rnstlich 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>cidd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rnten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ahsul kaldırmak, hasat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örterung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çıklama, görüş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rprobung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neme, sın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ra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tahmin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regung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eyecan, kızdırma, cinsel uyar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schöp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üketmek, bitirmek,  aşırı derecede yo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schw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üç durum</w:t>
      </w:r>
      <w:r>
        <w:rPr>
          <w:rFonts w:ascii="Times New Roman" w:hAnsi="Times New Roman" w:cs="Times New Roman"/>
          <w:sz w:val="20"/>
          <w:szCs w:val="20"/>
          <w:lang w:val="de-DE"/>
        </w:rPr>
        <w:t>a getirmek, güçleş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schwingbar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ödenebilir, satın alınabili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setz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erine koymak, yerine başkasını koy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rsichtlich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laşılır, açık, aşika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rspar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iktirmek, esirg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star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onakalmak, hissizleş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stat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delini ödemek, geri ödemek,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iade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ersteig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çık artırma yoluyla satın alma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stel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aratmak, belir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stellung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lirtme, imalet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strec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ayılmak, uza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tapp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uçüstü yakalamak, yaka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tei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rs vermek, müsaade etmek, izin ve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trag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lir, ü</w:t>
      </w:r>
      <w:r>
        <w:rPr>
          <w:rFonts w:ascii="Times New Roman" w:hAnsi="Times New Roman" w:cs="Times New Roman"/>
          <w:sz w:val="20"/>
          <w:szCs w:val="20"/>
          <w:lang w:val="de-DE"/>
        </w:rPr>
        <w:t>rün, hasat, kâr, yarar, getiri, mahsûl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übr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ik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wäh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hsetmek, söz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weiter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ttırma, genişle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rwerb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edinmek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elde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zeu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üretmek, meydana getirmek, imal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zeugung 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mal, meydana getime, üretim, doğur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rziel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macına ulaşmak, elde etmek, hedef almak, temin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tabl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urmak, yerleş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twa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muhtemel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vaku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ahliye etmek, boşal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ventuell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cabında, olas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xakt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ikkatli, ihtimaml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xistier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ar o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xpansion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</w:t>
      </w:r>
      <w:r>
        <w:rPr>
          <w:rFonts w:ascii="Times New Roman" w:hAnsi="Times New Roman" w:cs="Times New Roman"/>
          <w:sz w:val="20"/>
          <w:szCs w:val="20"/>
          <w:lang w:val="de-DE"/>
        </w:rPr>
        <w:t>nişleme, yayıl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xplizit  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çık biçimde, belli, açı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achöffentlichkeit: mesleki yayı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ahrläss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ikkatsiz, ihmalc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älligkeit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ödeme sırası, ödeme zaman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fassbar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laşılabili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assungslos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şaşkı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ertilität   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öllenme ve doğurma yeteğ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lie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 şeyden çekinmek, kaçmak, sıvı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formulier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laşılır tarzda söylemek, belli bir üslupla ifade etmek, formüle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fortschreit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oğalmak, geliş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ortwäh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vam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ragil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 ince, narin, zayıf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fraglich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esin olmayan, be</w:t>
      </w:r>
      <w:r>
        <w:rPr>
          <w:rFonts w:ascii="Times New Roman" w:hAnsi="Times New Roman" w:cs="Times New Roman"/>
          <w:sz w:val="20"/>
          <w:szCs w:val="20"/>
          <w:lang w:val="de-DE"/>
        </w:rPr>
        <w:t>lirsi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rust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öfk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umm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l yordamıyla aramak, kurca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fundier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urmak, inşa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ung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 şey sıfatıyla görev yapmak, görev yap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führ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yönetmek, sürmek, önde olmak, sebep olmak, rehberlik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arant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bir şeye kefalet </w:t>
      </w:r>
      <w:r>
        <w:rPr>
          <w:rFonts w:ascii="Times New Roman" w:hAnsi="Times New Roman" w:cs="Times New Roman"/>
          <w:sz w:val="20"/>
          <w:szCs w:val="20"/>
          <w:lang w:val="de-DE"/>
        </w:rPr>
        <w:t>etmek, garanti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flissent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lerek, kaste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horsa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uslu, akıllı, itaatl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lt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hemmiyet, geçerlik, kıymet, öne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nauigkeit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çıklık, dikkat, doğrulu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genehmig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zin vermek, kabul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 xml:space="preserve">Genehmigung f  müsaade, uygun görme, izin, </w:t>
      </w:r>
      <w:r>
        <w:rPr>
          <w:rFonts w:ascii="Times New Roman" w:hAnsi="Times New Roman" w:cs="Times New Roman"/>
          <w:sz w:val="20"/>
          <w:szCs w:val="20"/>
          <w:lang w:val="de-DE"/>
        </w:rPr>
        <w:t>yetkilendirme, yetki, kabul, onay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n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ekinmek, rahatsız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nossenschaft  f  kooperatif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nügend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eterli, kâf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ri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az ,bayağı</w:t>
      </w:r>
      <w:proofErr w:type="gramEnd"/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rin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tışla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geruchlos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okusu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setzeswidr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nuna aykırı, yasaya aykır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gestatten    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izin vermek, </w:t>
      </w:r>
      <w:r>
        <w:rPr>
          <w:rFonts w:ascii="Times New Roman" w:hAnsi="Times New Roman" w:cs="Times New Roman"/>
          <w:sz w:val="20"/>
          <w:szCs w:val="20"/>
          <w:lang w:val="de-DE"/>
        </w:rPr>
        <w:t>müsaade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stikul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ikkat çekmek için el kol hareketi ve işaretler yapmak, jestler yap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wäh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ğışlamak, bahsetmek, garanti etmek, helal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währleis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aranti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währleistung f  garanti, güvenc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gewerbsmäßig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eslek olar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wiss</w:t>
      </w:r>
      <w:r>
        <w:rPr>
          <w:rFonts w:ascii="Times New Roman" w:hAnsi="Times New Roman" w:cs="Times New Roman"/>
          <w:sz w:val="20"/>
          <w:szCs w:val="20"/>
          <w:lang w:val="de-DE"/>
        </w:rPr>
        <w:t>heit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mniyet, kesinli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wöh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det edinmek, alı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gewöhnlich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normal, sıradan, bayağ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laubhaf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nandırıc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leichgewicht  f muvazene, deng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gleitend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ğişken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esnek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>, hareketl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glimm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levsiz yanmak, için için yanmak, parıld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rundsätz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esase</w:t>
      </w:r>
      <w:r>
        <w:rPr>
          <w:rFonts w:ascii="Times New Roman" w:hAnsi="Times New Roman" w:cs="Times New Roman"/>
          <w:sz w:val="20"/>
          <w:szCs w:val="20"/>
          <w:lang w:val="de-DE"/>
        </w:rPr>
        <w:t>n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temel olar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abita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etişme ortam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al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aksetmek, aksetmek, çınlamak, yansı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alterung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sk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Handhabung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l ile idare, işletim, kullanım, yöneti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äuf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 sıksık, ekseriy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ilwirk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iyileştirici etk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ktis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kargaşa içinde, telaşl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ldenhaf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gözü p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mmung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a verme, çekince, durma, engelle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absetz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ndirmek, aşağılamak, küçük düşürmek ,azaltmak,indirgemek, iptal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anzie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üyütmek, (örnek) istinat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ausford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eydan okumak, (düello</w:t>
      </w:r>
      <w:r>
        <w:rPr>
          <w:rFonts w:ascii="Times New Roman" w:hAnsi="Times New Roman" w:cs="Times New Roman"/>
          <w:sz w:val="20"/>
          <w:szCs w:val="20"/>
          <w:lang w:val="de-DE"/>
        </w:rPr>
        <w:t>) davet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ausra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lli olmak, diğerlerinden çok daha iyi olmak, sivril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rschaft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sil, gösterişli, muazza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stell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üreti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stellungsverbot  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üretimde yasak, üretim yasağ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unterstürz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ökülmek, terk etmek, yüksekten düş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</w:t>
      </w:r>
      <w:r>
        <w:rPr>
          <w:rFonts w:ascii="Times New Roman" w:hAnsi="Times New Roman" w:cs="Times New Roman"/>
          <w:sz w:val="20"/>
          <w:szCs w:val="20"/>
          <w:lang w:val="de-DE"/>
        </w:rPr>
        <w:t>rvorbrin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eydana getirmek, ön plana çıkarmak, yar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vorhe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lirtmek, ortaya çıkarmak, vurgu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vorragend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inci sınıf, mükemmel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vorru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neden o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ilfre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ardımsever, yardımc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hinauszög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rtelemek, gecik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hinbekommen   </w:t>
      </w:r>
      <w:r>
        <w:rPr>
          <w:rFonts w:ascii="Times New Roman" w:hAnsi="Times New Roman" w:cs="Times New Roman"/>
          <w:sz w:val="20"/>
          <w:szCs w:val="20"/>
          <w:lang w:val="de-DE"/>
        </w:rPr>
        <w:t>başa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Hinblick m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kış açıs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ineindrän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te kaka içeri girmek, içine sokuşturmak, içine i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inreichend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eterl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insicht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kış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hinsichtlich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kımından, dolay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intergehbar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çiştirici, yan çize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interlas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dında bırakmak, miras bırak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inwendung  f   yönelt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ochempfindlich  çok hassas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ochwert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üksek kalitel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ochwertigkeit  f yüksek kalit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hungern 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çlık çek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up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üdük çalmak, korna ç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ü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kmak, koru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Immunität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ğışıklık, direnç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Infektion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ulaşıcı hastalık</w:t>
      </w:r>
      <w:r>
        <w:rPr>
          <w:rFonts w:ascii="Times New Roman" w:hAnsi="Times New Roman" w:cs="Times New Roman"/>
          <w:sz w:val="20"/>
          <w:szCs w:val="20"/>
          <w:lang w:val="de-DE"/>
        </w:rPr>
        <w:t>, bulaş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Instabilität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ngesizlik dengeli olmama, dengesizli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Intensität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yoğunluk,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güç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şiddet, sıklı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identifiz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imliğini belirlemek, kimliğini tespit etmek, teşhis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identis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ynı, özdeş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illustr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çıklamak, resimlerle betim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imp</w:t>
      </w:r>
      <w:r>
        <w:rPr>
          <w:rFonts w:ascii="Times New Roman" w:hAnsi="Times New Roman" w:cs="Times New Roman"/>
          <w:sz w:val="20"/>
          <w:szCs w:val="20"/>
          <w:lang w:val="de-DE"/>
        </w:rPr>
        <w:t>ulsiv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ezcanlı, ateşgib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in Anbetracht     göz önüne alınırsa,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açısından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akımında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infiz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astalık  bulaştırmak, mikrop kap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inhaft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utuk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inhärent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yrılamaz, içsel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inhib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ngel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injiz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ğne yap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innovativ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üretken, </w:t>
      </w:r>
      <w:r>
        <w:rPr>
          <w:rFonts w:ascii="Times New Roman" w:hAnsi="Times New Roman" w:cs="Times New Roman"/>
          <w:sz w:val="20"/>
          <w:szCs w:val="20"/>
          <w:lang w:val="de-DE"/>
        </w:rPr>
        <w:t>yenilikç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inspiz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net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integrier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dapte etmek, bütünleşmek, bütünleştirmek, kaynaşt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intend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maç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intern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nterne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interpret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lam çıkarmak, yorum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irreführend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ldatıcı, yanıltıc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juc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şındırmak, kaşı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ach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inilerle kap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ant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ıkıntılı, kenarlı, köşel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apitalverlus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ermaye kayb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apitulieren       teslim olmak, yenilgiyi kabul etmek, pes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autionen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pozito, güvenc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lang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esle ilgil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nöch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emikl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difiz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nunlaşt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llab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olaşım bozukluğu geç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llegialität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ostlar arasındaki bağlılık, dayanış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llid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arpı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llud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izlice anla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Kollusio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izli yapılan anlaş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lonialis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kolorieren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oyamak, renklerle süslemek, renk ve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m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bination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örüşler arasında anlam bağı kurma, bileşi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mpens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ğerini karşılamak, değiş tokuş etmek, telafi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ndens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oğunlaşt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nfisz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l koymak, müsadere etmek, topl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Konfrontation  f  farklı söylemlerde bulunanları karşı </w:t>
      </w:r>
      <w:r>
        <w:rPr>
          <w:rFonts w:ascii="Times New Roman" w:hAnsi="Times New Roman" w:cs="Times New Roman"/>
          <w:sz w:val="20"/>
          <w:szCs w:val="20"/>
          <w:lang w:val="de-DE"/>
        </w:rPr>
        <w:t>karşıya getirme, karşı karşıya gelme, yüzleştir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nfront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üzleş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njunktur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piyasa dalgalanması, konjonktür,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njunktur beleben  konjonktürü canland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njunkturell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ekonomik gelişmeye bağlı, devresel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nkretis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canlandırmak, cisi</w:t>
      </w:r>
      <w:r>
        <w:rPr>
          <w:rFonts w:ascii="Times New Roman" w:hAnsi="Times New Roman" w:cs="Times New Roman"/>
          <w:sz w:val="20"/>
          <w:szCs w:val="20"/>
          <w:lang w:val="de-DE"/>
        </w:rPr>
        <w:t>mlendirmek, nesnel duruma ge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nkurrent  m     müsabı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nkurrenz  f      rekabe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nkurrenzlos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rakipsi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nkurr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rekabet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konsekutiv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nedenselleştire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nsign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oğrulamak, emanete vermek, emanete vermek savaşa hazır tutmak,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nsistenz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ayanıklılı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nstan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ayanıklı, değişmez, sabit, sağla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nsult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anışmak, doktorlar kurulunu toplamak, istişare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kontaminier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kirletmek, iki sözcüğü birleştirip ortaya yeni bir sözcük çıka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ntinuier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aralıksı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nvektio</w:t>
      </w:r>
      <w:r>
        <w:rPr>
          <w:rFonts w:ascii="Times New Roman" w:hAnsi="Times New Roman" w:cs="Times New Roman"/>
          <w:sz w:val="20"/>
          <w:szCs w:val="20"/>
          <w:lang w:val="de-DE"/>
        </w:rPr>
        <w:t>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dikey hava akım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nvention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anlaşma, ade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Konvergenz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yakınsaklık, yaklaşım, yöndeş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konvertier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ev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ordination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eşitli işler arasında uyum sağl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koppel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birine bağ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Korpulenz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ri yarılık, şişmanlı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rawall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rbede, </w:t>
      </w:r>
      <w:r>
        <w:rPr>
          <w:rFonts w:ascii="Times New Roman" w:hAnsi="Times New Roman" w:cs="Times New Roman"/>
          <w:sz w:val="20"/>
          <w:szCs w:val="20"/>
          <w:lang w:val="de-DE"/>
        </w:rPr>
        <w:t>isyan, kargaşa, kavg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krön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şarıyla tamam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Krug m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içek tacı, güğüm, kupa, test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Kult  m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ül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kumulier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ikmek, oylarını bir aday üzerinde yoğunlaşt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ab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 gevezelik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Ladung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kargo, yü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agern                 am</w:t>
      </w:r>
      <w:r>
        <w:rPr>
          <w:rFonts w:ascii="Times New Roman" w:hAnsi="Times New Roman" w:cs="Times New Roman"/>
          <w:sz w:val="20"/>
          <w:szCs w:val="20"/>
          <w:lang w:val="de-DE"/>
        </w:rPr>
        <w:t>bara koymak, boylu boyunca y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lahmen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ksamak, felç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ähmungsprozess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elç olma sürec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ament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şikayet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angfrist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uzun sürel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au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-e gör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lebenswicht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ayati önem taşıya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edig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cak, sadece, sırf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egitimitä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nuna uygunlu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eid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ekmek, azap çek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enkbar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önetilebili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en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aç kullanmak, çevirmek, döndü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enk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dare, kontrol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ief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teslim etmek, tedarik etmek,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göndermek ,ulaştırmak</w:t>
      </w:r>
      <w:proofErr w:type="gramEnd"/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Lieferung 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ervis, sevk, tedari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lindern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zaltmak, yatış</w:t>
      </w:r>
      <w:r>
        <w:rPr>
          <w:rFonts w:ascii="Times New Roman" w:hAnsi="Times New Roman" w:cs="Times New Roman"/>
          <w:sz w:val="20"/>
          <w:szCs w:val="20"/>
          <w:lang w:val="de-DE"/>
        </w:rPr>
        <w:t>tırmak, hafifletmek, yumuş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ös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çözülebili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ahn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uyarı, ika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angelhaf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atalı, kusurlu, eksi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anifest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yan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manövrieren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üşmanı rahatsız etmek, manevra yapmak, tatbikat yap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maßgebend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slolan, yetkil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aßgeb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sas olan, yönverici, bağlayıcı, alakada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äst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emirme, semirtil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elier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kır düşmüş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essbar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ölçülebili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issach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içe saymak, hor gö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issdeut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anlış anlama, yanlış yoruml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isshandl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ena muamele, dövme, yaralama, üzgü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issstimm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laşmazlı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Mitleid (n)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cıma, insaf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itprä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tki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ittei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ldirmek, duyurmak, haber ve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ittelständis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orta sınıfla ilgil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oralis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hlak üzerinde düşünceler açık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utmaß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Farz,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sanı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tahmi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ünd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hoşuna gitmek, bir </w:t>
      </w:r>
      <w:r>
        <w:rPr>
          <w:rFonts w:ascii="Times New Roman" w:hAnsi="Times New Roman" w:cs="Times New Roman"/>
          <w:sz w:val="20"/>
          <w:szCs w:val="20"/>
          <w:lang w:val="de-DE"/>
        </w:rPr>
        <w:t>sonuca götürme, akmak, dökül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achah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aklidini yapmak, yaptığını aynen yap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achbau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aklit etmek, kopya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Nachbildung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öykünme, kopyal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achdenk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üşüncel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nachfolg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alef olmak, peşinden gitmek, taklit etmek, yerine geç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Nachfrage  </w:t>
      </w:r>
      <w:r>
        <w:rPr>
          <w:rFonts w:ascii="Times New Roman" w:hAnsi="Times New Roman" w:cs="Times New Roman"/>
          <w:sz w:val="20"/>
          <w:szCs w:val="20"/>
          <w:lang w:val="de-DE"/>
        </w:rPr>
        <w:t>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alep, rağbet, arama, araştır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achhaltigkeit  m sürdürülebilirlik, devamlılı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achkom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kadan gelmek iz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nachlass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zalmak, indirim, yapmak, azaltmak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bağışlamak</w:t>
      </w:r>
      <w:proofErr w:type="gramEnd"/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achma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nzerini yapmak, daha sonra yapmak, sahtesini yap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achrüstung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il</w:t>
      </w:r>
      <w:r>
        <w:rPr>
          <w:rFonts w:ascii="Times New Roman" w:hAnsi="Times New Roman" w:cs="Times New Roman"/>
          <w:sz w:val="20"/>
          <w:szCs w:val="20"/>
          <w:lang w:val="de-DE"/>
        </w:rPr>
        <w:t>ahlanma, tertip, hazırl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achschlag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lave porsiyo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nachschla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 kelimeye sözlükte bakmak, birisine benzemek, bir şeyi aramak için kitaba başvu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nachteilig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akıncalı, mahzurlu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nachtragen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kasından getirmek, birisine kin beslemek, ek yap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achträg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ütünleyici, sonradan eklenen, sonradan gönderile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achwach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onradan çıkmak, yeniden çiçeklen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achweisbar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spat edilebilir, kanıtlanabili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achwei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nıtlamak, belge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achzügler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ç kalan kimse,  sürüden ayrılan hayva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eg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olumsuz kılmak, reddetmek, yadsı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e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 meyletmek, eğilimi olmak, eğil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eig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istek, arzu, eğilim, eğikli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ichtachtung  f  kurallara uym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iederreiß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ltını üstüne ge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niedrig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şağı, alçakça, bayağ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omadis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göçebe </w:t>
      </w:r>
      <w:r>
        <w:rPr>
          <w:rFonts w:ascii="Times New Roman" w:hAnsi="Times New Roman" w:cs="Times New Roman"/>
          <w:sz w:val="20"/>
          <w:szCs w:val="20"/>
          <w:lang w:val="de-DE"/>
        </w:rPr>
        <w:t>gibi, göçeb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ovell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ğişiklik yapmak, yeni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Obduktion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otops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obduzier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otopsi yap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oberfläch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üzeysel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oblie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endini bir işe vermek, sorumluluğu o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Obligation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orç ilişkisi, sorumluluk, taahhüt, tahvil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Obrigkeit  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hükümet, </w:t>
      </w:r>
      <w:r>
        <w:rPr>
          <w:rFonts w:ascii="Times New Roman" w:hAnsi="Times New Roman" w:cs="Times New Roman"/>
          <w:sz w:val="20"/>
          <w:szCs w:val="20"/>
          <w:lang w:val="de-DE"/>
        </w:rPr>
        <w:t>üst düzey yetkilile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Obstruktion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ngelleme, erteleme, sürüncemede bıraktır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odorieren     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esans k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offensicht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çık, bell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ordnungsgemäß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istenilen düzende olan, düzene uygun, usulüne uygu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Pacht f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ira, kira bedeli, ica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an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ale</w:t>
      </w:r>
      <w:r>
        <w:rPr>
          <w:rFonts w:ascii="Times New Roman" w:hAnsi="Times New Roman" w:cs="Times New Roman"/>
          <w:sz w:val="20"/>
          <w:szCs w:val="20"/>
          <w:lang w:val="de-DE"/>
        </w:rPr>
        <w:t>ta ununa bat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fle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alışkanlık edinmek, bakımını üstlen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flegeris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kımla ilgili, bakıma ai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flü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çift sürmek, toprağı sü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läd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stek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lausibel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kla uygun, kabul edilebili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lünd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ağmalamak, talan et</w:t>
      </w:r>
      <w:r>
        <w:rPr>
          <w:rFonts w:ascii="Times New Roman" w:hAnsi="Times New Roman" w:cs="Times New Roman"/>
          <w:sz w:val="20"/>
          <w:szCs w:val="20"/>
          <w:lang w:val="de-DE"/>
        </w:rPr>
        <w:t>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oint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özellikle vurgu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rä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z bırak, baskın o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rägnan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ısa ve kesin, özlü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räsent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akdim etmek, önermek, su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räzis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çık bir şekilde belirtmek, net biçimde ifade etmek, tüm detaylarıyla anl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räzision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çıklık, </w:t>
      </w:r>
      <w:r>
        <w:rPr>
          <w:rFonts w:ascii="Times New Roman" w:hAnsi="Times New Roman" w:cs="Times New Roman"/>
          <w:sz w:val="20"/>
          <w:szCs w:val="20"/>
          <w:lang w:val="de-DE"/>
        </w:rPr>
        <w:t>belirginlik, dakiklik, öze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Priorität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önceli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rüg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ayak atmak, döv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uls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lp çarpması, çarpmak, nabız çarpmas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pulverig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oz, pudra, toz halind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ür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püre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 xml:space="preserve">Qualitätsanforderung  f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lite gerekliliğ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Quote  f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isse, kota, nispe</w:t>
      </w:r>
      <w:r>
        <w:rPr>
          <w:rFonts w:ascii="Times New Roman" w:hAnsi="Times New Roman" w:cs="Times New Roman"/>
          <w:sz w:val="20"/>
          <w:szCs w:val="20"/>
          <w:lang w:val="de-DE"/>
        </w:rPr>
        <w:t>t, ora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as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cel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ationalistis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kılcılık, rasyonalizme uygu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ratlos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çaresiz, biçar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Recherche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aştırma, inceleme, reşerş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cherch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aştırma yap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chthaberisch   dik kafalı, inatç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duz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zal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gsa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ktif, faal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gulierung 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anzim, düzene sok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ib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ozuşma, sürtün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Reiz  m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lbeni, cazib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reizen 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büyülemek, fotoğraf çekmek, hırçınlaştırma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Rentabilität (f)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rlılık, kazançlılık, verimlili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sign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ırakmak, boyun eğmek, feragat etmek, terk e</w:t>
      </w:r>
      <w:r>
        <w:rPr>
          <w:rFonts w:ascii="Times New Roman" w:hAnsi="Times New Roman" w:cs="Times New Roman"/>
          <w:sz w:val="20"/>
          <w:szCs w:val="20"/>
          <w:lang w:val="de-DE"/>
        </w:rPr>
        <w:t>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resistent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ayanıkl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Resolution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ra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sozialisierung f  yeniden topluma kazandır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striktiv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ısıtlayıcı, sınırlayıc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sult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netice olarak çık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revanchier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-e karşılık vermek, acısını çıka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vid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netimden geçirmek, denetleyip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değiş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zeption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lma, alımlama, benimse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zip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lmak, kabul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Rinde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bu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ücksichtlich (Genetiv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 şeyi dikkate alar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rücksichtsvoll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şkalarına karşı düşünceli, saygıl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ückstand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a,artık, gecikme, gecikme, kapatılmamış hesa</w:t>
      </w:r>
      <w:r>
        <w:rPr>
          <w:rFonts w:ascii="Times New Roman" w:hAnsi="Times New Roman" w:cs="Times New Roman"/>
          <w:sz w:val="20"/>
          <w:szCs w:val="20"/>
          <w:lang w:val="de-DE"/>
        </w:rPr>
        <w:t>p, ödenmemeiş borç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Rückzug m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ri çekil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rüg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tiraz etmek, azar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ach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rçek, gerçek, yansı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ämt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ütün, heps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augfäh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mici, sıvı emebile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adstoffkonzentration  f Kirletici madde konsantrasyonu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chätzung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ğer biçme, tahmi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e</w:t>
      </w:r>
      <w:r>
        <w:rPr>
          <w:rFonts w:ascii="Times New Roman" w:hAnsi="Times New Roman" w:cs="Times New Roman"/>
          <w:sz w:val="20"/>
          <w:szCs w:val="20"/>
          <w:lang w:val="de-DE"/>
        </w:rPr>
        <w:t>u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orkutmak, ürkütmek, çekin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eune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ahıl ambar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chlagfertig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sprili karşılık, hazır cevap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leud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sürüklenmek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atmak, fırlatmak, kay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mäl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zaltmak, daraltmak, değerini düşü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m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iziktirmek, rüşvet vermek, yağ sürmek, sür</w:t>
      </w:r>
      <w:r>
        <w:rPr>
          <w:rFonts w:ascii="Times New Roman" w:hAnsi="Times New Roman" w:cs="Times New Roman"/>
          <w:sz w:val="20"/>
          <w:szCs w:val="20"/>
          <w:lang w:val="de-DE"/>
        </w:rPr>
        <w:t>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nittpunkt  m  fikir birliği noktası, kesişme noktas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öpferis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oktan var edici, yarıtıc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chöpfung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vren, kainat, yaradılış, yarat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rump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üzülmek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küçülmek</w:t>
      </w:r>
      <w:proofErr w:type="gramEnd"/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uldner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orçlu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schuss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celeci o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wank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alkalanma, dalgalan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wind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zalmak, bayılmak, kendinden geçmek, kaybo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windl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şı döne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eligkeit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öteki dünya mutluluğu, sonsuz mutlulu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eltsa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tuhaf, garip, acayip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ich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bakış, gör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iedlung  f        yerleşim yer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ist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>durdurmak, mani o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ittsam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lçakgönüllü, ahlaklı, görgülü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ond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aştırmak, çaktırmadan araştırmak, gizlice nabız yoklamak, ince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ouveränität  f      bağımsızlı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parmaßnahme f  tasarruf önlem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perr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ambargo, boykot, engel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prunghaf</w:t>
      </w:r>
      <w:r>
        <w:rPr>
          <w:rFonts w:ascii="Times New Roman" w:hAnsi="Times New Roman" w:cs="Times New Roman"/>
          <w:sz w:val="20"/>
          <w:szCs w:val="20"/>
          <w:lang w:val="de-DE"/>
        </w:rPr>
        <w:t>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ide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pürbar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hissedilebilir, hissedili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agn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uraklamak, hareketsiz hale gel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amm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şiret,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gövde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kabil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tändig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devaml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ap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düzgün olarak yerleş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tationär 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yerleşik, kalıcı, değişken </w:t>
      </w:r>
      <w:r>
        <w:rPr>
          <w:rFonts w:ascii="Times New Roman" w:hAnsi="Times New Roman" w:cs="Times New Roman"/>
          <w:sz w:val="20"/>
          <w:szCs w:val="20"/>
          <w:lang w:val="de-DE"/>
        </w:rPr>
        <w:t>olmaya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et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daim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euerausgaben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ergi harcamalar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euereinnahme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ergi gelir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ift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ğışlama, hayır kurumu, vakıf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ott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ekelemek, teklemek, tutukluk yap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trahl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ışımak, ışın yaymak, keyifli görün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rapaz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ulla</w:t>
      </w:r>
      <w:r>
        <w:rPr>
          <w:rFonts w:ascii="Times New Roman" w:hAnsi="Times New Roman" w:cs="Times New Roman"/>
          <w:sz w:val="20"/>
          <w:szCs w:val="20"/>
          <w:lang w:val="de-DE"/>
        </w:rPr>
        <w:t>narak yıpratmak, meşakkat çektirmek, yo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rapazierfäh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ayanıkl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re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 çaba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rik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  kati, kesin, müşkülpesen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ritt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  tartışmacı, münazaal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tadel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  ayıplamak, azar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ar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             gizlemek, kamufle o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atsache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gerçek, hakika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au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   vaftiz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aug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lverişli, uygun, yerinde kullanılabile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äusch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ldanma, dolandırma, hayal kırıklığına uğramak, yanlış algılama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eilha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 şeye işt</w:t>
      </w:r>
      <w:r>
        <w:rPr>
          <w:rFonts w:ascii="Times New Roman" w:hAnsi="Times New Roman" w:cs="Times New Roman"/>
          <w:sz w:val="20"/>
          <w:szCs w:val="20"/>
          <w:lang w:val="de-DE"/>
        </w:rPr>
        <w:t>irak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heoretis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uramsal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il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amorti etmek, borç kapamak, iptal etmek, çiz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ilgungsfrei  Zeit ödemesiz süre, vade tarihinin bitiminden itibaren ödeme için tanınan ek kısa bir sür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ragfähigkeit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dayanıklılık, taşıma kabiliyeti, </w:t>
      </w:r>
      <w:r>
        <w:rPr>
          <w:rFonts w:ascii="Times New Roman" w:hAnsi="Times New Roman" w:cs="Times New Roman"/>
          <w:sz w:val="20"/>
          <w:szCs w:val="20"/>
          <w:lang w:val="de-DE"/>
        </w:rPr>
        <w:t>taşıyabilirli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rauerfall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ileden birinin ölmes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rauma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avma, fiziksel veya zihinsel zedelen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rift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inandırıcı, kesi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tumm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cele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marmung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ucaklaşma, sarıl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mden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kış açısını değiştir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mfangre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psamlı, geniş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m</w:t>
      </w:r>
      <w:r>
        <w:rPr>
          <w:rFonts w:ascii="Times New Roman" w:hAnsi="Times New Roman" w:cs="Times New Roman"/>
          <w:sz w:val="20"/>
          <w:szCs w:val="20"/>
          <w:lang w:val="de-DE"/>
        </w:rPr>
        <w:t>gang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likte yaş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mlau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devir, dolaşım, sirkülasyon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mreiß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rokisini yapmak, özet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umständlich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yrıntılı, detayl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mständlichkeit  f  zahmetlilik, karmaş, zorlu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mstel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şka bir amaç için değiştirmek, etrafını sa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mverteilung  f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 paylaşı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mwälz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amamen değiş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umwandel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şka şekle dönüştürmek, kökten değiştirmek, dönüştü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mzu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aşın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unähnlich 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nzemeyen, andırmaya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unangenehm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rbat, can sıkıcı, çirkin, fen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ansehn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çelimsiz, eskimiş,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eskimiş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giyilmez, yıpranmış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auffäll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ikkat çekmeye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auslösch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unutulmaz, son bulma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beleb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cansız, ıssız, ölü, sessiz, tenh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bemann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lemansız, insansız, personelsi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unbestritt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erkes tarafından kabul edile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denkbar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kla hayale sığmaz, akla </w:t>
      </w:r>
      <w:r>
        <w:rPr>
          <w:rFonts w:ascii="Times New Roman" w:hAnsi="Times New Roman" w:cs="Times New Roman"/>
          <w:sz w:val="20"/>
          <w:szCs w:val="20"/>
          <w:lang w:val="de-DE"/>
        </w:rPr>
        <w:t>sığma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Uneinigkeit (f)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ikir birliğinde olmama, uyuşmazlı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entgelt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dava, beleş, parası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erbitt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özünü kann bürümüş, insafsı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ergründ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laşılmaz, gizeml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geahn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klenmedik, umulmadı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gesättig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oymamış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gestraf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cezalandırılmamış,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cezası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mittelbar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oğruda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scheinbar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öze çarpmayan, gösterişsiz, sad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unschlüssig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ekimse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sel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 keyifsi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stimmigkeit  f anlaşmazlık, ayrılı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unterbind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urdurmak, engel o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terbrei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u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terernähr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etersiz beslen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Unterführung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ltgeçi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terge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mri altında bulu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untergrab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çten yaralamak, zayıflatmak, kazarak çukur açıp göm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tergründ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eraltında, gizli, yerin altında işleye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Unterhalt  m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kım, geçim,  nafaka, yöneti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terlie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ybetmek, yenil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ternehmer  m işletmeci, girişimc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unterordn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abi kılmak, birisinin emrine g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tersa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asak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terschätz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zımsamak, hafife 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terstützung  f  dest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untersuchen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aşt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terwei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rs vermek, öğr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unterwer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ğımlı kılmak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, boyunduruk altına alma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trüg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hanet etmez, aldatmaz, kesi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umstöß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ğişmez, kesi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unumstritt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u götürme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verfälsch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tıksız, halisi katıksı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vermeidbar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çınılmaz, önleneme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verständ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kıl sır ermez, anlaşılma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unvollständig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</w:t>
      </w:r>
      <w:r>
        <w:rPr>
          <w:rFonts w:ascii="Times New Roman" w:hAnsi="Times New Roman" w:cs="Times New Roman"/>
          <w:sz w:val="20"/>
          <w:szCs w:val="20"/>
          <w:lang w:val="de-DE"/>
        </w:rPr>
        <w:t>ksik, bitmemiş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vorteilhaf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vantajsı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wahrscheinlich ihtimal dışı, olası olmaya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Urteil  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üşünce, fikir, hükü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rtei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üküm vermek, fikrini söy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z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birisini alaya 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arbei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özden geçirmek,  düzen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belastung f 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şırı yükle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belicht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f  aşırı ışıklandır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brüc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zorlukları aşmak, üzerine köprü inşa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durchschnitt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ortalamanın üzerind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einstimmen              anlaşmaya va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empfind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aşırı alınga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empfindlichkeit  f    </w:t>
      </w:r>
      <w:r>
        <w:rPr>
          <w:rFonts w:ascii="Times New Roman" w:hAnsi="Times New Roman" w:cs="Times New Roman"/>
          <w:sz w:val="20"/>
          <w:szCs w:val="20"/>
          <w:lang w:val="de-DE"/>
        </w:rPr>
        <w:t>aşırı hassasiyet, aşırı alınganlı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fluss  m     bereket, bolluk, çoklu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flut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el altında kalma, sel al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flüss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reksiz, fazl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führ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şka yere nakletmek, sevk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fül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labileceğinden fazlasını doldu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gabe  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</w:t>
      </w:r>
      <w:r>
        <w:rPr>
          <w:rFonts w:ascii="Times New Roman" w:hAnsi="Times New Roman" w:cs="Times New Roman"/>
          <w:sz w:val="20"/>
          <w:szCs w:val="20"/>
          <w:lang w:val="de-DE"/>
        </w:rPr>
        <w:t>eslim, devi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gangszeit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çiş süres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gewicht 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şırı kilo, daha iyi durumda olma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grei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tlamak, geçmek, sıçr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greifend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nel, -i aşa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hand nehmen  çoğalmak, artmak, yayı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hitz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azla ısıtmak, kızd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las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ırak</w:t>
      </w:r>
      <w:r>
        <w:rPr>
          <w:rFonts w:ascii="Times New Roman" w:hAnsi="Times New Roman" w:cs="Times New Roman"/>
          <w:sz w:val="20"/>
          <w:szCs w:val="20"/>
          <w:lang w:val="de-DE"/>
        </w:rPr>
        <w:t>mak, devretmek, kendi başına bırakmak, yüzüstü bırak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le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urtulmak, daha fazla yaşamak, modası geç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le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üşünmek, hesap etmek, hesaplamak, düşünüp taşı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legung 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üşün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lief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lecek nesillere bırakmak, nakletmek, teslim e</w:t>
      </w:r>
      <w:r>
        <w:rPr>
          <w:rFonts w:ascii="Times New Roman" w:hAnsi="Times New Roman" w:cs="Times New Roman"/>
          <w:sz w:val="20"/>
          <w:szCs w:val="20"/>
          <w:lang w:val="de-DE"/>
        </w:rPr>
        <w:t>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mäß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şırı büyük, ölçüsü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mitt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öndermek, yollamak, akta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müden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ok yo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neh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vralmak, üstüne almak, üstlen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ord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azla yetki vermek, yetkilerini art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prü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netlemek, gözden geç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quel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ol</w:t>
      </w:r>
      <w:r>
        <w:rPr>
          <w:rFonts w:ascii="Times New Roman" w:hAnsi="Times New Roman" w:cs="Times New Roman"/>
          <w:sz w:val="20"/>
          <w:szCs w:val="20"/>
          <w:lang w:val="de-DE"/>
        </w:rPr>
        <w:t>up ta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queren  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 yerden karşı tarafa geçmek, karşıdan karşıya geç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 xml:space="preserve">überrag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ıkıntı oluşturmak, daha büyük olmak, ta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sä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örtülü, üzeri kapal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sätt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şırı doyu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schaubar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rli toplu, gerçekleştirilebile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schla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ki şeyi üst üste koymak, ayak ayak üstüne atmak, okumayarak geçmek, tahmini hesap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schrei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şmak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geçmek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>, sorunu a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schwem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u basmak, akına uğr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schwemmung  f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eyezan, akın, su baskın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sehbar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laşılamayabilir</w:t>
      </w:r>
      <w:r>
        <w:rPr>
          <w:rFonts w:ascii="Times New Roman" w:hAnsi="Times New Roman" w:cs="Times New Roman"/>
          <w:sz w:val="20"/>
          <w:szCs w:val="20"/>
          <w:lang w:val="de-DE"/>
        </w:rPr>
        <w:t>, ilk bakışta kavranamayabili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seh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örmezden, gelmek gözden kaçırmaki aldırm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sichtlich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çık seçik belirtilen, bell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ste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tlatmak, fotoğraf çekmek, çıkıntı oluşturmak, tahammül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ste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karşıya geçmek, karışıya geçmek, </w:t>
      </w:r>
      <w:r>
        <w:rPr>
          <w:rFonts w:ascii="Times New Roman" w:hAnsi="Times New Roman" w:cs="Times New Roman"/>
          <w:sz w:val="20"/>
          <w:szCs w:val="20"/>
          <w:lang w:val="de-DE"/>
        </w:rPr>
        <w:t>tırma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tref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aha üstün olmak, a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treib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bartma, mübalağ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tret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ihlal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kabaha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vortei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ndırmak, kazık 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vorteil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f aldatma, kandırma, kazık at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weidung f  aşırı otlat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wei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ktarmak, göndermek,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havale etmek,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wiegend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ğırlıklı olar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wind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ltetmek, üstesinden gelmek, asmak, yen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windung  f  alt et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zeug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kna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abred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rara va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abred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laşma, buluşma, kavil, randevu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abrei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ermek, ilaç ve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</w:t>
      </w:r>
      <w:r>
        <w:rPr>
          <w:rFonts w:ascii="Times New Roman" w:hAnsi="Times New Roman" w:cs="Times New Roman"/>
          <w:sz w:val="20"/>
          <w:szCs w:val="20"/>
          <w:lang w:val="de-DE"/>
        </w:rPr>
        <w:t>abschied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eda etmek, vedala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al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ski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änd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şkalaştırın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ank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mir atmak, sağlamlaşt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anlagung f   huy, karakteri, kabiliye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anlas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neden o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anstal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düzenlemek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anstal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düzenlemek, gerçekleştirmek, </w:t>
      </w:r>
      <w:r>
        <w:rPr>
          <w:rFonts w:ascii="Times New Roman" w:hAnsi="Times New Roman" w:cs="Times New Roman"/>
          <w:sz w:val="20"/>
          <w:szCs w:val="20"/>
          <w:lang w:val="de-DE"/>
        </w:rPr>
        <w:t>organize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antwort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orumlu, mesul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arbei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yinsel çalışma sonucu yeni bir şey ortaya çıkartmak, kendi fikrini oluşturmak, iş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arbeitung  f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alışma, işle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ausgabung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ar gücünü kullan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äußer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cirolu, devredilebili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</w:t>
      </w:r>
      <w:r>
        <w:rPr>
          <w:rFonts w:ascii="Times New Roman" w:hAnsi="Times New Roman" w:cs="Times New Roman"/>
          <w:sz w:val="20"/>
          <w:szCs w:val="20"/>
          <w:lang w:val="de-DE"/>
        </w:rPr>
        <w:t>ban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ınırdışı etmek, sürgüne göndermek, uzaklaşt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bau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anzarayı bozmak, kötü inşa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ber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izlemek, perde çekmek, sakla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 xml:space="preserve">verbiet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asak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bill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iyatını azal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bind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ğlantı ku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bitterung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ayata küsme, ac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blei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 yerde bulunmaya devam etmek, bulunduğu yeri korumak Mevcudiyetini sürdü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brei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uyurmak, yay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brennung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anma, yanık, oksitle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brin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(zaman) geçirmek, geç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bumm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hmal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bundenhei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  bağlılı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bündete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>bağlaşı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büß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ceza çekmek, hapis y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dacht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şkil, kuruntu, şüph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dau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indirdebili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dau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indirim, hazı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dec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örtmek, giz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der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rbat etmek, ekşitmek, boz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deutlich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çık ve net bir hale ge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drän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bastırmak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sıkmak . sıkıştırmak, sıkboğaz etmek, ayağını kayd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dunstung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uharlaş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dün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cıvıklaştırmak, inceltmek, seyrel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ed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silleştirmek, mükemmelleştirmek, iş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einba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özleşmek, anlaşmak, kararlaşt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ein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ğ</w:t>
      </w:r>
      <w:r>
        <w:rPr>
          <w:rFonts w:ascii="Times New Roman" w:hAnsi="Times New Roman" w:cs="Times New Roman"/>
          <w:sz w:val="20"/>
          <w:szCs w:val="20"/>
          <w:lang w:val="de-DE"/>
        </w:rPr>
        <w:t>lamak, birleştirmek, uzlaşt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ei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uz kes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erbbar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lıtsal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er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mağan etmek, bağışlamak, miras bırakmak, armağan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erb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rs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erb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rsiyet, kalıtı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fah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avranmak, işlem, biçem, usul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fal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üresi do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fälsc</w:t>
      </w:r>
      <w:r>
        <w:rPr>
          <w:rFonts w:ascii="Times New Roman" w:hAnsi="Times New Roman" w:cs="Times New Roman"/>
          <w:sz w:val="20"/>
          <w:szCs w:val="20"/>
          <w:lang w:val="de-DE"/>
        </w:rPr>
        <w:t>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aflığını bozmak, sahtesini yapmak, tahrif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fan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tkin olmak, yarar sağlamak, kapılmak, tutu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färb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rengini değiş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fass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ğıda dök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fest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ıkıştırmak, katılaşt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fla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üzleşmek, düzleştirmek, yassılaşt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flech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ğlantı kur-, içiçegeç-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fließ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kıp gitmek, birbirine geç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folgen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 şey araştırmak, koğuştu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füh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yartmak, baştan çıkarmak, kandırmak, özendirmek,  yoldan çıka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gabe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hale, sipariş ver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ge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ffetmek, </w:t>
      </w:r>
      <w:r>
        <w:rPr>
          <w:rFonts w:ascii="Times New Roman" w:hAnsi="Times New Roman" w:cs="Times New Roman"/>
          <w:sz w:val="20"/>
          <w:szCs w:val="20"/>
          <w:lang w:val="de-DE"/>
        </w:rPr>
        <w:t>başarıyla bitirmek, okulu bitirmek, armağan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ge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kıp gi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giftungsprozess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zehirlenme sürec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vergrei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le geçirmek, tutmak, kavramak, yaka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gru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öm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hal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areket etmek, davra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hasp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pi çözerken karışt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he</w:t>
      </w:r>
      <w:r>
        <w:rPr>
          <w:rFonts w:ascii="Times New Roman" w:hAnsi="Times New Roman" w:cs="Times New Roman"/>
          <w:sz w:val="20"/>
          <w:szCs w:val="20"/>
          <w:lang w:val="de-DE"/>
        </w:rPr>
        <w:t>l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steklemek, arka çık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hö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orguya çek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hüttung 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şle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irren 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olunu şaş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jährung  f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zaman aşım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kenn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ğerini anlama-, yanlış anla-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klem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endine güveni olmayan, tutuk, gergi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klump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pıhtılaş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knöcher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emikleşmek, fosilleş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kümm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umura uğramak, enejisini kaybetmek, güçsüzleşmek, sararıp so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künd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aber vermek, ilan etmek, duyurmak, bild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langen  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zu, istek, özlem, talep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läng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uz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lau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cereyan et-, geç</w:t>
      </w:r>
      <w:r>
        <w:rPr>
          <w:rFonts w:ascii="Times New Roman" w:hAnsi="Times New Roman" w:cs="Times New Roman"/>
          <w:sz w:val="20"/>
          <w:szCs w:val="20"/>
          <w:lang w:val="de-DE"/>
        </w:rPr>
        <w:t>ipgit-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le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lip geç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le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rtelemek, kapatmak, ötelemek, yayımlamak, yayın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legenheit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ekingenlik, kötü durum, mahcubiyet, utangaçlı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lei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ödünç vermek, bahş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lei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ştan çıkarmak, ayartmak, aklını çel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le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yıklam</w:t>
      </w:r>
      <w:r>
        <w:rPr>
          <w:rFonts w:ascii="Times New Roman" w:hAnsi="Times New Roman" w:cs="Times New Roman"/>
          <w:sz w:val="20"/>
          <w:szCs w:val="20"/>
          <w:lang w:val="de-DE"/>
        </w:rPr>
        <w:t>ak, sesli olarak okumak, yanlış oku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leumd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ftira 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laufen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cereyan etmek, geçip gitmek, aşmak, yolunu yitirmek, karışmak akıp gi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meh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t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meid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çekinmek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kaçı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meint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farz edilen, hesaba katılan, sözde, </w:t>
      </w:r>
      <w:r>
        <w:rPr>
          <w:rFonts w:ascii="Times New Roman" w:hAnsi="Times New Roman" w:cs="Times New Roman"/>
          <w:sz w:val="20"/>
          <w:szCs w:val="20"/>
          <w:lang w:val="de-DE"/>
        </w:rPr>
        <w:t>varsayıla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men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leştirmek, harmanlamak, karıştırmak, karı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merk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not, ekaçıklama, dipno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mes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ibirl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minder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  azaltılma, azal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mitt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l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mögen  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ervet, mal, becerebilmek, yapabil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nachläss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ihmal etmek, </w:t>
      </w:r>
      <w:r>
        <w:rPr>
          <w:rFonts w:ascii="Times New Roman" w:hAnsi="Times New Roman" w:cs="Times New Roman"/>
          <w:sz w:val="20"/>
          <w:szCs w:val="20"/>
          <w:lang w:val="de-DE"/>
        </w:rPr>
        <w:t>baştan sav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nä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ikerek kapamak, dik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neb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uman altı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neh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aber almak, duymak, surgu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nicht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bertmek, imha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nünft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doğru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dürüst, uslu, akıllı, mantıkl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ord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mir vermek, emretmek, ilaç yazmak, yön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</w:t>
      </w:r>
      <w:r>
        <w:rPr>
          <w:rFonts w:ascii="Times New Roman" w:hAnsi="Times New Roman" w:cs="Times New Roman"/>
          <w:sz w:val="20"/>
          <w:szCs w:val="20"/>
          <w:lang w:val="de-DE"/>
        </w:rPr>
        <w:t>erordn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mir, kararname, reçete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düzenleme</w:t>
      </w:r>
      <w:proofErr w:type="gramEnd"/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öffentli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ayım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verring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zaltmak, düşürmek, eksil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ringerung  f  azal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rot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ozulmak, çözül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a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başaramamak, beklenen başarıyı elde edememek, esirgeme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atz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sma, rehi</w:t>
      </w:r>
      <w:r>
        <w:rPr>
          <w:rFonts w:ascii="Times New Roman" w:hAnsi="Times New Roman" w:cs="Times New Roman"/>
          <w:sz w:val="20"/>
          <w:szCs w:val="20"/>
          <w:lang w:val="de-DE"/>
        </w:rPr>
        <w:t>n bırakma, hareketli deko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äu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hmal etmek, savsaklamak, okula gitmemek, as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chär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ttırmak, dozunu yüksel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cherz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 fırsatı kendi suçuyla kaç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chiebung  f  erteleme, gecik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chla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çıkgöz, ahşap kaplamak, kitapta </w:t>
      </w:r>
      <w:r>
        <w:rPr>
          <w:rFonts w:ascii="Times New Roman" w:hAnsi="Times New Roman" w:cs="Times New Roman"/>
          <w:sz w:val="20"/>
          <w:szCs w:val="20"/>
          <w:lang w:val="de-DE"/>
        </w:rPr>
        <w:t>aradığı sayfayı bulamamak, faydalı o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chlei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rçekleri gizlemek, örtün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chlepp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çak yollardan adam taşı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chlimmern   daha kötü hale ge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chluc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nzine kaçmak, yu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chlüss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şifre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chmä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şağılamak, </w:t>
      </w:r>
      <w:r>
        <w:rPr>
          <w:rFonts w:ascii="Times New Roman" w:hAnsi="Times New Roman" w:cs="Times New Roman"/>
          <w:sz w:val="20"/>
          <w:szCs w:val="20"/>
          <w:lang w:val="de-DE"/>
        </w:rPr>
        <w:t>inci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schmelz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leş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chmutz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irl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schob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ydırmak, ertelemek, el altından s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cho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canını bağışlamak,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bakmak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korumak , özen göste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chrei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laç yaz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chüt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kıtmak, boşaltmak, gözünden düşmek, üzerin</w:t>
      </w:r>
      <w:r>
        <w:rPr>
          <w:rFonts w:ascii="Times New Roman" w:hAnsi="Times New Roman" w:cs="Times New Roman"/>
          <w:sz w:val="20"/>
          <w:szCs w:val="20"/>
          <w:lang w:val="de-DE"/>
        </w:rPr>
        <w:t>i ör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schweiß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ynak yaparak birleş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chwiegenheit f ketumiye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chwind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çmak, yok olmak, gözden kaybo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chwommen    belli belirsi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sehen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edarik etmek, damgalamak, görmek, gözden kaç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sehren 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ara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etze</w:t>
      </w:r>
      <w:r>
        <w:rPr>
          <w:rFonts w:ascii="Times New Roman" w:hAnsi="Times New Roman" w:cs="Times New Roman"/>
          <w:sz w:val="20"/>
          <w:szCs w:val="20"/>
          <w:lang w:val="de-DE"/>
        </w:rPr>
        <w:t>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şka yere at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eu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astalığı bulaştırmak, bulaştırmak, sirayet et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ick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ızmak,  toprağa sızarak ak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ieg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cilalamak, damgalamak, mühür basmak, dişi çürümemesi için sıvıyla kap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in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çine gömülmek, b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or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</w:t>
      </w:r>
      <w:r>
        <w:rPr>
          <w:rFonts w:ascii="Times New Roman" w:hAnsi="Times New Roman" w:cs="Times New Roman"/>
          <w:sz w:val="20"/>
          <w:szCs w:val="20"/>
          <w:lang w:val="de-DE"/>
        </w:rPr>
        <w:t>akmak, sağlamak, tedarik etmek, bir hastaya bak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org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çimini sağlama, bakım, bakma, sağl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per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rikat kurmak, engel olmak, kapatmak, kilit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tädterung  f  kentleş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stand  m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lama gücü, akıl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tändigung f  anlaşma, uyu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tei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stek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tei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tılaştırmak, payanda vurmak, destek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steiger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tırma yoluyla sa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verstel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yarını bozmak, biçimini değiş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trei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ğlantıları sıvayarak kapamak, krem süremek, geçip gi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ta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rte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t</w:t>
      </w:r>
      <w:r>
        <w:rPr>
          <w:rFonts w:ascii="Times New Roman" w:hAnsi="Times New Roman" w:cs="Times New Roman"/>
          <w:sz w:val="20"/>
          <w:szCs w:val="20"/>
          <w:lang w:val="de-DE"/>
        </w:rPr>
        <w:t>ei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ölmek, bölüştü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teil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ağılım, bölüm, tahsis, tahsis etme, dağıtı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teuern    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iyatını art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tie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pekiş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tra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ukavele, anlaşma, sözleş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träglich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çimli, uyumlu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träglichkei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  uyumlulu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trau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üve</w:t>
      </w:r>
      <w:r>
        <w:rPr>
          <w:rFonts w:ascii="Times New Roman" w:hAnsi="Times New Roman" w:cs="Times New Roman"/>
          <w:sz w:val="20"/>
          <w:szCs w:val="20"/>
          <w:lang w:val="de-DE"/>
        </w:rPr>
        <w:t>n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traulichkeit  f gizlili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trei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tmak, püskürtmek, kov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tretung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emsil, temsilcilik, vekilli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trieb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atış bölümü, satış, sürü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unreinig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irl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unreinigung f     kirlili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ursa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neden o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vollkommen     </w:t>
      </w:r>
      <w:r>
        <w:rPr>
          <w:rFonts w:ascii="Times New Roman" w:hAnsi="Times New Roman" w:cs="Times New Roman"/>
          <w:sz w:val="20"/>
          <w:szCs w:val="20"/>
          <w:lang w:val="de-DE"/>
        </w:rPr>
        <w:t>mükemmelleş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wach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birine dolamak, büyüyerek sığmamak, yaranın büyüyüp kapanması, çarpık, eğri, bodu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wachs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aranın kapanması, birbirine do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wah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ak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wal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dare etmek, işleri çekip çev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weig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çekinmek, kabul </w:t>
      </w:r>
      <w:r>
        <w:rPr>
          <w:rFonts w:ascii="Times New Roman" w:hAnsi="Times New Roman" w:cs="Times New Roman"/>
          <w:sz w:val="20"/>
          <w:szCs w:val="20"/>
          <w:lang w:val="de-DE"/>
        </w:rPr>
        <w:t>etmemek, kaçı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wei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 süre bir yerde k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weis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tıfta bulunmak, dikkatini çekmek, havale etme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wes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ürümek, bozulmak, ceset kokması, yön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wickel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ulaştırmak, dolaşt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wir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akkını kayb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wirklich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rçekle</w:t>
      </w:r>
      <w:r>
        <w:rPr>
          <w:rFonts w:ascii="Times New Roman" w:hAnsi="Times New Roman" w:cs="Times New Roman"/>
          <w:sz w:val="20"/>
          <w:szCs w:val="20"/>
          <w:lang w:val="de-DE"/>
        </w:rPr>
        <w:t>ş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witterung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şınma, bozulma, dağılma, hava etkisiyle parçalan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wundbarkeit  f  yaralanırlık, zayıf nokt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wüns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ddua etmek, bela oku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zeh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ük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zeich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yanlış çizmek, kayd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zicht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feragat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etmek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vazgeç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z</w:t>
      </w:r>
      <w:r>
        <w:rPr>
          <w:rFonts w:ascii="Times New Roman" w:hAnsi="Times New Roman" w:cs="Times New Roman"/>
          <w:sz w:val="20"/>
          <w:szCs w:val="20"/>
          <w:lang w:val="de-DE"/>
        </w:rPr>
        <w:t>ög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cik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zu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irenme, temerrüt, gecik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llmachtgeber vekalet veren kimse, vekalet sahibi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llständ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ksiksi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llstreckung  f icra, infaz, yerine getir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nnö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rekli, lazım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nstatten ge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gelişmek,  olma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oranschreiten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le</w:t>
      </w:r>
      <w:r>
        <w:rPr>
          <w:rFonts w:ascii="Times New Roman" w:hAnsi="Times New Roman" w:cs="Times New Roman"/>
          <w:sz w:val="20"/>
          <w:szCs w:val="20"/>
          <w:lang w:val="de-DE"/>
        </w:rPr>
        <w:t>r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orantreib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ciliyet kazandırmak, hızland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ausah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önceden kestirme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voraussa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ehanette bulunmak, önceden kes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aussetzung 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önkoşul,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şart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temel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aussicht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er ihtimale göre, anlaşıla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behalt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oşuluyla, şart</w:t>
      </w:r>
      <w:r>
        <w:rPr>
          <w:rFonts w:ascii="Times New Roman" w:hAnsi="Times New Roman" w:cs="Times New Roman"/>
          <w:sz w:val="20"/>
          <w:szCs w:val="20"/>
          <w:lang w:val="de-DE"/>
        </w:rPr>
        <w:t>ıyl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behaltlos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oşulsu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beilas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çmesine izin vermek, geç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beu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ani olmak, önlemek, önlem 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eil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üşüncesiz, aceleci, plansı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eingenom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ön yargılı, tarafl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fert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mal etmek, montaj edilmeye hazır hale get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gabe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vantaj, yönerge, amaç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organg  m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lişme, gidiş, hadise, olay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orgeben  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bilerek yanlış söylemek, güçleri dengelemek amacıyla avans verme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geb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ddiaya göre, sözüm ona, lafta, sözd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gesprochen   önceden bahsi geçe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haben  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maç,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düşünce, niye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halt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yıplama, ihtar, azarlama, payl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her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undan önceki, önceden gerçekleşe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herrschaft f   hakimiyet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orkehr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orkehrung  f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önlem, koşul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lauf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azırlık, önayrışan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orläufig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çici, şimdili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le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braz etme</w:t>
      </w:r>
      <w:r>
        <w:rPr>
          <w:rFonts w:ascii="Times New Roman" w:hAnsi="Times New Roman" w:cs="Times New Roman"/>
          <w:sz w:val="20"/>
          <w:szCs w:val="20"/>
          <w:lang w:val="de-DE"/>
        </w:rPr>
        <w:t>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lie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evcut olmak, önünde bulu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malig           eski, öncek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neh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cra etmek, aklına koymak, bir şeyi yapmaya karar ve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rang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öncelikle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orsatz  m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maç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sätz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lerek, kasıtl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schie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hane etmek, öne i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stell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>başvuru,  takdim etme / edil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orteil  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dinim, çıkar, avantaj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teilhaf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vantajlı, yararl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überge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çip bitmek, nihayet bulmak, sona e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wei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östermek, ibraz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wer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zarlamak, itham etmek, suç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wiegend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baskın, dominant, </w:t>
      </w:r>
      <w:r>
        <w:rPr>
          <w:rFonts w:ascii="Times New Roman" w:hAnsi="Times New Roman" w:cs="Times New Roman"/>
          <w:sz w:val="20"/>
          <w:szCs w:val="20"/>
          <w:lang w:val="de-DE"/>
        </w:rPr>
        <w:t>bilhass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zug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ercih, avantaj, üstünlük, ayrıcalık, imtiya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Wachstum  m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tma, büyü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 xml:space="preserve">Wahr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ak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etmek, kazanmak, koru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ahrneh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ldırış etmek, değerlendir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ahrscheinlichkeit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olasılı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ähr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para birimi, par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Wahrung  f   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oruma, sak</w:t>
      </w:r>
      <w:r>
        <w:rPr>
          <w:rFonts w:ascii="Times New Roman" w:hAnsi="Times New Roman" w:cs="Times New Roman"/>
          <w:sz w:val="20"/>
          <w:szCs w:val="20"/>
          <w:lang w:val="de-DE"/>
        </w:rPr>
        <w:t>la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älz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düşünüp taşınmak, görüşmek, kitap devirmek, sorunu tartı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wand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ğişmek, dolaş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egrad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ilerek çıka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wegschnappen 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kapmak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yakalamak, teklif etme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wehren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urdurmak, menetmek, yasak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eitgehend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üyük ölçüd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ertlosigkeit  f  değersizlik, işe yaramazlı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esenlosigkeit  f  gerçek dışılık, soyutluk, cisimsizli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iderlegbar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ksi ispat edilebilir, (tez) çürütülebilir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iderle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ksini ispat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iderru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ptal etmek, fesh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idersprechen   aksini savu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iderwärt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udubet, bıktırıc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id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dına sun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Wirksamkeit 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tkinlik, etk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Witterung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ark etme, koku, hava durumu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ohlstand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uzur, refah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ortlaut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lafız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unsch 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zu, canı çekme, dil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Zeitigen                        </w:t>
      </w:r>
      <w:r>
        <w:rPr>
          <w:rFonts w:ascii="Times New Roman" w:hAnsi="Times New Roman" w:cs="Times New Roman"/>
          <w:sz w:val="20"/>
          <w:szCs w:val="20"/>
          <w:lang w:val="de-DE"/>
        </w:rPr>
        <w:t>gerçekleştirmek, meydana çıka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epter   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ükümdar asası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erbre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ırılmak, k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erbröck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ufalamak, parça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Zerfall  m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ozulma, çürü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erknal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parçalara ayırmak, infilak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erknitt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uruştu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zerlaufen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ri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erle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üçük parça</w:t>
      </w:r>
      <w:r>
        <w:rPr>
          <w:rFonts w:ascii="Times New Roman" w:hAnsi="Times New Roman" w:cs="Times New Roman"/>
          <w:sz w:val="20"/>
          <w:szCs w:val="20"/>
          <w:lang w:val="de-DE"/>
        </w:rPr>
        <w:t>lara ayırmak, sökmek, analiz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ermür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irencini k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Zerrbild  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iciv, alay, bozuntu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errüt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ozmak, laçka olmak, sağlığını boz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ersplitterung f  dağılma, dağınıklık, parçalanma, yanılm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ertei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parçalarına ayırmak, bölümlerine ayı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e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rteilung   f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yırma, dağılma, parçalanma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eugnis   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lge, sertifika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bereit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azırlama, yemek pişir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fü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k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zuführ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slemek, sağlamak, göndermek, tedarik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guns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lehin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hal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ut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las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zin vermek, müsaade etmek, iç</w:t>
      </w:r>
      <w:r>
        <w:rPr>
          <w:rFonts w:ascii="Times New Roman" w:hAnsi="Times New Roman" w:cs="Times New Roman"/>
          <w:sz w:val="20"/>
          <w:szCs w:val="20"/>
          <w:lang w:val="de-DE"/>
        </w:rPr>
        <w:t>eri a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rechtkommen   hakkından gelmek, başa çık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rückdrän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püskürtmek, duygu bastırmak,  geri i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rückfüh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geri getirmek, nedene bağ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rückgrei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aşvurmak, her çareye başvur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rückle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kaya koymak, ertele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sa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söz </w:t>
      </w:r>
      <w:r>
        <w:rPr>
          <w:rFonts w:ascii="Times New Roman" w:hAnsi="Times New Roman" w:cs="Times New Roman"/>
          <w:sz w:val="20"/>
          <w:szCs w:val="20"/>
          <w:lang w:val="de-DE"/>
        </w:rPr>
        <w:t>vermek, kabul e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sammenklapp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atlamak, bayı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satz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ıkma, dipnot, 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ste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akkı ol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 xml:space="preserve">zuverlässig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ağlam, inanılır, emniyetl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versichtl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kesin olarak güvenli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vorkom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önde gitme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wachs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rtma, büyüme, geliş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wend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çevirm</w:t>
      </w:r>
      <w:r>
        <w:rPr>
          <w:rFonts w:ascii="Times New Roman" w:hAnsi="Times New Roman" w:cs="Times New Roman"/>
          <w:sz w:val="20"/>
          <w:szCs w:val="20"/>
          <w:lang w:val="de-DE"/>
        </w:rPr>
        <w:t>ek, döndürmek, yöneltmek, bağışlama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üch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kötü sonuçlar doğuran bir şeyin oluşmasında yardımcı olmak, beslemel, büyütmek,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üchtung  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üyütme,  yetiştirme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ügi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            cereyanlı, akıntılı, esintili, çabuk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yklon  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ufan, kasırga</w:t>
      </w:r>
    </w:p>
    <w:p w:rsidR="00067D22" w:rsidRDefault="00067D2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  <w:sectPr w:rsidR="00067D22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1907" w:h="16839" w:code="9"/>
          <w:pgMar w:top="1417" w:right="1417" w:bottom="1417" w:left="1417" w:header="708" w:footer="708" w:gutter="0"/>
          <w:cols w:num="2" w:sep="1" w:space="709"/>
          <w:docGrid w:linePitch="299"/>
        </w:sectPr>
      </w:pPr>
    </w:p>
    <w:p w:rsidR="00067D22" w:rsidRDefault="007E0E34">
      <w:pPr>
        <w:spacing w:after="0"/>
        <w:rPr>
          <w:rFonts w:ascii="Times New Roman" w:hAnsi="Times New Roman" w:cs="Times New Roman"/>
          <w:b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lastRenderedPageBreak/>
        <w:t>Verben mit Präpositionen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beißen von+(D): Bir şeyden ısır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berufen von+(D): görevden almak, - den geri çağı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bringen von+(D): Doğru yoldan çıkarmak, den uzaklaştırmak, -den aklını </w:t>
      </w:r>
      <w:r>
        <w:rPr>
          <w:rFonts w:ascii="Times New Roman" w:hAnsi="Times New Roman" w:cs="Times New Roman"/>
          <w:sz w:val="20"/>
          <w:szCs w:val="20"/>
          <w:lang w:val="de-DE"/>
        </w:rPr>
        <w:t>çel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buchen von+(D):-den düşmek, hesaptan düş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fahren von+(D): -den çıkmak, kalkmak, hareket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fär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f+(A): bir şeyi, kimseyi etkileme, aşıla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finden mit+(D): İyi geçinmek, -ile yetinmek, sich mit etw. abfinden bir şeyi kabullenmek, je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manden mit Geld abfinden birine tazminat öde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finden sich mit+(D):Alışmak, anlaşmak, uzlaş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führen an+(A): -e ödemek, -e sevk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führen von+(D): -den uzaklaştır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grenzen (sich) von+(D): -den ayrılmak, -den mesafe koy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halten von+(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D):-den alıkoymak, engelle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hängen von+(D): -e bağlı olmak, bağımlı o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härten sich gegen+(A): -e karşı direncini arttırmak, vücut dayanıklılığını arttı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i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heben sich von+(D): başka bir şeyden veya kişiden farklı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olmak .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 xml:space="preserve">Atilla hebt sich von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den anderen ab.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holen  von+(D): – den almak, teslim almak, karşıla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kehr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on+(D): bir inançtan veya düşünceden vazgeçmek, birisine yüz çevirmek</w:t>
      </w:r>
      <w:r>
        <w:rPr>
          <w:rFonts w:ascii="Times New Roman" w:hAnsi="Times New Roman" w:cs="Times New Roman"/>
          <w:sz w:val="20"/>
          <w:szCs w:val="20"/>
          <w:lang w:val="de-DE"/>
        </w:rPr>
        <w:br/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br/>
        <w:t xml:space="preserve">abkommen von+(D): bir şeyden vazgeçmek, ayrılmak, bırakmak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vomRechten Weg abkomm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doğru yoldan 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ayrı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laden von+(D): -den tahliye etmek, yükünü boşalt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lassen von+(D): rahatsız etmekten vazgeçmek, - den vazgeçmek, bırak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lenken von+(D): yolundan çevirmek, dikkati dağılmak, yönünü değişti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i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sz w:val="20"/>
          <w:szCs w:val="20"/>
          <w:lang w:val="de-DE"/>
        </w:rPr>
        <w:t>ablesen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ab/>
        <w:t xml:space="preserve">von+(D): - den bakarak oku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ma</w:t>
      </w:r>
      <w:r>
        <w:rPr>
          <w:rFonts w:ascii="Times New Roman" w:hAnsi="Times New Roman" w:cs="Times New Roman"/>
          <w:sz w:val="20"/>
          <w:szCs w:val="20"/>
          <w:lang w:val="de-DE"/>
        </w:rPr>
        <w:t>chen mit+(D):  Bir şeyi birisiyle kararlaştı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sz w:val="20"/>
          <w:szCs w:val="20"/>
          <w:lang w:val="de-DE"/>
        </w:rPr>
        <w:t xml:space="preserve">abmachen von+(D): - den kurtamak, indi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melden bei+(D): Birine, bir şeye bildir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melden von+(D): - den çıkmak, bulunduğu yerden ayrılacağını bildirmek, daha önceden kararlaştırılmış emri boz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</w:t>
      </w:r>
      <w:r>
        <w:rPr>
          <w:rFonts w:ascii="Times New Roman" w:hAnsi="Times New Roman" w:cs="Times New Roman"/>
          <w:sz w:val="20"/>
          <w:szCs w:val="20"/>
          <w:lang w:val="de-DE"/>
        </w:rPr>
        <w:t>bmessen mit+(D): -ile ölç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abmühen sich mit+(D): ile uğraşmak, bir şey için çaba harc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ordnen zu+(D): Bir şeye görevlendirmek, tayin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plag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it+(D): - ile uğraş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ra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on+(D): Birine bir şey için öneride bulu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rücken </w:t>
      </w:r>
      <w:r>
        <w:rPr>
          <w:rFonts w:ascii="Times New Roman" w:hAnsi="Times New Roman" w:cs="Times New Roman"/>
          <w:sz w:val="20"/>
          <w:szCs w:val="20"/>
          <w:lang w:val="de-DE"/>
        </w:rPr>
        <w:t>von+(D): Birisinden uzaklaşmak, ayrı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chirmen vor+(D): - den koru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schleppen mit+(D): - ile çek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chließen mit+(D): - ile kapatmak, kilitlemek mit jdm abschließen birisiyle ilişkiyi kes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chneiden von+(D):- den ayrılamak, -den kesip ayı</w:t>
      </w:r>
      <w:r>
        <w:rPr>
          <w:rFonts w:ascii="Times New Roman" w:hAnsi="Times New Roman" w:cs="Times New Roman"/>
          <w:sz w:val="20"/>
          <w:szCs w:val="20"/>
          <w:lang w:val="de-DE"/>
        </w:rPr>
        <w:t>r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chreiben bei+(D):  -den kopya çekmek, -den bakarak yaz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chreiben von+(D): -den kopya çekmek, -den bakarak yaz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chweifen von+(D): konudan uzaklaş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sehen von+(D): Planlanan bir şeyi yürütmemek, uygulama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enden an+(A): Sevk etme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k, göndermek </w:t>
      </w:r>
    </w:p>
    <w:p w:rsidR="00067D22" w:rsidRDefault="007E0E34">
      <w:pPr>
        <w:spacing w:after="0"/>
        <w:rPr>
          <w:rFonts w:ascii="Times New Roman" w:hAnsi="Times New Roman" w:cs="Times New Roman"/>
          <w:i/>
          <w:color w:val="FF0000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palten (sich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on+(D): Ayrılmak Sie spaltete sich von der Gruppe ab.</w:t>
      </w:r>
      <w:r>
        <w:rPr>
          <w:rFonts w:ascii="Times New Roman" w:hAnsi="Times New Roman" w:cs="Times New Roman"/>
          <w:i/>
          <w:color w:val="FF0000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pringen mit+(D): -ile atlamak (paraşütle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..)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springen von+(D): - den atla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stammen von+(D): -den gelmek, köken olar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teigen in+(A): -e inmek, düş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teigen von+(D): - den in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stimmen auf +(A): -e göre ayarlamak, uyumlu hareket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timmen über+(A): - hakkında oylama yap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timm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it+(D): ile anlaşmaya varmak, uzlaşmaya varmak,  uyuşmak</w:t>
      </w:r>
    </w:p>
    <w:p w:rsidR="00067D22" w:rsidRDefault="007E0E34">
      <w:pPr>
        <w:spacing w:after="0"/>
        <w:rPr>
          <w:rFonts w:ascii="Times New Roman" w:hAnsi="Times New Roman" w:cs="Times New Roman"/>
          <w:color w:val="FF0000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stimm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über +(A): Bir şeyi – ile koor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dine etmek </w:t>
      </w:r>
    </w:p>
    <w:p w:rsidR="00067D22" w:rsidRDefault="007E0E34">
      <w:pPr>
        <w:spacing w:after="0"/>
        <w:rPr>
          <w:rFonts w:ascii="Times New Roman" w:hAnsi="Times New Roman" w:cs="Times New Roman"/>
          <w:color w:val="FF0000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stoßen von+(D): - den itmek </w:t>
      </w:r>
    </w:p>
    <w:p w:rsidR="00067D22" w:rsidRDefault="007E0E34">
      <w:pPr>
        <w:spacing w:after="0"/>
        <w:rPr>
          <w:rFonts w:ascii="Times New Roman" w:hAnsi="Times New Roman" w:cs="Times New Roman"/>
          <w:color w:val="FF0000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treten an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e devretmek, vermek</w:t>
      </w:r>
    </w:p>
    <w:p w:rsidR="00067D22" w:rsidRDefault="007E0E34">
      <w:pPr>
        <w:spacing w:after="0"/>
        <w:rPr>
          <w:rFonts w:ascii="Times New Roman" w:hAnsi="Times New Roman" w:cs="Times New Roman"/>
          <w:color w:val="FF0000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treten von+(D): - den inmek, çık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waschen von+(D):-den bir şeyleri yıkamak, temizle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wehren von+(D): -den koru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weichen von+(D): - den ayrılmak, -den farklı 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olmak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wenden von+(D): - den uzak durmak, caymak, vazgeçmek  </w:t>
      </w:r>
    </w:p>
    <w:p w:rsidR="00067D22" w:rsidRDefault="007E0E34">
      <w:pPr>
        <w:spacing w:after="0"/>
        <w:rPr>
          <w:rFonts w:ascii="Times New Roman" w:hAnsi="Times New Roman" w:cs="Times New Roman"/>
          <w:i/>
          <w:color w:val="FF0000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bziehen von+(D): -den çıkarmak, ayırmak, çek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abzielen auf+(A): Bir şeyi hedeflemek, amaçlamak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achten auf+(A): -e dikkat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chtgeben auf+(A):- e bakmak, göz kulak olmak, dikkat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ddieren mit+(D): ile topla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dressieren an+(A): -e göndermek, yoll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müsieren sich über+(A): eğlenmek, keyiflen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nbieten zu +(D): ile sunmak, satmak, teklif etmek  Er bot die Ware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zu einem guten Preis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binden an+(A): -e bağl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sz w:val="20"/>
          <w:szCs w:val="20"/>
          <w:lang w:val="de-DE"/>
        </w:rPr>
        <w:t>anbind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en an</w:t>
      </w:r>
      <w:r>
        <w:rPr>
          <w:rFonts w:ascii="Times New Roman" w:hAnsi="Times New Roman" w:cs="Times New Roman"/>
          <w:sz w:val="20"/>
          <w:szCs w:val="20"/>
          <w:lang w:val="de-DE"/>
        </w:rPr>
        <w:t>+(D) Er bindet den Hund an dem Laternenpfahl a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E bağla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ändern an+(D): Değiş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nfangen mit+(D): -ile, -e başla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nfragen bei+(D):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-de ,da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>, -e  başvurmak</w:t>
      </w:r>
      <w:r>
        <w:rPr>
          <w:rFonts w:ascii="Times New Roman" w:hAnsi="Times New Roman" w:cs="Times New Roman"/>
          <w:sz w:val="20"/>
          <w:szCs w:val="20"/>
          <w:lang w:val="de-DE"/>
        </w:rPr>
        <w:br/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angeben mit+(D): - ile övün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gehen gegen+(A): - karşı du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i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g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nach+(D): Balık avlamak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Er angelt nach großen Fischen.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grenzen an+(A): -e sınırı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ängstig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vor+(D):-den kork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nhalten um+(A): Bir şeyi istemek, talep etmek, um jemandes Hand anhalten birinden kızını istemek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halten an+(D): -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de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da dur</w:t>
      </w:r>
      <w:r>
        <w:rPr>
          <w:rFonts w:ascii="Times New Roman" w:hAnsi="Times New Roman" w:cs="Times New Roman"/>
          <w:sz w:val="20"/>
          <w:szCs w:val="20"/>
          <w:lang w:val="de-DE"/>
        </w:rPr>
        <w:t>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klagen wegen+(G): suçundan dava açılması, dava aç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nklopfen an+(A): -e çalmak, vurmak, tıklamak </w:t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knüpfen an+(A): Bir şeye bağ ku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kommen auf+(A): bir şeye bağlı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kommen gegen + 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rekabet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le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f+(A) Sie hatte es auf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eine Auseinandersetzung angelegt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le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n+(D): -e koy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le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in+(D): - yatırmak (para …)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lehnen an+(A): -e yaslanmak, yaslamak, day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melden (sich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ür+(A): -e kayd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melden (sich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i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-e haber ve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melden (sich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in+(D): </w:t>
      </w:r>
      <w:r>
        <w:rPr>
          <w:rFonts w:ascii="Times New Roman" w:hAnsi="Times New Roman" w:cs="Times New Roman"/>
          <w:sz w:val="20"/>
          <w:szCs w:val="20"/>
          <w:lang w:val="de-DE"/>
        </w:rPr>
        <w:t>Bir yere kayıt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melden (sich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zu+(D):- kayıt ol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nähen an+(A): Bir yere bir şey dik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nehmen von+(D): -den kabul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passen sich an+(A): -e uyum sağl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nreden mit+(D): - ile hitap etmek, diye hitap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re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zu+(D): -e teşvik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nreichern mit+(D):  -ile zenginleşti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anreizen zu+(D): Dieses Gespräch reizt zu weiteren a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Hatekete geçirmek, cezb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schick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zu+(D): bir şeyi yapmaya koyu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nschmiegen sich an+(A): birisinin koynuna girmek, </w:t>
      </w:r>
      <w:r>
        <w:rPr>
          <w:rFonts w:ascii="Times New Roman" w:hAnsi="Times New Roman" w:cs="Times New Roman"/>
          <w:sz w:val="20"/>
          <w:szCs w:val="20"/>
          <w:lang w:val="de-DE"/>
        </w:rPr>
        <w:t>sığı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schuldigen wegen+(G): Bir şey yüzünden suçlamak, itham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setzen zu+(D): bir şeyi yapmaya hazırla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spielen auf+(A): - e ima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spornen zu+(D): -e teşvik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sprechen auf+(A): -den bahs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sprechen mit+(D): -ile hitap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stecken mit+(D): Hastalık bulaştır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stehen nach+(D): Bir şey için sırada bekle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nstellen sich nach+(D): - için sıraya gi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nstiften zu+(D): birisine kötü bir şey yaptır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stoßen auf+(A): Bir şeye kadeh kaldı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sz w:val="20"/>
          <w:szCs w:val="20"/>
          <w:lang w:val="de-DE"/>
        </w:rPr>
        <w:t>anstrengen gegen</w:t>
      </w:r>
      <w:r>
        <w:rPr>
          <w:rFonts w:ascii="Times New Roman" w:hAnsi="Times New Roman" w:cs="Times New Roman"/>
          <w:sz w:val="20"/>
          <w:szCs w:val="20"/>
          <w:lang w:val="de-DE"/>
        </w:rPr>
        <w:t>+(A): - e karşı çaba sarf etmek, mücadele etmek, dava aç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ntreffen bei+(D): Birine denk gel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treiben zu+(D): -e özendi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treten gegen+(A): -  karşı yarışmak, dövüş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treten zu+(D):-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de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da mücadele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tworten auf+(A): birşeye cevap ve</w:t>
      </w:r>
      <w:r>
        <w:rPr>
          <w:rFonts w:ascii="Times New Roman" w:hAnsi="Times New Roman" w:cs="Times New Roman"/>
          <w:sz w:val="20"/>
          <w:szCs w:val="20"/>
          <w:lang w:val="de-DE"/>
        </w:rPr>
        <w:t>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tworten mit+(D): - ile cevap ver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nwachsen auf+(A): -e yüksel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nwachsen zu+(D): -ee büyümek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Seine Schwellung war innerhalb kurzer Zeit zu einem dicken Geschwulst Angewachsen</w:t>
      </w:r>
      <w:r>
        <w:rPr>
          <w:rFonts w:ascii="Times New Roman" w:hAnsi="Times New Roman" w:cs="Times New Roman"/>
          <w:sz w:val="20"/>
          <w:szCs w:val="20"/>
          <w:lang w:val="de-DE"/>
        </w:rPr>
        <w:t>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i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sz w:val="20"/>
          <w:szCs w:val="20"/>
          <w:lang w:val="de-DE"/>
        </w:rPr>
        <w:t>anwenden auf+(A): -de, da kullanmak, uygulamak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nzeigen bei+(D): -e bildirmek, ihbar etmek, göste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ppellieren an+(A): birine seslen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rbeiten für+(A): - için çalı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rbeiten gegen+(A): -e karşı çalı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rbeiten an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(Aufgabe) …bir sey üzerine calis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rbeiten auf+(D):  -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de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da çalışma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rbeiten bei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Bir yerde (firma…) çalı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rbeiten in+(D):  Bir yerde (market…) çalı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ärgern sich über+(A):- e kız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fbauen auf+(D): - üzerine kurmak, inşa etmej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fbauen zu+(D): -e  yüksel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aufbäumen sich gegen+(A): - e karşı ayaklanma</w:t>
      </w:r>
      <w:r>
        <w:rPr>
          <w:rFonts w:ascii="Times New Roman" w:hAnsi="Times New Roman" w:cs="Times New Roman"/>
          <w:sz w:val="20"/>
          <w:szCs w:val="20"/>
          <w:lang w:val="de-DE"/>
        </w:rPr>
        <w:t>k, karşı çık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ffahren auf+(A):- e çarp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ffordern zu+(D): …bir seye davet etmek, cagırma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fgeben bei+(D): -de, da bırakmak, koy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fgehen in+(D): Sie geht ganz in ihrem Beruf auf. Bir şeye karışıp gitmek, o alanda tam olmak, yüksel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fh</w:t>
      </w:r>
      <w:r>
        <w:rPr>
          <w:rFonts w:ascii="Times New Roman" w:hAnsi="Times New Roman" w:cs="Times New Roman"/>
          <w:sz w:val="20"/>
          <w:szCs w:val="20"/>
          <w:lang w:val="de-DE"/>
        </w:rPr>
        <w:t>alten mit+(D): -ile alıkoymak, meşgul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fheben für+(A): - için saklamak, tut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fheben von+(D): - den kaldır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fhören mit+(D):- e son vermek, - mit bırak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fklären über+(A):- hakkında bilgi vermek, açıklama yap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fkommen für+(A): bir </w:t>
      </w:r>
      <w:r>
        <w:rPr>
          <w:rFonts w:ascii="Times New Roman" w:hAnsi="Times New Roman" w:cs="Times New Roman"/>
          <w:sz w:val="20"/>
          <w:szCs w:val="20"/>
          <w:lang w:val="de-DE"/>
        </w:rPr>
        <w:t>şeyin sorumluluğunu üstlen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fladen auf+(A): –e yükle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flehnen sich gegen+(A): -e karşı ayaklanmak, karşı durmak, bir şeye yaslan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flesen von+(D): -den topl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fmach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uf+(A): Yola çıkmak, koyu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fmucken gegen+(A): - e kafa </w:t>
      </w:r>
      <w:r>
        <w:rPr>
          <w:rFonts w:ascii="Times New Roman" w:hAnsi="Times New Roman" w:cs="Times New Roman"/>
          <w:sz w:val="20"/>
          <w:szCs w:val="20"/>
          <w:lang w:val="de-DE"/>
        </w:rPr>
        <w:t>tutmak, baş kaldır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fnehmen mit+(D): Birisiyle boy ölçüş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fopfer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ür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 için kendini feda etmek, fedakarlık yap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fpassen auf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- e göz kulak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fprallen auf+(A): - e çarp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fraffen sich zu+(D):  bir şeye kalkışmak, e- </w:t>
      </w:r>
      <w:r>
        <w:rPr>
          <w:rFonts w:ascii="Times New Roman" w:hAnsi="Times New Roman" w:cs="Times New Roman"/>
          <w:sz w:val="20"/>
          <w:szCs w:val="20"/>
          <w:lang w:val="de-DE"/>
        </w:rPr>
        <w:t>devam etmek, -e gücü kal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fräumen mit+(D): Bir şeyi temizlemek, düzenle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fregen sich über+(A): Bir şey için telaş etmek, bir şeye sinirlen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frufen zu+(D): Bir şey için çağırmak, bir araya topl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fschauen zu+(D): birisine hayran olmak</w:t>
      </w:r>
      <w:r>
        <w:rPr>
          <w:rFonts w:ascii="Times New Roman" w:hAnsi="Times New Roman" w:cs="Times New Roman"/>
          <w:i/>
          <w:color w:val="FF0000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fsehen zu +(D): Birine bakmak, birine, bir şeye hayran hayran bak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fsetzen auf+(D): -e varmak, -e in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fspringen auf+(A): -e binmek, -e atla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fstapeln zu+(D): -e yığmak, stok yapmak, -şeklinde yı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fstehen von+(D): - den kalk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aufstei</w:t>
      </w:r>
      <w:r>
        <w:rPr>
          <w:rFonts w:ascii="Times New Roman" w:hAnsi="Times New Roman" w:cs="Times New Roman"/>
          <w:sz w:val="20"/>
          <w:szCs w:val="20"/>
          <w:lang w:val="de-DE"/>
        </w:rPr>
        <w:t>gen auf+(A): -e cıkmak, -e yüksel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fsteigen in+(A): Bir yere çıkmak, terfi etmek, yüksel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fsteigen zu+(D): Bir yere terfi etmek, mevkiye yüksel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fstütz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f+(A): Sie stützte sich auf ihren Vater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Bir şeye dayanmak, yaslan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fwach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us+(D): -den uyanmak. Komadan uyanmak vb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fwenden für+(A): -için çaba harca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fziehen mit+(D): ile dalga geçmek, 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arten in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e dönüş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brechen in+(A): -e boğulmak, gözyaşlarına boğulmak, kahkaha basmak vb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brechen aus+(D): -den ka</w:t>
      </w:r>
      <w:r>
        <w:rPr>
          <w:rFonts w:ascii="Times New Roman" w:hAnsi="Times New Roman" w:cs="Times New Roman"/>
          <w:sz w:val="20"/>
          <w:szCs w:val="20"/>
          <w:lang w:val="de-DE"/>
        </w:rPr>
        <w:t>ç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einandersetzen sich mit+(D): - ile münakaşa etmek, tartış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ersehen zu+(D): Bir şeye göz dikmek, amaç edin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sfüllen mit+(D): - ile doldur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füttern mit+(D): -ile astarlamak, kürkle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ffordern zu + D …bir seye davet etmek, </w:t>
      </w:r>
      <w:r>
        <w:rPr>
          <w:rFonts w:ascii="Times New Roman" w:hAnsi="Times New Roman" w:cs="Times New Roman"/>
          <w:sz w:val="20"/>
          <w:szCs w:val="20"/>
          <w:lang w:val="de-DE"/>
        </w:rPr>
        <w:t>cagirmak</w:t>
      </w:r>
      <w:r>
        <w:rPr>
          <w:rFonts w:ascii="Times New Roman" w:hAnsi="Times New Roman" w:cs="Times New Roman"/>
          <w:color w:val="FF0000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geben für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-için harcama yap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gehen von+(D): varsaymak, - den hareket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sgießen mit+(D): - den dökmek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gleiten auf+(D): -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den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üstünden kay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halten bei+(D): -e katlanmak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dayanmak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shalten mit+(D): Bir şeye katlan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helfen mit+(D)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:…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>bir seyle/aracla yardimda bulu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kennen sich in+(D): Bir alanda bilgi sahibi olmak, yol yordam bilmek, her şeyiyle bil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kennen sich mit+(D): -ile ilgili her şeyi bil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kommen mit+(</w:t>
      </w:r>
      <w:r>
        <w:rPr>
          <w:rFonts w:ascii="Times New Roman" w:hAnsi="Times New Roman" w:cs="Times New Roman"/>
          <w:sz w:val="20"/>
          <w:szCs w:val="20"/>
          <w:lang w:val="de-DE"/>
        </w:rPr>
        <w:t>D): -ile geçinmek, anlaş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lassen an+(D): Birilerine yansıtmak, birilerinden çıkarmak (bir şeyin acısını vb.), acı ve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sruhen sich auf+(D):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-de ,da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dinlenmek, yan gelip yat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ruhen sich von+(D): Bir şeyden rahatlamak, dinlen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rüsten (s</w:t>
      </w:r>
      <w:r>
        <w:rPr>
          <w:rFonts w:ascii="Times New Roman" w:hAnsi="Times New Roman" w:cs="Times New Roman"/>
          <w:sz w:val="20"/>
          <w:szCs w:val="20"/>
          <w:lang w:val="de-DE"/>
        </w:rPr>
        <w:t>ich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it+(D): - ile donat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scheiden aus+(D):  -den ayrıl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ausscheiden in+(D): -de, da ayrılmak, bırakmak, çekilmek (ilk turda bırak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schließen  aus+(D): -den ihraç etmek, çıka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sschließen von+(D): -den ayrılmak, mahrum bırakmak- ka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schmüc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it+(D): - ile süsle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sschweigen sich über+(A): - hakkında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äußern sich über+(A):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hakkında düşüncesini söyle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äußern sich zu+(D): - e yönelik düşünce söyle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söhn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mit+(D): ile bari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sprechen sich für+(A): - için fik</w:t>
      </w:r>
      <w:r>
        <w:rPr>
          <w:rFonts w:ascii="Times New Roman" w:hAnsi="Times New Roman" w:cs="Times New Roman"/>
          <w:sz w:val="20"/>
          <w:szCs w:val="20"/>
          <w:lang w:val="de-DE"/>
        </w:rPr>
        <w:t>ir beyan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sprechen sich gegen+(A): - e karşı konuşmak, fikir beyan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ssprechen sich über+(A): - hakkında konu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sprechen sich mit+(D): - ile konuşmak, anlat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statten mit+(D): - ile döşemek, donat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ssteigen aus+(D): -den in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stoßen aus+(D): -den çıkarmak, ihraç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steilen an+(A): - e dağıtmak, paylaştır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teilen unter+(D):- e arasında paylaşmatırmak, dağıt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treten aus+(D):- den istifa etmek, çık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üben auf+(A): -e uygulam</w:t>
      </w:r>
      <w:r>
        <w:rPr>
          <w:rFonts w:ascii="Times New Roman" w:hAnsi="Times New Roman" w:cs="Times New Roman"/>
          <w:sz w:val="20"/>
          <w:szCs w:val="20"/>
          <w:lang w:val="de-DE"/>
        </w:rPr>
        <w:t>ak. einen Druck auf jdn ausüben Birine baskı uygul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uswandern in+(A):  Bir yere göç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wandern nach+(D): Göç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wechseln gegen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Bir şeyi bir şey ile değiştir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weisen aus+(D): -den kovmak, sınır dışı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weisen sich durch+(A</w:t>
      </w:r>
      <w:r>
        <w:rPr>
          <w:rFonts w:ascii="Times New Roman" w:hAnsi="Times New Roman" w:cs="Times New Roman"/>
          <w:sz w:val="20"/>
          <w:szCs w:val="20"/>
          <w:lang w:val="de-DE"/>
        </w:rPr>
        <w:t>): - dolayı kovul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wirk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f+(A): …birseye etki etmek, tesir gösterme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auszeichnen mit+(D): -ile ödüllendirmek</w:t>
      </w:r>
      <w:r>
        <w:rPr>
          <w:rFonts w:ascii="Times New Roman" w:hAnsi="Times New Roman" w:cs="Times New Roman"/>
          <w:b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bangen um+(A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sey için kork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asieren auf+(D):Bir şeye daynmak, temellendi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bauen auf+(A):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e güven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beauftragen mit+(D):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- ile görevlendir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bedanken sich bei+(D)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>:  Birine bir şey için teşekkür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bedanken sich für+(A)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 için teşekkür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bedecken mit+(D):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-ile kapat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bedrängen mit+(D):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-ile aman dedirtmemek, birisine baskı yap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lastRenderedPageBreak/>
        <w:t>bedro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hen mit+(D) E</w:t>
      </w:r>
      <w:r>
        <w:rPr>
          <w:rFonts w:ascii="Times New Roman" w:hAnsi="Times New Roman" w:cs="Times New Roman"/>
          <w:sz w:val="20"/>
          <w:szCs w:val="20"/>
          <w:lang w:val="de-DE"/>
        </w:rPr>
        <w:t>: ile tehdit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ehren mit+(D): -ile onurlandır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fähigen zu+(D):- e müktedir o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befassen sich mit+(D):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le uğraşma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find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n+(D)- die da bulunma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finden sich unter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- arasında bulun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fragen nach+(D): bir</w:t>
      </w:r>
      <w:r>
        <w:rPr>
          <w:rFonts w:ascii="Times New Roman" w:hAnsi="Times New Roman" w:cs="Times New Roman"/>
          <w:sz w:val="20"/>
          <w:szCs w:val="20"/>
          <w:lang w:val="de-DE"/>
        </w:rPr>
        <w:t>ine so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freien aus+(D):- den kurtul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freien von+(D):- den affetmek, azl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freunden sich mit+(D): birisiyle dost ol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fristen auf+(A): süresince vadeye bağlamak, süresini belirle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geistern (sich) für+(A): Birini bir şey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için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le etkile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glückwünschen zu+(D): birisini bir şey için tebrik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gründen mit + 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…bir şeyle neden göste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gnügen sich mit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ile yetin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grenzen auf+(A): …bir seyi sıniırla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harren auf+(D): bir şeyde ısrarcı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</w:t>
      </w:r>
      <w:r>
        <w:rPr>
          <w:rFonts w:ascii="Times New Roman" w:hAnsi="Times New Roman" w:cs="Times New Roman"/>
          <w:sz w:val="20"/>
          <w:szCs w:val="20"/>
          <w:lang w:val="de-DE"/>
        </w:rPr>
        <w:t>haupt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gen+(A): - e karşı tutunmak, dayan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helf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it+(D): ile kanaat etmek, yetin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hü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vor+(D): birisini bir şeyden koru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ißen auf+(A):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-e ısı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ißen in+(A): -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i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ı ısır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itragen zu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>…bir seyde yardim etmek, katk</w:t>
      </w:r>
      <w:r>
        <w:rPr>
          <w:rFonts w:ascii="Times New Roman" w:hAnsi="Times New Roman" w:cs="Times New Roman"/>
          <w:sz w:val="20"/>
          <w:szCs w:val="20"/>
          <w:lang w:val="de-DE"/>
        </w:rPr>
        <w:t>ida bulunma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kannt machen mit+(D): ile tanıştır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kehren zu+(D): -e dönmek, dönmej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klagen 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über+(A): hakkında şikayet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klag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i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Birine şikayet etmek</w:t>
      </w:r>
    </w:p>
    <w:p w:rsidR="00067D22" w:rsidRDefault="007E0E34">
      <w:pPr>
        <w:spacing w:after="0"/>
        <w:rPr>
          <w:rFonts w:ascii="Times New Roman" w:hAnsi="Times New Roman" w:cs="Times New Roman"/>
          <w:i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sz w:val="20"/>
          <w:szCs w:val="20"/>
          <w:lang w:val="de-DE"/>
        </w:rPr>
        <w:t>beklecksen mit+(D): -ile kirletmek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lad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mit+(D): ile doldurmak, </w:t>
      </w:r>
      <w:r>
        <w:rPr>
          <w:rFonts w:ascii="Times New Roman" w:hAnsi="Times New Roman" w:cs="Times New Roman"/>
          <w:sz w:val="20"/>
          <w:szCs w:val="20"/>
          <w:lang w:val="de-DE"/>
        </w:rPr>
        <w:t>yükle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lasten mit+(D): ile suçmalak, yüklemek, itham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lästigen mit+(D): ile sataşmak, rahatsız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laufen sich auf+(A): -e ulaşa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le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it+(D): - ile ör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liefern mit+(D): Bir şeyi  erzak olarak vermek,  yiyecek ver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lohnen f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ür+(A): -için ödüllendi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lohnen mit+(D): - ile ödüllendi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lustigen mit+(D): -ile eğlendi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merken zu+(D): -e beyan etmek,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mühen sich um+(A): - için uğraş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nachrichtigen von+(D): hakkında bilgi ve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neiden um+(A): Bir şeyi </w:t>
      </w:r>
      <w:r>
        <w:rPr>
          <w:rFonts w:ascii="Times New Roman" w:hAnsi="Times New Roman" w:cs="Times New Roman"/>
          <w:sz w:val="20"/>
          <w:szCs w:val="20"/>
          <w:lang w:val="de-DE"/>
        </w:rPr>
        <w:t>kıskan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benennen nach+(D): Birinin adını koymak, ….ile adlandı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i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nutzen zu+(D): - için kulla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highlight w:val="yellow"/>
          <w:lang w:val="de-DE"/>
        </w:rPr>
        <w:t>beraten</w:t>
      </w:r>
      <w:r>
        <w:rPr>
          <w:rFonts w:ascii="Times New Roman" w:hAnsi="Times New Roman" w:cs="Times New Roman"/>
          <w:sz w:val="20"/>
          <w:szCs w:val="20"/>
          <w:highlight w:val="yellow"/>
          <w:lang w:val="de-DE"/>
        </w:rPr>
        <w:tab/>
        <w:t>in+(</w:t>
      </w:r>
      <w:r>
        <w:rPr>
          <w:rFonts w:ascii="Times New Roman" w:hAnsi="Times New Roman" w:cs="Times New Roman"/>
          <w:sz w:val="20"/>
          <w:szCs w:val="20"/>
          <w:lang w:val="de-DE"/>
        </w:rPr>
        <w:t>D):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inige Dozenten beraten die Studierenden in Studienangelegenheit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raten sich mit+(D) Sie hat sich mit einem Anwalt berat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Ile g</w:t>
      </w:r>
      <w:r>
        <w:rPr>
          <w:rFonts w:ascii="Times New Roman" w:hAnsi="Times New Roman" w:cs="Times New Roman"/>
          <w:sz w:val="20"/>
          <w:szCs w:val="20"/>
          <w:lang w:val="de-DE"/>
        </w:rPr>
        <w:t>örüşmek, daış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ratschlagen über+(A): Sie beratschlagten über ein Hausarbeitsthema. Görüş alışverişinde bulun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rauschen sich an+(D): Er berauschte sich an der Atmosphäre. Bir şeyden mest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highlight w:val="yellow"/>
          <w:lang w:val="de-DE"/>
        </w:rPr>
        <w:t>berechtigen zu</w:t>
      </w:r>
      <w:r>
        <w:rPr>
          <w:rFonts w:ascii="Times New Roman" w:hAnsi="Times New Roman" w:cs="Times New Roman"/>
          <w:sz w:val="20"/>
          <w:szCs w:val="20"/>
          <w:lang w:val="de-DE"/>
        </w:rPr>
        <w:t>+(D): Das Abitur berechtigt zum Studium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richten über+(A): …bir sey üzerine haber ve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richten von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-den bahs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ru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zu+(D): - e çağırmak, tayin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highlight w:val="yellow"/>
          <w:lang w:val="de-DE"/>
        </w:rPr>
        <w:t>berufen sich:auf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ie Lehrerin berief sich auf die Schulordnung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ruhen auf+(D): -e daya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chäftigen (sich) mit+(D)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…kendini bir seyle meşgul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schmieren mit+(D): -ile yağlamak, sıvazlamak, sü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chränken sich auf+(A): kendini bir sey üzerine sinirlandirmak, yogunlasti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chützen vor+(D): - den koru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chweren sich über+(A): - hakkında şikayet etme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chweren sich bei+(D): Birine şikayet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etzen mit+(D):- ile donatmak, meşgul etmek, istila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innen sich auf+(A): bir şey hatırl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pannen mit+(D): -ile örtmek, kapat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sprechen (sich) mit+(D): -ile konuşmak, müzakere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pritzen mit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-ile sulamak, ıslatmak, su dök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tehen auf+(D): üstele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tehen aus+(D): …bir seyden oluşmak, meydana gelme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highlight w:val="yellow"/>
          <w:lang w:val="de-DE"/>
        </w:rPr>
        <w:t>bestehen vor+(</w:t>
      </w:r>
      <w:r>
        <w:rPr>
          <w:rFonts w:ascii="Times New Roman" w:hAnsi="Times New Roman" w:cs="Times New Roman"/>
          <w:sz w:val="20"/>
          <w:szCs w:val="20"/>
          <w:lang w:val="de-DE"/>
        </w:rPr>
        <w:t>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Die Examensarbeit bestand vor allen Gutachter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tellen bei+(D): -den sipariş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stellen </w:t>
      </w:r>
      <w:r>
        <w:rPr>
          <w:rFonts w:ascii="Times New Roman" w:hAnsi="Times New Roman" w:cs="Times New Roman"/>
          <w:sz w:val="20"/>
          <w:szCs w:val="20"/>
          <w:lang w:val="de-DE"/>
        </w:rPr>
        <w:t>zu+(D): -e randevu vermek, çağı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stimmen über+(A): hakkında karar ve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stimmen zu+(D): - e atanmak, belirlemek, görev ve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bestrafen für+(A): - için cezalandır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teiligen an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..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>(kendini) bir seye katmak, kati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ten für+(A): Bir şey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için dua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ten zu+(D): -e dua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highlight w:val="red"/>
          <w:lang w:val="de-DE"/>
        </w:rPr>
        <w:t>betrauen mit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+(D): ile görevlendi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trügen mit+(D): ile aldat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trügen um+(A): için aldatmak, kandır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tteln um+(A): Bir şey için dilen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unruhigen sich über+(A): Hakkında sinirlenmek, telaşa kap</w:t>
      </w:r>
      <w:r>
        <w:rPr>
          <w:rFonts w:ascii="Times New Roman" w:hAnsi="Times New Roman" w:cs="Times New Roman"/>
          <w:sz w:val="20"/>
          <w:szCs w:val="20"/>
          <w:lang w:val="de-DE"/>
        </w:rPr>
        <w:t>ı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urteilen nach+(D): -e göre değerlendirmek, hüküm ve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vollmächtigen zu+(D): Yetkilendirmek, birisini vekil tayin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waffnen (sich) mit+(D): İle silahla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highlight w:val="yellow"/>
          <w:lang w:val="de-DE"/>
        </w:rPr>
        <w:t>bewahren vor</w:t>
      </w:r>
      <w:r>
        <w:rPr>
          <w:rFonts w:ascii="Times New Roman" w:hAnsi="Times New Roman" w:cs="Times New Roman"/>
          <w:sz w:val="20"/>
          <w:szCs w:val="20"/>
          <w:lang w:val="de-DE"/>
        </w:rPr>
        <w:t>+(D): birisini Bir yere başvur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werben sich um+(A) …kendini bir </w:t>
      </w:r>
      <w:r>
        <w:rPr>
          <w:rFonts w:ascii="Times New Roman" w:hAnsi="Times New Roman" w:cs="Times New Roman"/>
          <w:sz w:val="20"/>
          <w:szCs w:val="20"/>
          <w:lang w:val="de-DE"/>
        </w:rPr>
        <w:t>sey icin basvurmak, basvuruda bulu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ewerfen mit+(D): Bir şey at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zahlen für+(A):- için öde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zahlen mit+(D): ile öde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ziehen aus+(D):-den almak, çıkarmak, türe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ziehen mit+(D) Er bezieht das Sofa mit neuem Stoff. –ile döşemeki kapla</w:t>
      </w:r>
      <w:r>
        <w:rPr>
          <w:rFonts w:ascii="Times New Roman" w:hAnsi="Times New Roman" w:cs="Times New Roman"/>
          <w:sz w:val="20"/>
          <w:szCs w:val="20"/>
          <w:lang w:val="de-DE"/>
        </w:rPr>
        <w:t>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eziehen sich auf+(A) …kendini bir sey üzerine ve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iegen um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Dön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inden (sich) an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e bağl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itten um+(A) …birinden bir sey icin ricada bulunma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lätt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n+(D): Bir şeye göz gezdi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lei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i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Bir yerde ka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rauchen für+(A): - için bir şeye ihtiyacı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rauchen zu+(D): Bir şey için ihtiyacı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rin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f+(A): Aklına gelmek. Das brachte ihn auf eine gute Idee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rin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n+(A): Bir yere götürmek, bir duruma sok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ringen um+(A) Sie brachte ihn um sei</w:t>
      </w:r>
      <w:r>
        <w:rPr>
          <w:rFonts w:ascii="Times New Roman" w:hAnsi="Times New Roman" w:cs="Times New Roman"/>
          <w:sz w:val="20"/>
          <w:szCs w:val="20"/>
          <w:lang w:val="de-DE"/>
        </w:rPr>
        <w:t>n Geld. Bir şey için öldür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rüsten sich mit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-ile böbürlenmek, övün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uchen für+(A)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:…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>kişi için rezervasyon yap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buchen bei+(D): -den rezervasyon yap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ürgen für+(A): bir şeye kefil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büß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ür+(A): bir şeyin cezasını çekmek</w:t>
      </w:r>
      <w:r>
        <w:rPr>
          <w:rFonts w:ascii="Times New Roman" w:hAnsi="Times New Roman" w:cs="Times New Roman"/>
          <w:sz w:val="20"/>
          <w:szCs w:val="20"/>
          <w:lang w:val="de-DE"/>
        </w:rPr>
        <w:br/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danebentr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effen mit+(D): -ile isabet ettireme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n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ür+(A): birşeye teşekkür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vonkom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it+(D): - ile atlat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battieren über+(A): - hakkında tartış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cken sich mit+(D): bir şeyle örtüş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gradieren zu+(D): aşağı dereceye indirmek, rütbesini i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ndi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n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birşeyi düşün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n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über+(A):Hakkında düşün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n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n+(D): - de, da düşünmek, kafa yo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n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on +(D): Birinin hakkında düşün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zu+(D): Bir şeye hizmet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skutieren mit+(D): -ile tartı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skutieren übe</w:t>
      </w:r>
      <w:r>
        <w:rPr>
          <w:rFonts w:ascii="Times New Roman" w:hAnsi="Times New Roman" w:cs="Times New Roman"/>
          <w:sz w:val="20"/>
          <w:szCs w:val="20"/>
          <w:lang w:val="de-DE"/>
        </w:rPr>
        <w:t>r+(A): -üzerine tartış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stanzieren sich von+(D): -den ayrılmak, uzak du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vidieren durch+(A): -e ayırmak, böl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otieren mit+(D): Bir şeyi bağışlamak, 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Das Turnier war mit einem hohen Preisgeld dotiert.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rängen auf+(A): bir şeyde ısrar etme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rängen zu+(D): gerektir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rehen (sich) um+(A):  içermek, dön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ro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mit+(D): ile tehdit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rucken auf+(A): - üstüne bas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rücken auf+(A): -e basmak (düğme)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uften nach+(D): -e kok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urchfallen in+(D): -de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da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aşarısız o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urchringen sich zu+(D): bir şeyi yapmak için cesaret bu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urchsetzen sich mit+(D): -ile başarılı olmak, uygula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gnen sich für+(A): bir şey için uygun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gnen sich zu+(D): Bir şeye uygun ol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arbeiten (sich) in+(A):  bilgi sahibi olmak, k</w:t>
      </w:r>
      <w:r>
        <w:rPr>
          <w:rFonts w:ascii="Times New Roman" w:hAnsi="Times New Roman" w:cs="Times New Roman"/>
          <w:sz w:val="20"/>
          <w:szCs w:val="20"/>
          <w:lang w:val="de-DE"/>
        </w:rPr>
        <w:t>endini bir işe alıştı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inbauen in+(A): içine yerleştirmek 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inbeziehen in+(A):  Birini bir şeye kat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bilden sich auf+(A): bir şeyle gururlanma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inbrechen bei+(D): Birini soy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brechen in+(A):  Bir yeri soymak, bir yerde soygun yap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ndecken (sich) mit+(D): ihtiyacını gide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dringen auf+(A): birisine saldırmak, birisini tehdit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eindringen in+(A): zorla bir yere gir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fügen (sich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n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 şeye kendini alıştırmak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 xml:space="preserve">einführen bei+(D): Er führte seine Mitarbeiter bei den </w:t>
      </w:r>
      <w:r>
        <w:rPr>
          <w:rFonts w:ascii="Times New Roman" w:hAnsi="Times New Roman" w:cs="Times New Roman"/>
          <w:sz w:val="20"/>
          <w:szCs w:val="20"/>
          <w:lang w:val="de-DE"/>
        </w:rPr>
        <w:t>Studierenden ei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führen in+(A): birisini bir yere sokmak, yerleşti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ingeben in+(A): Bir yere bir şeyleri girmek,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yazmak .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lgileri bilgisayara girmek gibi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gehen auf+(A): Bir şeyi araştı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gehen in+(A): Adapte olmak, geçmek Napoleon ist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in die Geschichte eingegang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gemeinden in+(A): bir yerleşim yerini başka bir yer ile birleşti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ingreifen in+(A): Bir şeye müdahale etmek, karı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igen sich auf+(A): Bir şeyde uzlaş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inigen sich über+(A): Bir şey hakkında uzla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i</w:t>
      </w:r>
      <w:r>
        <w:rPr>
          <w:rFonts w:ascii="Times New Roman" w:hAnsi="Times New Roman" w:cs="Times New Roman"/>
          <w:sz w:val="20"/>
          <w:szCs w:val="20"/>
          <w:lang w:val="de-DE"/>
        </w:rPr>
        <w:t>gen sich mit+(D): -ile uzlaş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kehren in+(D): Bir yerde durmak, mola ve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laden in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Bir yere davet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laden zu+(D): Birşeye davet etme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lassen sich auf+(A): Bir şeye ya da birine karış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lassen sich mit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-ile olan bir şeye karış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legen gegen+(A): temyize başvu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liefern in+(A): Bir yere götürülmek, sevk edil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marsch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in+(A): Bir yere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girmek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işgal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misch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in+(A): müdahale etmek, burnunu sok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münden in+(A): akmak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, bir yere akmak, gitmek,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ordnen in+(A): Bir yere düzenle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reiben (sich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mit+(D): ile ov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richten sich auf+(A): bir şey için hazırlanma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schleusen in+(A): - içine sızdı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schließen in+(A):-e dahil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inschließen in+(D): Bir </w:t>
      </w:r>
      <w:r>
        <w:rPr>
          <w:rFonts w:ascii="Times New Roman" w:hAnsi="Times New Roman" w:cs="Times New Roman"/>
          <w:sz w:val="20"/>
          <w:szCs w:val="20"/>
          <w:lang w:val="de-DE"/>
        </w:rPr>
        <w:t>yere koymak, kapa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schreiben (sich) in+(A): Bir yere kayıt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inschreiten gegen+(A): - karşı önlem a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schüchtern mit+(D): -ile korkut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insenden an+(A): -e gönde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insetzen sich für+(A): zor zamanlarında yardımcı o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sperren i</w:t>
      </w:r>
      <w:r>
        <w:rPr>
          <w:rFonts w:ascii="Times New Roman" w:hAnsi="Times New Roman" w:cs="Times New Roman"/>
          <w:sz w:val="20"/>
          <w:szCs w:val="20"/>
          <w:lang w:val="de-DE"/>
        </w:rPr>
        <w:t>n+(A): - de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da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alı koy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 xml:space="preserve">einstehen für+(A): sorumluluğunu üstlen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steigen in+(A): - e bin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stellen sich auf+(A): kendini bir şeye hazırlamak, intibak etmek, uy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stufen in+(A): - de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da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derecelendirmek. Ikinci derecede vb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tauchen in+(A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):- e da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tauschen gegen+(A): karşılığında değişti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teilen in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- lara, lere bölmek, ayı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inteilen zu+(D): Bir şeye sınıflandır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tragen (sich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in+(A): Bir yere kayıt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treten für+(A): - için / e sahip çıkmak, koru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intreten in+(A): -e gi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wandern in+(A): Bir yere katılmak, göç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weihen in+(A): birine gizli/herkesin bilmediği bir sırrı açıkla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weisen in+(A): resmen üyesi yapmak (birini) (bir kuruma vb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wenden gegen+(A): aleyhinde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inwickeln in+(A): Bürün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willigen in+(A): Razı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inwirken auf+(A): üzerinde etkisi olmak </w:t>
      </w:r>
    </w:p>
    <w:p w:rsidR="00067D22" w:rsidRDefault="007E0E34">
      <w:pPr>
        <w:spacing w:after="0"/>
        <w:rPr>
          <w:rFonts w:ascii="Times New Roman" w:eastAsiaTheme="minorHAnsi" w:hAnsi="Times New Roman" w:cs="Times New Roman"/>
          <w:i/>
          <w:noProof/>
          <w:color w:val="FF0000"/>
          <w:sz w:val="20"/>
          <w:szCs w:val="20"/>
          <w:lang w:val="de-DE" w:eastAsia="en-US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zahlen auf+(A): auf Konto einzahlen hesaba para yatırmak</w:t>
      </w:r>
      <w:r>
        <w:rPr>
          <w:rFonts w:ascii="Times New Roman" w:hAnsi="Times New Roman" w:cs="Times New Roman"/>
          <w:i/>
          <w:color w:val="FF0000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inziehen in+(A):- e taşı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inziehen zu +(D): Askere almak, silah altına almak, 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keln </w:t>
      </w:r>
      <w:r>
        <w:rPr>
          <w:rFonts w:ascii="Times New Roman" w:hAnsi="Times New Roman" w:cs="Times New Roman"/>
          <w:sz w:val="20"/>
          <w:szCs w:val="20"/>
          <w:lang w:val="de-DE"/>
        </w:rPr>
        <w:t>(sich) vor+(D):-den iğren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mpören sich über+(A): -e kız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nden auf+(D): sonunda …şekilde bi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den mit+(D): -ile bi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binden von+(D): -den muaf tut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i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ntfernen sich von+(D): -den uzaklaşmak,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 xml:space="preserve">vom Unfallort unerlaubtes Entfernen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sz w:val="20"/>
          <w:szCs w:val="20"/>
          <w:lang w:val="de-DE"/>
        </w:rPr>
        <w:t>kaza yerin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den kaçma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kommen aus+(D):-den kaç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lassen aus+(D): -den azletmek, taburcu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lassen in+(A): -e izin vermek Sie wurden in die Arbeitswelt entlass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sz w:val="20"/>
          <w:szCs w:val="20"/>
          <w:lang w:val="de-DE"/>
        </w:rPr>
        <w:t>entlast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von+(D): -den aklanmak, kendini temize çıka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sz w:val="20"/>
          <w:szCs w:val="20"/>
          <w:lang w:val="de-DE"/>
        </w:rPr>
        <w:t>entnehmen aus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+(D): -bir şeyden 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bir şeyi çıkarmak, - den almak, anlam çıkar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sz w:val="20"/>
          <w:szCs w:val="20"/>
          <w:lang w:val="de-DE"/>
        </w:rPr>
        <w:t>entrüst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sich über+(A):bir şeye, birine kız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entscheiden über+(A): bir şey hakkında karar ve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scheiden sich für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birisi lehinde karar ve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scheiden sich gegen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isi aleyhinde karar ve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ntscheiden sich zu+(D)- e karar ve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schließen sich zu+(D): bir şey hakkında karar kı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schuldigen sich für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>Bir şey için özür dile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schuldigen sich bei+(D):birisinden özür dile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sinnen sich an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birini / bir şeyi bir yerden hatırlamak/anımsa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stehen aus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eydana gel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weichen aus+(D): -den akmak, sızmak, hava kaçırmak, tüy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wickel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zu+(D): Bir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şeye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 olmaya yetişmek, geliş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ntwickel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s+(D): Bir şeyden ge</w:t>
      </w:r>
      <w:r>
        <w:rPr>
          <w:rFonts w:ascii="Times New Roman" w:hAnsi="Times New Roman" w:cs="Times New Roman"/>
          <w:sz w:val="20"/>
          <w:szCs w:val="20"/>
          <w:lang w:val="de-DE"/>
        </w:rPr>
        <w:t>liş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rbauen sich an+(D): bir şey ile inancını güçlendirmek, bir şeyden zevk a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ben von+(D):- den miras ka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highlight w:val="yellow"/>
          <w:lang w:val="de-DE"/>
        </w:rPr>
        <w:t>erblicken in</w:t>
      </w:r>
      <w:r>
        <w:rPr>
          <w:rFonts w:ascii="Times New Roman" w:hAnsi="Times New Roman" w:cs="Times New Roman"/>
          <w:sz w:val="20"/>
          <w:szCs w:val="20"/>
          <w:lang w:val="de-DE"/>
        </w:rPr>
        <w:t>+(D): Er erblickte in seinem Lehrer einen Vater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rfahren über+(A): Bir şey hakkında bilgilenmek, öğren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fahren von+(</w:t>
      </w:r>
      <w:r>
        <w:rPr>
          <w:rFonts w:ascii="Times New Roman" w:hAnsi="Times New Roman" w:cs="Times New Roman"/>
          <w:sz w:val="20"/>
          <w:szCs w:val="20"/>
          <w:lang w:val="de-DE"/>
        </w:rPr>
        <w:t>D): Bir şeyden, birinden bilgi edinmek, tecrübe kaza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freuen sich an+(D): Bir şeyden ya da birinden hoşnut/memnun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geb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s+(D): ile sonuçla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color w:val="FF0000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geben sich in+(A): -e teslim olmak in ihr Schicksal.</w:t>
      </w:r>
      <w:r>
        <w:rPr>
          <w:rFonts w:ascii="Times New Roman" w:hAnsi="Times New Roman" w:cs="Times New Roman"/>
          <w:color w:val="FF0000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götzen sich an+(D): Bir şeyden z</w:t>
      </w:r>
      <w:r>
        <w:rPr>
          <w:rFonts w:ascii="Times New Roman" w:hAnsi="Times New Roman" w:cs="Times New Roman"/>
          <w:sz w:val="20"/>
          <w:szCs w:val="20"/>
          <w:lang w:val="de-DE"/>
        </w:rPr>
        <w:t>evk a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he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zu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Bir yere terfi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heb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gegen+(A): -e karşı ayaklanmak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gegen den Diktator.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holen sich von+(D): -den dolayı dinlen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innern (sich) an+(A) birşeyi hatırl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kennen an+(D): -den tanımak (sesinden…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rkennen </w:t>
      </w:r>
      <w:r>
        <w:rPr>
          <w:rFonts w:ascii="Times New Roman" w:hAnsi="Times New Roman" w:cs="Times New Roman"/>
          <w:sz w:val="20"/>
          <w:szCs w:val="20"/>
          <w:lang w:val="de-DE"/>
        </w:rPr>
        <w:t>auf+(D): -e karar vermek (ölüm cezasına…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rkranken an+(D): - den hastalan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kundigen sich  bei+(D): Birine bilgi ver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erkundigen sich  nach+(D): Bir şey hakkında bilgi ver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rmächtigen zu +(D): -e yetkilendi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mahnen zu+(D): birisini bir şey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yapması için ihtar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nähr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von+(D): -den beslenmek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von Salaten.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nennen zu+(D): -e yükselmek, terfi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rregen sich über+(A): - e kızmak, heyecanlanmak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über die hohen Preise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rö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über+(A):- den utanmak, kıza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röten  vor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Sie errötete vor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Freude.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utanmak, kızar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rschrecken über+(A): Bir şeyden korkmak, ürkmek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über den Knall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rschrecken vor+(D): -den korkmak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vor der Maus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se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s+(D): bir şeyi bir şeyden anlama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rsetzen  durch+(A): bir şeyin yerine başka bir şey </w:t>
      </w:r>
      <w:r>
        <w:rPr>
          <w:rFonts w:ascii="Times New Roman" w:hAnsi="Times New Roman" w:cs="Times New Roman"/>
          <w:sz w:val="20"/>
          <w:szCs w:val="20"/>
          <w:lang w:val="de-DE"/>
        </w:rPr>
        <w:t>geti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starren vor+(D): -den dona ka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strecken sich auf+(A): kaps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strecken sich über+(A): bir alanı kapsa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ersuchen um+(A): Bir şey için birini ara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wachen aus+(D): -den uyanmak aus einem schlimmen Traum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wachen von+(D): Bir şey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in neden olması ile uyanmak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von dem Baustellenlärm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wachsen aus+(D): -den büyümek, gelişmek aus einem Experiment erwach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warten von+(D): - den beklentisi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weitern um+(A):-e genişlemek  um ein Geschoss erweitert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zäh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über+(A):- hakkında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nlat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zäh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von+(D): -den anlatmak, bahs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zeugen aus+(D): - den imal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rziehen zu+(D): Birini bir şey için eği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highlight w:val="yellow"/>
          <w:lang w:val="de-DE"/>
        </w:rPr>
        <w:t>essen aus</w:t>
      </w:r>
      <w:r>
        <w:rPr>
          <w:rFonts w:ascii="Times New Roman" w:hAnsi="Times New Roman" w:cs="Times New Roman"/>
          <w:sz w:val="20"/>
          <w:szCs w:val="20"/>
          <w:lang w:val="de-DE"/>
        </w:rPr>
        <w:t>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- den yemek aus der Schüssel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ssen mit+(D)-ile yemek  mit den Finger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xperimentieren mit+(D)- ile den</w:t>
      </w:r>
      <w:r>
        <w:rPr>
          <w:rFonts w:ascii="Times New Roman" w:hAnsi="Times New Roman" w:cs="Times New Roman"/>
          <w:sz w:val="20"/>
          <w:szCs w:val="20"/>
          <w:lang w:val="de-DE"/>
        </w:rPr>
        <w:t>ey yapmak mit gefährlichen Chemikali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fahnden nach+(D): Birini, şeyi ara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assen sich an+(A): Da konnte sie sich nur an den Kopf fassen. Kendini vb topl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ehlen an+(D): Bir şeyin eksik olması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eilschen um+(A): bir şey için pazarlık yap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ernhalten (sich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von+(D): bir şeyden uzak ka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festbinden an +(D):-e bağl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estbinden mit+(D): ile bağl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esthalten an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bir şeyden ayrılmamak, vazgeçmmek, ısrar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estklammern sich an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bir şeye sıkı sıkıya sarılmak, dört elle </w:t>
      </w:r>
      <w:r>
        <w:rPr>
          <w:rFonts w:ascii="Times New Roman" w:hAnsi="Times New Roman" w:cs="Times New Roman"/>
          <w:sz w:val="20"/>
          <w:szCs w:val="20"/>
          <w:lang w:val="de-DE"/>
        </w:rPr>
        <w:t>sarıl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estkrallen sich an+(D): Yapışmak, tırmanmak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sadık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ka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estmachen an+(D): Bir yere eklemek, ilişti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euern auf+(A): üzerine ateş aç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fiebern nach+(D): birisini, bir şeyi şiddetle arzu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fiebern vor+(D): Bir şeyden içi içini yemek, 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sabırsızlan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inden bei+(D): Bir yerde, birinde bu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ind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zu+(D): Bir şeye bulmak (dinlenmek için zaman …)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ischen nach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bir şeyi ara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lehen um+(A):  birisine yalvar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liehen aus+(D): bir yerden kaç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fliehen in+(A):  -e kaç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liehe</w:t>
      </w:r>
      <w:r>
        <w:rPr>
          <w:rFonts w:ascii="Times New Roman" w:hAnsi="Times New Roman" w:cs="Times New Roman"/>
          <w:sz w:val="20"/>
          <w:szCs w:val="20"/>
          <w:lang w:val="de-DE"/>
        </w:rPr>
        <w:t>n vor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isinden kaçmak, bir şeyden kaçmak</w:t>
      </w:r>
    </w:p>
    <w:p w:rsidR="00067D22" w:rsidRDefault="007E0E34">
      <w:pPr>
        <w:spacing w:after="0"/>
        <w:rPr>
          <w:rFonts w:ascii="Times New Roman" w:hAnsi="Times New Roman" w:cs="Times New Roman"/>
          <w:i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ließ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urch+(A): birşeylerin, yerlerin içinden arasından akmak.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Der Rhein fließt durch mehrere Städte.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ließen in+(A): Bir yere ak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fluchen auf+(A) Birine ilenmek, lanet etmek, küfür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lu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über</w:t>
      </w:r>
      <w:r>
        <w:rPr>
          <w:rFonts w:ascii="Times New Roman" w:hAnsi="Times New Roman" w:cs="Times New Roman"/>
          <w:sz w:val="20"/>
          <w:szCs w:val="20"/>
          <w:lang w:val="de-DE"/>
        </w:rPr>
        <w:t>+(A): Bir şeye ilenmek, lanet etmek, küfür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lüchten aus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den firar etmek, kaç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lüchten in+(A): bir yere kaçmak, irtica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lüchten vor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Bir şeyden, bir yerden kaç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folgen auf+(A): birisini , bir şeyi takip etmek, yerine geçmek, </w:t>
      </w:r>
      <w:r>
        <w:rPr>
          <w:rFonts w:ascii="Times New Roman" w:hAnsi="Times New Roman" w:cs="Times New Roman"/>
          <w:sz w:val="20"/>
          <w:szCs w:val="20"/>
          <w:lang w:val="de-DE"/>
        </w:rPr>
        <w:t>halef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olgen aus+(D): bir şeyin neticesi olmak, anlaşıl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olgern aus+(D): -den anlam çıkarmak, netice çıka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ordern von+(D): -den talep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ord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ür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 için talep etmel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ord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zu+(D): -e davet etmek, çağırmak (düelloya… )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forschen  nach+(D):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birisini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i ara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highlight w:val="yellow"/>
          <w:lang w:val="de-DE"/>
        </w:rPr>
        <w:t>fortfahr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mit+(D): Sie fuhren mit ihren Versuchen fort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ortlaufen von+(D): -den kaç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 xml:space="preserve">fragen nach+(D): birisine bir şey sor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reimachen sich von+(D): Bir şeyden kurtulmak, serbest kal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reisprechen v</w:t>
      </w:r>
      <w:r>
        <w:rPr>
          <w:rFonts w:ascii="Times New Roman" w:hAnsi="Times New Roman" w:cs="Times New Roman"/>
          <w:sz w:val="20"/>
          <w:szCs w:val="20"/>
          <w:lang w:val="de-DE"/>
        </w:rPr>
        <w:t>on+(D): beraatine karar ve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freuen sich auf+(A): olacak birşeye sevin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reu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ür+(A):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-i için sevin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reu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über+(A):olmuş birşeye sevinme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rieren an+(D): Bir yeri do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hm fror an den Finger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ügen sich in+(A): kabul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Er </w:t>
      </w:r>
      <w:r>
        <w:rPr>
          <w:rFonts w:ascii="Times New Roman" w:hAnsi="Times New Roman" w:cs="Times New Roman"/>
          <w:sz w:val="20"/>
          <w:szCs w:val="20"/>
          <w:lang w:val="de-DE"/>
        </w:rPr>
        <w:t>fügte sich in das System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fühlen mit+(D): birisinin duygularına katı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üllen mit+(D): -ile doldu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fürchten um+(A)Bir şey için kork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ürchten sich vor+(D) birisinden, bir şeyden kork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ußen auf+(D): bir şeye dayanmak auf Untersuchungsergebniss</w:t>
      </w:r>
      <w:r>
        <w:rPr>
          <w:rFonts w:ascii="Times New Roman" w:hAnsi="Times New Roman" w:cs="Times New Roman"/>
          <w:sz w:val="20"/>
          <w:szCs w:val="20"/>
          <w:lang w:val="de-DE"/>
        </w:rPr>
        <w:t>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ütt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it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-ile besle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arantieren für+(A): -için garanti ve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ben für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 için ve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ben in+(A): Bir yere vermek Die Verwandten gaben das Kind ins Heim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bie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über+(A): bir şeye sahip o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heimhalten vor+(D): -den gizle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hen an+(A): Bir şeye doğru gitmek Er geht an die Tür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hen auf+(A) Bir yere gitmek Er geht auf den Hof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hen in+(A) Bir şeyin içine doğru Er geht in den Gart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hen nach: Bir şehre vb yere gitmrk Er geht nach Berli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gehen zu+(D): -e gitmek </w:t>
      </w:r>
      <w:r>
        <w:rPr>
          <w:rFonts w:ascii="Times New Roman" w:hAnsi="Times New Roman" w:cs="Times New Roman"/>
          <w:sz w:val="20"/>
          <w:szCs w:val="20"/>
          <w:lang w:val="de-DE"/>
        </w:rPr>
        <w:t>Er geht zur Schule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ÇIKLAMA YAP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hören zu+(D): e ait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geizen mit+(D): bir şeyi esirgemek, tük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langen zu+(D): -e ulaş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lten für+(A): - için geçerli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ne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on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den atlatmak, iyileş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nügen  für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: - için yeterli o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geradestehen für+(A): sorumluluk altında ka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raten an+(A): birisine rastlamak, denk gel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geraten in+(A): -e girmek, boğuşmak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in Schwierigkeiten geraten zorluklara uğramak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raten nach+(D): -e benze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geschehen mit+(D): -</w:t>
      </w:r>
      <w:r>
        <w:rPr>
          <w:rFonts w:ascii="Times New Roman" w:hAnsi="Times New Roman" w:cs="Times New Roman"/>
          <w:sz w:val="20"/>
          <w:szCs w:val="20"/>
          <w:lang w:val="de-DE"/>
        </w:rPr>
        <w:t>ile olmak, başına gel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gesellen sich zu+(D): -e katı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gewinnen an+(D): Er gewann an Einfluss. De- da kazanmak, bir şeyde  önem kazan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winnen aus+(D): bir şeyden bir şey elde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winnen für+(A): birisini ilgilendirme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ewöhnen (sich) an+(A)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: -e alı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glänzen vor+(D): - den dolayı parla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sz w:val="20"/>
          <w:szCs w:val="20"/>
          <w:lang w:val="de-DE"/>
        </w:rPr>
        <w:t>glauben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ab/>
        <w:t>a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+(A):-e inan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gleiten über+(A) üzerinden kaymak, süzülmek, uç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raben nach+(D): Bir şey için kaz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ratulieren zu+(D):Bir şey için tebrik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rauen vor+(D): -den kork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grausen </w:t>
      </w:r>
      <w:r>
        <w:rPr>
          <w:rFonts w:ascii="Times New Roman" w:hAnsi="Times New Roman" w:cs="Times New Roman"/>
          <w:sz w:val="20"/>
          <w:szCs w:val="20"/>
          <w:lang w:val="de-DE"/>
        </w:rPr>
        <w:t>vor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Bir şeyden kork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reifen nach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elini bir şeye uzat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rei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zu+(D): başvur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renz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+(A): Bitişik olmak, sınırı olmak Die Grundschule grenzt an eine Realschule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ründen sich auf+(A): bir şeye dayanma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gruseln sich vor+(D): -den 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korkmak, ürk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grüßen von+(D): -den selaml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aften an+(D): -e yapış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af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ür+(D):-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den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için mesul olmak, sorumlu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alten auf+(A): Er hält viel auf seine Fähigkeit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al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ür+(A): saymak, add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alten von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değer ve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alten sich an+(A): kendini tutmak den Mund halten  ağzını tut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and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it+(D): bir şeyin ticaretini yap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and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on+(D): bir şeyden bahs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handeln sich um+(A): bir şeyle meşgul olmak, ilgili olmak, bir şey yap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än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+(A): -e as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än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+(D): bağlı olma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hauen auf+(A): gözdağı vermek, ısrarla isteklerininin kabul olmasını iste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ißen nach+(D): Birinin adını al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lfen bei+(D): -de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da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yardım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helfen gegen+(A): -e karşı yardım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lfen mit+(D): -ile yardım etmek Sie hi</w:t>
      </w:r>
      <w:r>
        <w:rPr>
          <w:rFonts w:ascii="Times New Roman" w:hAnsi="Times New Roman" w:cs="Times New Roman"/>
          <w:sz w:val="20"/>
          <w:szCs w:val="20"/>
          <w:lang w:val="de-DE"/>
        </w:rPr>
        <w:t>lft ihm mit ihrem Wiss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herabfallen von+(D): - den düş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angehen an+(A): bir işe başla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heranschleichen sich an+(A): usulca sokulma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heranwachsen zu+(D):-e büyümek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Er wuchs zu einem jungen Mann hera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anwagen sich an+(A): yaklaşmaya cesaret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etmek, meydan okumak </w:t>
      </w:r>
    </w:p>
    <w:p w:rsidR="00067D22" w:rsidRDefault="007E0E34">
      <w:pPr>
        <w:spacing w:after="0"/>
        <w:rPr>
          <w:rFonts w:ascii="Times New Roman" w:hAnsi="Times New Roman" w:cs="Times New Roman"/>
          <w:color w:val="333333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ausfordern zu+(D): birisini düelloya davet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aushalten (sich) aus+(D): bulaşmamak, karışm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herauslesen aus+(D): yazdıklarından anlamak, - den anla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highlight w:val="yellow"/>
          <w:lang w:val="de-DE"/>
        </w:rPr>
        <w:t>herausreden sich aus+(D):</w:t>
      </w:r>
      <w:r>
        <w:rPr>
          <w:rFonts w:ascii="Times New Roman" w:hAnsi="Times New Roman" w:cs="Times New Roman"/>
          <w:sz w:val="20"/>
          <w:szCs w:val="20"/>
          <w:highlight w:val="yellow"/>
          <w:lang w:val="de-DE"/>
        </w:rPr>
        <w:tab/>
        <w:t>Er redete sich aus der brenzligen Situatio</w:t>
      </w:r>
      <w:r>
        <w:rPr>
          <w:rFonts w:ascii="Times New Roman" w:hAnsi="Times New Roman" w:cs="Times New Roman"/>
          <w:sz w:val="20"/>
          <w:szCs w:val="20"/>
          <w:highlight w:val="yellow"/>
          <w:lang w:val="de-DE"/>
        </w:rPr>
        <w:t>n heraus</w:t>
      </w:r>
      <w:r>
        <w:rPr>
          <w:rFonts w:ascii="Times New Roman" w:hAnsi="Times New Roman" w:cs="Times New Roman"/>
          <w:sz w:val="20"/>
          <w:szCs w:val="20"/>
          <w:lang w:val="de-DE"/>
        </w:rPr>
        <w:t>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ausred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mit+(D): içinden geldiği gibi konu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einbrechen über+(A):hucum etmek, çullanmak, üşüşmek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başına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gel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hereinfallen auf+(A): Aldan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fallen über+(A) hapır hupur yemek, üzerine atı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herrschen über+(A): -e hükm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herrühren von+(D): bir şeyden kaynaklan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stellen aus+(D): -den ür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unterfallen von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 den aşağı düş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untersprin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on+(D): - den aşağı zıpl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vorbrechen aus+(D): - den aniden çık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vorkommen aus+(D): -den çıkma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hervorkommen hinter+(D): - arkasından çık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vorkommen unter+(D):- altından çık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ervorkommen zwischen+(D)- arasından çık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hinabsteigen in+(A): in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hinarbeiten auf+(A): amaca yönelik çalı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hinaufblicken 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zu+(D): - den bakmak, göz at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hinaufsehen zu+(D): başını kaldırıp bak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inausgehen auf+(A): -e açılmak, çık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inausgehen über+(A): Sınırını aş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Die Frage ging über sein Wissen hinaus.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hinauslaufen auf+(A): bir şey ile sonuçlan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ind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+(D</w:t>
      </w:r>
      <w:r>
        <w:rPr>
          <w:rFonts w:ascii="Times New Roman" w:hAnsi="Times New Roman" w:cs="Times New Roman"/>
          <w:sz w:val="20"/>
          <w:szCs w:val="20"/>
          <w:lang w:val="de-DE"/>
        </w:rPr>
        <w:t>): men etmek, birisine bir konuda engel ol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hindern bei+(D): </w:t>
      </w:r>
      <w:r>
        <w:rPr>
          <w:rFonts w:ascii="Times New Roman" w:hAnsi="Times New Roman" w:cs="Times New Roman"/>
          <w:sz w:val="20"/>
          <w:szCs w:val="20"/>
          <w:highlight w:val="yellow"/>
          <w:lang w:val="de-DE"/>
        </w:rPr>
        <w:t>Bir şeyde engellemek</w:t>
      </w:r>
      <w:r>
        <w:rPr>
          <w:rFonts w:ascii="Times New Roman" w:hAnsi="Times New Roman" w:cs="Times New Roman"/>
          <w:sz w:val="20"/>
          <w:szCs w:val="20"/>
          <w:lang w:val="de-DE"/>
        </w:rPr>
        <w:t>, zorluk çıkar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ineinversetzen sich in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kendini birisinin yerine koy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infinden zu+(D): gidiş yolunu bulabil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hinführen zu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götürmek, sevk etmek, sonuca göt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ü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insehen zu+(D): bir yere doğru bak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inwegkommen über+(A):atlatmak,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inwegsehen über+(A): görmezden gel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inwegsetzen sich über+(A): bir şeyin üzerinden atl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inweisen auf+(A): birisinin dikkatini çek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inwirken auf+(A): bir şey için ça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lı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hinzukommen zu+(D):- dahil olmak 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inzuziehen bei+(D): - danışmak, başvur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of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f+(A): Bir şeyi ummak, ümit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or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f+(A): Bir şeyi dinlemek, duymaya çalış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ören auf+(A): birisinin sözünü dinle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hören von+(D): birisinden haber a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ungern nach+(D): bir şeyin hasretini çek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hüten sich vor+(D): -e karşı önlem a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identifizieren sich mit+(D): birisi ile aynı ilkeleri paylaşmak, kendini birisi ile özdeşleşti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infizieren (sich) mit+(D): il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e hastalanmak, bulaşıcı hastalığa yakalan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informieren (sich) aus+(D): - den bilgi almak, edin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informieren (sich) über+(A): - hakında bilgilen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informieren (sich) mit+(D): - ile bilgilenmek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Er informierte sich mit dem Internet</w:t>
      </w:r>
      <w:r>
        <w:rPr>
          <w:rFonts w:ascii="Times New Roman" w:hAnsi="Times New Roman" w:cs="Times New Roman"/>
          <w:sz w:val="20"/>
          <w:szCs w:val="20"/>
          <w:lang w:val="de-DE"/>
        </w:rPr>
        <w:t>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inspirieren zu+(D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):- esinlendirmek, ilham ve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interessier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ür+(A): - için ilgi duy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intrigieren gegen+(A): birisine karşı dolap çevirme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irren sich in+(D): -de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da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yanı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jagen nach+(D): bir şeyi ara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jammern über+(A): bir şeyden dolayı yakı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jubel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über+(A): Bir şey için sevinç gösterisinde bulun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ämp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für+(A): - için mücadele etmek, savaş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ämpfen  gegen+(A):- karşı savaşmak, mücadele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ämp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mit+(D):-ile mücadele etmek, boğuş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ämp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um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- için mücadele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andidier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für+(A): bir şeye adaylığını koy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kennzeichnen mit+(D): -ile işaretle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lettern auf+(A): -e tırma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klagen auf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e dava açmak, şikayetçi olmak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Er klagte auf Schmerzensgeld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lagen gegen+(A) birisi, bir yer aleyhine dava açmak Er klagte gegen die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Schule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lagen über+(A): Bir şeyden şikayetçi olmak Er klagte über starke Schmerzen in der Schulter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lagen um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 şey için yakınmak, üzülmek Er klagte um die verlorene Heimat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lett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über+(A): üzerine tırma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lop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n+(A): kapıyı çalmak Er </w:t>
      </w:r>
      <w:r>
        <w:rPr>
          <w:rFonts w:ascii="Times New Roman" w:hAnsi="Times New Roman" w:cs="Times New Roman"/>
          <w:sz w:val="20"/>
          <w:szCs w:val="20"/>
          <w:lang w:val="de-DE"/>
        </w:rPr>
        <w:t>klopft an die Tür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lop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n+(D): kapıya vurmak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s klopft an der Tür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lop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f+(A): -e vurmak Er klopft auf den Tisch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kollidieren mit+(D): -ile çarpı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m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an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de ,da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gelmek (zamansal ) Er kommt am nächsten Sonnta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m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aus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den gelmek Er kommt aus der Türkei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m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in+(D):- de, da gelmek Er kommt in einer Stunde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m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mit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ile gelmek (vasıta) Er kommt mit dem Bus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m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nach+: Bir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şeye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 için gelmek Er kommt nach dem Ess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m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von+(D): - den gelm</w:t>
      </w:r>
      <w:r>
        <w:rPr>
          <w:rFonts w:ascii="Times New Roman" w:hAnsi="Times New Roman" w:cs="Times New Roman"/>
          <w:sz w:val="20"/>
          <w:szCs w:val="20"/>
          <w:lang w:val="de-DE"/>
        </w:rPr>
        <w:t>ek (işten vb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. )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Er kommt von der Arbeit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nfrontieren mit+(D): karşı karşıya getirmek, yüzleşti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nkurrieren  mit+(D): -ile rekabet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nkurrieren um+(A)- için rekabet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r konkurrierte mit seinen Klassenkameraden um die Gunst des Lehrers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nzentrieren sich auf+(A): - e yoğunlaş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orrespondieren mit+(D): -ile bağdaşmak, uygun düş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rän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mit+(D): -ile incinmek, gücen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krönen zu+(D): hükümdar yapmak, 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rümmen sich vor+(D): iki büklüm olmak, eğilmek sich vor Schmerzen krümmen sancı</w:t>
      </w:r>
      <w:r>
        <w:rPr>
          <w:rFonts w:ascii="Times New Roman" w:hAnsi="Times New Roman" w:cs="Times New Roman"/>
          <w:sz w:val="20"/>
          <w:szCs w:val="20"/>
          <w:lang w:val="de-DE"/>
        </w:rPr>
        <w:t>dan iki büklüm ol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ümmern sich um+(A): - ile ilgilen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urieren mit+(D): -ile iyi etmek, tedavi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kurieren von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>- den iyileşti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a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über+(A): - gül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langweilen mit+(D): -ile sıkmak, bay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langweilen sich bei+(D): -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de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da sıkı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asten auf+(D): -e ağır gelmek, sıkıntı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äst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über+(A): birisini çekiştirmek. gegen jdn lästern iftira atmak, kötüle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e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für+(A): Bir şeye kendini ada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e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on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- ile yaşa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eiden an+(D): bir şeyden muzdarip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leiden </w:t>
      </w:r>
      <w:r>
        <w:rPr>
          <w:rFonts w:ascii="Times New Roman" w:hAnsi="Times New Roman" w:cs="Times New Roman"/>
          <w:sz w:val="20"/>
          <w:szCs w:val="20"/>
          <w:lang w:val="de-DE"/>
        </w:rPr>
        <w:t>unter+(D):  bir şeye üzül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eihen sich von+(D):- den ödünç a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enken auf+(A): - bir şeye çevirmek seine Aufmerksamkeit auf etw lenken dikkatini bir şeye çevir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ernen von+(D): Birinden öğren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esen über+(A):- hakkında oku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esen von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Bi</w:t>
      </w:r>
      <w:r>
        <w:rPr>
          <w:rFonts w:ascii="Times New Roman" w:hAnsi="Times New Roman" w:cs="Times New Roman"/>
          <w:sz w:val="20"/>
          <w:szCs w:val="20"/>
          <w:lang w:val="de-DE"/>
        </w:rPr>
        <w:t>r şey, biri hakkında oku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esen bei+(D): Birinde, bir yerde oku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esen in+(D): -de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da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oku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liefern an+(A): -e göndermek, sevk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lösen (sich) von+(D): -den çözülmek, sökül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loslassen auf+(A): -e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salıvermek .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Er hatte den Hund auf die Kinder l</w:t>
      </w:r>
      <w:r>
        <w:rPr>
          <w:rFonts w:ascii="Times New Roman" w:hAnsi="Times New Roman" w:cs="Times New Roman"/>
          <w:sz w:val="20"/>
          <w:szCs w:val="20"/>
          <w:lang w:val="de-DE"/>
        </w:rPr>
        <w:t>osgelassen. üşürmek die Hunde auf jdn. loslas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osreißen (sich) von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-den güçlükle ayrı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lossagen sich von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-den vazgeçmek, ilişiğini kesmek Sie sagt sich von ihrer Familie los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achen sich an+(A): Die Kinder machten sich ans Wer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ahle</w:t>
      </w:r>
      <w:r>
        <w:rPr>
          <w:rFonts w:ascii="Times New Roman" w:hAnsi="Times New Roman" w:cs="Times New Roman"/>
          <w:sz w:val="20"/>
          <w:szCs w:val="20"/>
          <w:lang w:val="de-DE"/>
        </w:rPr>
        <w:t>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zu+(D): Bir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şey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e için öğütül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ah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zu+(D): Bir şeye dair uyar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äk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n+(D): her şeye kusur bu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alnehmen mit+(D)- ile katına çıkarmak, çarp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ang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an+(D): Bir şeyde eksikliğin olması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editieren über+(A): Bir şey hakkında deri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n düşüncelere da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elden (sich) bei+(D): ziyaretine gitme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eut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gen+(A):- karşı başkaldırmak Die Besatzung meuterte gegen den Kapitä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mischen sich in+(A): bir şeyin içine karı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ithalten bei+(D): - durumda katılmak, iştirak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mithelfen 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bei+(D): birisine bir konuda yardımcı o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itwirken an+(D):  katkıda bulu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itwirken bei+(D): bir konuda yardımcı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itwirken in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r hat in einem Theaterstück/Film mitgewirk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 xml:space="preserve">mokieren sich über+(A): Bir şeyi küçümsemek, -e dudak bükmek, </w:t>
      </w:r>
      <w:r>
        <w:rPr>
          <w:rFonts w:ascii="Times New Roman" w:hAnsi="Times New Roman" w:cs="Times New Roman"/>
          <w:sz w:val="20"/>
          <w:szCs w:val="20"/>
          <w:lang w:val="de-DE"/>
        </w:rPr>
        <w:t>alay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multiplizieren mit+(D): -ile çarp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murren über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Bir şeyden şikayet etmek Er murrte über seinen Dienstpla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achdenken über+(A): -i düşün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achlesen bei+(D): konuşulan bir şeyi kitapta bulup oku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ehtap las die Lösung bei Wahrig nac</w:t>
      </w:r>
      <w:r>
        <w:rPr>
          <w:rFonts w:ascii="Times New Roman" w:hAnsi="Times New Roman" w:cs="Times New Roman"/>
          <w:sz w:val="20"/>
          <w:szCs w:val="20"/>
          <w:lang w:val="de-DE"/>
        </w:rPr>
        <w:t>h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achlesen in+(D): konuşulan bir şeyi kitapta bulup okumak Mehtap las die Herleitung in einem Buch nach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achschlagen in+(D): Bir şeye bir yerde bakmak (sözlük, kitap vb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nachsuchen um+(A): Bir şeyi araştır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a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+(D): bir şeyi kemi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ähen a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n+(D): -e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dikmek ,dikmek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e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zu+(D): bir şeye meyilli ol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ipp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+(D): bir fırt çekmek, bir yudum içmek Er nippte an seinem Tee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örg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+(D): bir şeyi beğenmemek, eleşti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örgeln über+(A): - hakkında eleştiri yapmak, beğenme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nöt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zu+(</w:t>
      </w:r>
      <w:r>
        <w:rPr>
          <w:rFonts w:ascii="Times New Roman" w:hAnsi="Times New Roman" w:cs="Times New Roman"/>
          <w:sz w:val="20"/>
          <w:szCs w:val="20"/>
          <w:lang w:val="de-DE"/>
        </w:rPr>
        <w:t>D):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isini bir şeyi yapmaya zorlama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067D2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</w:pP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ordnen nach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- e göre sınıflandırmak (alfabeye göre) 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nach dem Alphabe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orientieren (sich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über+(A):  bir konu hakkında bilgi toplamak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über die finanzielle Situation der Schule</w:t>
      </w:r>
      <w:r>
        <w:rPr>
          <w:rFonts w:ascii="Times New Roman" w:hAnsi="Times New Roman" w:cs="Times New Roman"/>
          <w:sz w:val="20"/>
          <w:szCs w:val="20"/>
          <w:lang w:val="de-DE"/>
        </w:rPr>
        <w:t>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orientieren sich an+(D): Yönle</w:t>
      </w:r>
      <w:r>
        <w:rPr>
          <w:rFonts w:ascii="Times New Roman" w:hAnsi="Times New Roman" w:cs="Times New Roman"/>
          <w:sz w:val="20"/>
          <w:szCs w:val="20"/>
          <w:lang w:val="de-DE"/>
        </w:rPr>
        <w:t>ndiril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Er orientierte sich an den Hinweisschildern.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acken in+(A): -içine paketlemek, koy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ac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+(D): -den tutmak/yakalamak Der Hund packte sie am Arm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acken bei+(D): Bir yerden yakalamak Klaus packte Stefan beim Krag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hilosophieren über+(</w:t>
      </w:r>
      <w:r>
        <w:rPr>
          <w:rFonts w:ascii="Times New Roman" w:hAnsi="Times New Roman" w:cs="Times New Roman"/>
          <w:sz w:val="20"/>
          <w:szCs w:val="20"/>
          <w:lang w:val="de-DE"/>
        </w:rPr>
        <w:t>A): bir şey hakkında felsefe yap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lädieren für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in lehinde konuşma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lagen (sich) mit+(D): -ile eziyet görmek, sıkıntı yaşamak, rahatsız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plaudern mit+(D): Biriyle konuşmak, muhabbet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laudern über+(A):-hakkında konuşmak, muha</w:t>
      </w:r>
      <w:r>
        <w:rPr>
          <w:rFonts w:ascii="Times New Roman" w:hAnsi="Times New Roman" w:cs="Times New Roman"/>
          <w:sz w:val="20"/>
          <w:szCs w:val="20"/>
          <w:lang w:val="de-DE"/>
        </w:rPr>
        <w:t>bbet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o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f+(A) bir şeye güvenmek, ısrar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polemisieren gegen+(A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tartışmak, polemiğe girmek Er polemisiert gegen Migrant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rahlen mit+(D): -ile övünmek, fiyaka sat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ral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gen+(A): bir şeye çarp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rass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uf+(A): - üstüne düşmek, </w:t>
      </w:r>
      <w:r>
        <w:rPr>
          <w:rFonts w:ascii="Times New Roman" w:hAnsi="Times New Roman" w:cs="Times New Roman"/>
          <w:sz w:val="20"/>
          <w:szCs w:val="20"/>
          <w:lang w:val="de-DE"/>
        </w:rPr>
        <w:t>çatırdayarak vurmak, şakır şakır yağ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roduzieren aus+(D): -den üretmek aus unterschiedlichen Metal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rofitieren von+(D): -den yararla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protestieren gegen+(A): - karşı protesto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rüfen auf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Bir şeyi denemek, test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prüfen in+(D): </w:t>
      </w:r>
      <w:r>
        <w:rPr>
          <w:rFonts w:ascii="Times New Roman" w:hAnsi="Times New Roman" w:cs="Times New Roman"/>
          <w:sz w:val="20"/>
          <w:szCs w:val="20"/>
          <w:lang w:val="de-DE"/>
        </w:rPr>
        <w:t>Bir alanda sınav yapmak, test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prügeln sich mit+(D): -ile dövüş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prügeln sich um+(A): - için dövüşmek Er prügelte sich mit seinem Mitschüler um den Ball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quälen (sich) mit+(D):- ile acı çektirmek, eziyet etmek </w:t>
      </w: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qualifizier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ür+(A): Bir şey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için hak, ehliyet kazan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quellen aus+(D): - den taşmak, fışkırmak, kaba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ächen sich an+(D): Birisinden intikam a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ächen sich für+(A): Bir şey için intikam a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ragen aus+(D): -den çıkmak, yükselmek. Daha büyük o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aten zu+(D): Bi şeye t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avsiye etmek,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au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it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birisiyle boğu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agieren auf+(A): bir şeye tepki göste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bellieren gegen+(A): - karşı isyan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ch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f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isine, bir şeye güven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ch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mit+(D):  bir şeyi hesaba kat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ch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zu+(D):  arasında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sa</w:t>
      </w:r>
      <w:r>
        <w:rPr>
          <w:rFonts w:ascii="Times New Roman" w:hAnsi="Times New Roman" w:cs="Times New Roman"/>
          <w:sz w:val="20"/>
          <w:szCs w:val="20"/>
          <w:lang w:val="de-DE"/>
        </w:rPr>
        <w:t>yılmak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-olarak sayılmak Der Koala wird zu den Beuteltieren gerechnet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highlight w:val="yellow"/>
          <w:lang w:val="de-DE"/>
        </w:rPr>
        <w:t>rechtfertigen sich mit</w:t>
      </w:r>
      <w:r>
        <w:rPr>
          <w:rFonts w:ascii="Times New Roman" w:hAnsi="Times New Roman" w:cs="Times New Roman"/>
          <w:sz w:val="20"/>
          <w:szCs w:val="20"/>
          <w:lang w:val="de-DE"/>
        </w:rPr>
        <w:t>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r rechtfertigte sich mit seinem Stress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den über+(A): - hakkında konuş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den mit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-ile konuş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reden von+(D): -denn konuşmak, bahs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duzi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eren auf+(A): Bir şeyi azaltmak, eksil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duzieren um+(A): - e indirmek, seviyeye indirmek Er reduzierte die Preise um ein Viertel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ferieren über+(A): bir konu hakkında rapor ver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reflektieren auf+(A):-e yansımak, bir şeye ilgi duy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flektieren über+(A): -e ilgi göste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in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it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ile temizle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in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on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Bir şeyden temizle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ißen an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bir şeyden kendini kurtarmaya çalış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izen zu+(D): kışkırt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servieren für+(A): -için rezerve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sultieren au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s+(D): Bir şeyden sonuçlanmak, hasıl olmak (uzun yılların sonucu… )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tten aus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Bir şeyden kurtarmak Sie rettete ihn aus dem brennenden Auto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tten vor+(D): Bir şeyden kurtarmak Sie rettete ihn vor den Flamm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vanchieren sich für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acısını ç</w:t>
      </w:r>
      <w:r>
        <w:rPr>
          <w:rFonts w:ascii="Times New Roman" w:hAnsi="Times New Roman" w:cs="Times New Roman"/>
          <w:sz w:val="20"/>
          <w:szCs w:val="20"/>
          <w:lang w:val="de-DE"/>
        </w:rPr>
        <w:t>ıkarmak, bir şey için iyiliğe karşılık vermek Er revanchierte sich mit einem Blumenstrauß bei der Lehrerin für ihre Unterstützung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evanchieren sich bei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Birine karşılık vermek (iyilikle)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revanchieren sich  mit+(D): Bir şeyle karşılık vermek (örnek </w:t>
      </w:r>
      <w:r>
        <w:rPr>
          <w:rFonts w:ascii="Times New Roman" w:hAnsi="Times New Roman" w:cs="Times New Roman"/>
          <w:sz w:val="20"/>
          <w:szCs w:val="20"/>
          <w:lang w:val="de-DE"/>
        </w:rPr>
        <w:t>cümle yukarıda verilmiştir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revoltieren gegen+(A): - karşı ayaklan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richten an+(A):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Birine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yere bir şey yöneltmek (soru…)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ichten auf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as Fernrohr ist auf den Mond gerichtet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ichten über+(A): Bir olayı, durumu değerlendi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ichten sich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nach+(D): birisini örnek a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riechen nach+(D): Bir şey kok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ingeln sich um+(A):  Çöreklenmek, kıvrılmak Die Schlange ringelte sich um den Ast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ingen mit+(D): karşı mücadele etme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ingen nach+(D): Nefesi kesilmek nach Atem rin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ingen um+(A):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 bir şey için çaba sarf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ufen nach+(D): Birini çağı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rufen um+(A): - için çağırmak um Hilfe rufen yardıma çağır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rütteln an+(D): Bir şeyi sallamak Er rüttelte an der Tür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agen über+(A):  - hakkında demek, açıklamak, ifade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agen </w:t>
      </w:r>
      <w:r>
        <w:rPr>
          <w:rFonts w:ascii="Times New Roman" w:hAnsi="Times New Roman" w:cs="Times New Roman"/>
          <w:sz w:val="20"/>
          <w:szCs w:val="20"/>
          <w:lang w:val="de-DE"/>
        </w:rPr>
        <w:t>von+(D): - den bahs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agen zu+(D): Bir şeye dair konuşmak, söyle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ammeln für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 için toplamak, birikti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schal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f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ie schaltete auf den anderen Sender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ämen sich für+(A): Bir şey için uta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ämen sich vor+(D): Birinden uta</w:t>
      </w:r>
      <w:r>
        <w:rPr>
          <w:rFonts w:ascii="Times New Roman" w:hAnsi="Times New Roman" w:cs="Times New Roman"/>
          <w:sz w:val="20"/>
          <w:szCs w:val="20"/>
          <w:lang w:val="de-DE"/>
        </w:rPr>
        <w:t>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aren sich um+(A): birisinin etrafında kümeleşme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ätzen auf+(A): Bir şeye dair tahminde bulu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ie schätze ihn auf 15 Jahre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audern vor+(D): -den dehşet duymak, ürpermek, tiksinti duy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eiden  aus+(D): -den ayrılmak, aus dem Amt sch</w:t>
      </w:r>
      <w:r>
        <w:rPr>
          <w:rFonts w:ascii="Times New Roman" w:hAnsi="Times New Roman" w:cs="Times New Roman"/>
          <w:sz w:val="20"/>
          <w:szCs w:val="20"/>
          <w:lang w:val="de-DE"/>
        </w:rPr>
        <w:t>eiden resmi görevden ayrıl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cherzen  über+(A): bir şeye gülmek, takı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euen sich vor+(D): -den çekin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icken  an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Bir yere bir şey gönde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icken auf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yere birini göndermek Er schickte das Kind auf den Hof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icken in+(A)</w:t>
      </w:r>
      <w:r>
        <w:rPr>
          <w:rFonts w:ascii="Times New Roman" w:hAnsi="Times New Roman" w:cs="Times New Roman"/>
          <w:sz w:val="20"/>
          <w:szCs w:val="20"/>
          <w:lang w:val="de-DE"/>
        </w:rPr>
        <w:t>: Bir yere göndermek  Er schickte das Kind in den Gart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icken nach+(D): Birine göndermek  Er schickte das Kind nach dem Arzt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icken zu+(D): Bir şey için göndermek Er schickte das Kind zum Einkauf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chieben auf+(A) başkasının üzerine atmak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Er </w:t>
      </w:r>
      <w:r>
        <w:rPr>
          <w:rFonts w:ascii="Times New Roman" w:hAnsi="Times New Roman" w:cs="Times New Roman"/>
          <w:sz w:val="20"/>
          <w:szCs w:val="20"/>
          <w:lang w:val="de-DE"/>
        </w:rPr>
        <w:t>schiebt die Schuld auf seinen Freund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ießen auf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e ateş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highlight w:val="yellow"/>
          <w:lang w:val="de-DE"/>
        </w:rPr>
        <w:t>schimpfen auf</w:t>
      </w:r>
      <w:r>
        <w:rPr>
          <w:rFonts w:ascii="Times New Roman" w:hAnsi="Times New Roman" w:cs="Times New Roman"/>
          <w:sz w:val="20"/>
          <w:szCs w:val="20"/>
          <w:lang w:val="de-DE"/>
        </w:rPr>
        <w:t>+(A): Birine küfür etme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impfen gegen+(A): - karşı söv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impfen über+(A): hakkında küfür etmek Sie schimpfte über ihre Freundi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highlight w:val="yellow"/>
          <w:lang w:val="de-DE"/>
        </w:rPr>
        <w:t>schimpfen mit</w:t>
      </w:r>
      <w:r>
        <w:rPr>
          <w:rFonts w:ascii="Times New Roman" w:hAnsi="Times New Roman" w:cs="Times New Roman"/>
          <w:sz w:val="20"/>
          <w:szCs w:val="20"/>
          <w:lang w:val="de-DE"/>
        </w:rPr>
        <w:t>+(D):Sie schimpfte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mit dem KInd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la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nach+(D)- e benze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chließen aus+(D): -den anlam çıkar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chließen mit+(D): -ile biti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chlingen um+(A): sarılmak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chmecken nach+(D): Birşeyin tadı o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meißen mit+(D: Bir şey at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Sie schmiss mit einer Vase nach </w:t>
      </w:r>
      <w:r>
        <w:rPr>
          <w:rFonts w:ascii="Times New Roman" w:hAnsi="Times New Roman" w:cs="Times New Roman"/>
          <w:sz w:val="20"/>
          <w:szCs w:val="20"/>
          <w:lang w:val="de-DE"/>
        </w:rPr>
        <w:t>ihm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meißen nach+(D): Birine bir şey at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chmücken mit+(D): ile süsle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chnappen nach+(A): Bir şeyi, birini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kapmak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yakalamak , aniden kap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neiden in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 şeklinde kesmek, doğr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neiden mit+(D): ile kesmek doğr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chnuppern an+(D): Bir şeyde, bir şeyin kokusunu a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chöpfen aus+(D):  -den akmak, boşalt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 xml:space="preserve">schreiben an+(A): Birine yaz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reiben an+(D): Bir yere yaz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reiben über+(A): - hakkında yaz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reiben von+(D): - dair yazmak, hakkında yaz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chreiben mit+(D): -ile yaz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chreien vor+(D):- den bağırmak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cıdan bağırmak vor Schmerz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ützen (sich) vor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-den korun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ützen (sich) gegen+(A): - e karşı korunmak Sie schützen sich gegen die Sonne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wärmen für+(A): birine hayran kalma</w:t>
      </w:r>
      <w:r>
        <w:rPr>
          <w:rFonts w:ascii="Times New Roman" w:hAnsi="Times New Roman" w:cs="Times New Roman"/>
          <w:sz w:val="20"/>
          <w:szCs w:val="20"/>
          <w:lang w:val="de-DE"/>
        </w:rPr>
        <w:t>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wärmen von+(D): -den bayılmak, hayran ka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weigen zu+(D): Bir şey hakkında susmak, konuşm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welgen in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ie schwelgten in Erinnerung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chwören auf+(A) bir şey üzerine yemin etmek bei jdm schwören birisi üzerine yemin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ehen an+(</w:t>
      </w:r>
      <w:r>
        <w:rPr>
          <w:rFonts w:ascii="Times New Roman" w:hAnsi="Times New Roman" w:cs="Times New Roman"/>
          <w:sz w:val="20"/>
          <w:szCs w:val="20"/>
          <w:lang w:val="de-DE"/>
        </w:rPr>
        <w:t>D): Bir şeyde görünmek, ondan anlaşılmak Man sah an seiner Kleidung, dass seine Eltern wohlhabend war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ehen in+(D) Birinde bir şey görmek Er sieht in seinem Lehrer einen guten Freund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ehnen sich nach+(D): bir şeyi özle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enden an+(A): -e gönde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ich anlegen mit+(D): biriyle dalga geç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ich beeilen mit+(D): Bir şeye acele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ich zubewe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f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Bir şeyi amaçlamak, bir şeye doğru yakla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iegen über+(A): Birini, bir şeyi yenmek, başarı kaza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innen auf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Bir şey hakkında der</w:t>
      </w:r>
      <w:r>
        <w:rPr>
          <w:rFonts w:ascii="Times New Roman" w:hAnsi="Times New Roman" w:cs="Times New Roman"/>
          <w:sz w:val="20"/>
          <w:szCs w:val="20"/>
          <w:lang w:val="de-DE"/>
        </w:rPr>
        <w:t>in derin düşün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olidarisieren sich mit+(D): ile dayanışma içinde ol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orgen für+(A): bir şey için çaba göstermek, birisine bak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orgen sich um+(A): için endişelenmek Eltern sorgen sich um das Wohl der Kinder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palten sich in+(A):- lara ayrılmak (gruplara)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paren für+(A): - için birikim yap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pekulieren auf+(A):  bir işin olabileceğini ummak, spekülasyon yap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perren sich gegen+(A): Er sperrte sich gegen ein Gespräch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pezialisieren sich auf+(A): Bir alan</w:t>
      </w:r>
      <w:r>
        <w:rPr>
          <w:rFonts w:ascii="Times New Roman" w:hAnsi="Times New Roman" w:cs="Times New Roman"/>
          <w:sz w:val="20"/>
          <w:szCs w:val="20"/>
          <w:lang w:val="de-DE"/>
        </w:rPr>
        <w:t>da uzmanlaş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piegeln sich in+(D):Bir yere yansı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spie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it+(D): -ile oyn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pielen um+(A): - için oynamak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um Geld parasına oyna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pot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über+(A): Bir şeyle alay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prechen für+(A): birisinin adına konuşmak  Die Lehrerin sprach für ihre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Kolleginn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prechen gegen+(A): aleyhte konuşmak Die Lehrerin sprach gegen das Rauch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prechen über+(A): hakkında konuşmak Die Lehrerin sprach über ihren Zeitpla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prechen von+(D): -den bahsetmek Die Lehrerin sprach von der Klassenfahrt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prechen </w:t>
      </w:r>
      <w:r>
        <w:rPr>
          <w:rFonts w:ascii="Times New Roman" w:hAnsi="Times New Roman" w:cs="Times New Roman"/>
          <w:sz w:val="20"/>
          <w:szCs w:val="20"/>
          <w:lang w:val="de-DE"/>
        </w:rPr>
        <w:t>mit+(D): Birisiyle konuşmak Die Lehrerin sprach mit den Elter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prechen vor+(D): önünde konuşmak Die Lehrerin sprach vor dem Kollegium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prechen zu+(D): -e hitap etmek Die Lehrerin sprach zu den Elternvertreter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prießen aus+(D): -den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sürmek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tmek 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Das Gras sprießt aus der Erde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prud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aus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 den fışkırmak, kaynamak, köpü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tammen aus+(D): soyundan gelmek, bir yerden türe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taunen über+(A): bir şeye şa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ec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in+(A): bir şeyi bir yere sokmak, koy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ec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n+(D): - d</w:t>
      </w:r>
      <w:r>
        <w:rPr>
          <w:rFonts w:ascii="Times New Roman" w:hAnsi="Times New Roman" w:cs="Times New Roman"/>
          <w:sz w:val="20"/>
          <w:szCs w:val="20"/>
          <w:lang w:val="de-DE"/>
        </w:rPr>
        <w:t>urum da olmak Er steckte in großen Schwierigkeit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eigen auf+(A): - üstüne binme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eigen in+(A): -içine binmek Sie stieg in den Bus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eigen aus+(D):- den in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ei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on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Bir şeyden in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er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+(D): -den dolayı öl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immen für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lehte oy kullan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im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gen+(A): aleyhte oy ve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in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nach+(D): Bir şey kok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öh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or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- den ah çekmek vor Schmerz stöhnen acıdan inle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olper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über+(A) Bir şeye ayağı dola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tören bei+(D):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-de ,da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– esnasında- bir şey yaparke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n rahatsız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oßen auf+(A): Bir şeye, birine denk gel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stoßen gegen+(A): bir şeye çarp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oßen sich an+(D): birşeyi uygunsuz bu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highlight w:val="yellow"/>
          <w:lang w:val="de-DE"/>
        </w:rPr>
        <w:t>straiten</w:t>
      </w:r>
      <w:r>
        <w:rPr>
          <w:rFonts w:ascii="Times New Roman" w:hAnsi="Times New Roman" w:cs="Times New Roman"/>
          <w:sz w:val="20"/>
          <w:szCs w:val="20"/>
          <w:highlight w:val="yellow"/>
          <w:lang w:val="de-DE"/>
        </w:rPr>
        <w:tab/>
        <w:t>für</w:t>
      </w:r>
      <w:r>
        <w:rPr>
          <w:rFonts w:ascii="Times New Roman" w:hAnsi="Times New Roman" w:cs="Times New Roman"/>
          <w:sz w:val="20"/>
          <w:szCs w:val="20"/>
          <w:lang w:val="de-DE"/>
        </w:rPr>
        <w:t>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ie streitet für die Rechte der Frau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strai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gen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ie streitet gegen das Unrecht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träuben sich gegen+(A): - karşı diren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reben nach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Bir şeye çaba harca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reiken für+(A): Sie streiken für den Erhalt des Standortes. –için grev yap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rei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gegen+(A): -karşı grev yap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rei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über+(A): Bir konu hakkında tartış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r</w:t>
      </w:r>
      <w:r>
        <w:rPr>
          <w:rFonts w:ascii="Times New Roman" w:hAnsi="Times New Roman" w:cs="Times New Roman"/>
          <w:sz w:val="20"/>
          <w:szCs w:val="20"/>
          <w:lang w:val="de-DE"/>
        </w:rPr>
        <w:t>eiten sich wegen+(G): Bir şey yüzünden tartış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reiten sich mit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-ile tartışmak, kavga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reiten sich um+(A): için tartış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reiten sich über+(A): Bir şey üzerine tartış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rotzen vor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- den dolup taşmak, kayna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ürzen (sich) a</w:t>
      </w:r>
      <w:r>
        <w:rPr>
          <w:rFonts w:ascii="Times New Roman" w:hAnsi="Times New Roman" w:cs="Times New Roman"/>
          <w:sz w:val="20"/>
          <w:szCs w:val="20"/>
          <w:lang w:val="de-DE"/>
        </w:rPr>
        <w:t>uf+(A): bir şeyin üzerine çullan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ürzen (sich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n+(A):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as Kind stürzte in das Haus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ürzen (sich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us+(D): -e gi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ürzen (sich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on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- den düş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tütz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f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- e yaslan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ubtrahier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on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- den çıkarmak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( sonuç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…)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u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nach+(D):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birisini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i ara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uspendieren von+(D): - den askıya almak, geçici olarak görevden at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adeln wegen+(G):- yüzünden azarla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asten nach+(D): bir şeyi el yordamıyla bulmaya çalış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taugen für+(A): Bir şey için değerli olmak, bir işe yara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augen zu+(D): -e elverişli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auschen  gegen+(A): Bir şeyi bir şeyle değiştir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auschen mit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biri ile değiş tokuş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äuschen sich in+(D): -de da yanı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eilen durch+(A): -ile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bölün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eilen in+(A):- e bölmek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 xml:space="preserve">teilen mit+(D): ile payla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eilhaben an+(D): -e katıl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teilnehmen an+(D): - e katı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telefonieren mit+(D): Birine telefon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trachten nach+(D):elde etmeye çalı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trauern um+(A): birisine üzülmek über etw 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trauern bir şeye üzül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räumen von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Bir şeyin düşünü kurmak, rüya gör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treffen sich mit+(D): birine rastlamak, biriyle karşıla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treiben zu+(D): Bir şeye yönlendirmek, yaptı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trennen sich von+(D):- den ayrı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rie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on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den akma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rief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or+(D): -den ak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ie Kinder trieften vor Nässe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rin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uf+(A): Bir şeye iç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rin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aus+(D): -den iç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triumphieren über+(A): - karşı galip gel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trösten (sich) mit+(D): -ile teselli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trösten (sich) über+(A): için teselli etme</w:t>
      </w:r>
      <w:r>
        <w:rPr>
          <w:rFonts w:ascii="Times New Roman" w:hAnsi="Times New Roman" w:cs="Times New Roman"/>
          <w:sz w:val="20"/>
          <w:szCs w:val="20"/>
          <w:lang w:val="de-DE"/>
        </w:rPr>
        <w:t>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backen mit+(D): -ile kızartmak, üstten ısı vererek pişirmek, yemeğin üstüne serpiştirerek fırında kızart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bieten um+(A): açık artırmada herkesten fazla pay sür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einkommen über+(A): hakkında anlaşmak mit jdm übereinkommen birisiyle uzlaş</w:t>
      </w:r>
      <w:r>
        <w:rPr>
          <w:rFonts w:ascii="Times New Roman" w:hAnsi="Times New Roman" w:cs="Times New Roman"/>
          <w:sz w:val="20"/>
          <w:szCs w:val="20"/>
          <w:lang w:val="de-DE"/>
        </w:rPr>
        <w:t>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essen sich an+(D): Bir şeyden aşırı ye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geben an+(A):- e kus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gehen auf+(A): - e geçmek, saf değişti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gehen in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as Gymnasium ging in fünf Jahen in eine Gesamtschule über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gehen zu+(D): bir şeyi başka yöne çevi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greifen auf+(A): Bir yere atlamak, sıçramak, yayı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häufen mit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ile boğmak, yağdırmak (işe, hediyeye… ) 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reden zu+(D): Birisini bir şeye ikna etmek  überschütten mit+(D): Birisini bir şeye boğmak (soru, hediye …)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setzen in+(A): Bi</w:t>
      </w:r>
      <w:r>
        <w:rPr>
          <w:rFonts w:ascii="Times New Roman" w:hAnsi="Times New Roman" w:cs="Times New Roman"/>
          <w:sz w:val="20"/>
          <w:szCs w:val="20"/>
          <w:lang w:val="de-DE"/>
        </w:rPr>
        <w:t>r dile çevi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spielen auf+(A): -e kayd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tragen auf+(A): -e akta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treffen an+(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D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-de da aş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treffen in+(D):- de da a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übertreiben mit+(D): abart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ie übertrieben es mit den Regel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weisen an+(A): Bir yere havale etmek (para…)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weisen auf+(A): hesaba aktar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werfen sich mit+(D): ile bozu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zeugen von+(D): Bir şey için ikna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überziehen um+(A): bankadan fazla para çekmek (miktarında)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mdrehen sich nach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</w:t>
      </w:r>
      <w:r>
        <w:rPr>
          <w:rFonts w:ascii="Times New Roman" w:hAnsi="Times New Roman" w:cs="Times New Roman"/>
          <w:sz w:val="20"/>
          <w:szCs w:val="20"/>
          <w:lang w:val="de-DE"/>
        </w:rPr>
        <w:t>r drehte sich nach dem Kind um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mgeben sich mit+(D): ile çevrili o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r umgab sich mit Expert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umgehen mit+(D): birisiyle gereği gibi davranma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mkommen bei+(D): -de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da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ölmek, hayatını kayb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mrechnen in+(A): parayı bir başka parayla değiştirm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umrüsten auf+(A): -ile donat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umschalten auf+(A): bir uygulamadan başka bir uygulamaya geç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mschulen auf+(A): okulunu değiştirmek, mesleki eğitim ver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msehen sich nach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bir şey için uğra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umsetzen in+(A):  gerçekleştirmek in die Tat </w:t>
      </w:r>
      <w:r>
        <w:rPr>
          <w:rFonts w:ascii="Times New Roman" w:hAnsi="Times New Roman" w:cs="Times New Roman"/>
          <w:sz w:val="20"/>
          <w:szCs w:val="20"/>
          <w:lang w:val="de-DE"/>
        </w:rPr>
        <w:t>umsetz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msteigen auf+(A):Bir araca aktarma yap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mstellen auf+(A): başk bir amaç için değiştirmek Sie stellten die Produktion auf Ersatzteile um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mwandeln in+(A): başka şekle dönüştürmek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..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mwickeln mit+(D): -ile etrafını sar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untergehen </w:t>
      </w:r>
      <w:r>
        <w:rPr>
          <w:rFonts w:ascii="Times New Roman" w:hAnsi="Times New Roman" w:cs="Times New Roman"/>
          <w:sz w:val="20"/>
          <w:szCs w:val="20"/>
          <w:lang w:val="de-DE"/>
        </w:rPr>
        <w:t>in+(D): arada kaynayıp gitmek, bat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terhalten sich über+(A) hakkında sohbet etmek</w:t>
      </w: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terhalten sich  mit+(D) birisiyle sohbet etmek Sie unterhielt sich mit ihrer Freundin über schulische Probleme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terrichten an+(D): Bir yerde ders ve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terrich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ten in+(D): Bir alanda ders ve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unterrichten über+(A): haberdar etmek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terricht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über+(A): bir konuda bilgi edin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unterscheiden (sich) von+(D): -den ayır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terstützen in+(D):-de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da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destekle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terstützen mit+(D): -ile destekle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t</w:t>
      </w:r>
      <w:r>
        <w:rPr>
          <w:rFonts w:ascii="Times New Roman" w:hAnsi="Times New Roman" w:cs="Times New Roman"/>
          <w:sz w:val="20"/>
          <w:szCs w:val="20"/>
          <w:lang w:val="de-DE"/>
        </w:rPr>
        <w:t>ersuchen auf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as Produkt wurde auf Fehler untersucht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tersuchen nach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as Produkt wurde nach Fehlern untersucht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terweisen in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ders ve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rtei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über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hakkında hüküm ve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rtei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nach+(D): - e göre hüküm vermel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abreden si</w:t>
      </w:r>
      <w:r>
        <w:rPr>
          <w:rFonts w:ascii="Times New Roman" w:hAnsi="Times New Roman" w:cs="Times New Roman"/>
          <w:sz w:val="20"/>
          <w:szCs w:val="20"/>
          <w:lang w:val="de-DE"/>
        </w:rPr>
        <w:t>ch  mit+(D): ile anlaşmak, kararlaştır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abreden sich zu+(D): için kararlaştır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abschieden sich von+(D): vedala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ändern sich zu+(D): - e değiş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anlassen für+(A): için önlem a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 xml:space="preserve">veranlassen zu+(D): -e yönlendi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arbeiten zu+(</w:t>
      </w:r>
      <w:r>
        <w:rPr>
          <w:rFonts w:ascii="Times New Roman" w:hAnsi="Times New Roman" w:cs="Times New Roman"/>
          <w:sz w:val="20"/>
          <w:szCs w:val="20"/>
          <w:lang w:val="de-DE"/>
        </w:rPr>
        <w:t>D): - e işle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bergen (sich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vor+(D: -den gizlen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bessern (sich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um+(A): -e iyileşmek, bir düzeye iyileş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beugen sich vor+(D):- önünde öne doğru eğil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binden durch+(A): -vasıtasıyla bağlanmak Durch den Tunnel wurde Großbritannien mit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dem Festland verbund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binden mit+(D)- bir yere bağlan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brüdern sich mit+(D): -ile kardeş gibi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olmak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kardeşçe davranma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bünd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mit+(D): - ile ittifak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oluşturmak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lik oluştu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bürgen sich für+(A: -de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da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kazanmak, bir şeyde 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kazanç sağlamak (satışta …)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dienen mit+(D): -ile kazanmak Sie verdient mit dem Seminaren viel Geld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drängen aus+(D)- den ayağını kaydırmak, bastır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eidigen auf+(A): Bir şeye yemin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einen sich mit+(D):Ç –ile birşelmek bir araya gel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einen sich zu+(D): -e katı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ie haben sich zu einem Bündnis vereint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erben an+(A):- e mirak bırak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erben auf+(A): Birilerine kalıtsal olarak bir şeyler geçirmek Er hatte sein musikalisches Talent nicht auf seine Kinder vererbt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fügen übe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r+(A): elinde bulundurmak,  kuklası gibi kullan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führen zu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- e teşvik etmek, ayatmak, yoldan çıkar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geben an+(A): Birine bahşetmek, vermek, 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gelten mit+(D): karşılık vermek, misilleme yap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gleichen mit+(D): ile kıyasla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ha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ndeln mit+(D): ile fikir alışverişinde bulun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handeln über+(A): hakkında fikir alışverişinde bulu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hängen über+(A): olağanüstü hal ilan etmek, ceza vermek Der Präsident verhängte den Ausnahmezustand über die Regio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heimlichen vor+(D): -de</w:t>
      </w:r>
      <w:r>
        <w:rPr>
          <w:rFonts w:ascii="Times New Roman" w:hAnsi="Times New Roman" w:cs="Times New Roman"/>
          <w:sz w:val="20"/>
          <w:szCs w:val="20"/>
          <w:lang w:val="de-DE"/>
        </w:rPr>
        <w:t>n gizle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helfen zu+(D): Bie şeyde desteklemek Sie verhalft ihrer Freundin zu einem Job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kaufen an+(A): Birine sat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 xml:space="preserve">verkaufen zu+(D): Bir şeye satmak (tutara,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paraya )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…zu einem guten Preis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kehren mit+(D): ile arkadaşlık etmek, görüş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erklagen auf+(A):  Bir şeyden dolayı şikayet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knüpfen mit+(D): -ile bağlamak, düğümlemek Die Datei ist mit einer Anwendung verknüpft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langen nach+(D): Bir şeyi istemek,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çağırmak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arzula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langen von+(D): -den istemek, talep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längern auf+(A): - e uzatmak auf eine Stunde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längern um+(A):  Bir zaman kadar uzatmak Die Abgabefrist wurde um eine Woche verlängert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lassen sich auf+(A): Dayanmak, güven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laufen sich in+(D): Bir yerde kaybo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legen auf+(A): Erteleme</w:t>
      </w:r>
      <w:r>
        <w:rPr>
          <w:rFonts w:ascii="Times New Roman" w:hAnsi="Times New Roman" w:cs="Times New Roman"/>
          <w:sz w:val="20"/>
          <w:szCs w:val="20"/>
          <w:lang w:val="de-DE"/>
        </w:rPr>
        <w:t>k Die Sprechstunde wurde auf nächste Woche verlegt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leiten zu+(D): Bir şeye yönlendirmek, aklını çel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lieb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n+(A): birisine aşık ol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loben sich mit+(D):- ile nişanlan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mieten an+(A):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birine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yere kiraya ve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öffentlic</w:t>
      </w:r>
      <w:r>
        <w:rPr>
          <w:rFonts w:ascii="Times New Roman" w:hAnsi="Times New Roman" w:cs="Times New Roman"/>
          <w:sz w:val="20"/>
          <w:szCs w:val="20"/>
          <w:lang w:val="de-DE"/>
        </w:rPr>
        <w:t>hen bei+(D): Bir yerde yayınl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öffentlichen  in+(D): Bir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gazetede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dergide yayınlan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pachten an+(A): -e kirala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pflichten (sich) zu+(D): -e mecbur olmak, mecbur bırak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ra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+(A): Birine birine ihbar etmek, gammazlamak, ifşa etm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chanz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hinter+(D): arkasına saklan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schenken an+(A) Birine armağan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chieben auf+(A): ertelemek  auf nächsten Montag verschob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chonen mit+(D) Er verschonte die Schüler mit komplizierten Regel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schwören sich </w:t>
      </w:r>
      <w:r>
        <w:rPr>
          <w:rFonts w:ascii="Times New Roman" w:hAnsi="Times New Roman" w:cs="Times New Roman"/>
          <w:sz w:val="20"/>
          <w:szCs w:val="20"/>
          <w:lang w:val="de-DE"/>
        </w:rPr>
        <w:t>gegen+(A): - karşı komplo ku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ehen mit+(D) Die Bilder waren mit den Namen der Schüler verseh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etz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n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r konnte sich in die Lage der Schüler versetz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ichern (sich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i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Bir yerde sigorta yaptı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versichern (sich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ge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n+(A): - karşı sigorta yaptr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söhnen sich mit+(D): bir şeye razı olmak, birisiyle barı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sorgen mit+(D): birisine bir şey sağla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späten sich mit+(D): Bir şeye geç ka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tecken (sich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or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-den saklan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tehen unter+(D): Bi</w:t>
      </w:r>
      <w:r>
        <w:rPr>
          <w:rFonts w:ascii="Times New Roman" w:hAnsi="Times New Roman" w:cs="Times New Roman"/>
          <w:sz w:val="20"/>
          <w:szCs w:val="20"/>
          <w:lang w:val="de-DE"/>
        </w:rPr>
        <w:t>r şeyden anlamak, idrak etmek, düşünmek  Jeder versteht etwas anderes unter dem Begriff Integratio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tehen von+(D): Bir şeyden anlmak, kafası bas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tehen sich auf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konuda bilgi sahibi ol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tehen sich mit+(D): birisiyle iyi geçin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toßen gegen+(A): karşı gelmek, ihlal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toßen aus+(D): -den atmak, def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tricken (sich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n+(A):  Bir işe karışmak, bulaş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such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n+(D): -de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da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amatörce uğraş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teidigen (sich)  gegen+(A): - karşı kendşnş savun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t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eidigen (sich)  vor+(D):- önünde korumak, savunmak (vor Gericht verteidigen)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tei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an+(A): Birilerine payşaltır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tei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auf+(A): Bir şeylere bölmek, ayırmak  auf drei Klassen verteilt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teilen unter+(D): arasında  paylaşmak, paylaştı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</w:t>
      </w:r>
      <w:r>
        <w:rPr>
          <w:rFonts w:ascii="Times New Roman" w:hAnsi="Times New Roman" w:cs="Times New Roman"/>
          <w:sz w:val="20"/>
          <w:szCs w:val="20"/>
          <w:lang w:val="de-DE"/>
        </w:rPr>
        <w:t>ertiefen sich in+(A): bir şeye dalmak, derinleşmek in Arbeit vertieft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tragen sich mit+(D): bir şey ile uyumlu olmak mit Mitschülerin vertra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trauen auf+(A): bir şeye güvenmek auf die Gutmütigkeit des Lehrers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treiben aus+(D): Bir yerden kovmak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def etmek aus Heimat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urteilen zu+(D): Bir cezaya çarptır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wandeln (sich) in+(A): bir şeye dönüşme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wandeln (sich) zu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er Bach hat sich zu einem reißenden Strom verwandelt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wechseln mit+(D) başka bir görünüme bürün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weisen von+(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D): -den atılmak von der Schule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weisen an+(A) Die Eltern wurden an den Schulleiter verwies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verweisen aus+(D) Er wurde aus dem Klassenraum verwies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weisen auf+(A) Die Eltern wurden auf die Richtlinien verwies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wenden auf+(A): Bir şey içi</w:t>
      </w:r>
      <w:r>
        <w:rPr>
          <w:rFonts w:ascii="Times New Roman" w:hAnsi="Times New Roman" w:cs="Times New Roman"/>
          <w:sz w:val="20"/>
          <w:szCs w:val="20"/>
          <w:lang w:val="de-DE"/>
        </w:rPr>
        <w:t>n bir şey harcamak ( işe zaman harcamak … 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wenden zu+(D): Bir şeye kullanmak (kalemi yazmaya …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wenden sich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für+(A):  biri hakkında başka birine olumlu referans ve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erwickeln in+(A):  birisini bir işe bulaştır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zichten auf+(A): -den vaz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geç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zieren mit+(D): - ile dekore etmek, süsle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zinsen (sich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it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 oranında faiz geti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erzweifeln an+(D):  Bir şeyden ümidini kes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beifahren an+(D): araçla önünden geçip gitmek, bir yere sürüp ulaş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orbeigehen an+(D): önünden geçip yürü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beikomm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+(D): önünden geçip gi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bereiten (sich) auf+(A): bir şeye hazırla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le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s+(D): Bir şeyden yüksek seste oku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sehen sich vor+(D): - den dikkat etmek vor den Tieren vorseh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vor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sorgen für+(A): bir şey için önceden gerekli tedbirleri a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ach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über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i birisini koru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ählen in+(A): Bir yere seç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äh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unter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ileri ya da bir şeyler arasından seçmek , tercih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wählen zu+(D): Bir yere seçmek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wählen </w:t>
      </w:r>
      <w:r>
        <w:rPr>
          <w:rFonts w:ascii="Times New Roman" w:hAnsi="Times New Roman" w:cs="Times New Roman"/>
          <w:sz w:val="20"/>
          <w:szCs w:val="20"/>
          <w:lang w:val="de-DE"/>
        </w:rPr>
        <w:t>zwischen+(D): -arasından seçmek, tercih 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arnen vor+(D): birisini bir şey için uyarma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ar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f+(A): Birini, bir şeyi bekle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arten mit+(D) Sie warteten mit dem Bastel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weglaufen vor+(D):-den kaçmak vor dem Hund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ehren sich gegen+(A):-e kar</w:t>
      </w:r>
      <w:r>
        <w:rPr>
          <w:rFonts w:ascii="Times New Roman" w:hAnsi="Times New Roman" w:cs="Times New Roman"/>
          <w:sz w:val="20"/>
          <w:szCs w:val="20"/>
          <w:lang w:val="de-DE"/>
        </w:rPr>
        <w:t>şı savu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ein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über+(A): Bir şey  hakkında / için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einen um+(A): bir şeye ağla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einen vor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Bir şeyden ağlamak vor Glüc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eisen auf+(A): Bir şeyi göste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weisen aus+(A): -den kov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weisen von+(D):-den kovmak, at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eitergeben an+(A): Başk</w:t>
      </w:r>
      <w:r>
        <w:rPr>
          <w:rFonts w:ascii="Times New Roman" w:hAnsi="Times New Roman" w:cs="Times New Roman"/>
          <w:sz w:val="20"/>
          <w:szCs w:val="20"/>
          <w:lang w:val="de-DE"/>
        </w:rPr>
        <w:t>asına aktarmak, ilet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eiterleiten an+(A): Birine göndermek, iletme, havale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wenden sich an+(A): birine müracaat etmek,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enden sich gegen+(A): Bir şeye karşı durmak, itiraz et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enden sich zu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ie wandte sich zur Klasse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er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für+(A): -için reklam, propoganda yapmak, 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erb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um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Sie wirbt um mehr Toleranz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erd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s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-den bir şey çıkar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erd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zu+(D) Bir şeye dönüşmek, 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erfen nach+(D): Birine bir şey at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erfen mit+(D): Bir şeyi  birine atma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etteifern mit+(D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): biriyle boy ölçüş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wetteifern um+(A) Biri ile bir şey için aşık at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etten um+(A): Bir şey için bahse gir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wetten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auf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 üzerine bahse gi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ett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mit+(D): ile bahse gir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ick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in+(A): Bir şeyi bir şeyin içine sarmak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ick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um+</w:t>
      </w:r>
      <w:r>
        <w:rPr>
          <w:rFonts w:ascii="Times New Roman" w:hAnsi="Times New Roman" w:cs="Times New Roman"/>
          <w:sz w:val="20"/>
          <w:szCs w:val="20"/>
          <w:lang w:val="de-DE"/>
        </w:rPr>
        <w:t>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Bir şeyle ile bir şeyi sarmak Sie wickelte den Verband um den Finger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ick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s+(D): -den  çıkarmak Er wickelte den Pinsel aus dem Tuch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wickel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on+(D): -den çıkarmak Sie wickelte den Verband vom Finger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iderspiegeln sich in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aksetmek,  ya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sı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immeln von+(D): -ile dolu olmak Der Marktplatz wimmelte von Kinder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irken auf+(A): Birini etkile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is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über+(A): hakkında bilm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wiss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um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bir şey hakkında bilgisi o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wissen von+(D): - den bilmek, üzerine bil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wundern sich </w:t>
      </w:r>
      <w:r>
        <w:rPr>
          <w:rFonts w:ascii="Times New Roman" w:hAnsi="Times New Roman" w:cs="Times New Roman"/>
          <w:sz w:val="20"/>
          <w:szCs w:val="20"/>
          <w:lang w:val="de-DE"/>
        </w:rPr>
        <w:t>über+(A): yadırgamak, şaşır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zahlen an+(A):- e öde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ahlen für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-için öde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zählen auf+(A): hesaba katmak, güvenme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ähl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zu+(D): arasında sayı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zanken sich mit+(D): birisiyle kapışmak, kavga et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zanken sich um+(A): -için kapı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ehren an+(D): bir şeyi tüketmek, aşındırmak Die Schüler zehrten an ihren Nerv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zehren von+(D): bir şey yiyerek geçinmek Sie zehrten von den letzten Lebensmittelspend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zeigen auf+(A): -e doğrultmak,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eigen nach+(D): (birşeyin) göstergesi olmak, birş</w:t>
      </w:r>
      <w:r>
        <w:rPr>
          <w:rFonts w:ascii="Times New Roman" w:hAnsi="Times New Roman" w:cs="Times New Roman"/>
          <w:sz w:val="20"/>
          <w:szCs w:val="20"/>
          <w:lang w:val="de-DE"/>
        </w:rPr>
        <w:t>eyi) işaret etmek Der Pfeil zeigte nach Norden.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erbrechen an+(D): Der Teller zerbrach an der Tischkante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erschellen an+(D): -de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da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paramparça olmak Das Flugzeug zerschellte an einem Baum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ielen auf+(A):-e nişan almak, amaçl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ittern vor+(D):-den t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itre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ögern mit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r zögerte mit der Antwort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binden mit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ile bağlayarak kapat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decken (sich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it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-ile örtün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friedengeben sich mit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-ile yetinme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zufriedenlassen mit+(D): rahat bırakmak Sie ließen ihn mit ihren Fragen </w:t>
      </w:r>
      <w:r>
        <w:rPr>
          <w:rFonts w:ascii="Times New Roman" w:hAnsi="Times New Roman" w:cs="Times New Roman"/>
          <w:sz w:val="20"/>
          <w:szCs w:val="20"/>
          <w:lang w:val="de-DE"/>
        </w:rPr>
        <w:t>nicht zufried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gehen auf+(A): birisine yaklaşmak, yanaş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zukommen auf+(A): birisine, bir yere yakla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zulassen für+(A): -için yapılmak, uygun o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lassen zu+(D): göz yummak, onaylamak, kabul etmek Er wurde zur Prüfung zugelass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laufen  a</w:t>
      </w:r>
      <w:r>
        <w:rPr>
          <w:rFonts w:ascii="Times New Roman" w:hAnsi="Times New Roman" w:cs="Times New Roman"/>
          <w:sz w:val="20"/>
          <w:szCs w:val="20"/>
          <w:lang w:val="de-DE"/>
        </w:rPr>
        <w:t>uf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- doğru ko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marschieren auf+(A): -e doğru yürümek Die Demonstranten marschierten auf das Rathaus zu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nehmen an+(D): -de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da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artmak 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zurechtkommen mit+(D): birisiyle iyi anlaş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rückbleiben  bei+(D): geri durmak Sie blieb bei den Kinde</w:t>
      </w:r>
      <w:r>
        <w:rPr>
          <w:rFonts w:ascii="Times New Roman" w:hAnsi="Times New Roman" w:cs="Times New Roman"/>
          <w:sz w:val="20"/>
          <w:szCs w:val="20"/>
          <w:lang w:val="de-DE"/>
        </w:rPr>
        <w:t>rn zurüc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zurückbleiben  in+(D): geri dönmek, geri de ka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zurückbleiben  hinter+(D): -den geri kalmak,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zurückbleib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it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r blieb mit seiner Examensarbeit zurüc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zurückbleiben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on+(D):- den geri kal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rückblicken auf+(A): geçmişi hatırl</w:t>
      </w:r>
      <w:r>
        <w:rPr>
          <w:rFonts w:ascii="Times New Roman" w:hAnsi="Times New Roman" w:cs="Times New Roman"/>
          <w:sz w:val="20"/>
          <w:szCs w:val="20"/>
          <w:lang w:val="de-DE"/>
        </w:rPr>
        <w:t>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rückdenken an+(A): geçmişi anımsa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rückführen auf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-e dayandırmak</w:t>
      </w:r>
    </w:p>
    <w:p w:rsidR="00067D22" w:rsidRDefault="007E0E34">
      <w:pPr>
        <w:pStyle w:val="Balk5"/>
        <w:spacing w:after="0" w:afterAutospacing="0" w:line="276" w:lineRule="auto"/>
        <w:rPr>
          <w:b w:val="0"/>
          <w:bCs w:val="0"/>
          <w:lang w:val="de-DE"/>
        </w:rPr>
      </w:pPr>
      <w:r>
        <w:rPr>
          <w:b w:val="0"/>
          <w:lang w:val="de-DE"/>
        </w:rPr>
        <w:t>zurückgehen auf+(A): -e dayanmak, bağlı olmak</w:t>
      </w:r>
      <w:r>
        <w:rPr>
          <w:b w:val="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zurückgreifen auf+(A): -e başvur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rückhalten  mit+(D): Sie hielt mit ihrer Meinung lange zurüc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zurückhalten  von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de-DE"/>
        </w:rPr>
        <w:t>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isini bir şeyden uzak tutmak, çekin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rückkommen auf+(A): -e geri dönmek</w:t>
      </w:r>
      <w:r>
        <w:rPr>
          <w:rFonts w:ascii="Times New Roman" w:hAnsi="Times New Roman" w:cs="Times New Roman"/>
          <w:sz w:val="20"/>
          <w:szCs w:val="20"/>
          <w:lang w:val="de-DE"/>
        </w:rPr>
        <w:br/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zurückreichen in+(A): geriye uzan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rückscheuen vor+(D): -den çekin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rückschreck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or+(D): -den korkmak, korkut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zurücktreten von+(D): - den el çekmek, feragat </w:t>
      </w:r>
      <w:r>
        <w:rPr>
          <w:rFonts w:ascii="Times New Roman" w:hAnsi="Times New Roman" w:cs="Times New Roman"/>
          <w:sz w:val="20"/>
          <w:szCs w:val="20"/>
          <w:lang w:val="de-DE"/>
        </w:rPr>
        <w:t>etmek, geri çekil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rückweichen vor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-den geri çekilmek, geri kaç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rückziehen sich  in+(A): - e çekilmek, sich in sein Schneckenhaus zurückziehen kabuğuna çekil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zurückziehen sich  aus+(D): -den geri çekilmek aus der Politi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zurückziehen </w:t>
      </w:r>
      <w:r>
        <w:rPr>
          <w:rFonts w:ascii="Times New Roman" w:hAnsi="Times New Roman" w:cs="Times New Roman"/>
          <w:sz w:val="20"/>
          <w:szCs w:val="20"/>
          <w:lang w:val="de-DE"/>
        </w:rPr>
        <w:t>sich  von+(D): birisi ile ilişki kurmaktan kaçınmak, çekinmek Sie zog sich von ihrem Mitschülern zurück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sammenfinden sich zu+(D): Bir yerde bir araya gelmek, buluşm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zusammenhängen mit+(D): ile bağıntılı olmak, birbirine bağlı olma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sammensetzen s</w:t>
      </w:r>
      <w:r>
        <w:rPr>
          <w:rFonts w:ascii="Times New Roman" w:hAnsi="Times New Roman" w:cs="Times New Roman"/>
          <w:sz w:val="20"/>
          <w:szCs w:val="20"/>
          <w:lang w:val="de-DE"/>
        </w:rPr>
        <w:t>ich aus+(D): -den oluşmak, meydana gelmek</w:t>
      </w:r>
      <w:r>
        <w:rPr>
          <w:rFonts w:ascii="Times New Roman" w:hAnsi="Times New Roman" w:cs="Times New Roman"/>
          <w:sz w:val="20"/>
          <w:szCs w:val="20"/>
          <w:lang w:val="de-DE"/>
        </w:rPr>
        <w:br/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zusammenstoßen mit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-ile çarpış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sammenwachsen zu+(D):- e kaynaşmak, iç içe gir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sehen bei+(D): dikkat etmek, seyir amacıyla bakmak, tanık olmak Er sah den Kindern beim Spielen zu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steuern auf+(A</w:t>
      </w:r>
      <w:r>
        <w:rPr>
          <w:rFonts w:ascii="Times New Roman" w:hAnsi="Times New Roman" w:cs="Times New Roman"/>
          <w:sz w:val="20"/>
          <w:szCs w:val="20"/>
          <w:lang w:val="de-DE"/>
        </w:rPr>
        <w:t>): -e yönelme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utreffen auf+(A): Bir şeye, birine uygun ol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weifeln  an+(D): Bir şeyden kuşu duymak, şüphe duymak Sie zweifelte an ihren Fähigkeiten.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zwingen (sich) zu+(D): kendini bir şeye zorlamak</w:t>
      </w: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rPr>
          <w:sz w:val="20"/>
          <w:szCs w:val="20"/>
          <w:lang w:val="de-DE"/>
        </w:rPr>
      </w:pPr>
    </w:p>
    <w:p w:rsidR="00067D22" w:rsidRDefault="00067D22">
      <w:pPr>
        <w:rPr>
          <w:sz w:val="20"/>
          <w:szCs w:val="20"/>
          <w:lang w:val="de-DE"/>
        </w:rPr>
      </w:pPr>
    </w:p>
    <w:p w:rsidR="00067D22" w:rsidRDefault="00067D22">
      <w:pPr>
        <w:rPr>
          <w:sz w:val="20"/>
          <w:szCs w:val="20"/>
          <w:lang w:val="de-DE"/>
        </w:rPr>
      </w:pPr>
    </w:p>
    <w:p w:rsidR="00067D22" w:rsidRDefault="00067D22">
      <w:pPr>
        <w:rPr>
          <w:sz w:val="20"/>
          <w:szCs w:val="20"/>
          <w:lang w:val="de-DE"/>
        </w:rPr>
      </w:pPr>
    </w:p>
    <w:p w:rsidR="00067D22" w:rsidRDefault="00067D22">
      <w:pPr>
        <w:rPr>
          <w:sz w:val="20"/>
          <w:szCs w:val="20"/>
          <w:lang w:val="de-DE"/>
        </w:rPr>
      </w:pPr>
    </w:p>
    <w:p w:rsidR="00067D22" w:rsidRDefault="00067D22">
      <w:pPr>
        <w:rPr>
          <w:sz w:val="20"/>
          <w:szCs w:val="20"/>
          <w:lang w:val="de-DE"/>
        </w:rPr>
      </w:pPr>
    </w:p>
    <w:p w:rsidR="00067D22" w:rsidRDefault="00067D22">
      <w:pPr>
        <w:rPr>
          <w:sz w:val="20"/>
          <w:szCs w:val="20"/>
          <w:lang w:val="de-DE"/>
        </w:rPr>
      </w:pPr>
    </w:p>
    <w:p w:rsidR="00067D22" w:rsidRDefault="00067D22">
      <w:pPr>
        <w:rPr>
          <w:sz w:val="20"/>
          <w:szCs w:val="20"/>
          <w:lang w:val="de-DE"/>
        </w:rPr>
      </w:pPr>
    </w:p>
    <w:p w:rsidR="00067D22" w:rsidRDefault="007E0E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djektive mit Präpositionen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bhängig von + D: - e bağlı, bağımlı 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angenehm für + A: - için hoş, iyi , uygun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angesehen bei + D: - de, da saygın, hatrı sayılır, itibarlı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 xml:space="preserve">angewiesen auf + A: - e bağlı, tabi, bağımlı 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 xml:space="preserve">ärgerlich auf + A: Birine, bir şeye kızgın 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ärgerlich über + A : -e ha</w:t>
      </w:r>
      <w:r>
        <w:rPr>
          <w:rFonts w:ascii="Times New Roman" w:hAnsi="Times New Roman" w:cs="Times New Roman"/>
          <w:sz w:val="20"/>
          <w:szCs w:val="20"/>
          <w:lang w:val="de-DE"/>
        </w:rPr>
        <w:t>kkında kızgın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befreundet mit + D: -ile arkadaş, sıkı fıkı, iyi dost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begeistert von + D: - den hoşnut, çoşkulu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behilflich bei + D: -de, da yardımcı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bekannt für + A:  Die Schwaben sind bekannt für ihre Sparsamkeit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bekannt mit + D: Bir şey ile tanınır, ünlü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b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eliebt bei + D: -de,da popüler, sevilir 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bereit zu + D: -e, a hazır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berühmt für + A: -ile meşhur, ünlü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beschäftigt mit + D: -ile meşgul, ilgili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besorgt über + A: hakkında, için endişeli, kaygılı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 xml:space="preserve">besorgt um + A: için endişeli 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beteiligt an + D: e- karışmış,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katılmış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beunruhigt über + A: - hakkında, -dan endişeli, rahatsız, sıkıntılı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böse auf + A: -e kızgın, sinirli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dankbar für + A: -için minnettar, müteşekkir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eifersüchtig auf + A: -e kıskanç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einverstanden mit + D: -e razı, - ile mutabık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entsetzt über + A: -h</w:t>
      </w:r>
      <w:r>
        <w:rPr>
          <w:rFonts w:ascii="Times New Roman" w:hAnsi="Times New Roman" w:cs="Times New Roman"/>
          <w:sz w:val="20"/>
          <w:szCs w:val="20"/>
          <w:lang w:val="de-DE"/>
        </w:rPr>
        <w:t>akkında dehşet, korkmuş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enttäuscht von + D: - den üzgün, hayal kırıklığına uğramış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erfreut über + A: - den ötürü mutlu, memnun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erstaunt über + A: -e hayran kalmış, şaşkın, afallamış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fertig mit + D: - ile işi bitmiş, bir şeyi bitirmiş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frei von + D : -den, d</w:t>
      </w:r>
      <w:r>
        <w:rPr>
          <w:rFonts w:ascii="Times New Roman" w:hAnsi="Times New Roman" w:cs="Times New Roman"/>
          <w:sz w:val="20"/>
          <w:szCs w:val="20"/>
          <w:lang w:val="de-DE"/>
        </w:rPr>
        <w:t>an yoksun, kurtarılmış, arınmış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freundlich zu + D : Birine, bir şeye nazik, arkadaşca, dostça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froh über + A: - için memnun,sevinçli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geeignet für + A:  - için uygun, hazır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gespannt auf + A: bir şey için, bir şeye heyecanlı, meraklı, gergin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gewöhnt an + A: -</w:t>
      </w:r>
      <w:r>
        <w:rPr>
          <w:rFonts w:ascii="Times New Roman" w:hAnsi="Times New Roman" w:cs="Times New Roman"/>
          <w:sz w:val="20"/>
          <w:szCs w:val="20"/>
          <w:lang w:val="de-DE"/>
        </w:rPr>
        <w:t>e alışmış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glücklich über + A: Bir şeyden ötürü şanslı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 xml:space="preserve">gut in + D: Bir şeyde, bir durumda iyi </w:t>
      </w:r>
      <w:r>
        <w:rPr>
          <w:rFonts w:ascii="Times New Roman" w:hAnsi="Times New Roman" w:cs="Times New Roman"/>
          <w:sz w:val="20"/>
          <w:szCs w:val="20"/>
          <w:lang w:val="de-DE"/>
        </w:rPr>
        <w:br/>
      </w: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gut zu + D: Birine nazik, iyi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interessiert an + D: -de, da ilgili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höflich zu + D: Birine nazik, kiba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leicht für + A: - için kolay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 xml:space="preserve">lieb zu + D: Birine, şeye aşık, 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sevgi dolu 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misstrauisch gegenüber + D: -e karşı ehvamlı, güvensiz, işkilli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müde von + D: -den yorgun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neidisch auf + A: -e kıskançlık duyma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nett zu + D: Birine kibar, samimi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neugierig auf + A: Bir şeye meraklı olma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reich an + D: -de, da bol, fazla, dolu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sc</w:t>
      </w:r>
      <w:r>
        <w:rPr>
          <w:rFonts w:ascii="Times New Roman" w:hAnsi="Times New Roman" w:cs="Times New Roman"/>
          <w:sz w:val="20"/>
          <w:szCs w:val="20"/>
          <w:lang w:val="de-DE"/>
        </w:rPr>
        <w:t>hädlich für + A: - için zararlı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schuld an + D: -de, da suçlu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schwierig für + A: - için zor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 xml:space="preserve">sicher vor + D: Bir şeyden korunur olma, güvende olma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Hier im Haus sind wir sicher vor dem Sturm.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stolz auf + A: Birine,bir şeye gururlu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traurig über + A: Bir şey ha</w:t>
      </w:r>
      <w:r>
        <w:rPr>
          <w:rFonts w:ascii="Times New Roman" w:hAnsi="Times New Roman" w:cs="Times New Roman"/>
          <w:sz w:val="20"/>
          <w:szCs w:val="20"/>
          <w:lang w:val="de-DE"/>
        </w:rPr>
        <w:t>kkında, bir şeyden ötürü üzgün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typisch für + A: Biri, şey için tipik, alışılmış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überzeugt von + D: - den ikna olmuş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 xml:space="preserve">unabhängig von + D: -den bağımsız, bağımlı değil, bağlı olmayan 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unangenehm für + D: - için garip, tuhaf, uygunsuz, hoş olmayan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unbeliebt be</w:t>
      </w:r>
      <w:r>
        <w:rPr>
          <w:rFonts w:ascii="Times New Roman" w:hAnsi="Times New Roman" w:cs="Times New Roman"/>
          <w:sz w:val="20"/>
          <w:szCs w:val="20"/>
          <w:lang w:val="de-DE"/>
        </w:rPr>
        <w:t>i + D:Arasında, içinde sevilen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unerfahren in + D: Bir şey de deneyimsiz, tecrübesiz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unfreundlich zu + D: - karşı düşmanca, hasmane, nahoş, kab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ungeeignet für + A: - için uygunsuz, elverişsiz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unglücklich über + A: bir şeyden ötürü mutsuz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 xml:space="preserve">unzufrieden mit + </w:t>
      </w:r>
      <w:r>
        <w:rPr>
          <w:rFonts w:ascii="Times New Roman" w:hAnsi="Times New Roman" w:cs="Times New Roman"/>
          <w:sz w:val="20"/>
          <w:szCs w:val="20"/>
          <w:lang w:val="de-DE"/>
        </w:rPr>
        <w:t>D: Bir şeyden memnum olmama, hoşnutsuz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verantwortlich für + A: - için sorumlu, bir şeye neden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verärgert über + A: Bir şeye kızgın, öfkeli, üzgün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verheiratet mit + D: -ile evli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verliebt in + A: -e aşık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verlobt mit + D: -ile nişanlı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verrückt nach + D: Bir şe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ye, birine deli olma, çok düşkün 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verwandt mit + D: -ile akraba, hısım, ilgili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wichtig für + A: -için önemli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wütend auf + A: Bir şeye, birine kızmış, öfkelenmiş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wütend über + A: Bir şeyden ötürü sinirli, öfkeli</w:t>
      </w:r>
      <w:r>
        <w:rPr>
          <w:rFonts w:ascii="Times New Roman" w:hAnsi="Times New Roman" w:cs="Times New Roman"/>
          <w:sz w:val="20"/>
          <w:szCs w:val="20"/>
          <w:lang w:val="de-DE"/>
        </w:rPr>
        <w:br/>
        <w:t>zufrieden mit + D: Bir şeyden, birinden memnu</w:t>
      </w:r>
      <w:r>
        <w:rPr>
          <w:rFonts w:ascii="Times New Roman" w:hAnsi="Times New Roman" w:cs="Times New Roman"/>
          <w:sz w:val="20"/>
          <w:szCs w:val="20"/>
          <w:lang w:val="de-DE"/>
        </w:rPr>
        <w:t>n, hoşnut</w:t>
      </w:r>
      <w:r>
        <w:rPr>
          <w:rFonts w:ascii="Times New Roman" w:hAnsi="Times New Roman" w:cs="Times New Roman"/>
          <w:sz w:val="20"/>
          <w:szCs w:val="20"/>
          <w:lang w:val="de-DE"/>
        </w:rPr>
        <w:br/>
      </w: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zuständig für + A: - için sorumlu, -den, dan sorumlu</w:t>
      </w: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rPr>
          <w:sz w:val="20"/>
          <w:szCs w:val="20"/>
          <w:lang w:val="de-DE"/>
        </w:rPr>
      </w:pPr>
    </w:p>
    <w:p w:rsidR="00067D22" w:rsidRDefault="00067D22">
      <w:pPr>
        <w:rPr>
          <w:sz w:val="20"/>
          <w:szCs w:val="20"/>
          <w:lang w:val="de-DE"/>
        </w:rPr>
      </w:pPr>
    </w:p>
    <w:p w:rsidR="00067D22" w:rsidRDefault="00067D22">
      <w:pPr>
        <w:rPr>
          <w:sz w:val="20"/>
          <w:szCs w:val="20"/>
          <w:lang w:val="de-DE"/>
        </w:rPr>
      </w:pPr>
    </w:p>
    <w:p w:rsidR="00067D22" w:rsidRDefault="007E0E34">
      <w:pPr>
        <w:spacing w:after="0"/>
        <w:rPr>
          <w:rFonts w:ascii="Times New Roman" w:hAnsi="Times New Roman" w:cs="Times New Roman"/>
          <w:b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Substantive nit Präpositionen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Abkommen über + 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 üzerine anlaşma yapma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Angebot an + 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 Bir şeye teklif, öneri, indirim yap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Angebot an+ 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de teklif, öneri, indirim olması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Angebot von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e şeyden teklif, indirim olaması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as Attentat auf + (A): Suikastte , </w:t>
      </w:r>
      <w:r>
        <w:rPr>
          <w:rFonts w:ascii="Times New Roman" w:hAnsi="Times New Roman" w:cs="Times New Roman"/>
          <w:sz w:val="20"/>
          <w:szCs w:val="20"/>
          <w:lang w:val="de-DE"/>
        </w:rPr>
        <w:t>öldürme teşebüssünde bulun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Abschied von + (D): Birine veda etme, biriyle vedalaş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Abstand zu+ (D): Birine / bir şeye mesaf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er Abstand zwischen+(D): iki şey arasında ki mesafe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Angriff auf+(A): Bir şeye / yere saldırı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Anlass für + 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 için sebep , vesil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er Anlass zu + (D): Bir şey için / bir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Anschlag auf +(A): Birine / bir şeye eylem düzenleme – suikast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Anschluss an+(A): Katılma, girme, bağlatı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er Anspruch an+ (A):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 şeye talep ist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er Anspruch auf + (A):  Bir </w:t>
      </w:r>
      <w:r>
        <w:rPr>
          <w:rFonts w:ascii="Times New Roman" w:hAnsi="Times New Roman" w:cs="Times New Roman"/>
          <w:sz w:val="20"/>
          <w:szCs w:val="20"/>
          <w:lang w:val="de-DE"/>
        </w:rPr>
        <w:t>şeyde hakkı o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er Anstieg um+ (A): Bir şeydeki artış, yükselme 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Anteil an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 de payı , hissesi o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Antrag an+(A): Bir şeye istekte, talepte bulunma, dilekçe ver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Antrag auf+(A): Bir şey için talep, istem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Appetit auf+(A): Ye</w:t>
      </w:r>
      <w:r>
        <w:rPr>
          <w:rFonts w:ascii="Times New Roman" w:hAnsi="Times New Roman" w:cs="Times New Roman"/>
          <w:sz w:val="20"/>
          <w:szCs w:val="20"/>
          <w:lang w:val="de-DE"/>
        </w:rPr>
        <w:t>mek yeme isteği, bir şeye iştah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Ärger  mit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iyle başı beleda olma, sıkıntı yaşa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der Ärger über+(A): Bir kimseye / şeye kızgın o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Aufsatz über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- üzerine rapor, makal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er Aufstieg auf+(A): Bir şeyin üstündeki rampa, yükselti, </w:t>
      </w:r>
      <w:r>
        <w:rPr>
          <w:rFonts w:ascii="Times New Roman" w:hAnsi="Times New Roman" w:cs="Times New Roman"/>
          <w:sz w:val="20"/>
          <w:szCs w:val="20"/>
          <w:lang w:val="de-DE"/>
        </w:rPr>
        <w:t>yükseliş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Aufstieg zu+(D): Der Aufstieg zum Geschäftsführer lag noch vor ihm.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Auftrag für+(A): Aufträge für kleinere Unternehmen nehmen zu.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Auftrag: zu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r bekam den Auftrag zur Sanierung des Unternehmens.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Ausbau zu+(D): Bir şey için yapı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lan genişleme, ekleme (bina)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er Ausbruch aus+(D): Bir şeyden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kaçma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uzaklaş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Ausschluss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s+(D): - den çıkarı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Ausschnit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s+(D): Bir şeyden bölüm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Ausstieg aus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yerden ayrılma, çıkma, bir şeyden in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Bedürfnis nach + (D): Bi</w:t>
      </w:r>
      <w:r>
        <w:rPr>
          <w:rFonts w:ascii="Times New Roman" w:hAnsi="Times New Roman" w:cs="Times New Roman"/>
          <w:sz w:val="20"/>
          <w:szCs w:val="20"/>
          <w:lang w:val="de-DE"/>
        </w:rPr>
        <w:t>r şeye duyulan ihtiyaç, gereksinim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Beispiel für + 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 için örn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Bekenntnis zu + (D): Bir şeyi tanıma, kabul etme, bir şeyi bildir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Interesse an + (D): Bir konuya ilgi duyma, alaka gösterme, eğilimli o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Interesse für 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şey için ilgi duy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as Misstrauen gegen + (A): Bir kimseye / şeye karşı güvensizli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as Misstrauen gegenüber + (D): Bir şeye karşı şüphe, kuşku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as Mittel gegen + (A): Bir şeye karşı çare,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imkan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yol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Monopol auf+(A): Bir şeyde tekelli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as Opfer </w:t>
      </w:r>
      <w:r>
        <w:rPr>
          <w:rFonts w:ascii="Times New Roman" w:hAnsi="Times New Roman" w:cs="Times New Roman"/>
          <w:sz w:val="20"/>
          <w:szCs w:val="20"/>
          <w:lang w:val="de-DE"/>
        </w:rPr>
        <w:t>an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 / kimse için / uğruna fedakarlık, fed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Opfer für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 / kimse için / uğruna fedakarlık, fed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Pech bei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konuda / durumda talihsizlik, şansızlı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Pech in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konuda / durumda talihsizlik, şansızlı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Pec</w:t>
      </w:r>
      <w:r>
        <w:rPr>
          <w:rFonts w:ascii="Times New Roman" w:hAnsi="Times New Roman" w:cs="Times New Roman"/>
          <w:sz w:val="20"/>
          <w:szCs w:val="20"/>
          <w:lang w:val="de-DE"/>
        </w:rPr>
        <w:t>h mit+(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D )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: Bir şeyle ilgili şansızlı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Produkt aus + (D): Bir şeyden üretilme, bir şeyden meydana gelen ürün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Recht auf + (A): Bir konuda / alanda / durumda hak sahibi o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Recht zu + (D): Bir konuya / alana / duruma dair hak sahibi o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as </w:t>
      </w:r>
      <w:r>
        <w:rPr>
          <w:rFonts w:ascii="Times New Roman" w:hAnsi="Times New Roman" w:cs="Times New Roman"/>
          <w:sz w:val="20"/>
          <w:szCs w:val="20"/>
          <w:lang w:val="de-DE"/>
        </w:rPr>
        <w:t>Ringen um + (A): Bir şey ile mücadel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 xml:space="preserve">das Schreiben an + (A) Birine yazılan yazı, birine yazı yazma (mektup vb.)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Spiel mit + 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 / kimse ile oyun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Spiel um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 için / uğruna oyun, mücadele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Streben nach + (D):  Bir şeyi elde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etmek için uğraşma, çalışma, çaba göster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Talent zu + (D): Bir alanda / bir şey için yetekli olma / yetene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as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Urteil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über + (A) : Bir şey / konu hakkındaki düşünce, hüküm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Verdienst um + 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konu / alanda başarı , yararlılık, kazanç, kar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Verhalten gegenüber + (D): Birine karşı davranış, tavır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as Verhältnis zu + (D): Bir kimseye/ şeye anlayışlı olma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as Verhältnis zwischen + (D): Kişiler arasındaki ilişki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Verlang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nach +( D): Bir şeye istek, talep, istem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Verständnis  für +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(A): Kişi / şey için anlayış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Vertrauen in + (A): Birine / bir şeye itimat, güv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Vertrauen zu + (D): Birine / bir şeye itimat, güve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Wissen um + (A): Bir şey hakkında bilgili olma, bilgi sahibi o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as Zusammentreffen mit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iyle karş</w:t>
      </w:r>
      <w:r>
        <w:rPr>
          <w:rFonts w:ascii="Times New Roman" w:hAnsi="Times New Roman" w:cs="Times New Roman"/>
          <w:sz w:val="20"/>
          <w:szCs w:val="20"/>
          <w:lang w:val="de-DE"/>
        </w:rPr>
        <w:t>ılaşma, rastlaş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Bedarf an+(D): Bir şeye talep, gereksinim, ihtiyaç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Befehl zu+(D): Bir şeye, bir şey için emir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Beitrag zu+(D): Bir şeye katkıda bulunma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er Bericht über + (A): Bir şey hakkında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rapor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lgi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Beschluss über 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 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hakkında karar, hüküm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Besuch bei + (D): Bir yeri, birini ziyaret et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Beweis für + 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Bir şey için kanıt, delil 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Bezug auf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İle ilgili olma, hakkında, üzerin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Blick auf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e göz atma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Dank  an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e / kişiye </w:t>
      </w:r>
      <w:r>
        <w:rPr>
          <w:rFonts w:ascii="Times New Roman" w:hAnsi="Times New Roman" w:cs="Times New Roman"/>
          <w:sz w:val="20"/>
          <w:szCs w:val="20"/>
          <w:lang w:val="de-DE"/>
        </w:rPr>
        <w:t>teşekkür etme, sun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Dank für+(A) : Bir şey için teşekkür et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Druck auf+(A): Bir şey / kimse üzerindeki baskı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Durst auf+(A): Bir şeye olan susuzluk Die Kinder hatten Durst auf eine Cola.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der Eid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f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 üzerine yemin et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Einblic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k in+(A): Bir şeye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bakış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görüş, --- hakkında anlayış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Eindruck auf+(A): Bir şeyde intiba, etki, izlenim …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Einfluss auf+(A): Bir şey üzerinde etki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Eingang in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yere giriş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Eingriff in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e müdahale, bir şeyin ihlali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er </w:t>
      </w:r>
      <w:r>
        <w:rPr>
          <w:rFonts w:ascii="Times New Roman" w:hAnsi="Times New Roman" w:cs="Times New Roman"/>
          <w:sz w:val="20"/>
          <w:szCs w:val="20"/>
          <w:lang w:val="de-DE"/>
        </w:rPr>
        <w:t>Einspruch gegen+(A): Bir şeye itiraz et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Eintritt in+(A): Bir yere girme, giriş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Eintrag in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yere / şeye katılım, giriş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Einwand gegen+(A): Bir şeye / kimseye itiraz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Ekel vor+(D): Bir şeyden iğrenme, tiksinti duyma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Entschluss z</w:t>
      </w:r>
      <w:r>
        <w:rPr>
          <w:rFonts w:ascii="Times New Roman" w:hAnsi="Times New Roman" w:cs="Times New Roman"/>
          <w:sz w:val="20"/>
          <w:szCs w:val="20"/>
          <w:lang w:val="de-DE"/>
        </w:rPr>
        <w:t>u+(D): Bir şeye dair fikir, karar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Ersatz für+(A) : bir şeyin / kimsenin yerin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Gedanke an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 üzerine düşünme 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Gegensatz zu+(D): Birinin / bir şeyin aksine, zıttın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Gegensatz zwischen+(D): arsındaki zıtlık, tezatlı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er Gehalt an+(D): Bir şeyde miktar, tutar,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Gestank nach+(D): Bir şeydeki koku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Glaube an+(A): Bir şeye / kimseye inanma, inanç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er Griff zu+(D): Bir şeyi kontrol altına alma, düzenleme, tutma, kavrama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Grund für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in sebebi, nedeni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Gruß an+(A): birine sevgiler, selamlar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Hass auf+(A): bir şeye / karşı duyulan nefret, ki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Hinweis auf+(A): Bir şeye dair iz, kanıt, belirti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Jubel über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e gösterilen seviç gösterisi, alkışla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Kampf gegen+(A): Bir şeye / k</w:t>
      </w:r>
      <w:r>
        <w:rPr>
          <w:rFonts w:ascii="Times New Roman" w:hAnsi="Times New Roman" w:cs="Times New Roman"/>
          <w:sz w:val="20"/>
          <w:szCs w:val="20"/>
          <w:lang w:val="de-DE"/>
        </w:rPr>
        <w:t>imseye karşı savaşma, mücadel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Kampf um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 için savaşma, mücadel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er Konflikt zwischen+(D): arasındaki anlaşmazlık, çatışma,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Kontakt mit+(D): … ile temas, ilişki, arkadaşlık, iletişim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Kontakt zu+(D) … ile temas, ilişki, arkadaşlık</w:t>
      </w:r>
      <w:r>
        <w:rPr>
          <w:rFonts w:ascii="Times New Roman" w:hAnsi="Times New Roman" w:cs="Times New Roman"/>
          <w:sz w:val="20"/>
          <w:szCs w:val="20"/>
          <w:lang w:val="de-DE"/>
        </w:rPr>
        <w:t>, iletişi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Kontakt zwischen+(D) arasındaki ilişki, temas, bağ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Lohn für+(A): bir şey için ödül, ücret, maaş, mükafat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 xml:space="preserve"> der Mangel an+(D): Bir şeyde eksiklik, noksanlık olması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Mu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zu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 e cesaret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er Nutzen für+(A): bir şey için,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çıkar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fayd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Plan für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 için plan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er Preis für+(A): - için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bedel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değer , eder , mükafat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Rausschmiss aus+(D):  – den kovulma, atı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Reichtum an+(D): - de bolluk, servet, varlık olması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Respekt vor+(D): Bir şeye duyulan saygı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Rit</w:t>
      </w:r>
      <w:r>
        <w:rPr>
          <w:rFonts w:ascii="Times New Roman" w:hAnsi="Times New Roman" w:cs="Times New Roman"/>
          <w:sz w:val="20"/>
          <w:szCs w:val="20"/>
          <w:lang w:val="de-DE"/>
        </w:rPr>
        <w:t>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f+(D): - e bin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Ruf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nach+(D): -e çağırma, davet, çağrı, haykırış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Schluss aus+(D): - in bitmesi, sonu, sonucu, edim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er Schuss auf+(A):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birine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e ateş et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Schutz vor+(D): - den koruma, korun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Sieg über+(A): - karşı zafer, gali</w:t>
      </w:r>
      <w:r>
        <w:rPr>
          <w:rFonts w:ascii="Times New Roman" w:hAnsi="Times New Roman" w:cs="Times New Roman"/>
          <w:sz w:val="20"/>
          <w:szCs w:val="20"/>
          <w:lang w:val="de-DE"/>
        </w:rPr>
        <w:t>biyet, yengi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Stolz auf+(A): -e duyulan gurur, - ile duyulan gurur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Streik gegen+(A): -e karşı grev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Streik um+(A): -için grev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Streit mit+(D): - ile tartışma, kavga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Streit über+(A): - üzerine tartış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Streit um+(A): bir şey için tartı</w:t>
      </w:r>
      <w:r>
        <w:rPr>
          <w:rFonts w:ascii="Times New Roman" w:hAnsi="Times New Roman" w:cs="Times New Roman"/>
          <w:sz w:val="20"/>
          <w:szCs w:val="20"/>
          <w:lang w:val="de-DE"/>
        </w:rPr>
        <w:t>şma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Trieb zu+(D): Bir şeye eğilim, güdü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Überblick über+(A): Bir şeye genel bakış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Überfall auf+(A): -e saldırı, baskın, gasp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 der Übergang zu+(D): -e giriş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Umgang mit+(D): –ile yaşama, ilişki, münasebet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Umstieg auf+(A): Bir şeye geçme,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ktar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er Untergang in+(D): Batma, batış 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er Unterricht in+(D): Bir alanda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öğreti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ders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Unterschied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zu+(D): Ayrımında, farkınd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Unterschied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zwischen+(D): - arsındaki fark, ayrım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Vergleich mit+(D): - ile karşılaştırma, mukayesesind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er </w:t>
      </w:r>
      <w:r>
        <w:rPr>
          <w:rFonts w:ascii="Times New Roman" w:hAnsi="Times New Roman" w:cs="Times New Roman"/>
          <w:sz w:val="20"/>
          <w:szCs w:val="20"/>
          <w:lang w:val="de-DE"/>
        </w:rPr>
        <w:t>Verkauf an+(A): -e satış, satım, sat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Verlust an+(D): -de fire, zarar, hüstan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er Verrat an+(D): -e ifşa etme,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Verstoß gegen+(A):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- e karşı ihlal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Verweis auf+(A): -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e gönderme, itiraz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Verzicht auf+(A): Vazgeçme, feragat et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Vorschlag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zu+(D): -e öneri, önerge, öğüy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Vorspr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or+(D): - den arayı açma, avantaj sağlama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der Vortrag vor+(D): Önünde açıklama, bilgilendir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Widerspruch gegen+(A): - e karşı, itiraz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Widerspruch zu+(D): bir şeye karşı olma, itiraz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Widerspruch z</w:t>
      </w:r>
      <w:r>
        <w:rPr>
          <w:rFonts w:ascii="Times New Roman" w:hAnsi="Times New Roman" w:cs="Times New Roman"/>
          <w:sz w:val="20"/>
          <w:szCs w:val="20"/>
          <w:lang w:val="de-DE"/>
        </w:rPr>
        <w:t>wischen+(D): arasında çelişki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Widerstand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gen+(A): -e karşı direnme, isyan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Wille zu+(D): -e istek, istenç, istem, onay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Wunsch nach+(D): Bir şeye duyulan dilek, emel, heves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Zorn über+(A): Bir şey duyulan öfke, sinir, kızgınlı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Zugriff a</w:t>
      </w:r>
      <w:r>
        <w:rPr>
          <w:rFonts w:ascii="Times New Roman" w:hAnsi="Times New Roman" w:cs="Times New Roman"/>
          <w:sz w:val="20"/>
          <w:szCs w:val="20"/>
          <w:lang w:val="de-DE"/>
        </w:rPr>
        <w:t>uf+(A): -e el koyma, girişme, atılma, yakala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Zusammenhang mit+(D): -ile ilişki, anlam ilişkisi, bağlam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Zusammenhang zwischen+(D): - arasında anlam ilişkisi, bağlam, ilişki;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Zusammenschluss von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- nın birleşmesi, çıkar birliği kur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Zus</w:t>
      </w:r>
      <w:r>
        <w:rPr>
          <w:rFonts w:ascii="Times New Roman" w:hAnsi="Times New Roman" w:cs="Times New Roman"/>
          <w:sz w:val="20"/>
          <w:szCs w:val="20"/>
          <w:lang w:val="de-DE"/>
        </w:rPr>
        <w:t>chuss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zu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ie Schule erhielt einen Zuschuss zu den Baukosten.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Zutritt zu+(D): - e giriş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Zuwachs an+(D): - de, - da artma,  büyü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er Zweifel an+(D): Bir şeyde kuşku, şüphe, kaygı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Abgabe an+(A): -e vergi, harç, ödeme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bhängigkeit von+(D</w:t>
      </w:r>
      <w:r>
        <w:rPr>
          <w:rFonts w:ascii="Times New Roman" w:hAnsi="Times New Roman" w:cs="Times New Roman"/>
          <w:sz w:val="20"/>
          <w:szCs w:val="20"/>
          <w:lang w:val="de-DE"/>
        </w:rPr>
        <w:t>): - e bağlı olma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bhärt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gen+(A): -e karşı sertleş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Ich bereite mich auf die Abhärtung gegen die Erkältung vor.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bnahme um+(A): Bir şeyi alma, kabul, indir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bneig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gen+(A): Bir şeye karşı iğrenme, nefret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Abweichung von+(D): </w:t>
      </w:r>
      <w:r>
        <w:rPr>
          <w:rFonts w:ascii="Times New Roman" w:hAnsi="Times New Roman" w:cs="Times New Roman"/>
          <w:sz w:val="20"/>
          <w:szCs w:val="20"/>
          <w:lang w:val="de-DE"/>
        </w:rPr>
        <w:t>-den ayrılma, sapma, far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chtung vor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-e dikkat et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Ähnlichkei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it+(D): - ile benze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Ähnlichkei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zwischen+(D): - arsında benzerli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nalogie zu+(D): -e benze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nforderung an+(A): Bir şeye istek, arzu, talep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nfrage an+(A):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e başvur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nfrage bei+(D)- e başvur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ngleichung an+(A): -e benzeşme, ayarlama, dengele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ngliederung an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yere katma, ilhak, bağlama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ngst um+(A): Bir şey için endişe, kork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ngst vor+(D): birşeyden kork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 xml:space="preserve">die </w:t>
      </w:r>
      <w:r>
        <w:rPr>
          <w:rFonts w:ascii="Times New Roman" w:hAnsi="Times New Roman" w:cs="Times New Roman"/>
          <w:sz w:val="20"/>
          <w:szCs w:val="20"/>
          <w:lang w:val="de-DE"/>
        </w:rPr>
        <w:t>Anhebung um+(A):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-de artış, yüksel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nsprache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+(A): -e hitap et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nsteck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it+(D): Bir şeyin bulaşması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Anteilnahme an+(D): -e alaka, duygudaşlık, katılma, ilgi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nteilnahme bei+(D): - dekatılma, destek, alak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ntwort an+(A): -e ce</w:t>
      </w:r>
      <w:r>
        <w:rPr>
          <w:rFonts w:ascii="Times New Roman" w:hAnsi="Times New Roman" w:cs="Times New Roman"/>
          <w:sz w:val="20"/>
          <w:szCs w:val="20"/>
          <w:lang w:val="de-DE"/>
        </w:rPr>
        <w:t>vap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ntwort auf+(A): Bir şeyin yanıtı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nwendung  auf+(A):– deki uygula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Arbeit an+(D): Bir şey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üzerine ,üstünde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çalışma. Die Arbeit an dem Projekt war sehr mühselig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rbeit über+(A): Bir şey üzerine çalışma. Er schreibt an einer Arbeit über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Goethe.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rmut an+(D): - de yoksulluk, fakirli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ufforderung zu+(D): Bir şeye çağrı, bir şeyi emir etme, ihtar, talep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uflehn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gen+(A): Bir şeye karşı isyan, ayaklanma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useinandersetz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mit+(D): -ile tartışma, çatışma, atışma, yüzleşme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usleihe an+(A): Alma, ödüç alma, bir süreliğine a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uslieferung an+(A): Bir şeyin /kişinin teslim edilmesi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usnahme von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nin dışında, haricind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usrüst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it+(D): - ile donatma,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sağla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ussicht auf+(A): Bir şeyde ümit, şansı, fırsatı o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ussprache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gen+(A): Bir şeye karşı görüş, fikir belirt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ussprache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über+(A): Bir şey hakkında görüş bildirme, müzakare et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Ausstatt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it+(D): Bir şey ile donatma, dekor et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me, bir şeyi sağlama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ding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ür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için koşul, şart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fähig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zu+(D): -e yeterliliğin olması, yeteneğin olması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förderung zu+(D): Bir şeye/ yere terfi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freiung aus+(D): Bir şeyden kurtulma: Die Befreiung der Inhaftierten aus de</w:t>
      </w:r>
      <w:r>
        <w:rPr>
          <w:rFonts w:ascii="Times New Roman" w:hAnsi="Times New Roman" w:cs="Times New Roman"/>
          <w:sz w:val="20"/>
          <w:szCs w:val="20"/>
          <w:lang w:val="de-DE"/>
        </w:rPr>
        <w:t>m Lager geschah in letzter Minute.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freiung von+(D): Bir şeyden kurtuluş: Die Befreiung von 100 Geiseln war geglückt.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gegn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it+(D): -ile karşılaşma, temas, tanışma, kesiş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Begründung  für+(A): -için sebebi, gerekçesi, nedeni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kann</w:t>
      </w:r>
      <w:r>
        <w:rPr>
          <w:rFonts w:ascii="Times New Roman" w:hAnsi="Times New Roman" w:cs="Times New Roman"/>
          <w:sz w:val="20"/>
          <w:szCs w:val="20"/>
          <w:lang w:val="de-DE"/>
        </w:rPr>
        <w:t>tschaft mit+(D): ile tanışma, arkadaş olma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die Beliebthei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ei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: -de –da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sevilme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rağbet gör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lohn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für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 için ödül, süpriz Er bekam eine Belohnung für seine Arbeit.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lohn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it+(D): ödül ile, ödüllü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an kann Kinder mit einer Bel</w:t>
      </w:r>
      <w:r>
        <w:rPr>
          <w:rFonts w:ascii="Times New Roman" w:hAnsi="Times New Roman" w:cs="Times New Roman"/>
          <w:sz w:val="20"/>
          <w:szCs w:val="20"/>
          <w:lang w:val="de-DE"/>
        </w:rPr>
        <w:t>ohnung motivieren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merk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über+(A): - hakkında eleştiri, yorum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Bemühung um+(A): -e için çaba, uğraşı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nenn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nach+(D): Birinin adıyla adlandır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nennung der Schule nach einem Politiker wurde abgelehnt.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rechtigung für+(A): - içi</w:t>
      </w:r>
      <w:r>
        <w:rPr>
          <w:rFonts w:ascii="Times New Roman" w:hAnsi="Times New Roman" w:cs="Times New Roman"/>
          <w:sz w:val="20"/>
          <w:szCs w:val="20"/>
          <w:lang w:val="de-DE"/>
        </w:rPr>
        <w:t>n izin, h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reitschaf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zu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Bir şeye hazır o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rufung auf+(A): Bir yere / kimseye dayanma, başvurma, bir yere atan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rufung gegen+(A): - karşı temyiz, karşı çıkma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rufung zu+(D):Bir yere görevlendirme, çağır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Beschäftigung mit+(D): bir şeyle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ilgilenme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meşgul olma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schränkung auf+(A): -e sınır koyma, sınırlandırma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schwerde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über+(A):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hakkında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ilgili şikayet.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sinnung auf+(A): Bir konuda düşünüş, şuur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streb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nach+(D): bir şeye uğraş, çaba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teilig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+(D): Bir yere katılma, iştir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werb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f+(A): -e başvuru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Bezeichnung für+(A): Bir şeye verilen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ad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nişan, etike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ziehung zu+(D): - ile ilişki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eziehung zwischen+(D): -arasındaki il</w:t>
      </w:r>
      <w:r>
        <w:rPr>
          <w:rFonts w:ascii="Times New Roman" w:hAnsi="Times New Roman" w:cs="Times New Roman"/>
          <w:sz w:val="20"/>
          <w:szCs w:val="20"/>
          <w:lang w:val="de-DE"/>
        </w:rPr>
        <w:t>işki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indung an+(A):-e bağ,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Bitte  an+(A):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Birine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e yakarış, ric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Bitte um+(A): Bir şey için ric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Differenz zwischen+(D): - arasındaki fark , ayrı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Diskussio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über+(A): -üzerine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münazara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tartışma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Distanz zu+(D): - e uz</w:t>
      </w:r>
      <w:r>
        <w:rPr>
          <w:rFonts w:ascii="Times New Roman" w:hAnsi="Times New Roman" w:cs="Times New Roman"/>
          <w:sz w:val="20"/>
          <w:szCs w:val="20"/>
          <w:lang w:val="de-DE"/>
        </w:rPr>
        <w:t>aklı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Distanz zwischen+(D): - arasınzdaki uzaklı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ifersucht auf+(A): Bir şeye olan kıskançlı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Eignung für+(A): Bir şey için uygun,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elverişli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kabiliyetli o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ignung zu+(D): Bir şeye meyili olma, bir şeye kabiliyeti o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die Einbind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>in+(A): -de birleşme, bütünleşme, dahil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inführung in+(A): -e giriş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inladung in+(A): -e davet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Einladung zu+(D): -e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katılma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davet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inmündung in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yere giriş, ağız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inschreibung an+(D): -e kaydo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inschreibung in+(A): Kaydol</w:t>
      </w:r>
      <w:r>
        <w:rPr>
          <w:rFonts w:ascii="Times New Roman" w:hAnsi="Times New Roman" w:cs="Times New Roman"/>
          <w:sz w:val="20"/>
          <w:szCs w:val="20"/>
          <w:lang w:val="de-DE"/>
        </w:rPr>
        <w:t>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insicht in+(A): Bir şeyi anlama, idrak…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inspar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an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de tasarruf, biriktir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instell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zu+(D): -e tutum, bakış açısı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inweis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in+(A): -e gönderme, sevk et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inwirk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f+(A): -e etki, tesir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Empfindlichkeit </w:t>
      </w:r>
      <w:r>
        <w:rPr>
          <w:rFonts w:ascii="Times New Roman" w:hAnsi="Times New Roman" w:cs="Times New Roman"/>
          <w:sz w:val="20"/>
          <w:szCs w:val="20"/>
          <w:lang w:val="de-DE"/>
        </w:rPr>
        <w:t>gegen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-e karşı duyarlılık, hassasiyet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ntfern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on+(D): bir yerden uzaklık, bir yerden kaçma, ayrı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ntfern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zwischen+(D): – arasında uzaklı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ntlass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s+(D):-den çıkma, ayrılma, terhis, tahliye, taburcu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ntscheidung für+(A):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- için karar ver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ntscheidung gegen+(A): -e karşı karar a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ntscheidung über+(A): - hakkında karar veme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ntschlossenheit zu+(D): -e azimli olma, kararlılı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Entschuldigung für+(A): bir şey için özür,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af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mazeret dile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rhöhung u</w:t>
      </w:r>
      <w:r>
        <w:rPr>
          <w:rFonts w:ascii="Times New Roman" w:hAnsi="Times New Roman" w:cs="Times New Roman"/>
          <w:sz w:val="20"/>
          <w:szCs w:val="20"/>
          <w:lang w:val="de-DE"/>
        </w:rPr>
        <w:t>m+(A): bir seviyeye art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rinner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+(A): bir şeyin , bir durumun anısın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rklärung für+(A): - için açıkla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rkrank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+(D): -den hastalan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rmächtigung zu+(D): -e yetkisi o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rnenn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zu+(D): Bir yere atanma, tayin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</w:t>
      </w:r>
      <w:r>
        <w:rPr>
          <w:rFonts w:ascii="Times New Roman" w:hAnsi="Times New Roman" w:cs="Times New Roman"/>
          <w:sz w:val="20"/>
          <w:szCs w:val="20"/>
          <w:lang w:val="de-DE"/>
        </w:rPr>
        <w:t>Erwider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uf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e cevap, yanıt, karşılı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Erzieh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zu+(D): Bir şeye eğit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Fähigkeit zu+(D): Bir şeye yeteneği o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Fahndung nach+(D): - için ara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Flucht aus+(D): - den kaç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Flucht in+(A): Bir yere kaç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Flucht vor+(D)</w:t>
      </w:r>
      <w:r>
        <w:rPr>
          <w:rFonts w:ascii="Times New Roman" w:hAnsi="Times New Roman" w:cs="Times New Roman"/>
          <w:sz w:val="20"/>
          <w:szCs w:val="20"/>
          <w:lang w:val="de-DE"/>
        </w:rPr>
        <w:t>: -den kaç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Folgerung aus+(D) :– in sonucu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Forderung an+(A): -den talep,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Forderung nach+(D):  -e talep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Frage an+(A): birine soru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Frage nach+(D): Bir şeye dair sorusu, davası, meselesi olmadie Freilassung aus+(D): -den bırakılma, </w:t>
      </w:r>
      <w:r>
        <w:rPr>
          <w:rFonts w:ascii="Times New Roman" w:hAnsi="Times New Roman" w:cs="Times New Roman"/>
          <w:sz w:val="20"/>
          <w:szCs w:val="20"/>
          <w:lang w:val="de-DE"/>
        </w:rPr>
        <w:t>serbest kalma, ayrılma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die Freilass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gegen+(A): Kefaletle salıveril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Freude an+(D): Bir şeyden haz, neşe, mutluluk duy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Freude auf+(A): Bir şeyi iple çekme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Freude über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ie Freude über eine bestandene Klausur ist noch größer.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Furch</w:t>
      </w:r>
      <w:r>
        <w:rPr>
          <w:rFonts w:ascii="Times New Roman" w:hAnsi="Times New Roman" w:cs="Times New Roman"/>
          <w:sz w:val="20"/>
          <w:szCs w:val="20"/>
          <w:lang w:val="de-DE"/>
        </w:rPr>
        <w:t>t vor+(D): -den kaç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Garantie für+(A): - için garanti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Geduld bei+(D): -de sabır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Geduld mit+(D): bir şey /kişi ile sabırlı olma, bir şeye /kişiye karşı sabır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Geheimhaltung gegenüber+(D): -e karşı gizleme, gizlilik, saklı tut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Gelegenh</w:t>
      </w:r>
      <w:r>
        <w:rPr>
          <w:rFonts w:ascii="Times New Roman" w:hAnsi="Times New Roman" w:cs="Times New Roman"/>
          <w:sz w:val="20"/>
          <w:szCs w:val="20"/>
          <w:lang w:val="de-DE"/>
        </w:rPr>
        <w:t>ei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zu+(D): Bir şeye olanağın,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fırsatın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şansın olması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Gemeinsamkeit mit+(D): ile ortaklık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benzerlik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Genehmigung zu+(D): bir şeye izni, lisansı, müsadesi o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 die Gewandheit in+(D): Bir alanda beceriklilik, yetenek, ustalı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Gewisshei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über+(</w:t>
      </w:r>
      <w:r>
        <w:rPr>
          <w:rFonts w:ascii="Times New Roman" w:hAnsi="Times New Roman" w:cs="Times New Roman"/>
          <w:sz w:val="20"/>
          <w:szCs w:val="20"/>
          <w:lang w:val="de-DE"/>
        </w:rPr>
        <w:t>A): bir şey hakkında garanti, kesinlik, eminli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Gewöhn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an+(A): e alış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Grenze zwischen+(D): - arasında sınır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Grundlage für+(A): - için temel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,esas</w:t>
      </w:r>
      <w:proofErr w:type="gramEnd"/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Haftung für+(A): - için sorumlulu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Herkunft aus+(D):- den kökeni o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Herrschaf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>über+(A): - üzerinde hüküm sürme, -e sahip olma, yönetme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Hilfe bei+(D): Bir konuda yardım etme, destek ver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Hoffnung auf+(A): Bir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şeye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konuya dair umut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Informatio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über+(A): bir şey hakkında bilgi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Kapitulation vor+(D): Teslim olma, sava</w:t>
      </w:r>
      <w:r>
        <w:rPr>
          <w:rFonts w:ascii="Times New Roman" w:hAnsi="Times New Roman" w:cs="Times New Roman"/>
          <w:sz w:val="20"/>
          <w:szCs w:val="20"/>
          <w:lang w:val="de-DE"/>
        </w:rPr>
        <w:t>şta yenilgiyi kabul et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Klage auf+(A): Bir şeye savunma sunma, dav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Klage  gegen+(A): -e karşı dava açma, şikayet et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Klage über+(A): hakkında şikayet.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Klarheit über+(A): - hakkında netli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Konsequenz aus+(D): - den sonucu, bir şeyin </w:t>
      </w:r>
      <w:r>
        <w:rPr>
          <w:rFonts w:ascii="Times New Roman" w:hAnsi="Times New Roman" w:cs="Times New Roman"/>
          <w:sz w:val="20"/>
          <w:szCs w:val="20"/>
          <w:lang w:val="de-DE"/>
        </w:rPr>
        <w:t>sonucu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.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Konsequenz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 für+(A): - için sonuçları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Konzentration auf+(A): Bir şeye odaklan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Korrelatio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zwischen+(D): Arasındaki ilişki, orantı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Kritik an+(D): Bir şeye / kişiye eleştiri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Lehre aus+(D): Bir şeyden öğreti, öğrenme, edinim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die Lehre von+(D): -den öğreti, bir şeye dayanan öğreti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 die Lesung aus+(D): - den bir bölüm, oku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Liebe zu+(D): Bir şeye / kimseye sevgi, aş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Literatur über+(A): bir şeyin literatür, bir şeyle ilgi yazılar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Lust auf+(A): Bir şeye istek,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arzu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zevk duy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Lust zu+(D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bir şeye niyet, istek, arzu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Meldung  an+(A): Bir şeye rapor, haber verme.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Meldung über+(A): Bir şey hakkında rapori bildirme, haber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Mischung aus+(D): den karışım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Mithilfe bei+(D): -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de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da yardımcı olma, destek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ver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Mitsprache bei+(D): Bir alanda söz söyleme, konuşma, fikir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Mitteilung an+(A): Bir yere / kişiye not, haber, mesaj yolla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Möglichkei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zu+(D): Bir şey için imkan, olan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Nachfrage nach+(D): Bir şeye talep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Nachricht an+(A):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 xml:space="preserve">Birine </w:t>
      </w:r>
      <w:r>
        <w:rPr>
          <w:rFonts w:ascii="Times New Roman" w:hAnsi="Times New Roman" w:cs="Times New Roman"/>
          <w:sz w:val="20"/>
          <w:szCs w:val="20"/>
          <w:lang w:val="de-DE"/>
        </w:rPr>
        <w:t>,yere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haber, ileti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Nachricht über+(A): Bir şey hakkında, haber, ihbar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Nachricht von+(D): -den haber, mesaj, ileti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Nähe zu+(D): Bir yerin yakını 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Neigung zu+(D): Bir şeye eğilim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Neugier auf+(A): Bie şeye / kişiye mera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Notwendigkei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t zu+(D): Bir şeye zorunlulu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Orientierung an+(D): Bir alanda durum belirleme, yönelt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Pflicht zu+(D): Bir şeye zorunluluk, görev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Produktion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on+(D): ürünlerin --- den üretimi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Prüfung auf+(A): Bir alanda test, inceleme, kontrol, sınav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Prüfung in+(D)- alanda sınav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Qualifizierung zu+(D): - alanında kalitelendirme, vasıflandır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Rache an+(D) – den intikam a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Rache für+(A): Bir şey için öc a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Reaktion auf+(A):- e tepki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Rechnung für+(A): Bir şey için hesap, fatura.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</w:t>
      </w:r>
      <w:r>
        <w:rPr>
          <w:rFonts w:ascii="Times New Roman" w:hAnsi="Times New Roman" w:cs="Times New Roman"/>
          <w:sz w:val="20"/>
          <w:szCs w:val="20"/>
          <w:lang w:val="de-DE"/>
        </w:rPr>
        <w:t>ie Rechnung über+(A): - nın üzerinde gelen hesap, fatur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Rede von+(D): -den bahsetme, hakkında konuş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Reduktion auf+(A): - de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azalma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küçülme, indirge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die Reflexion über+(A): hakkında düşünme , düşünüş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Relation zwischen+(D): arasındaki iliş</w:t>
      </w:r>
      <w:r>
        <w:rPr>
          <w:rFonts w:ascii="Times New Roman" w:hAnsi="Times New Roman" w:cs="Times New Roman"/>
          <w:sz w:val="20"/>
          <w:szCs w:val="20"/>
          <w:lang w:val="de-DE"/>
        </w:rPr>
        <w:t>ki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Rettung vor+(D): bir şeyden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kurtulma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kurtuluş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Reue über+(A): Bir şeye tövb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Rücksicht auf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Bir şeye saygı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Scheu vor+(D): Bir şeyden mahcup olma, utangaçlık duy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Schlussfolgerung aus+(D: - den sonuç çıkarma, çıkarım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Schuld </w:t>
      </w:r>
      <w:r>
        <w:rPr>
          <w:rFonts w:ascii="Times New Roman" w:hAnsi="Times New Roman" w:cs="Times New Roman"/>
          <w:sz w:val="20"/>
          <w:szCs w:val="20"/>
          <w:lang w:val="de-DE"/>
        </w:rPr>
        <w:t>an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-de sorumlu olma, suçlu olma,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Sehnsuch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nach+(D): -e özlem duy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Senkung um+(A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oranında azalma , seviyesinde aza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Sorge um+(A): için endiş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Spaltung in+(A): bölün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Spannung zwischen+(D): - arasındaki gergilik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Steige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rung um+(A): - ında artış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Suche nach+(D): Bir şeyi ara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Synthese aus/von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-den birleşim , sentez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Synthese zwischen+(D)- arasındaki sentezle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Teilnahme an+(D): Bir şeye katılma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Teilung in+(A): -lara ayır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Tendenz zu+(D): -e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eğilim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Trauer über+(A): bir şeye üzülme, keder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Trauer um+(A): - için yas, üzüntü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Treue zu+(D): Bir şeye minnettarlık, sadakat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Übergabe an+(A): Bir yere, kişiye teslim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Übersetzung in+(A)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: Bir dile çeviri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Übersicht über+(A): Hakkın</w:t>
      </w:r>
      <w:r>
        <w:rPr>
          <w:rFonts w:ascii="Times New Roman" w:hAnsi="Times New Roman" w:cs="Times New Roman"/>
          <w:sz w:val="20"/>
          <w:szCs w:val="20"/>
          <w:lang w:val="de-DE"/>
        </w:rPr>
        <w:t>da genel bir fikir, görüş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Übertragung auf+(A): Bir yere / şeye aktarma, gelme, çeviri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Umfrage unter+(D): - arasında yapılan anke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Unterhaltung mit+(D): - ile konuşma, muhabbet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Unterscheidung zwischen+(D): -arasındaki fark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Untersuchung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über+(A): bir şey üzerine, hakkında araştır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Urkunde über+(A): Bir şeye dair belge, evrak, bilgi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Ursache für+(A): -için nedenler etkenler, sebepler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Verantwortung für+(A): için sorumlulu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Verarbeitung von+(D): Bir şeyin işlenmesi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Ver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arbeitung zu+(D): Bir şeyden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mutlu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hoşnut o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Verbind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it+(D): - ile bağlantı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die Verheimlichung vor+(D): Bir şeyden / birinden gizle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Verleihung an+(A): Birine verme, bahşet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Verlobung mit+(D): -ile nişanlan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Verschwörung gegen+(A</w:t>
      </w:r>
      <w:r>
        <w:rPr>
          <w:rFonts w:ascii="Times New Roman" w:hAnsi="Times New Roman" w:cs="Times New Roman"/>
          <w:sz w:val="20"/>
          <w:szCs w:val="20"/>
          <w:lang w:val="de-DE"/>
        </w:rPr>
        <w:t>): -e karşı komplo, suikast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Vertrautheit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mit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-ile aşina olma, ilişkili ol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Verurteilung zu+(D):  Bir şeye hüküm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Die Verurteilung des Angeklagten zu einer Haftsrafe stieß auf heftige Kritik.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Verwandtschaft mit+(D): - ile akrabalı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Ver</w:t>
      </w:r>
      <w:r>
        <w:rPr>
          <w:rFonts w:ascii="Times New Roman" w:hAnsi="Times New Roman" w:cs="Times New Roman"/>
          <w:sz w:val="20"/>
          <w:szCs w:val="20"/>
          <w:lang w:val="de-DE"/>
        </w:rPr>
        <w:t>wendung zu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amaç için kullanım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Verwunderung über+(A): Bir şeye hayret et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Voraussetzung für+(A): Bir şey için ön koşul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Vorbereitung auf+(A): Bir şeye hazırlanma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Vorstellung</w:t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>von+(D): Bir şeyin tanıtımı, anlatımı, takdim edilmesi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Wahl zu+(D): Bir şey için seçim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Warnung vor+(D): Bir şey için uyarı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Werbung für+(A): Bir şeyin reklamı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Werbung um+(A): - yönelik reklam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Wirkung auf+(A): Bir şey üzerindeki etki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Wissenschaft von+(D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Bir şeyin bilimi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Zahlung </w:t>
      </w:r>
      <w:r>
        <w:rPr>
          <w:rFonts w:ascii="Times New Roman" w:hAnsi="Times New Roman" w:cs="Times New Roman"/>
          <w:sz w:val="20"/>
          <w:szCs w:val="20"/>
          <w:lang w:val="de-DE"/>
        </w:rPr>
        <w:t>an+(A): Birine , bir şeye ödeme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Zulassung zu+(D): - e kabul, onay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Zunahme an+(D): - de attış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Zunahme um+(A): – lık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artış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… seviyesinde artış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Zurückhaltung bei+(D):- de alçakgönüllük, çekingenklik, geri durmak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ie Zuständigkeit für+(A): -i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çin sorumluluk yetki </w:t>
      </w:r>
    </w:p>
    <w:p w:rsidR="00067D22" w:rsidRDefault="007E0E34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die Zustimmung zu+(D): Bir şeye </w:t>
      </w:r>
      <w:proofErr w:type="gramStart"/>
      <w:r>
        <w:rPr>
          <w:rFonts w:ascii="Times New Roman" w:hAnsi="Times New Roman" w:cs="Times New Roman"/>
          <w:sz w:val="20"/>
          <w:szCs w:val="20"/>
          <w:lang w:val="de-DE"/>
        </w:rPr>
        <w:t>onay ,</w:t>
      </w:r>
      <w:proofErr w:type="gramEnd"/>
      <w:r>
        <w:rPr>
          <w:rFonts w:ascii="Times New Roman" w:hAnsi="Times New Roman" w:cs="Times New Roman"/>
          <w:sz w:val="20"/>
          <w:szCs w:val="20"/>
          <w:lang w:val="de-DE"/>
        </w:rPr>
        <w:t xml:space="preserve"> kabul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  <w:sectPr w:rsidR="00067D22">
          <w:pgSz w:w="11907" w:h="16839" w:code="9"/>
          <w:pgMar w:top="1417" w:right="1417" w:bottom="1417" w:left="1417" w:header="708" w:footer="708" w:gutter="0"/>
          <w:cols w:num="2" w:sep="1" w:space="709"/>
          <w:docGrid w:linePitch="299"/>
        </w:sectPr>
      </w:pPr>
    </w:p>
    <w:p w:rsidR="00067D22" w:rsidRDefault="007E0E3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lastRenderedPageBreak/>
        <w:t>Feste Wortgruppe</w:t>
      </w:r>
      <w:r>
        <w:rPr>
          <w:rFonts w:ascii="Times New Roman" w:hAnsi="Times New Roman" w:cs="Times New Roman"/>
          <w:sz w:val="20"/>
          <w:szCs w:val="20"/>
          <w:lang w:val="de-DE"/>
        </w:rPr>
        <w:br/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bbitt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bbitt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is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entschuldigen 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f dilemek , özür di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bfuh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e Abfuh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tei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Abweisen: 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Birini baştan savmak,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redd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eine Abfuh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o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bgewiesen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Reddedi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bga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Abga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mach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: weggehen, abhau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ortadan kayb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bhängigkei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Abhängigk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ra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bhängig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ağlı, bağımlı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ich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n Abhängigk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fin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bhä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ig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ağlı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 (einer) Abhängigk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führ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bhängig ma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ağımlı, bağlı yap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bhilf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bhilf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aff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/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leist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 Problem beseit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sorunu gid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</w:t>
      </w:r>
      <w:r>
        <w:rPr>
          <w:rFonts w:ascii="Times New Roman" w:hAnsi="Times New Roman" w:cs="Times New Roman"/>
          <w:sz w:val="20"/>
          <w:szCs w:val="20"/>
          <w:u w:val="single"/>
          <w:lang w:val="de-DE"/>
        </w:rPr>
        <w:t>für Abhilfe sorg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dafür sorgen, dass ein Problem gelöst wird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bkomm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Abkomm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chließ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treff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nlaşma yap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bmach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Abmach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treff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verabre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 kararlaşt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blehn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Ablehn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toß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bgelehnt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reddedi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bred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Abred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tell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:etw.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bstreiten, etw. leugnen: bir şeyi inkar etme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breib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e Abreib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verpass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: jdn. verprügeln, jdn. zücht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döverek cezalandırmak, döv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bsag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e Absa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tei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absagen: daha önceden kararlaştırılmış bir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ziyarete veya toplantıya gelemeyeceğini bild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bscheu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 (selten: f.)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mit Abscheu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fü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keln, anwidern: tiksind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lastRenderedPageBreak/>
        <w:t xml:space="preserve">Abschie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bschie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von+D: sich verabschieden von+D: vedalaş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einen Abschie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inrei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kündigen, seinen Rücktri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tt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bekannt geben: ayrılacağını bild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einen Abschie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nehm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zurücktreten, in Pension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gehen: vedalaş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bschlus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vor dem Abschlus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bald abgeschlossen werden: yakında karara varılacak olması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zum Abschlus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sz w:val="20"/>
          <w:szCs w:val="20"/>
          <w:lang w:val="de-DE"/>
        </w:rPr>
        <w:t>bir şeyi bit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zum / zu ein</w:t>
      </w:r>
      <w:r>
        <w:rPr>
          <w:rFonts w:ascii="Times New Roman" w:hAnsi="Times New Roman" w:cs="Times New Roman"/>
          <w:sz w:val="20"/>
          <w:szCs w:val="20"/>
          <w:lang w:val="de-DE"/>
        </w:rPr>
        <w:t>em Abschluss kommen: sona gelmek, -ile bit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bschus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zum Abschus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rei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nicht mehr beschützen,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nicht mehr schützend vor jdn. stel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artık korum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bschusslist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der Abschusslist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droht sein (mit Verlust seines Lebens, seiner Position etc.)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le tehdit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bsich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Abs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beabsicht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amaç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mit einer Abs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beabsichtigen, vorha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klından geçirmek, niyetinde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I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>Absta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n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bsta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l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icht zu nahe kom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akına gelmemek, mesafe bırak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bsta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winn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(emotional ) entfernen von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uygusal olarak uzaklaş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bsta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von+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D :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einen gefassten Plan nicht ausführen, von einem Vorhaben ablassen: bir şeyi yapmaktan kaçın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bstimm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zur Abstimm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bstimmen lassen über+A: Bir  şeyi oy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r Abstimm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bstimmen über+A: seçime gi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bstrich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bstrich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 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(seine Erwartungen) reduzieren, sich beschränk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ısıtlamak, beklentileri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düşü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ch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außer A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as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nicht beachten, ignor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öz ardı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in A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vor+D: sich hüten, vorsichtig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dikkatli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olmak, koru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lastRenderedPageBreak/>
        <w:t xml:space="preserve">Acht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Acht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wei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hoch achten, jdn. respektieren, jdn. eh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ne saygı duymak,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hürmet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d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Ad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für+A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Talent haben für+A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 için kabliyeti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zur Ad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as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bluten lasse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n, jdn. schröpfen, jdn. ausbeuten: faydalanmak, kanını emmek, para koparma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dress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 der richtigen Adress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 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sym w:font="Times New Roman" w:char="F0DE"/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die zuständige/kompetente Person Ansprechen: yetkili kişi ile konuş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DD23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 der falschen Adress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ei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/an die falsche Adress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ra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 die falsche Person/Institution suchen: yanlış kişiyi, yeri kişide, yerde ar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ffär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aus der Affär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i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 herausreden können, einer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strafung/Schwierigkeit entgehen können: 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zor bir durumdan kurtulmak, sorumluluktan uzaklaş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ff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zum Aff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lächerlich machen, überreag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alga geçmek,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hn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keine Ahnung/nicht die leiseste Ahn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(gar) nichts wissen, keine Information haben, nichts ahn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lgisi, fikri olm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Ahn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von+D 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sym w:font="Times New Roman" w:char="F0DE"/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tw. verstehen, etw. überblicken: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hakkında bilgisi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ktio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Aktio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e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ktiv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ktif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kzen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Akzen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Wichtigste hervorheben, das Augenmerk lenken auf+A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vurgulamak</w:t>
      </w:r>
    </w:p>
    <w:p w:rsidR="00067D22" w:rsidRDefault="007E0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Akzen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g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+A: etw. betonen, etw. hervorheben, etw. unterstrei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vurgulamak, altını çiz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larm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larm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chlagen/geben: a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larmieren, zusammenrufen, um Hilfe ru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larm vermek,  yardım çağırma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mo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Amo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au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urchdrehen, den Kopf verlieren,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toben: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aklını oynatmak, öfkelenmek, kudu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m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Am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ausüb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ekleid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inne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mtieren (als)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olarak görev başında bulu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deut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Andeut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andeuten, nicht genau sa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elirtmek, çıtlatmak, tam olarak söylem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erkenn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Anerkenn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o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m. anerkennen, achten: birine karşı takdir nişanesi göstermek, hürmet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erkenn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in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erkannt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tanınmış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fa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/einen Anfa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Bir şeye baş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Anfa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fan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aş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forderung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forderun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ll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n+A: etw. verlangen/fordern von+D: Bir şeyi istemek, talep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gebo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Angebo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schl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e Offerte ablehn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teklifi redd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 Angebo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unterbreit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etw. offerieren, anbieten: 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teklif etmek, su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gab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gab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zu+D: etw. mitteilen, sagen, angeben: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paylaşmak, söy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griff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Angrif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ühr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+A/gegen+A.:jdn./etw. angrei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e, bir şeye sal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Angrif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nehmen: e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tw. anfangen, etw. beginnen: b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r şeye başlama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gs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gs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fürchten, ängst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ork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Angs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einflöß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einjag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ängstigen, jdn. erschreck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korku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vor Angs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umkomm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große Sorgen ma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büyük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ndişe duymak, çok endişele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Angst (und Schrecken)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roße Angst erzeu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üyük korkuya sebep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s mit der Angs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u tun bekommen 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sym w:font="Times New Roman" w:char="F0DE"/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en Mut verlieren, verzweifel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cesaretini kaybetmek, ümitsizliğe düş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klag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kla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he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gen+A:jdn. anklagen: birini dava etmek,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uç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unter Ankla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teh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ngeklagt sein: sanık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klageban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der Anklageban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i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geklagt sein, beschuldigt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uçlu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kla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(großen) Ankla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inden 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sym w:font="Times New Roman" w:char="F0DE"/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Zustimmung finden, beliebt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evilmek, popüler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las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las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zu+D: veranlassen, bewirken: etki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m Anlas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ls Grund nenen: neden olarak adlandırmak, gö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marsch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m Anmars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vorstehen, sich nähern: bir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olayın arefesinde olmak, yaklaş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ordn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Anordn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ef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anordnen, befeh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mretmek, talimat vermek, tayin etme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reg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/eine Anreg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nspiriert werden, ermutigt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sinlenmek, yürekle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 eine Anregung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sinlenmek, teşvik etmek, gaz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schau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 einer Anschau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la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eine Meinung bilden, zu einem Schluss kom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onuca varmak, bir fikri, oluştu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schei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Anschei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cheinen, aussehen, als ob ...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- miş gibi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örü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/einen Anschei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weck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en bestimmten Eindruck machen, schein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östermek, belirtmek, görü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schla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Anschla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ü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uikast düzenlemek, yap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schlus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Anschlus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verlier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pass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eride kalmak, başkalarını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n arkasında k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schlus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kom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lişki kurmak (sosyal )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seh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 Anseh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gelang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gesehen, renommiert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tanınmak, ünle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sich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Ans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zu+D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meinen, Denk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emek, istemek, kastetmek, düşü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zu einer Ans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gelang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eine Meinung bilden, zu einem Schluss kom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fikir oluştu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spiel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Anspiel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+A: etw. indirekt ansprechen, anspielen auf+A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ma etmek, kinayel, konuşmak, dolaylı anlatma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spruch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/einen Anspru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rechtigt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ak sahibi, yetkili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(für sich) in Anspru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beanspruchen, etw. für sich haben wollen: hak idda etmek, ist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immt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in Anspruch: jd. ist beschäftigt mit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le ilgili, meşgul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ol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spru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he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uf+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 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>: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beanspruchen, etw. forder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istemek, talep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sprüch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sprüch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ll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+A: verlangen/fordern von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-den talep etmek, ist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stalt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stalt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zu+D: vorbereiten, sich anschick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azırlamak, bir şeyi yapmaya koyu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stoß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Anstoß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zu+D: etw. anstoßen, initi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irişmek, önayak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stoß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r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missfal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oşa gitm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stoß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n+D: sich durch etw. gestört fühl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-e ağrına gitmek, -e küsmek, güce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streng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Anstreng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unter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bemühen/anstren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zahmet etmek, çaba harcamak, gayret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tei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tei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n+D: mitfühlen, etw. bedauern: duygularını paylaşmak, birisine üzü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>Antra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Antra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ll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uf+A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beantra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ilekçe ile talep etme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twor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Antwor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ekomm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halt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+A: etw. beantwortet bekom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cevap 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/eine Antwor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uf+A: antworten:  cevap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Antwort schuldi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lei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icht antworten (können)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cevaplayamamak, cevapsız k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lastRenderedPageBreak/>
        <w:t xml:space="preserve">Anweis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Anweis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füh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ach Anweisung handeln: talimat yerine getirme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Wenn alle Anweisungen korrekt ausgeführt wurden, hören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Sie einen Signalto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Anweis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ekomm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hal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nstruiert/angewiesen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talimat almak, direktif 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Anweis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nstruieren/anweis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irektif ver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wend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wend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in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gewendet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uygulanmak, uygu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zur Anwend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komm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gewendet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ullan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ılmak, uygu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zahl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Anzahl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is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anzahlen, einen ersten Anteil bezah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ön ödeme yap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nzeig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zei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stat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zeigen, der Polizei mel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eyan etmek, ihbar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e Anzei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f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nser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lan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zur Anzei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ring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zeigen, der Polizei mel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eyan etmek, ihbar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  <w:t xml:space="preserve">zur Anzeige </w:t>
      </w:r>
      <w:r>
        <w:rPr>
          <w:rFonts w:ascii="Times New Roman" w:hAnsi="Times New Roman" w:cs="Times New Roman"/>
          <w:color w:val="DD2300"/>
          <w:sz w:val="20"/>
          <w:szCs w:val="20"/>
          <w:u w:val="single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  <w:t>angezeigt werden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ach umfangreichen Ermittlungsarbeiten kam der Fall zur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Anzeige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rbei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Arb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aufnehmen: d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e Arbeit beginn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şe baş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Das Komitee will Ende der Woche die Arbeit aufnehme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Arb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füh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ie Arbeit ma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ş yap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Arb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instell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deki çalışmayı durdu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Arb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is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rbei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çalış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 die Arb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geh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/sich an die Arb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mit der Arbeit anfan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şe gitmek, işe /çalışmaya baş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Arb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machen lass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ş vermek,  yaptırt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Arb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noch nicht fertig sein, gerade bearbeitet werden: çalışıyor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ich i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rb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fin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och nicht fertig sein, gerade bearbeitet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şte olmak, çalışıyor olmak, devam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Der Gesetzesentwurf befindet sich noch in Arbeit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etw. in Arb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hab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gerade etw. bearbeiten, beschäftigt sein: meşgul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Ärg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Ärg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n eine sehr unangenehme Situation kom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orun yaş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Ärg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ereit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ärger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kız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einen Ärg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lass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n+D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abreagieren an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ırsı geçmek, siniri geç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rm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auf den Arm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verhöhnen, jdn. narren, jdn. ärger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sini aşağılamak, dalga geçmek, kızdır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den Arm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a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behindern, jdn. sabotieren: birini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ngellemek ,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sabote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rm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unter die Arm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rei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unterstützen, jdm. beistehen, j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m. hel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destek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Beine unter die Arm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chnell weglaufen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: hızlıca kaç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Ärme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aus dem Ärme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üttel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mprovisieren, ohne Vorbereitung/ sehr schnell etw. ma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oğaçlamak, hazılıksız hızlıca yap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rmutszeugni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Armutszeugni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in Beweis für jds. seine Unfähigkeit: aciz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Die Behauptung, besser eine schlechtes Gesetz als keines, ist ein politisches Armutszeugnis, und sie ist falsch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r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s der Ar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l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ders sein als der Rest ( der Familie)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iğerlerinden farklı olmak, (aile)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keine Ar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falsch/unhöflich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ba ol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Das ist einfach keine Art. So kannst du dich diesen Leutengegenüber nicht benehme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tem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tem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o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at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nefes 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Atem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öp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rasten, pausieren, verschnau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ra vermek, dinlenmek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,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mola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ßer Atem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temlos sein, erschöpft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nefessiz k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nach Atem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geregt sein, atemlos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nefessiz kalmak, telaşlı, heyecanlı ol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ttenta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Attenta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verüb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g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ermorden (oft politisch motiviert)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öldürmek (politik)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Attenta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orha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+A: jdn. um einen großen/schwierigen Gefallen bit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zor ya da büyük bir durum için çağ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lastRenderedPageBreak/>
        <w:t xml:space="preserve">Ich habe ein Attentat vor auf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dich. Ich wollte dich nämlich bitten, mir am Wochenende beim Umzug zu helfe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ufbau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ich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m Aufbau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efind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organize olmak,  et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uffass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r Auffass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langen/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eine Meinung bil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fikri oluştu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ufführ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r Aufführ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ring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füh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ahneye koy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r Aufführ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langen/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geführt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tiyatro oyunu olarak oyn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ufmerksamkei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merksamk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erreg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fallen, von sich reden ma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öze çarp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/etw. Aufmerksamk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ch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enk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/etw. beachten, sich konzentrieren auf+A: bir şeye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onsantre olmak, dikkat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ufnahm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nahm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in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ufgenommen werden: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kaydedi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Wir haben viel Material gesammelt, aber nicht alles wird Aufnahme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ufreg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Aufreg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ra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geregt/nervös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inirli, gergin ol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Aufreg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versetz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aufgeregt/nervös ma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inirlend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ufruh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Aufruh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wühlen, große Aufmerksamkeit erregen, protestieren/rebellieren lass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heyecanl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ndırmak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,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syan ettirmek, büyük dikkat uyan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 Aufseh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seh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erreg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weck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fallen, beeindruck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tki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ufsich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s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üh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aufsicht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ontol etmek, dikkat etmek, gözet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unter Aufs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aufsichtigen lassen, beobach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ontrol ettirmek, gözlem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unter Aufs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aufsichtigt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enetlenmek, gözetle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ufstell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stell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 aufstellen: dikilmek, sıral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uftrag 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/einen Auftra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füh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nach Auftrag handeln, die Arbeit erledigen: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val="de-DE"/>
        </w:rPr>
        <w:t>.işi bit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jdm. einen Auftra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geb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tei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beauftragen: birine bir şeyi havale etmek, görevlend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Auftra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machen lassen: Bir şeyi yapt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>Auftrieb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(neuen) Auftrieb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ge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(wieder) motivieren/bestärken: Birini motiv etmek, güçlend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ufwan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 (großen) Aufwand (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)trei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anstrengen, sich sehr einsetzen, viel aufwen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çaba harcamak, destek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ufwärtstren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ich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m Aufwärtstre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fin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m Trend liegen, gute Geschäfte ma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yiye gitmek, işlerin düzelmesi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ufwin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ich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m Aufwi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fin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 in einer aufsteigenden Entwicklungsphase befinden: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gelişme safhasında olma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ug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Au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werf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uf+A: beobachten, sich interessier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für+A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özlemlemek, ilgi duy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Au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für+A: etw. richtig beurteilen/einschätz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doğru değerlendirmek, tahmin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Au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werf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+A eine Absicht haben mit+D, sich etw./jdn. genau ansehen: bir şeye amcı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olmak, göz önünde tu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s Au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tech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a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uffallen, auffällig sein: Göze çarp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(noch einmal) ein Au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udrück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milde sein, nicht bestra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ılımlı olmak, cezalandırm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s Au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chief gehen, negative Konsequenz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aşarısız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kein Au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zumach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chließ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(können): nicht schlafen (können) 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uyuyam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ug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ie Au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öffn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eine unliebsame Wahrheit mitteilen, jdn. desillusion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gerçeğe döndürmek, gözünü aç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tw. vor Au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ühr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etw. zeigen, jdm. etw.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beweisen: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birini bir şeyi göstermek, kanıt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Augen off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halt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f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wachsam sein, sich in Acht neh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uyanık olmak, tetikte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nicht aus den Au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as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ständig beobachten: sürekli gözlem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seine Augen vor+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verschlie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ß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nicht sehen wollen, etw. ignor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öz ardı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etw. vor Au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führ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 bewusst werden: bilinçli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Au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dr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wortlos sein Missfallen ausdrücken: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hoşnutsuzluğunu konuşmadan belli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Immer wenn Max über sein Hobby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zu erzählen anfängt, verdreht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Julia die Augen, weil sie so genervt ist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feuchte Au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gerührt, ergriffen, sentimental sein: duygulu, hisli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ugenschei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Augenschei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nehm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: etw. ansehen, etw. mustern: anlamak, bakmak, gözden ge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ç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usdruc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zum Ausdruc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ring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sagen, etw. ausdrücken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,,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etw. mitteilen: söylemek, vurgulamak, paylaş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m Gefühl etc. Ausdruc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lei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in Gefühl etc. Ausdrücken: hislerini açık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usflu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Ausflu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mach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unterne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kurz verreisen, wandern, kurz wegfah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ısa seyahat etmek, dolaş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usführung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sführun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erklären/ausfüh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açıklamak, ayrıntılı olarak anlatmak, icra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uskunf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(eine) Auskun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geb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tei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inform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bilgilend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>Aussage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Aussa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ssagen, behaup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çıklamak, beyan etmek, idda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usschla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Ausschla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ie letztendliche Entscheidung brin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onunda karar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ussich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  <w:t xml:space="preserve">etw. in Aussicht </w:t>
      </w:r>
      <w:r>
        <w:rPr>
          <w:rFonts w:ascii="Times New Roman" w:hAnsi="Times New Roman" w:cs="Times New Roman"/>
          <w:color w:val="DD2300"/>
          <w:sz w:val="20"/>
          <w:szCs w:val="20"/>
          <w:u w:val="single"/>
          <w:lang w:val="de-DE"/>
        </w:rPr>
        <w:t>haben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  <w:t xml:space="preserve">/Aussicht </w:t>
      </w:r>
      <w:r>
        <w:rPr>
          <w:rFonts w:ascii="Times New Roman" w:hAnsi="Times New Roman" w:cs="Times New Roman"/>
          <w:color w:val="DD2300"/>
          <w:sz w:val="20"/>
          <w:szCs w:val="20"/>
          <w:u w:val="single"/>
          <w:lang w:val="de-DE"/>
        </w:rPr>
        <w:t xml:space="preserve">haben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  <w:t>auf+A: die Chance haben auf+A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Stimmt es, dass du jetzt eine bessere Stelle in Aussicht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hast?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tw. in Auss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m. etw. ankündigen,  jdm. etw. versprechen: birine bir şey bildirmek, vaad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uswah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Auswah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ef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auswäh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beğenmek, seçmek tercih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zur Auswah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ls Alternative exist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lternativ olarak var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r Auswah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swählen lass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eçim yaptırtmak, bu şansı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Auswirk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Auswirk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+A: sich auswirken auf+A: etki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apmak, tesir yap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a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Ba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nehm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a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anyo yapmak, denize gir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ah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Bah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rech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durchsetz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aşarılı olmak, başa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die schiefe Bah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ra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gesetzeswidrig verhalten, sich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mit zweifelhaften Leuten einlassen: kanunlara aykırı hareket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freie Bah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keine Hindernisse im Weg haben: engel olm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ahnhof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nur Bahnho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steh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: nichts verstehen: hiçbir şey anlam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al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m Bal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lei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n einer Sache dranb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leiben, moderne Entwicklungen nicht verpassen: modern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elişmeleri kaçırmamak, takip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an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Ban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e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e kritische Situation überste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ritik bir durumu atlatmak,  gç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ä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en Bär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fbin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täuschen, narren: birini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ldatmak, dalga geçme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au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m Bau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ei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ich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n Bau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fin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baut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nşa ediliyor olmak,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acht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/etw. Beacht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chenk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/etw. beach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, birini hesaba ka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arbeit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Bearbeit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rade bearbeitet werden, noch nicht abgeschlossen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enüz bitirilmemiş, üzerinde çalışılıyor ol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denk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Bedenk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hab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zögern, schwanken, unsicher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eciktirmek, bekletmek, emin olm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Bedenk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nmel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zur Vo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rsicht raten: dikkatli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olmayı öğüt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ding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Bedingung/Bedingun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verlangen, bestehen auf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talep etmek, ist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lastRenderedPageBreak/>
        <w:t>Wenn du solche Bedingungen stellst, werden wir nie zu einer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Einigung</w:t>
      </w:r>
      <w:proofErr w:type="gramEnd"/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 komme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drängni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Bedrängni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gerat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Probleme bekommen: sorunlarla karşılaşmak, sorun çıkması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(arge) Bedrängni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in Schwierigkeiten bringen: Birini zor duruma düşü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feh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Befeh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führ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(für Computer): einen Programmbefehl geben / das Programm arbeitet nach Befehl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lgisayaralarda program emri vermek, programların komutlarla çalışması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Befeh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fol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horchen, nach Befehl handel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taat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en Befeh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tei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befehlen: birine bir şey emr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unter jds. Befeh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hen 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sym w:font="Times New Roman" w:char="F0DE"/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m. Programmbefehl, kommandiert werden von+D: emrinde olmak, -dan emir al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geister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Begeister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ra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geistert werden von+D, sich begeistern für+A: 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-den etkilenmek,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hoşlanmak,  için coş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Begeister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begeistern, begeistert machen.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etki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vor Begeister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prü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ehr begeistert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çok hoşlamış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griff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(k)ein Begrif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(nicht) kennen, tanımak, tanım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Tut mi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r leid, aber dieser Name ist mir absolut kein Begrif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Begrif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von+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 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>: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 etw. vorstellen können: tanıtabilmek, takdim edebilmek, anlatabi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m Begrif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gerade anfangen: -üzere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Die Umwelttechnologien sind im Begriff, zur neuen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 Leitindustrie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in der Bundesrepublik zu werde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griff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eastAsia="SymbolMT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keine Begriff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(können) von einer Sache: sich etw. nicht vorstellen (können)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tasavvur edem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haupt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Behaupt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f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behaup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bir şeyi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avunmak, idda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ifal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Beifal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nt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für: Lob/Beifall bekommen für+A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Övgü, alkış 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Beifal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in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Zustimmung bekommen, gelobt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onayl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/etw. Beifal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pen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/etw. applaud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bir şeyi alkışla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Beifal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o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loben, jdn. bewundern: birini övmek, birini beğe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ilei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sein Beilei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aussprech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ausdrück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kun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kondolieren, jdm. sein Mitgefühl ausdrück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aşsağlığı dilemek, duygularını paylaş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i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- jdm. ein Bein </w:t>
      </w:r>
      <w:r>
        <w:rPr>
          <w:rFonts w:ascii="Times New Roman" w:hAnsi="Times New Roman" w:cs="Times New Roman"/>
          <w:i/>
          <w:color w:val="DD2300"/>
          <w:sz w:val="20"/>
          <w:szCs w:val="20"/>
          <w:lang w:val="de-DE"/>
        </w:rPr>
        <w:t xml:space="preserve">stel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chaden zufügen: zarar ver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kein Bei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reiß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çaba gösterm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in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auf die Bein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organisieren, aufbauen: organize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wieder auf die Bein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genesen:  atlatmak, iyiliş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den Bein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nic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ht mehr im Bett liegen, unterwegs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atakta olmamak, kalkmak, yollarda olmak,  ayakta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ispie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ein </w:t>
      </w:r>
      <w:r>
        <w:rPr>
          <w:rFonts w:ascii="Times New Roman" w:hAnsi="Times New Roman" w:cs="Times New Roman"/>
          <w:color w:val="FF0000"/>
          <w:sz w:val="20"/>
          <w:szCs w:val="20"/>
          <w:lang w:val="de-DE"/>
        </w:rPr>
        <w:t>Beispiel nehm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+D: jdn. zum Vorbild nehmen, jdm. nacheifer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zinden gitmek, örnek 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istan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Beista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is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helfen, jdm. beiste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e yardım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itra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(s)einen Beitra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is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mithelfen, beitragen, sich beteiligen, spen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tkıda bulu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lohn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Belohn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e Belohnung verspre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ödül belirlemek, ödül sözü verme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kenntni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Bekenntni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bl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bekennen zu+D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tiraf etmek, kabullenmek, günah çıkarmak, itiraf etmek …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merk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Bemerk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mach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allen las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sagen, etw. äußern, etw. bemerk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eyan etmek,  söylemek, vurgu yap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obacht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unter Beobacht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obachtet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özlemle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unter Beobacht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obachten lassen, beobachtet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özlem altında tu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obachtung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Beobachtun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n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beobachten: bir şeyi gözlem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rechnung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Berechnun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n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berechnen: bir şeyi hesaplamak, hesaba ka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rich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Ber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stat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etw. mitteilen, berich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paylaşmak, bild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ruf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Beru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grei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inen Beruf erlernen: bir mes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leği öğre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Beru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üben 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in einem Beruf tätig sein: Bir mesleği yap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ruf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Beruf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inleg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gegen+A: gegen ein Urteil (formell) protestieren : bir hükme karşı çık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die Beruf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ach einem Urteil in die nächste Instanz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gehen: karardan sonra en yakın mahkemeye gitmek,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rühr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Berühr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mit+D: etw. berühren, Kontakt haben: bir şeye dokunmak, bağı olmak,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schäftig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/eine Beschäftig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f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ie Beschäftigung/Arbeit beginn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Bir meşgaleye,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şe baş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schei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Beschei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wiss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über+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 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>: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/jdn. ken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, birini bilmek, tanımak, haberi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Beschei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geb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/sagen: jdn. inform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bilgilendir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scheinig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e Bescheinig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etw.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bescheinigen. Birine bir şeyi yazılı belge olarak vermek, onay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schla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mit Beschla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l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beschäftigen, jdn. vereinnahmen: çalıştırmak, birisini çıkarı için kull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Beschla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 etw. nehmen, etw. besetzen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: Bir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şeye sahip olmak, işgal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schlus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Beschlus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as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schließ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rar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schuldigung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Beschuldigun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he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gen+A: jdn. beschuld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suç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schwerd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Beschwerd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einleg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ühr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gen+A:sich beschweren über+A, etw. beanstan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 hakkında şikayet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sinn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Besinn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lie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bewusstlos werden: bilinçsiz olmak, bilinci kayb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zur Besinn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 veranlassen, sich zu besinnen, jdn. beruhigen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aklını başına getirmek, sakinleşt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r Besinn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besinnen/beruhigen / aus der Bewusstlosigkeit erwa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inlenmek, düşünmek, bilinçsizlikten uyanmak, kendine gel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sitz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Besit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hab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besitzen, bei sich ha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ye sahip olmak, işgal et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Besit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an sich nehmen, etw. einsteck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cebine atmak, 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Besit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greif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von+D: sich etw. aneign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enimsemek, elde etmek, ele geçir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ich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m Besitz </w:t>
      </w:r>
      <w:proofErr w:type="gramStart"/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finden 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>: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besitzen: sahip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sorg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Besorg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besorgen, etw. ma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tedarik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st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ein Beste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tun: alles tun, was man kann, sich bemühen: y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pabileceği için çaba harc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zum Best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l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verspotten, jdn. ärgern: birini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sinirlendirmek, alay et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such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einen Besu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bstat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besu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ziyaret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ton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Betonung auf etwa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leg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betonen, point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vurgula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trach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Betra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zieh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überlegen, etw. erwä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düşünmek, düşünüp taşı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(nicht) in Betra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(k)eine Möglichkeit/Option sein.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erhangi bir olanak , seçenek olmaması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, olması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trieb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etw. außer Betrieb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abschalten, etw. lahm le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şeyi kapatmak, aksatmak, engel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Betrieb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einschalten, aktiv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çalıştırmak, aktif hale get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Betrieb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rbeiten, produzieren, funktion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çalışmak, ür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Betrieb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einstell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hören zu produz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üretimi durdu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ut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leichte Beut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für jdn. 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problemlos zu fangen/rauben sein, einfach eingenommen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orunsuz bir şekilde soymak, yaka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Beut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g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agen, auf die Jagd ge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vlamak, ava gi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weg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Beweg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bewe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areket et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Das Wasser war in ständiger Bewegung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in Beweg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ine Bewegung beginnen, loslaufen, losfahren: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Bir harekete başmak, koşamaya başlamak, hareket etm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Langsam setzte sich die alte Lokomotive in Bewegung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wei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Bewei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antret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iefer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für+A: etw. beweisen, nachweis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kanıt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unter Bewei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tell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demonstrieren, zeigen, beweisen: belgelemek, kanıt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ezieh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Bezieh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h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mit+D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verbunden sein mit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ağlı olm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k, ilişki içinde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Bezieh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tz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zu+D:verbinden, einen Bezug herstel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ağlamak, ilişki ku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Bezieh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et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mit+D: sich verbinden mit+D, Kontakt herstellen mit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ağ kurmak, ilişki ku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il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ein Bil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etw. vorstellen, sich etw. bewusst ma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nlatmak, tasvir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falsches/schiefes Bil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von+D: falsche Vorstellungen haben von+D: bir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şey hakkında yanlış tasvirlerde, anlatılarda bulu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Du hast ein völlig falsches Bild von ihm. Er ist n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ämlich tatsächlich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sehr nett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m Bild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nformiert sein, wiss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lgili olmak, bi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lankoschec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jdm. einen Blankoschec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m. gewähren lassen, alles (ungestraft) zulassen: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tam izin ya da özgürlük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lic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Blic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werf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 +A: jdn./etw. kurz ansehen, jdn./etw. tax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, bir şeyi değerlend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Wirf doch bitte mal einen Blick auf dieses Foto! Kennst du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diese Leute?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lickfel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s Blickfel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ra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merksamkeit erregen, interessant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ikkat uyan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ırmak, ilginç ol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löß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(k)eine Blöß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iet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gegenüber (k)eine Schwäche ze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e karşı zayıflık göstermek ya da göstermem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lu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ruhig Blu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wah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zusammenreißen, ruhig bleiben, nicht nervös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akin olmak, sinirli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olmamak, serin kanlı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s. Blut/das Blu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vergießen: j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dn. töten, jdn. opfern, jdn.töten lassen: birini öldürmek, kurban etmek, öldür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ockshor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s Bockshor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j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erschrecken, jdn. ängstigen, jdn. einschüchter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korku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nicht ins Bockshor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jagen las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 nicht einschüchtern lassen: korkutm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od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dem Boden/der Erd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lei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realistisch bleiben, sich nicht zu viel einbilden, nicht abheben: gerçekçi olmak, ayakları yere bas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m Bod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kaputt/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eprimiert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ozuk, umutsuz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 jdn. zu Boden strecken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chlag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wer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niederschmettern, umhauen: yere düşürmek, ind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  <w:lang w:val="de-DE"/>
        </w:rPr>
        <w:t>zu Bode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 Bod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fallen, stürzen, niedergeschlagen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üşmek, alaşağı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aus dem Bod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amp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sehr schnell aufbauen/errich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hızlıca inşa etmek, ku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og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Bo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um +A: jdm./einer Sache etc. Aus dem Weg gehen, jdm./einer Sache etc. Auswei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den çekinmek, uzak du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 Jetzt weiß ich, wie es fu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ktioniert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lastRenderedPageBreak/>
        <w:t xml:space="preserve">Bord 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val="de-DE"/>
        </w:rPr>
        <w:t>m. (Schiffsrand)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über Bor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wer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abschaffen/ablegen, sich lösen von+D: fesetmek, vazgeçmek, bir kenara bırak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von Bor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das Schiff verlassen, abdanken: gemiyi terk etmek, feragat etmek, bırak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rat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Brat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riech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rgwöhnen, misstrauisch werden, eine Falle erkennen: kuşkulanmak, işkillenmek, şüphele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resch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die Bresch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p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shelfen, vertre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ardımına koşmak, savunmak, temsil etmek,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rüch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die Brüch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kaputtgehen, zerbre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ozulmak, parça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rück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Brück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l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e Verbindung herstellen, verknüp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ağlantı kurmak, bağ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Durch diesen Staatsbesuch soll eine Brücke zwischen den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beiden Nationen geschlagen werden.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 jdm. eine goldene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Brücke, jdm. goldene Brück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au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ein verlockendes Angebo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mach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, jdm. sehr weit entgegenkom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e cazip teklifte bulunmak, çıkış yolu göstermek, kolaylık göster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rus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in die Brus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wer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prahlen, sich brüts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öbürlenmek, övü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jdn. zur Brus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tadeln, jdn. ausschimpfen: birini azarlamak, küfür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zur Brus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(ugs.): ein alkoholisches Getränk (meist Schnaps) zu sich nehmen: alkol almak, sert içkiler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uch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wie ein Bu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re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norm viel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reden: çok konuş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 Buch(e)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l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inen Nutzen haben, sich bezahlt machen, einen positiven Effekt haben: faydalı olmak, olumlu etkiye sahip olma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ühn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über die Bühn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durchführen, etw. vollen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icra etmek, biti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rmek</w:t>
      </w:r>
      <w:proofErr w:type="gramStart"/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,başarmak</w:t>
      </w:r>
      <w:proofErr w:type="gramEnd"/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(gut, glatt) über die Bühn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passieren, verlaufen, sich abspielen: olmak, cereyan etmek, oyn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lastRenderedPageBreak/>
        <w:t xml:space="preserve">Bun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m Bund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abei sein, kollaborieren, verbündet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likte olmak, beraber çalışmak,  bağlı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Bu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ließ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verbünden, pakt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lik oluştu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ünde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Bünde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haben, was einen belastet, Sorgen haben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val="de-DE"/>
        </w:rPr>
        <w:t>. Endişe taşı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ündni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Bündni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ließ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mir+D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 verbünden mit+D: ile birlik oluşturmak, ittifak yap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ürd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Bürd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Schwieriges ertragen müssen, eine Belastung haben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: sorumluluk sahibi olmak, zorluklara katlanmak zorunda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Busch 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den Bus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klopf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: etw. ausforschen, nachfragen: araştırmak,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m Bus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ei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: es gibt ei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verstecktes/latentes Problem: gizli bir problemin olması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Clinch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m Clin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ieg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mit+D: eine Kontroverse oder einen Streit haben mit+D: -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le tartışmak, zıtlık yaş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Dach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unter Dach und Fa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abschließen, etw.been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onuçland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aufs Da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teig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:jdn. tadeln, zurechtweisen, schimpfen: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azarlamak, küfür etmek, haddini bild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s/eine aufs Da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krieg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: zurechtgewiesen werden, bestraft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cezalan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Dachschad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Dachschad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verrückt sein, spinn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elirmek, üşü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Damm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dem Damm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sund sein, fit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ağlık, canlı, diri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Dampf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amp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antreiben, jdn. drän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sıkıştımak, ısrar etmek, sık boğaz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amp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blas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 abreg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n, abreagieren: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sakinleş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Dampf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dem falschen Dampf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irren, sich täus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ldanmak, yanı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Dan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Dan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sprechen: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birine bir şey için teşekkür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jdm. zu Dan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pflichtet 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Dank schulden, jdm. danken müss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e teşekkür etmekte sorumlu hissetmek, zorunlu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Däumch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äumch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dr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ichts tun, faulenz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tembellik yap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Deck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de-D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de-DE"/>
        </w:rPr>
        <w:t xml:space="preserve">-unter einer Decke </w:t>
      </w:r>
      <w:r>
        <w:rPr>
          <w:rFonts w:ascii="Times New Roman" w:hAnsi="Times New Roman" w:cs="Times New Roman"/>
          <w:b/>
          <w:color w:val="DD2300"/>
          <w:sz w:val="20"/>
          <w:szCs w:val="20"/>
          <w:u w:val="single"/>
          <w:lang w:val="de-DE"/>
        </w:rPr>
        <w:t xml:space="preserve">stecken 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de-DE"/>
        </w:rPr>
        <w:t>mit+D: konspirieren, sich verbündet haben mit+D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 die Deck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brausen, wütend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iddetlenmek, öfkele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Denkzette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en Denkzette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pas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bestrafen, jdn. zurechtweisen, jdn warnen, sich rächen an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uyarmak, cezalandırmak, öc 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Detai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s Detai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gehen: i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 allen Einzelheiten bespre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ütün detayları konuş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Diens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(großen) einen Diens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wei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m. (sehr) behilflich sein, jdn. (sehr) unterstützen: yardımcı olmak, destek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Diens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aufgeb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/versagen: nicht mehr funktion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rtık ça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lışmamak, işlem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Dienst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 gute Dienste tun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is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ützlich sein, nützen, dienen, funktion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faydalı olmak, hizmet etmek, çalış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Differenz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fferenz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mit+D: nicht einig sein mit+D, sich streiten mit+D: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le tartışmak, uyumlu olm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Di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(krummes) Di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dreh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(ugs.): eine listige (illegale) Aktion durchführen 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llegal işler yap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Ding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Dingen ihren Lau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as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nicht einmischen, abwarten, ruhig blei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e karışmamak,  beklemek, sakin k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über den Din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kühl und besonnen sein, sich nicht aus der Ruhe bringen lassen: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ihtiyatlı 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ölçülü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guter Din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optimistisch/fröhlich sein: iyimser, neşeli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Diskussio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zur Diskussio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erörtern, etw. diskut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ieren: Bir şeyi görüşmek, tartışmak, diğer fikirkleri so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r Diskussio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teh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fragwürdig sein, diskutiert werden: şüphel, tartışmalı, su götüren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Druc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jdn. unter Druc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zwingen, jdn. erpressen: birini zorlamak, baskı yap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ruc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ü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uf+A: jdn. zwingen, jdn. erpressen: birini zorlamak, baskı yap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Du wirst bei ihm nichts erreichen, wenn du keinen Druck ausübst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Dummhei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Dummh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egeh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anstell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machen: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kılsız, izansız, aptalca davr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Dunkeln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 im Dunkel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app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ichts erfahren, keine Information ha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lgisi olm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m Dunkel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lei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verborgen/unerkannt bleiben: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gizli, saklı k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Durs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Durs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till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löschen: t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rink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çmek, susuzluğu gid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 einen über den Durst trink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zu viel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trinken, sich betrinken: çok içmek, sarhoş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ck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um die Eck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umbringen, jdn. ermorden: birini öldü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eine (bestimmte) Eck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abqualifizieren, jdn. bezichtigen: diskalifiye etmek, birine suç atmak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die Eck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tellen:e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tw. nicht mehr verwenden, etw. beiseite legen, etw. ignorieren: artık kullanmamak, göz ardı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hr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e Ehr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wei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ehren, auszeichnen, ach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sine saygı göstermek</w:t>
      </w:r>
      <w:proofErr w:type="gramStart"/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,birisine</w:t>
      </w:r>
      <w:proofErr w:type="gramEnd"/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değer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 jdm. die letz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te Ehr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wei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bestatten, jdn. zu Grabe tragen: cesedi yakmak, göm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die Ehr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bschnei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verleumden, jdn. demütigen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: birisini lekelemek, birisini aşağı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hrenwor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sein Ehrenwor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m. etw. wahrhaftig versprechen, jd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m. etw. versichern: birine gerçekten söz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i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Ei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ableg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is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chwören: ant iç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il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Eil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keine Zeit haben, sich beeilen müss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zamanı olmamak, acele etmek zorunda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im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m Eim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kaputt/zerstört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ozulmak, parçal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inbuß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(herbe) Einbuß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lei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(sehr viel) einbüßen/verlieren: hasara uğramak, kayb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indruc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Eindruc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von+D: denken/meinen über+A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üşünmek, inanmak, kast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Eindruc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winn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von+D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ginnen etw. zu verstehen, beginnen jdn. kennen zu lern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anlamaya, tanımaya baş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druc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uf+A: jdn. beeindrucken, jdm. imponieren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 birisini etki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influs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flus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+A: etw. beeinfluss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i etki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inhal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/etw. Einhal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gebiet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zurückhalten, jdn. hindern: birini engel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>Einigung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ig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erreich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zie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ein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nlaşmaya va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inkla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Einkla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h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mit+D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übereinstimmen mit+D, harmonisier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mit+D: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mutabık kalmak, ile uyumlu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insatz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zum Einsat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ring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benutzen, etw. einsetz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Bir şeyi kullanmak, işe koşmak,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m Einsat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nutzt werden, eingesetzt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ullanıl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Die neuen Rettungsboote kamen bei der letzt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Bergungzum Einsatz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inseh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Einseh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verstehen, etw. einsehen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: anlamak, idrak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insich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r Eins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komm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la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verstehen, etw. einse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nlamak, idrak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s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n+A: etw. durchlesen/einse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aştan sona okumak, göz gezd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inspruch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spru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erheb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inleg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gegen+A: protestieren gegen+A, etw. anfechten: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karşı çıkmak, redd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inwänd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wänd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he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gen+A: etw./jdn. beanstanden, etw. einwenden gegen+A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tiraz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i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etw. auf Ei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zurückstellen, aufschie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aşka bir zamana bırakmak, tecil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is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ein heißes Eis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 heikles Thema sein, eine gefährliche Sache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zor, tehlikeli bir konu ol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m alten Eis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ö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icht mehr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ung/modern sein: genç olmamak, modern olm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ke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ke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r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wider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sini bıktırmak, usandır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lemen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seinem Elemen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in einer Situation wohl füh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er hangi bir durumda iyi hiss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llenbogen/Ellbog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Ellbo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gebrauch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einsetzen: s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ch grob/rücksichtslos beneh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ba, aldırmaz davr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mpfa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Empfa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empfangen, etw. entgegennehme: Bir şeyi teslim almak, kabul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mpfehl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Empfehl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spre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empfeh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 ön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nd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zu End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ring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führ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beenden, etw. abschließ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onlandırmak, sonuca va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 End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hören, en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esmek, bitirmek, vazgeç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End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in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zum Schluss kom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onuçlan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kein gutes/ein schlechtes etc. End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geht nicht gut/schlecht etc. Aus: kçtü sonuçl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Wenn du dich nicht änderst, dann nimmt das kein gutes Ende mit dir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m End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kaputt sein, nicht mehr weiter wiss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ona gelmek, bozulmak, devam et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me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ng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die En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ei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mit+D jdn. angreifen, jdn. bedrängen, jdm. kein Wahl lass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sine baskı yapmak, aman dedirtmeme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Wenn man mich weiter in die Enge zu treiben versucht, werde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ich mich zu wehren wisse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ntfalt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r Entfalt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komm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la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entwickeln, entfal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elişme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ntscheid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Entscheid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fäll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ef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entschei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rar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vor einer wichtigen Entscheid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Wichtiges entscheiden müss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önemli bir şeye karar v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rmek zorunda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ntschlus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Entschlus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as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 entscheiden, sich entschließen: karar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 einem Entschlus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 entscheiden, sich entschließen: karar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rb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as Erb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ntre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erben, jdn. beer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miras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lmak, miras almak, soya çek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rd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unter die Erd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beerd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gömmek, toprağa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rfahr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Erfahr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herausfinden, erfah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rayıp bulmak, anlamak, bilgi sahibi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rfol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m Erfol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führ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bringt eine positives Resultat: başa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rıyla sonuçl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rfüll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Erfüll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Wirklichkeit werden, sich erfül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erine get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Hoffentlich geht dein Wunsch in Erfüllung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rgebni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gutes Ergebni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zie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rfolgreich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aşarılı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rkält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eine Erkält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uzi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erkäl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üşütme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rkenntni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r Erkenntni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komm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la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rkennen, einsehen, begrei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nlamak, kavramak, idrak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rklär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Erklär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b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erklären, etw. aufklären (meist offiziell)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çıklama yapmak (genelde resmi)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rkundigung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rkundigun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inzieh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über+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 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>: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erkundigen/informierenü über jdn./etw. 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 hakkında ya da biri hakkında bilgilenmek, bilgi sahibi olm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rlieg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m Erlie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halten, stock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urmak, dura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rsatz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Ersat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is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wieder gut machen, ersetz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telafi etmek, tekrar yerine koy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rschein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Erschein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e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fallen, erschein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ikaktini çekmek, gözükmek, gö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rü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rstaun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Erstaun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überraschen, erstaun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şaşırmak, hayrete düşü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rwäg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Erwäg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i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überdenken, etw. erwä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 üzerine kafa yor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rwartung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lle Erwartun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übertref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sser sein als erwartet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eklediğinden daha iyi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se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Ese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 Dummkopf sein, sich töricht beneh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kılsız, aptalca davr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ad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Fad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lie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tammeln, vom Thema abkommen, die Konzentration verl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em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küm etmek, konudan ayrılmak, konsantrasyonu kayb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adenkreuz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s Fadenkreu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rat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von+D: jds. Interesse wecken, jds. Aufmerksamkeit erregen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: ilgiuyan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ahn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Fahn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s dem Mund nach Alkohol/Knoblauch/Rauch etc. rie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ğzında alkol, sarımsak vb. kok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ahr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freie Fahr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kein Hindernis vor sich ha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erhangi bir engelin olmaması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al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/jdn. zu Fal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verhindern, jdn. stoppen, jdn. stürz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l aşağı etmek</w:t>
      </w:r>
      <w:proofErr w:type="gramStart"/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,engellemek</w:t>
      </w:r>
      <w:proofErr w:type="gramEnd"/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, durdu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 Fal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k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başarısız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Durch die Revolution kam die Monarchie zu Fal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all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der Fall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i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in einer ausweglosen Situation befinden, nicht mehr weiter wiss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ümİtsiz, çaresiz durumda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e Fall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hereinlegen, jdm.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cha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dolandırmak, birisine zarar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arb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Farb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kenn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ie Meinung offen sagen, ehrlich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fikrini açıkca sölemek, dürüst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as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ein Fas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f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feiern/(mit Sekt o. ä.) begieß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 kutlamak (şarap ile vb.)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ass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Fass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lie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 nicht mehr beherrschen/zurückhalten können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  <w:lang w:val="de-DE"/>
        </w:rPr>
        <w:t>Sie verliert immer sehr leicht die Fassung und dann reagiert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  <w:lang w:val="de-DE"/>
        </w:rPr>
        <w:t>sie hysterisch.kendini hakim olam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aus der Fass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ärgerlich, jdn. nervös ma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n canını sıkmak, sinirlendir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mit Fass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trotz eines Unglücks o.ä. gefasst/ ruhig blei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Talihsizlik, şanssızlığa rağmen sakin k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aszinatio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Faszinatio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ü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+A: jdn. faszinieren, beeindruck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etkilemek,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üyü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aus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ie Faus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ei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dro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sini tehdit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el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as Fel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räu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kapitulieren, aufgeben, einlenken: pes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tmek, vazgeçmek, sap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 Feld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i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greifen, ankämpfen gegen: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bir şeye karşı mücadele etmek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el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as Fell </w:t>
      </w:r>
      <w:r>
        <w:rPr>
          <w:rFonts w:ascii="Times New Roman" w:hAnsi="Times New Roman" w:cs="Times New Roman"/>
          <w:sz w:val="20"/>
          <w:szCs w:val="20"/>
          <w:lang w:val="de-DE"/>
        </w:rPr>
        <w:t>geboren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bestrafen, jdn. schlagen, jdn. verhau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cezalandırmak, birini döv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enst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m Fenst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inauswer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vergeuden, verschwen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ar vurup harman savur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ersengel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Fersengel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geb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ah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fliehen, weglau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ç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ettnäpfch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s Fettnäpfch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e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ungeschickt verhalten, sich unsensibel beneh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uyarsız davr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euchtigkei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Feuchtigk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pen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feuch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nemlend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eu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Feu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a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zu brennen beginnen / sich ereifern, sich begeister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anmaya başlamak, heyecanlan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mit dem Feu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pie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unvorsichtig sein, riskant handel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riskli davranmak, ateşle oyn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ilm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Film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dr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filmen: çekim yapmak,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film çek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lastRenderedPageBreak/>
        <w:t xml:space="preserve">Fing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auf die Fing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lop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zurechtweisen, schimp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üfür etmek, pay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auf die Fing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au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kontrollieren, beobach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denetlemek, gözlem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etw./alles aus den Finger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augen: s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ch etw./alles ausdenken, etw. erdichten, lü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uydurmak, kafadan atmak, yalan söylemn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Fing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ass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von+D: sich fern halten von+D, etw. unterlassen: uza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 durmak, savsakla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die Fing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brenn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chaden erleiden, sich blamieren: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pot kırmak, rezil olmak, küçük düş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lasch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r Flasch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rei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zum Alkohol greifen (aufgrund von Problemen)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alkol almak (sorunardan dolayı efkardan)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leisch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ins eigene Fleis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nei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selbst scha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endine zarar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>Flint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Flinte ins Kor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wer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ufgeben, kapitulieren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: vazgeçmek, pes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luch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Flu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stoß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flu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eddua etmek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,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lanetlemek, lanet oku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mit einem Flu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l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Verflu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e lanet oku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luch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Flu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grei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fliehen: kaç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die Flu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l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vertreiben, jdn. verja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kovma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olg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zur Fol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bewirken, etw. auslös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etkilemek, sebep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/etw. Fol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is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weisungen etc. befol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talimatları takip etmek, uy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olg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Fol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ag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Verantwortung überneh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orumluluk 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olt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auf die Folt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pann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neugierig machen, jdn. hinhalten: birini meraklandırmak, birini oya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orm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Form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zw.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l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i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fit sein bzw. Blei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formda k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rag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Fra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bezweifeln, etw. anzweifel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den kuşkul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jdm. eine Fra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fra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o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de-D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de-DE"/>
        </w:rPr>
        <w:t xml:space="preserve">- in Frage </w:t>
      </w:r>
      <w:r>
        <w:rPr>
          <w:rFonts w:ascii="Times New Roman" w:hAnsi="Times New Roman" w:cs="Times New Roman"/>
          <w:b/>
          <w:color w:val="DD2300"/>
          <w:sz w:val="20"/>
          <w:szCs w:val="20"/>
          <w:u w:val="single"/>
          <w:lang w:val="de-DE"/>
        </w:rPr>
        <w:t xml:space="preserve">kommen: 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de-DE"/>
        </w:rPr>
        <w:t xml:space="preserve">sich eignen, taugen, gelegen kommen: bir işe yaramak, elverişli olmak,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ßer Fra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klar sein, gewiss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esin açık, net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nicht in Fra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sgeschlossen/untersagt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mkansız, yasak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reibrief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en Freibrief für+A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ausstell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m. erlauben, etw. zu tun: Birine bir şeyi yapması için izin verme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reihei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ie Freih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enk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frei lassen, jdn. befrei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erbest bırak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die Freih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etw. erlau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cesaret vermek, cüret etme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reito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Freito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wäh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elbstmord bege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ntihar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reundschaf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Freundscha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ließ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mit+D: sich anfreunden mit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-ile arkadaş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ie Freundscha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ündi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ine Freundschaft für beendet erklä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ren: arkadaşlığı bit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Wenn du mich noch einmal so enttäuscht, muss ich dir die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reundschaft kündige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>Friede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(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)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Fried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if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chlichten, eine Verständigung herbeifüh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ralarını bu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Fried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ließ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mit+D: sich versöhnen mit+D: ile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uzlaş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ris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e Fris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festlegen, wie lange jemand (für eine Aufgabe) Zeit hat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: ne kadar zamanı olduğunu belir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Fris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streichen las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nicht an eine festgelegte Zeitspanne hal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belirli bir sürede yapmamak,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>Früch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t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Frücht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winn brin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r, yarar, verim get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Früchte der Arb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ernt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en Lohn für seine Arbeit erhal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iş için ücret, ödül 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jdn. um die Früchte der Arb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nicht entlohnen, jdn. betrü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ücretini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ödememek, alda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uch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Fuch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chlau/clever/listig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urnaz, akıllı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urch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Fur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einflöß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ängst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ndişeye düşürmek, korkutma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uß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Fuß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as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etabl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ş kurmak, tesis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Füß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kalte Füß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gst bekommen, unsicher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orkmak, emin olm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mit Füß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e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chlecht behandeln, missach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ötü davranmak, aşağı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a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Ga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etz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anschalten, etw. veranlassen, etw. auslös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arekete g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çirmek, sebep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Ga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setzen, anfangen, star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aş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änsehau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Gänsehau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frösteln, sich fürch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orku duy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arau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en Garau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umbrin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öldü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a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Ga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schleunigen, das Tempo steiger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ızlandırmak, tempo arrt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be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s Gebe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tadeln, jdn. schimp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azarlamak, küfür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bo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Gebo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l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falsch benehmen, sünd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anlış davranmak, günah iş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>G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dächtni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tw. ins Gedächtni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ru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erinnern an+A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sine bir şeyi hatırla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m Gedächtni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hal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etw. merk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aklında tutma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  <w:lang w:val="de-DE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de-DE"/>
        </w:rPr>
        <w:t xml:space="preserve">Gedank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mit dem Gedank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rwägen, überdenk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üşünüp taşı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lastRenderedPageBreak/>
        <w:t xml:space="preserve">Gedank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(seine) Gedank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überlegen, nachdenken: düşünüp taşı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dul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in Gedul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ü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duldig sein, aushar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abırlı olmak, dayanmak katl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Gedul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lie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ungeduldig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abırsız olmak, sabırsızl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>Gefa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Gefah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au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in Gefahr bringen, risk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tehlikeye atmak, riske g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Gefah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w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n Gefahr sein, sich in Gefahr befin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tehlikede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fall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Gefall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ind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n+D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ginnen etw. zu mö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sevmeye baş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en Gefall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u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hel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e yardım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fälligkei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e Gefälligk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erweis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behilflich sein (oft, um später Nutzen daraus zu ziehen)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e yardımcı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fangenschaf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Gefangenscha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ra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gefangen werd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(meist im Krieg) m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hkum düşmek (çoğunlukla  savaşta)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fech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außer Gefe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erledigen, jdn. ausschalten, jdn. zum Aufhören zwin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tirmek, birini bir şeyi bırakması için zor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folgschaf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Gefolgscha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is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gehorchen, folgen, jdm. ergeben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taat etmek, sadakatli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ie Gefolgscha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verweigern: s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ch jdm. widersetzen, jdn. nicht dienen wollen,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  <w:t>meuter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tiraz etmek, birine hizmet etmeyi istememek, başkal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fühl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Gefühl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weck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motionen verursa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isleri harekete geç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m Gefüh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instinktiv machen: içgüdüsel olarak yap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genseitigkei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Gegenseitigk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ru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trifft wechselseitig zu: karşılıklı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Er kann mich nicht leiden, aber da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beruht auf Gegenseitigkeit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Ich mag ihn auch nicht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heimni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ein offenes Geheimni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ist allgemein bekannt (wird aber nicht angesprochen):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genel oalrak bilinen ama dillendirilm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Geheimni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(be)wah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 Geheimnis nicht preisge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sırrı açığa verm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Geheimni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us+D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verheimli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giz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as Geheimni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üf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as Geheimnis aufdeck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ırrı açığa çıka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hö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Gehö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schaf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 sich aufmerksam ma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ikkat etmek, topla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All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redeten durcheinander. Um mir Gehör zu verschaffen,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klopfte ich mehrmals auf den Tisch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um Gehö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it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itten, dass man einem zuhört: dinlenmesi için rica etme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Bevor er seine Rede begann, bat er eindringlich um Ruhe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Gehö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ind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i jdm. 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inen i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teressierten Zuhörer finden: ilgili dinleyiciler bu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zu Gehö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vortragen (ein Lied, ein Gedicht): bir şeyi okumak, - önünde okumak (şarkı, şiir)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is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Geis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aushauch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, seinen Geis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aufgeb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ter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ölmek, ruhunu teslim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izkrag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Geizkra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izig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cimri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lächt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Gelächt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n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sgelacht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ülmek, gülmekten kırı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l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 Gel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reich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zengin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Gel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ld verdien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para kaz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zu Gel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verkaufen, Geld verdienen mit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satmak, -ile parakaz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mit Geld um si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werf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/schmeißen: verschwenderisch le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müsrif yaş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legenhei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Gelegenh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ergreif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wahrnehm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/beim Schopf packen: eine Chance nutz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ansı kull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Gelegenh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verpass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säu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 Chance nicht nutz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ansı kullanamamak, kaç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nehmig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e Genehmig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tei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etw. genehmigen, jdm. etw. bewill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e bir şey için izin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red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ins Gered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über jdn. wird (meist schlecht) geredet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n hakkında konuşmak çoğunlukla kötü /konuşulması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rich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. vor Ger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ring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zerr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zieh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anklagen, prozessieren gegen+A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şikayet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tmek, karşı ge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Ger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lt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über+ A: urteilen über+A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 hakkında düşüncesini belirtmek, hüküm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vor Ger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geklagt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anık olmak, zanlı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hart) ins Ger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mit+D: jdn. ausschimpfen, tadel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azarlamak,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çıkış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schäf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s Geschä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mit+D: handelseinig werden mit+D, ein Geschäft abschließen mit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pazarlıkta uyuş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ein Geschä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st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 Experte auf seinem Gebiet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lanında uzman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schicht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e Geschicht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auftisch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zäh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belügen, jdn. beschwindel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alan söylemek, alda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i/>
          <w:iCs/>
          <w:color w:val="000000"/>
          <w:sz w:val="20"/>
          <w:szCs w:val="20"/>
          <w:lang w:val="de-DE"/>
        </w:rPr>
        <w:t>wieder einmal Geschichte geschrieben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(große) Geschicht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us+D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aufbaus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bar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alte Geschicht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fwär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lange Vergangenes ansprechen, Vergangenes nicht vergessen könn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eçmişi unutama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, eskileri hatırlatmak, canlan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schicht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Geschicht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Unvernünftiges tun, sich fahrlässig verhal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ikkatsiz, ihmalkar davr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schmac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schmac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ind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+D: etw. mit der Zeit mehr und mehr mö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zamanla daha da ist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sellschaf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Gesellscha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is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unterhalten, jdn. nicht allein lassen: birine bakmak, yalnız bırakm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ich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n Gesellscha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fin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icht allein (unterwegs)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alnız olm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guter Gesellscha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ei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, sich in guter Gesellschaft befinden: Teil einer Gruppe/Menge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grubun parçası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r feinen Gesellscha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ö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zur Oberschicht gehören, zu den oberen 10.000 gehör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üst sınıfa ait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in schlechte Gesellscha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ra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mit zwielichtigen oder kriminellen Personen zusammenkom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üvenilmez ya da suçlu insanlarla bir araya ge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setz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as Geset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e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unrecht tun, gegen das Gesetz oder gegen das Recht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verstoßen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: kanunu, yasayı ihlal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sich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as Ges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lie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blamieren, sich lächerlich ma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ülünç duruma düşü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as Ges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wah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nicht blamieren, ruhig blei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akin k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Auch wenn du nicht alles korrekt gemacht hast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so war doch deine Leistung ganz akzeptabel. Auf jeden Fall hast du damit dein Gesicht gewahrt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 Ges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ekomm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ri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ehen (können): görebi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Ges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nei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rimassieren, eine Grimasse ma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uyuşturucu etkisiyle yüzünü değişik şekill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re sok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tw. ins Ges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ag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m. etw. direkt sagen: birine doğrudan söylemek, yüzüne söy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i/>
          <w:iCs/>
          <w:color w:val="000000"/>
          <w:sz w:val="20"/>
          <w:szCs w:val="20"/>
          <w:lang w:val="de-DE"/>
        </w:rPr>
        <w:t>er sein wahres Gesicht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ins Ges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ü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respektlos anlügen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: Birine yüzüne baka baka yalan söy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spräch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Gesprä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ühr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mit+: sich unterhalten mit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siyle sohbet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as Gesprä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ring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nk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uf+D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 Thema anspre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konuyu dile getirmeki konuyu açmak</w:t>
      </w:r>
    </w:p>
    <w:p w:rsidR="00067D22" w:rsidRDefault="00067D22">
      <w:pPr>
        <w:tabs>
          <w:tab w:val="left" w:pos="26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tabs>
          <w:tab w:val="left" w:pos="26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ständni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ab/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Geständni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bl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geste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ona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wahrsam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Gewahrsam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insperren, internieren: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göz altına 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wal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f.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seiner Gewal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hab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gefangen halten, Macht haben über+A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: esir </w:t>
      </w:r>
      <w:proofErr w:type="gramStart"/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tutmak ,</w:t>
      </w:r>
      <w:proofErr w:type="gramEnd"/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tutsak tutn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Gewal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ntu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absichtlich verletzen, sich tö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kasti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aralamak, öldü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wich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(großes) Gew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haben: v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iel bedeuten, wichtig sein: çok şey ifade etmek, önemli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ns Gew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fall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wichtig sein: önemli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 Gew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lie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unwichtiger/leichter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önemsizleş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lastRenderedPageBreak/>
        <w:t xml:space="preserve">Gewin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 (einen) G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win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mach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zie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verdienen, profit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zanmak, faydalan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Gewin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abwerf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profitabel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rlı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ewiss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s Gewiss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re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ermahnen, jdm. zure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tembih etmek, ikaz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auf dem Gewiss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 schlechtes Gefühl mit sich herumtra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ötü hislere sahip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Wenn du etwas auf dem Gewissen hast, ist es besser, wenn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du mit jemandem darüber sprichst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schlechtes Gewiss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schuldig füh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uçlu hiss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 ein reines /gutes Gewis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unschuldig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uçsuz olma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if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(das reinste) Gi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ehr ungesund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şırı sağlıksız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ein Gi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spri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ntrigant/zynisch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ntrikacı, saygısız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itt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hinter Gitt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ring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einsperren, jdn. ins Gefängnis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haps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>Glas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as Gla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he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+A:trinken auf +A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e içmek (şerefine)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lattei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tabs>
          <w:tab w:val="left" w:pos="569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aufs Glattei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üh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narren, täuschen, ärgern, betrü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laya almak, alda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laub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Glaub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enk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glau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e in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Glaub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lie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ie Hoffnung aufgeben, kein Vertrauen mehr ha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umudu kesmek, güveni kalm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lock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an die große Glock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ä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öffentlich machen, weitererzählen: dikkat çeker bir şekilde, abarta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rak anlatmak, betim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lüc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Glüc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wünsch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für+A/bei+D für jdn. Gutes erhoffen für+A/bei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e bir şeyde ya da bir şey için şans di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ein Glüc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su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risk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riske a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dem Glüc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nachhelf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(beim Spiel) schummeln, schwindel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ldatmak, dolap çevirmek (oyunda)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oldwaag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auf die Goldwaa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sehr wichtig /ernst neh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çok ciddiye alma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oss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s der Goss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ozial von ganz unten kommen: fakir, alt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tabakadan ge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rab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zu Grab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bestatten, jdn. beerd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cesedi yakmak, göm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nasses Grab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in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rtrinken: boğu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ra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s Gra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iß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ter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ö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riff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im Grif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kontrollieren (können): bir şe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yi kontrol edebi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in den Grif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ekomm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ie Kontrolle erlangen über+A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Bir şey üzerinde kontrolü ele alma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it viel Mühe haben wir die Sache in den Griff bekomme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ripp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eine Gripp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uzi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 erkälten, eine Grippe bekommen: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üşütmek, grip ol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rol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Groll </w:t>
      </w:r>
      <w:r>
        <w:rPr>
          <w:rFonts w:ascii="Times New Roman" w:hAnsi="Times New Roman" w:cs="Times New Roman"/>
          <w:color w:val="DD2300"/>
          <w:sz w:val="20"/>
          <w:szCs w:val="20"/>
          <w:u w:val="single"/>
          <w:lang w:val="de-DE"/>
        </w:rPr>
        <w:t>heg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gen+A: ärgerlich sein auf+A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kız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run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r Sache auf den Gru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ine Sache erforschen/ untersuchen: bir şeyi araşt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Gruß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eastAsia="SymbolMT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en (schönen) Gruß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ausricht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stell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von+D:  jdn. grüßen von+D: -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an birini selam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aa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aufs Haa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lei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völlig gleich ausse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tamamen aynı görü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(immer) ein Haar in der Supp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in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(überall) einen Nachteil entdecken, pedantisch sein: kılı kırk ya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aar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in die Haar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gerat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krieg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komm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mit+D: Streit anfangen mit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le kavga, tartşma başla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graue Haar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ltern, alt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aşlan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sich keine grauen Haar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wachsen las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keine Sorgen ma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ndişelenm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Haare auf den Zähn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charfzüngig sein, sarkastisch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sivri dilli, kırıcı, aşağılayıcı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die Haar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rau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verzweifelt sein, wütend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çaresiz, sinirli, öfkeli olmak, öfkelenme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aarspalterei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Haarspalterei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trei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kleine Unterschiede lang und breit besprechen, pedantisch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şırı titiz olmak, küçük ayrımları uzun uzadıya konuş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al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Hal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riskie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sehr Riskantes unterneh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risk 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trockenen Hal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urstig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usuz kalmak, sus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den Hal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e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tödlich verunglück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ölümcül kaza geçirmek, kaza da ö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den falschen Hal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ekomm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ri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falsch verstehen/interpret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yanlış anlamak, yorum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m Hal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eraushä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genug haben, anwidern,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überdrüssig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ıktırmak, bıkmış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alt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Halt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n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tramm/gerade ste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ik, kuvvetli du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Halt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wah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eine Emotionen verber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uygularını, hislerini giz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an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ie Ha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he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gen+A: jdn. angreifen,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chlagen, bedrohen, rebellieren gegen+A:  - e karşı çıkmak, isyan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die Ha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beginnen, etw. unternehmen, etw. organis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organize etmek, bir şey için olan sorumluluğu 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- auf der Ha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i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offensichtlich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elli aş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kar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an die Ha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geh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, jdm. zur Hand geh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m. helfen, jdn. unterstützen, jdm. beispringen: birine el uzatmak, yardım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der Ha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zu einer Sache zu zwingen können, jdn. erpressen können: baskı yapabilecek durumda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olmak, şantaj …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Ha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nl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packen, mithel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şe koyulmak, yardım etmek,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Vorbereitungen benden: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bitirmek, tamamen hazılıkaları bit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unter der Ha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aufen/verkau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günstig/schwarz kaufen/ verkaufen: uygun fiyata satmak, satmak, el attından s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auf der Ha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i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offensichtlich/klar sein: açık, net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mit harter/eiserner Ha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regie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ohne Mitleid/streng reg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addar bir şekilde yönet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ab/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(völlig) freie Ha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ass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i+D: jd. kann selbstständig entscheiden, wie etw. durchgeführt wir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endi başına karar verebi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ie Ha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drück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begrüßen, jdm. gratulieren, sich verabschieden von+D, sich bedanken bei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birini kutlamak, selamlamak, birine müteşekkür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ie Ha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üttel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gratulieren, sich bei jdm. bedanken, jdn. begrüß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kutlamak, selamlamak, birine müteşekkür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ie Hand (zur Versöhnung)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rei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Frieden/die Beendigung eines Streites anbieten: 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arış su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>Händ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ch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(glückliches) Händch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(gut) verstehen auf+A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iyice an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änd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in die Händ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rbei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begünstigen, jdn. förder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himaye etmek, koru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Händ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hab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/halten: etw. besitz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e sahip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olmak, işgal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falsche Händ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gerat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in Besitz falscher Personen kommen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: yanlış insanların eline geç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ande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Hande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ei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mit+D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kaufen und verkau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lıp sa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andkus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mit Handkus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gern/mit Freude neh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memnuniyetle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,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eve seve 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andtuch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as Handtu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wer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geben, kapitul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vazgeçmek, pes etmek</w:t>
      </w:r>
    </w:p>
    <w:p w:rsidR="00067D22" w:rsidRDefault="007E0E34">
      <w:pPr>
        <w:tabs>
          <w:tab w:val="left" w:pos="627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andwer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ab/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as Handwer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an einer unerlaubten/ungesetzlichen Aktion hindern, jdn. überfüh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n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un dışı bir durumda birini engel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Es gelang der Polizei endlich, diesen Banditen das Handwer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zu lege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s Handwer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pfus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auf seinem Fachgebiet dreinre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ni uzmanlık alanına burnunu sokmak, akrış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auptlas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>- die Hauptlas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trag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den größten Teil des Gewichts tragen, den schwierigsten Teil machen müssen: iş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n zor kısmını, büyük kısmını yapmak zorunda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au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ßer Hau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icht im Haus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v de olm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ins Hau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neien/pla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ohne Anmeldung besu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abersiz ziyaret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s Hau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vorste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pıya dayanmak: bir olayın arefesinde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äusch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(ganz) aus dem Häusch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ei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: sehr aufgeregt sein: çok heyecanlı, sinirli, gergin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au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s der Hau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ah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sehr aufregen, sich empö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eyecanlanmak, sinirlen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unter die Hau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ahe gehen, ergrei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uygulandırmak, doku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auf die faule Hau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ichts arbeiten, faulenz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tembel tembel durmak, çalışm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mit heiler Hau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davon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ohne Schaden entkommen, dem Tode entrinnen: zarar almamak, ölümden dönmek, kurtu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seiner Hau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weh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verteid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endini koru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ebe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lle Hebel in Beweg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lles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de-DE"/>
        </w:rPr>
        <w:t xml:space="preserve">Möglichkeiten nutzen: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  <w:lang w:val="de-DE"/>
        </w:rPr>
        <w:t xml:space="preserve">her olanağı denemek,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  <w:lang w:val="de-DE"/>
        </w:rPr>
        <w:t>kull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ef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as Heft in die Ha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ie Initiative ergreifen: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as Heft aus der Ha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die Initiative /Kontrolle neh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ontrol/ insiyatif 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eh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keinen Heh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us+D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nicht verheimlichen: 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iz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D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Konzern macht keinen Hehl aus seinem Wunsch, eine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Art Monopolstellung zu erreiche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em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ins Hem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ängstlich/feige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orkmak, ürk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ein letztes Hem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verschenk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er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lles verschenk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er şeyi vermek, karşılıksız olarak verme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, birisi için her şeyi yapmaya hazır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bis aufs Hem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zi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völlig ausplündern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,jdm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. alles wegnehmen, jdn. fast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entklei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den nesi var nesi yok almak, istifade etmek, bir şeyden iyice faydal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erz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Her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für+A: sich interessieren für+A, sich einsetzen für+A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uygularını paylaşmak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,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auf dem Herz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 Problem/eine Sorge haben, nachdenklich sein wegen etw.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steği, arzusu, sorunu, endişesi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am Herz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i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m. wichtig sein, jdm. v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el bedeu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 için çok önemli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as Her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e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zurückweisen, jdn. abweisen, jdn. verstoßen, jdn. sehr unglücklich machen birini reddetmek, birinin kalbini k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tw. ans Her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/etw. einschärfen, etw./jdn. dringend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nraten: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birene tavsiye etmek, sunmak,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sein Her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schüt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seine Sorgen und Ängste anvertrau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e açılmak, içini dök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/etw. ins Her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ließ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/etw. lieb gewinnen, jdn. sehr mögen: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birini ,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bir şeyi çok istemek, arzulamak ( cinsel anlamda değil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ein Her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as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wagen, sich etw. trauen: ce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aret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as Herz schw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traurig machen, betrü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üz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Herz aus Stei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fühllos sein: duygusuz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olmak, kalbi taştan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as Herz auf der Zun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offen aussprechen, reden, ohne sich groß Gedanken zu ma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çık kalpli olmak, açıkça söy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sein Her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enk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in jdn. Verlie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e aşık olmak, kalbini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erzklopfen 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Herzklopf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ervös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inirle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ilf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Hilf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is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hel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ardım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Hilf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n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helfen lass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ardım kabul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imme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 jemandem den Himmel auf Erden versprechen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emandem ein angenehmes Leben verspre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e iy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 bir hayat için söz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Himmel und Hölle in Beweg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lles tun, was in seiner Macht steht: bir şeye ulaşmak için her şeyi yapmak, iktidarda kalmak için her şeyi yap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Sie setzte Himmel und Hölle in Bewegung, um doch noch zur Prüf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zugelassen zu werde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 im siebten Himmel schweben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ehr glücklich, etw. verliebt sein: çok mutlu olmak, aşık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interbein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sich auf die Hinterbein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nicht alles gefallen lassen, sich anstren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ayret etmek, çaba sarf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>Hi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nterkopf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m Hinterkop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hal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etw. merken, etw. im Gedächtnis behal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aklında tu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intertreff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s Hintertreff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ra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zurückbleiben, nicht mehr wettbewerbsfähig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eri durmak, geri kalmak, artık rekabet edememe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iobsbotschaf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e Hiobsbotscha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eine sehr schlechte Nachricht brin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e kara haber get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ir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das Hirn </w:t>
      </w:r>
      <w:r>
        <w:rPr>
          <w:rFonts w:ascii="Times New Roman" w:hAnsi="Times New Roman" w:cs="Times New Roman"/>
          <w:color w:val="DD2300"/>
          <w:sz w:val="20"/>
          <w:szCs w:val="20"/>
          <w:u w:val="single"/>
          <w:lang w:val="de-DE"/>
        </w:rPr>
        <w:t>zermartern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gestrengt nachdenken (meist erfolglos)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kafa yormak, yoğun düşünmek ama sonucu genelde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aşarısız olur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de-DE"/>
        </w:rPr>
        <w:t xml:space="preserve">Hof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en Ho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um jds, Wohlwollen/Gunst/Liebe werben Birine aşkını, teveccühünü, lütfunu su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Es ist teilweise beschämend, wie die Politiker den Ölkonzernen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den Hof mache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offn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ie Hoffn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deprimieren, jdn. ernüchter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umutsuzluğa düşürmek, hayallerini yık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Hoffn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öp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ginnen zu hof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umut etmeye başlamak, umutlanmak, umutları yeş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Hoffn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Grund zu hoffen geben, jdn. aufmuntern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cesaretlendi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Hoffn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hab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hof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ümit etmek, um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Hoffn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f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resignieren: ümitsizliğe kapılma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de-DE"/>
        </w:rPr>
        <w:t xml:space="preserve">Hoffnung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Hoffnun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Illusionen ma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lerleme amaçlamak, umutl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>Hohn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Hohn und Spot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nt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sgelacht werden, nicht ernst genommen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siyle alay et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öll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DD23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jdm. die Hölle heiß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m. drohen, jdn. antreiben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: birinin hayatını çekilmez hale getirmek, canından bezd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olzwe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dem Holzwe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irren, im Irrtum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anılmak, yolunu şaş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or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dasselbe Hor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las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oß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er Meinung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ynı fikri temsil etmek, aynı şekilde ifade et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os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in die Hos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mach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cheiß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: große Angst haben: çok kork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(voll) in die Hos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(total) schief gehen: tamamen başarısız ol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osenbod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auf den Hosenbod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 hinsetzen und lernen/ arbeiten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: çaba göstermek, başarılı olmak, çalışmak. öğren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un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den Hu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bankrott mach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n, zugrundege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ağlıksal olarak ya da ekonomiksel olarak çökmek, iflas etme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und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vor die Hund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umkommen, kaputtgehen, zerbre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tmek, tükenmek, mahvolmak, ö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ung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Hung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i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hungern, ausgehungert sein: açlık ç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ek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Hung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i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ssen bzw. jdm. zu essen geben: açlığ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ını gid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ungertuch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m Hungertu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hungern, dar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ç kalmak, sıkıntı çek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u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einen Hu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(müssen): zurücktreten (müssen)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eri adım atmak zorunda k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Hu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ieh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vor jdm. : jdn. grüßen, Respekt haben vor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m.: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Birine saygı duymak,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viel/wenig am Hu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mit+D: viel/wenig Interesse haben an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e çok az ilgisi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Hu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der Hu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vor: sichtig sein, sich hü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ikkatli olmak, sakı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>Id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die Ide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kreativ denken, einen Einfall ha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aratıcı bir şekilde düşün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Auf so eine Idee muss man erst einmal komme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de-DE"/>
        </w:rPr>
        <w:t xml:space="preserve">Illusio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sich einer Illusio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in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 Illusionen machen: hayallere kapılmak, kendini kandır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Initiativ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Initiativ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grei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handeln, aktiv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ktif olmak, etkin, çalışıyor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Irr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die Irr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 irren: yanı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die Irr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führen: j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n. täus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umutlarını boşa çıkarmak, birini alda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Irrtum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DD23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Irrtum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gehen: </w:t>
      </w:r>
      <w:r>
        <w:rPr>
          <w:rFonts w:ascii="Times New Roman" w:hAnsi="Times New Roman" w:cs="Times New Roman"/>
          <w:i/>
          <w:color w:val="DD2300"/>
          <w:sz w:val="20"/>
          <w:szCs w:val="20"/>
          <w:lang w:val="de-DE"/>
        </w:rPr>
        <w:t>hata yap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m Irrtum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täuschen, sich i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anı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ich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m Irrtum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fin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falsch denken, sich i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anlış düşünmek, doğru yoldan ayrı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>Interesse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teress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hab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eig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+D: sich interessieren für+A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e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ilgi duy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Jag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ag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+A: jdn./etw. verfolgen, etw./jdn. ja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n, birinin peşine düş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die Jagd nach etw.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ja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av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r Jag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agen, ein Jäger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va çık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Jahr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die Jahr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älter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aşl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Jawor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n.: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as Jawor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heira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 ile evlenmek, evet d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Jorda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über den Jorda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ter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ö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akao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/etw. durch den Kakao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i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verspotten, sich lustig machen über+A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yle dalga geç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ame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Kame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ei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idiotisch benehmen, dumm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ptalca davranmak, salaklaş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amm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lles über einen Kamm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e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unterschiedliche Dinge gleich beurteilen/behandeln etc.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farklı şeylere aynı kararı vermek, ayrım yap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m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andar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an die Kandar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streng erziehen, jdn. zügel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disipline etmek, dizgin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ant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die Kant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 betrinken: sarhoş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ass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zur Kass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it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abkassieren, Geld eintrei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birisinden para tahsil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atz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die Katze im Sac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au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kaufen, ohne es vorher zu kontroll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önceden denemeden 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Katze aus dem Sac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as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e vorher verborgene Absicht enthül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erçek amacı, sırrı ortaya çıkarma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auf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Kau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(meist Negatives) annehmen, etw. hinneh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e katl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eim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m Keim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stick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von vorneherein verhindern, unterbin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önceden engel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enntni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/jdn. zur Kenntni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nehm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, Kenntni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von+D (form.):  etw./jdn. registrieren, etw./jdn. bemerken, etw./jdn. beachten: kayıt etmek, dikkate almak,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Ich nehme Ihre Anregung gerne zur Kenntnis und werde darüber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achdenke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Kenntni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etzen: j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dn. informieren: birini bilgilendirme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erb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dieselbe (alte) Kerb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hau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l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enselben Missstand ansprechen, der von anderen schon angesprochen wurde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sinin görüşünü uygun bulmak, onaylamak, benzer şekilde ifade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erbholz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dem Kerbhol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 unrechtmäßig ver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halten haben, Schuld haben: suçlu olmak, haksızlığa uğr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ett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an die Kett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hindern, kontroll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engellemek, kontrol et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ling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über die Klinge sprin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assen: 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tö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öldürmek, geber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ling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Klin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reuz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mit+: kämpfen mit+D, zanken/streiten mit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le mücadele etmek, tartış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ni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übers Kni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e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e übereilte Entscheidung treffen, etw. überstürzen, unbedacht handel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cele karar vermek, aceleye getir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ni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 i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die Kni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besiegt werden, sich einer Übermacht beugen: birisine boyun eğ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jdn. in die Kni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w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unterwerfen, jdn. besiegen: boyunduruk altına 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weiche Kni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gst bekommen, Schwäche ze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orkuya kapıl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omplot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Komplot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mie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intrigieren: plan yapmak, saman altında su yürü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onsequenz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Konsequenz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trag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i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konsequent sein, die Verantwortung übernehmen, sich verantwortlich ze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mantıklı olmak, sorumlulum almak,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opf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Kop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einzieh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: aufgeben, feige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vazgeçmek, kork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Kop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inhalt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für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: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für jdn./etw. bürgen, für jdn./etw. einstehen, für jdn. die Verantwortung überneh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orumluluğunu üstlenmek, bir şey için birine kefil olmak, sonuçlarına katl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Kop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lie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ßer sich geraten, durchdre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ergin, sinirli, endişeli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en Kop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dr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verwirren, bei jdm. Liebesgefühle erweck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afallatmak, başka bir şey düşünemeyecek şekilde başkasını etkilemek, aşık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 jdn.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vor den Kop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oß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kränken, jdn. brüsk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ücendiremek, kırmak, kaba davran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den Kop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urecht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ermahnen, jdn. zur Vernunft brin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kaz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etw. durch den Kop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en las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achdenken über+A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onucunda karar vereb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lmek için bir şeyi düşü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etw. in den Kop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 einer Sache behar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fasına koymak,  fikrinden cayma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opferbrech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 jdm. Kopfzerbrechen bereiten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Sorgen/Probleme ma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birine sorun çıkarmak, çözümü zor olan bir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orunla karşı karsıya olmak, zor bir sorun üzerine düşü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orb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en Korb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verschmähen, jdn. verschmä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aşağılamak, baştan sav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or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/etw. aufs Kor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lustig machen über+A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e güldü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ost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ie Kost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stat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m. die Kosten zurückzahlen, jds. Ausgaben übernehmen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: gideerleri geri ödemek, harcamaları üstle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die Kost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trag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/übernehmen bezah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iderleri öd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raf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außer Kra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aufheben, etw. abschaf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eçersiz, hükümsüz kı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Kra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e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gültig werde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n: geçerli olmak, yürürlüğe g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räft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 Kräft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erholen, gesun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inlenmek, kendine ge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redi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m.: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Kred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f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 Geld le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para ödünç almak, kredi çek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reuz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aufs Kreu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betrü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aldatmak, dolan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noProof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 Kreuze kriechen: sich demütigen, klein beigeben, sich unterwerfen, diener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utanç verici duruma düşürmek, yağcılık yap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ein Kreu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ein (schlimmes) Schicksal annehmen, Leiden erdul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cıya katlanmak,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rie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Krie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ühr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mit+D/gegen+A: kämpfen mit+D/gegen+A, jdn. angreifen, jdn. bekrie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yle kavga etmek, mücadele etmek, birine sal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Kriti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Kriti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toßen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bei+D: kritisiert werden von+D: eleştiri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Kriti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n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kritisiert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leştiri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Kriti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ü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+D: jdn./etw. kritisieren: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birini ,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bir şeyi eleştirme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Lag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in jds. La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in jdn. hineinversetz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hineindenken:duygularını paylaş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die La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etw. ermögli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e imkan vermek / tanı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Läng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in die Län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i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dauer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ürüp gi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Las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etw. zur Las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leg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einer Sache beschuld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birini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uç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zur Las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a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hinderlich sein, jdm. lästig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ıkıntıya sebep olma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Lau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der Lau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i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obachten, überwachen, eine Falle stel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özlemlemek,iz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lastRenderedPageBreak/>
        <w:t xml:space="preserve">Laufpas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en Laufpas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wegschicken, jdn. verstoßen, eine Beziehung been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aştan savmak, ilişkiyi kesmek, sonlan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Leb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Leb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üh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leben: 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aşam sü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s Leb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ru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gründen, etw. einrichten, etw. etablieren:  gerekçelendirmek, k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 das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Leb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verlieren: s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terben: hayatını kayb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Leit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f.: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Leit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über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an die Spitze stel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önetimi 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ach dem Tode ihres Vaters übernahm sie die Leitung der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irma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der Leit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ichts verstehen, sehr langsam verste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içbir şey anlamamak, çok yavaş an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Lektio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e Lektio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tei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zurechtweisen, bestra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addini bildirmek, cezalan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Lich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hinters L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üh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betrügen, jdn. hereinleg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aldatmak, dolan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s L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herausstellen, offenbar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meydana çıka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grünes L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ekomm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machen dür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yapmaya izin vermek ya da 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Lob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Lob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ernt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lobt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övgü alma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Löffe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m.: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Löffe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b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ter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ö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Loh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Loh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n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lohnt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ücretini ödemek, ödülün verilmesi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Lorbeer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Lorbeer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ernt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lobt/belohnt werden, Lob für eine Arbeit/Leistung erhal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iş, hizmet için ücret vb 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auf den/seinen Lorbeer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ru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ach einer guten Leistung keine weiteren Anstrengungen unterneh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yi bir hizmet / işten sonra başka bir iş istememek, uyuşuk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Luf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Lu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tmen können: 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nefes alabi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aus der Lu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grei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etw. ausdenken, phantas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tasavvur etmek, fantezi kurmak,  hayallere d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etw. in die Lu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j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sprengen, etw. zerstö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ağıtmak, havaya uçu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an die Lu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hinauswerfen, wegschick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dışarı atmak, baştan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av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die Lu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flieg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 </w:t>
      </w:r>
      <w:r>
        <w:rPr>
          <w:rFonts w:ascii="Times New Roman" w:eastAsia="SymbolMT" w:hAnsi="Times New Roman" w:cs="Times New Roman"/>
          <w:i/>
          <w:color w:val="000000"/>
          <w:sz w:val="20"/>
          <w:szCs w:val="20"/>
          <w:lang w:val="de-DE"/>
        </w:rPr>
        <w:t>havaya uçu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Lüg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Lü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traf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widerlegen, jdm. das Gegenteil seiner Behauptungen beweis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ksini ispat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Lunt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Lunt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rie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rgwöhnen, eine Gefahr ahn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uşku duymak, şüphe duy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Lup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/etw. unter die Lup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/etw. prüfen,  jdn./etw. kontrollieren, jdn./etw. Untersu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enetlemek, kontrol etmek, araştırma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Mach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Ma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grei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die Herrschaft übernehmen, an die Regierung kommen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: yönetimi devralmak, yönetime ge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Machtwor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Machtwor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pre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greifen, intervenieren, befeh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müdahale etmek, araya girmek, emr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Mange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  <w:t xml:space="preserve">Mangel </w:t>
      </w:r>
      <w:r>
        <w:rPr>
          <w:rFonts w:ascii="Times New Roman" w:hAnsi="Times New Roman" w:cs="Times New Roman"/>
          <w:color w:val="DD2300"/>
          <w:sz w:val="20"/>
          <w:szCs w:val="20"/>
          <w:u w:val="single"/>
          <w:lang w:val="de-DE"/>
        </w:rPr>
        <w:t xml:space="preserve">herrschen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  <w:t xml:space="preserve">an+D: zu wenig vorhanden sein: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In unserer Gesellschaft herrscht ein gewisser Mangel an Mitgefüh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Mange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die Mange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einschüchtern, jdn. bedro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gözünü korku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Maß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Maß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l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mäßigen, sich einschränk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zaltmak, sınırlan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Marsch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 jdm. den Marsch blasen: jdn. schimpfen, jdn. tadeln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: birini azarlamak,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üfür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Mask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Mask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allen las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ein wahres Gesicht/seinen wahren Charakter zu erkennen ge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erçek yüzünü göstermek, maskesi düş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Maßnahm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Maßnahm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grei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unternehmen, eingrei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devralmak, el atmak, giriş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Die Firma steckt in finanziellen Schwierigkeiten. Jetzt muss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an geeignete Maßnahmen ergreifen, um sie zu rette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Mau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das Mau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f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aussprechen, sa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fikrini söy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Warum hast du das gemacht mach endlich dein Maul au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as Mau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aufr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iß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geben, aufschnei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üksekten a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as Mau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l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ichts sagen, schwe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us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m Volk/den Leuten aufs Mau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au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wissen, was/wie die Leute denken/sprechen: birilerinin ne düşündüşünü bi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das Mau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op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zum Schweigen bringen, jdn. mundtot machen, jdn. (ins Gesicht) schla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susturmak, tehditle sustu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Maulaffen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Maulaff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eilhal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affen, glotzen, nichts tu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ğzını açıp şaşkın şaşkın bak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Mein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von einer Mein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brück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e Meinung/Ansicht aufgeben: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Meld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f.: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Meld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erstatt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melden: haber vermek, ihbar etmek, adını yaz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Mess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ans Mess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iefer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verraten, jdn. ausliefern, jdm. schaden: ihbar etmek, ele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Mon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den Mo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uck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leer ausgehen, übergangen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mağdur olmak, eli boş çıkmak / dö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hinter dem Mo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icht wissen, was los ist, naiv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ne oldğunu bilmemek, anlamamak, saf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Müh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Müh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bemü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çaba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Müh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wend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uf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+A: sich intensiv kümmern um+A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le, biri  ile yoğun bir şekilde ilgile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Mun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Mund (zu) vol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prahlen, angeben: atıp tutmak, yüksekten a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Mu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(wieder neuen) Mu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fass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öp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(wieder) etw. trau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tekrar cesaretli,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linçli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 jdm. Mut zusprechen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mach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ermutigen, jdn. anspornen: cesaretlendirmek, özend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sich Mu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ntrink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durch Alkohol ermut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lkol sayesinde cesaretlend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Nachfolg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Nachfol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ntre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in Amt übernehmen, nachfolg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örevi devralmak, yerine geç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Nachsich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um Nachs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it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um Milde/Verzeihung bit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f dilemek vb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Nachs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ü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milde sein, nicht streng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afif, mutedil olmak, gergin olm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Nage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an den Nage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ä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aufgeben, etw. aufhören, etw. been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vazgeçmek, sonlan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etw. unter den Nage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reiß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 etw. aneignen, sich einer Sache bemächtigen: bir şeyi zorla ele geçirmek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,üstün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otu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Nar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zum Narr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halt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täuschen, jdn. irref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üh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ldatmak, yanlış yola sevk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Nas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auf der Nas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erumtan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nicht ernst nehmen, jdn. ärger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ciddiye alm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an der Nas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erumfüh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narren, jdn. täuschen, jdn. ärgern, jdn. verspot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lay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tw. auf die Nas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in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m. etw. weitererzählen, jdm. eine vertrauliche Information geben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: birine gizli bilgiler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Neig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r Nei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geh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ahinschwinden, weniger werden, en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rimek, kaybolmak, bitmek, tüke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de-DE"/>
        </w:rPr>
        <w:t xml:space="preserve">Nerv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 jdm. auf di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 Nerv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geh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a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aufregen, jdn. stö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telaşlandırmak, ragatsız etmek, sinir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Neugierd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Neugierd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weck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eugierig ma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meraklan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Neugierd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i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Informationen geben, die er haben will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birinin bilmek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stediği bir şeyi anlatmak, merakını gid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Niederlag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Niederla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lei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verlieren: kayb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Niederla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insteck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müssen 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verlieren: kayb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Die Mannschaft musste beim gestrigen Spiel eine herbe Niederlage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einstecke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Nier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 die Nier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regen, belas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sıkıntıya sokmak, sıkıntı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No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No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i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darben, hungern, in Armut leb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ıt kanaat yaşamak, yokluk çek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Notiz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Noti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von+D: jdn./etw. beachten, jdn./etw. bemerk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ldırış etmek,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dikkat etmek, hesaba ka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Nutz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Nutz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ieh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s+D: profitieren von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den faydal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Oberfläch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 die Oberfläch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rscheinen, sich erweisen, sich ze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ortaya çıkmak, kanıtl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Oberhan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Oberha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halt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über+A: sich behaupten/durchsetzen gegen+A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rşı dayanmak, tutunmak, kaz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Oberha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winn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über+A: siegen, sich als stärkerals andere erweis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aha güçlü olmak, kaz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Oberwass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Oberwass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in einer besseren Lage sein, im Vort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l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aha iyi bir yerde olmak, avantajlı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Oh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sein Oh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leih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m. zuhören: bi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rini din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übers Oh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u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betrügen, jdn. übervortei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lda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aufs Oh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u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chlafen gehen, sich hinle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uyumak, uz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Ohr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Ohr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pi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nau zuhören/laus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ikkatle din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Opf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Opf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aufopfern, etw. weggeben, sich zurückhal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feda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Ordn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Ordn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ausbessern, etw. beheben, etw. bereinigen: düzene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koy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Orientier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f.: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Orientier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lie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keine Orientierung mehr haben: konumu, düzeni kayb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Pak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Pak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ließ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mit+D: paktieren mit+D: birlik oluşturma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Palm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auf die Palm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verärgern, jdn. erzürnen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birini hiddetlend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Pani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in Pani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ra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überaus furchtsam reagieren: pa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nik ol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Partei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für jdn. Partei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grei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auf jds. Seite stel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açıkca desteklemek, yanında yer 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Pauk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die Pauk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u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 amüsieren,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feiern: eğlenmek, keyifle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Persilschei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en Persilschei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bescheinigen, dass er unschuldig ist (ursprünglich aus der Zeit der Entnazifizierung)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n suçsuz olduğunu belge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Pfann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die Pfann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u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a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greifen, jdn.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  <w:t>diffamieren: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ralamak, aleyhinde söz söylemek, iftira a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Pfeif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nach jds. Pfeif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an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gehorchen, jdm. fol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tiaat etmek, birinin peşinden gi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Pla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Pla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füh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ach einem Plan handel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plana göre hareket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Pla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planen, sich etw. vorneh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plan, hazırlık yap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Platz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Plat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nügend Raum ha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eterince yere sahip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Plat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mach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sweichen, aus dem Weg ge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yol verme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ach Platz! Ich muss hier durch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Plat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setz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otu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Prang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an den Prang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(öffentlich) kritisieren, jdn. (öffentlich) verurtei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rni eleştirmek, yargı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Prei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Preis </w:t>
      </w:r>
      <w:r>
        <w:rPr>
          <w:rFonts w:ascii="Times New Roman" w:hAnsi="Times New Roman" w:cs="Times New Roman"/>
          <w:color w:val="DD2300"/>
          <w:sz w:val="20"/>
          <w:szCs w:val="20"/>
          <w:u w:val="single"/>
          <w:lang w:val="de-DE"/>
        </w:rPr>
        <w:t>entricht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für+A: bezahlen für+A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 için ödeme yapma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Prob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DD23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auf die Prob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tell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/jdn. auf eine harte Prob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(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hart )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prüfen, jdn. (eingehend) tes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birini denemek, test etmek </w:t>
      </w:r>
      <w:proofErr w:type="gramStart"/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( zor</w:t>
      </w:r>
      <w:proofErr w:type="gramEnd"/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bir şekilde)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Probe aufs Exempe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ausprobieren, etw. tes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den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Produktio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Produktio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f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ginnen zu produz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üretime baş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die Produktio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in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hören zu produz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üretimi kes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Produktio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zurückfahr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weniger produz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aha az ür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Programm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dem Programm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plant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planda olmak, planlanmış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Weißt du, was heute noch auf dem Programm steht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Protes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Protes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inleg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gen+A: protestieren gegen+A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-e karşı çık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Prozes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kurzen Prozes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mit+D: eine schnelle Entscheidung treffen, hart durchgreifen, tö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çok uzun düşünmeden birini cezalandırmak, öldü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Prüf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Prüf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bl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e Prüfung schreiben/ma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ınav yapmak, hazır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Prüge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Prügel zwischen die Bein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w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Probleme machen, jds. Arbeit sabot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bilerek engel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Prüge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Prüge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komm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/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insteck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(müssen): geschlagen werden, beschimpft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övülmek, azarlanmak, sövü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Punk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as auf den Punk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as Wichtigste (in einem Satz) zusammenfassen: en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önemlilerini özetle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Quer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die Quer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stören, jdn. behinder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rahatsız etmek, engel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Rach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Rach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für+A an+D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rächen für+A an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birinden birşey için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ntikam almak, acısını çıka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Räd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unter die Räd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untergehen, verloren ge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çökmek, batmak, ahlaki olarak çök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Rahm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s dem (üblichen) Rahm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a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merkenswert/ungewöhnlich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lışılmışın dışında, dikakate değer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Räso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zur Räso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zurechtweisen, jdn. schimpfen, jdn. zur Einsicht brin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paylamak, azarlamak, küfür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Ra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einen Rat in den Wi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l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en Rat ignor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öneriyi göz ardı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en Rat/Ratschlä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erteil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etw. empfehlen, jdn. bera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e bir şeyi tavsiye etmek, akıl hocalığı yap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zu Rat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i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fragen, befra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ormak, sorgulamak, fikrini so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Rechenschaf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zur Rechenscha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i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verantwortlich ma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cezal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ndırmak, sorumlu ilan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Rechenscha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bl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verantworten, sich rechtfert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endini savunmak, mazeret göster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Rech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Re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richtig meinen, richtig schlussfolger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akkı ol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ab/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sein Re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po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 seinem Recht bestehen, unnachgiebig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akkını savunmak,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Red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Red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l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öffentlich (vor Publikum) reden: halkın önünde konuşma yap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zur Red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wegen eines Fehlverhaltens ansprechen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sorguya çekmek, sorgu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Ich werde Max einmal zur Rede stellen, wenn er sich weiterhin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so schlecht benimmt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Renn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as Renn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winn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z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Reih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s der Reih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an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unkonventionell verhalten, sich nicht um die Norm kümmer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kuralların dışında,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eleneksel olmayan bir şekilde hareket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Reis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die Reis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verreisen: geziye çık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Reis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ntre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ine Reise beginnen: geziye başlamak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br/>
        <w:t>- die letzte Reise antreten: ö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Reißau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(nur: Reißaus nehmen)</w:t>
      </w:r>
    </w:p>
    <w:p w:rsidR="00067D22" w:rsidRDefault="007E0E34">
      <w:pPr>
        <w:pStyle w:val="Balk5"/>
        <w:spacing w:before="94" w:beforeAutospacing="0" w:after="0" w:afterAutospacing="0"/>
        <w:rPr>
          <w:b w:val="0"/>
          <w:bCs w:val="0"/>
          <w:color w:val="91C42D"/>
          <w:lang w:val="de-DE"/>
        </w:rPr>
      </w:pPr>
      <w:r>
        <w:rPr>
          <w:b w:val="0"/>
          <w:color w:val="000000"/>
          <w:lang w:val="de-DE"/>
        </w:rPr>
        <w:t xml:space="preserve">- Reißaus </w:t>
      </w:r>
      <w:r>
        <w:rPr>
          <w:b w:val="0"/>
          <w:color w:val="DD2300"/>
          <w:lang w:val="de-DE"/>
        </w:rPr>
        <w:t xml:space="preserve">nehmen: </w:t>
      </w:r>
      <w:r>
        <w:rPr>
          <w:b w:val="0"/>
          <w:color w:val="000000"/>
          <w:lang w:val="de-DE"/>
        </w:rPr>
        <w:t xml:space="preserve">weglaufen, </w:t>
      </w:r>
      <w:r>
        <w:rPr>
          <w:b w:val="0"/>
          <w:color w:val="000000"/>
          <w:lang w:val="de-DE"/>
        </w:rPr>
        <w:t>fliehen, flüchten:</w:t>
      </w:r>
      <w:r>
        <w:rPr>
          <w:b w:val="0"/>
          <w:bCs w:val="0"/>
          <w:i/>
          <w:lang w:val="de-DE"/>
        </w:rPr>
        <w:t>kaçıp kurtu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Rent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Rent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pensioniert werden: emekli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Reparatu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Reparatu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geb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reparieren lassen: tamir ett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Riege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m.: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Riege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orschieben: 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ndern, vereitel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engel olmak,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mani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lastRenderedPageBreak/>
        <w:t xml:space="preserve">Roll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Roll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pie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wichtig sein, eine Bedeutung ha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önemli olmak, anlamı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Rück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en Rück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ärk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unterstütz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destek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den Rück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a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verraten, hinterge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aldatmak, kendini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le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>Rückgrat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Rückgra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eweis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proofErr w:type="gramStart"/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zeig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.: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seine Meinung vertreten, Charakter zeigen, sich nicht beugen: boyun eymemek, fikrini savunmak …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Rücksich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Rücks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+A: jdn. beachten, rücksichtsvoll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aygılı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Rückzu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  <w:t xml:space="preserve">- zum Rückzug </w:t>
      </w:r>
      <w:r>
        <w:rPr>
          <w:rFonts w:ascii="Times New Roman" w:hAnsi="Times New Roman" w:cs="Times New Roman"/>
          <w:color w:val="DD2300"/>
          <w:sz w:val="20"/>
          <w:szCs w:val="20"/>
          <w:u w:val="single"/>
          <w:lang w:val="de-DE"/>
        </w:rPr>
        <w:t xml:space="preserve">blasen: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  <w:t xml:space="preserve">das Signal zum Rückzug geben: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Als man erkannte, dass die Schlacht nicht zu gewinnen war,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wurde zum Rückzug geblase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Rückzu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ntre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kapitulieren, sich zurückzie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pes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Rud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s dem Rud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au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unkontrollierbar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werden, fehlschlagen, nicht mehr funktion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ontrolden çıkma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Ruh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Ruh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lie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ervös oder ungeduldig werden: panik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olmak, sabırsızl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Ruh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wah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ruhig blei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akin k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Rund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über die Rund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klarkommen, zurechtkom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aşa çıkmak, iyi geçi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äbe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mit dem Säbe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rassel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rohen (oft militärisch)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sini tehdit etmek ( genelde askeri bağlamda)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ach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gemeinsame Sach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mit+D: sich verbünden mit+D: i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le birleş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ac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den Sack </w:t>
      </w:r>
      <w:proofErr w:type="gramStart"/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ck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: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übertreffen, jdn. besie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aşmak, ye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ach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Scha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l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  <w:t>zähm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, jdn. besiegen, jdn. beherrschen können, jdm. trotzen: birini dizginlemek, kontrol altına 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amthandschuh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>- jdn. mit S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mthandschuh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nfas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sehr vorsichtig behandeln: birine saygılı, dikkatli … davr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an muss ihn mit Samthandschuhen anfassen, weil er immer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sofort beleidigt ist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ad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Schad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ufü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chädigen: zarar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att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den Schatt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/etw. übertref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e, bir şeye daha üstün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über seinen (eigenen) Schatt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p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 überwinden zu+D: zorlukları aşmak, aşma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au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zur Schau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tell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offen zeigen, prahlen mit+D, s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ch in den Mittelpunkt stel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merkezinde olmak, ile caka sa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iffbruch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chiffbru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lei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cheitern: başarısızlığa uğr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il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m Schild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üh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vorhaben, einen Plan haben, etw. beabsicht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maçlamak, planı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imm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keinen Schimm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von+D: keine Ahnung haben von+D, nichts wissen von+D: hakkında fikri olm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indlud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(nur: Schindluder treiben)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chindlud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ei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snutzen, Missbrauch trei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stifade etmek, kendi çıkarı için kullanmak, suist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mal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ipp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auf die Schipp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narren, jdn. täuschen, jdn. ärger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lay etmek, sinir etmek, kan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laf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gegen den Schla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(an)kämp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versuchen nicht einzuschla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uyumamak için mücadele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um den Schla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aufregen, jdn. verstören, jdn. beunruh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rahatsız etmek, korkutmak, huzursuz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lei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Schlei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üt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offen legen, etw.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  <w:t>enträtsel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: bir sırrı çöz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lepptau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/etw. ins Schlepptau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helfen, jdn.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mitziehen: birine yardım etmek, beraber git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lich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jdm. auf die Schlich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durchschauen, etw. herausfinden über jdn. birini deşifre etmek,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lip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auf den Schlip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tret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: jdn. beleidigen, jdn. kränken: gücendirmek, sövmek,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gözüne ba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merz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Schmer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till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inder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en Schmerz stoppen/verkleiner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cısını hafifletmek, dind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mutz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den Schmut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i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schlecht machen, jdn. verleum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sini lekelemek, iftira a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neck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zur Schneck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schelten, jdn. schimpfen, jdn. zurechtweis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yıplamak, azarlamak, pay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neid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s dem Schneid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ei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ie größten Probleme gelöst haben, außer Gefahr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önceden var olan sorunun çözülmesi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nippch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 j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m. ein Schnippch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l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austricksen, jdn. überlis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ileyle çözmek, aldatmak, akn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opf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Gelegenheit beim Schop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pack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e Chance nutz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ansı, imkanı kull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oß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den Schoß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a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zufliegen, geschenkt bekom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Çabasız bir şekilde elde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Den meisten Leuten fällt nicht alles in den Schoß. Sie müssen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hart für ihren Erfolg arbeite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rec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en Schrec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einjag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erschreck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korku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rit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chrit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lt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mit+D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icht zurückfallen, jdm. folgen könn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eri kalmamak, takip edebil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ritt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chritt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inleit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gegen +A: juristisch etw. unternehmen gegen+A: -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e karşı önlemler almak, önlem almak (hukuksal)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uh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tw. in die Schuh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i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ie Schuld schieben auf+A, jdn. einer Sache bezichtigen.””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üstüne atmak, yük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ul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Schul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ag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+D: schuld sein an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 de suçlu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jdm. die Schuld für+A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beschuld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sini suç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Schuld </w:t>
      </w:r>
      <w:r>
        <w:rPr>
          <w:rFonts w:ascii="Times New Roman" w:hAnsi="Times New Roman" w:cs="Times New Roman"/>
          <w:color w:val="DD2300"/>
          <w:sz w:val="20"/>
          <w:szCs w:val="20"/>
          <w:u w:val="single"/>
          <w:lang w:val="de-DE"/>
        </w:rPr>
        <w:t>abwäl</w:t>
      </w:r>
      <w:r>
        <w:rPr>
          <w:rFonts w:ascii="Times New Roman" w:hAnsi="Times New Roman" w:cs="Times New Roman"/>
          <w:color w:val="DD2300"/>
          <w:sz w:val="20"/>
          <w:szCs w:val="20"/>
          <w:u w:val="single"/>
          <w:lang w:val="de-DE"/>
        </w:rPr>
        <w:t>z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ie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+A: seine Schuld einer anderen Person anlas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uçunu başkasına yük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ie Schuld in die Schuh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chieb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eine Schuld einer anderen Person anlasten: 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uçunu başkasına yükle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keiner Schul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wusst sei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nicht schuldig füh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uçlu hissetme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eastAsia="SymbolMT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eine Schul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ingest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zugeben, dass man Schuldhat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uçunu itiraf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Schul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f sich la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chuldig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uçlanmak, suç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Schul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on sich wei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für schuldlos erklä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kabul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tm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uld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Schuld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glei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chulden zurückbezah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orcunu geri öd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Es wird höchste Zeit, dass du deine Schulden endlich begleichst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Schuld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ra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mehr und mehr Schulden ha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orca girmek (devamlı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 (bis über den Hals)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in Schuld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ck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(hoch) verschuldet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ırtlağa kadar borca gir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ult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auf die leichte Schult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nehmen: s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ch nicht kümmern, nicht ernst genug neh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zımsamak, hafife 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utz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Schut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gegen+A: jdn. verteidige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/beschützen vor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en koru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chut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uch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vor+D: versuchen, sich zu schützen vor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den korumaya çalışmak, yol ar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Schutz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iet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währ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gen+A: jdn. beschützen vor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e karşı koruma su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weig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zum Schwei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ring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den Mund verbieten, tö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usturmak, öldü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wierigkeit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Schwierigkeit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ck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chwierigkeiten haben, in einer schwierigen Situation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zora g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w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Schw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mobilisieren, etw. vorantrei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irişmek, çabuklaşt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Schw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entwickeln, sich entfal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eliş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chwu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einen Schwu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leist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bl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eiden, schwö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emin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eel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Seel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hau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ter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ölmek, ruhunu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teslim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eit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zur Seit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unterstützen, jdm. beistehen, jdm. hel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destekle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zur Seite </w:t>
      </w:r>
      <w:proofErr w:type="gramStart"/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 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>: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etw. im Vertrauen sa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kenara çek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auf die Seit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spa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kt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auf jds. Seit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l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 verbünden/verbrüdern mit+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D :</w:t>
      </w:r>
      <w:proofErr w:type="gramEnd"/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leşmek, ittifak oluştu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icherhei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Sicherh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retten: kurtar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Sicherh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wi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vortäuschen, dass er in Sicherheit ist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güvende olduğuna dair numara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apmak, yanıl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Er ist viel gefährlicher als du denkst. Lass dich nicht von seiner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reundlichen</w:t>
      </w:r>
      <w:proofErr w:type="gramEnd"/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 Art in Sicherheit wiegen!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ie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Sie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erring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davontr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egen, gewinn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z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in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m Sin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planen, etw. beabsicht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r şeyi planlamak, amaçla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n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für+A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mögen, etw. verste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sevmek, bir şeyi için anlayaışı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Hast du Sinn für Humor oder bist du eher ein erster Typ?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ituatio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Situatio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eister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chwierigkeiten überwin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zorlukları aş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pie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s Spie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risk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riske g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pitz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 der Spitz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regieren, führen, an erster Stelle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ön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por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por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ei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sportlich betät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por yap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prach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zur Sprach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prechen über+A, etw. anspre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akkında konuş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pu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jdm./einer Sache auf die Spu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herausfin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arayıp bu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taub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taub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aufwirbel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bekannt werden, die Öffentlichkeit erregen, ins Blickfeld der Öffentlichkei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t gera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tanı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it dieser Aktion wirst du sicher viel Staub aufwirbel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dem Staub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verschwinden, weglau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özden kaybolmak, kaçıp gi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tell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der Stell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e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icht vorwärts/voran kom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gelişmemek, ilerlememe amaç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dinem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tell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tell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zu+D:sich äußern, offen heraus sa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fikir beyan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tich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m Sti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as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verlassen, jdm. nicht hel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terk etmek, yardım etm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tillstan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m Stillsta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komm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tehen blei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urmak, hareket etme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Der negative Trend kommt langsam zum Stillstand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timm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Stimm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h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lauter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reden :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konuşurken sesin yükselmesi, sesli konuş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eine Stimm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b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wählen: seç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tir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ie Stir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ie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trotzen, sich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m. entgegenstellen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: cevap vermek, itiraz etmek, </w:t>
      </w:r>
      <w:proofErr w:type="gramStart"/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diklenme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  <w:proofErr w:type="gramEnd"/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traf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eine Straf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büß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straft werden, sühn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cezalandırmak, ceza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eine Straf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bsi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für ein Vergehen im Gefängnis sitzen, im Gefängnis sühnen; im Sport: auf der Strafbank: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(z. B. Eishockey) sitz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cezasını çekmek, hapiste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Straf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bbru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m Gefängnis sitz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apiste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unter Straf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gesetzlich oder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urch Vorschriften verbieten: 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yasaklamak (hukuksal vb.)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tra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m gleichen Stra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i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zusammenarbeiten, die gleichen Ziele verfol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ynı amaç için çalış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träng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über die Strän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l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austoben, sich amüs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hayatın tadını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çıkarmak, yaşamanın zevkine va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treck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- auf der Strecke </w:t>
      </w:r>
      <w:r>
        <w:rPr>
          <w:rFonts w:ascii="Times New Roman" w:hAnsi="Times New Roman" w:cs="Times New Roman"/>
          <w:b/>
          <w:sz w:val="20"/>
          <w:szCs w:val="20"/>
          <w:lang w:val="de-DE"/>
        </w:rPr>
        <w:t>bleiben</w:t>
      </w:r>
      <w:r>
        <w:rPr>
          <w:rFonts w:ascii="Times New Roman" w:hAnsi="Times New Roman" w:cs="Times New Roman"/>
          <w:sz w:val="20"/>
          <w:szCs w:val="20"/>
          <w:lang w:val="de-DE"/>
        </w:rPr>
        <w:t>: zurückbleiben, verlieren, nicht mehr können: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 xml:space="preserve"> geri durmak, kayb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de-DE"/>
        </w:rPr>
        <w:t xml:space="preserve">Streik </w:t>
      </w:r>
      <w:r>
        <w:rPr>
          <w:rFonts w:ascii="Times New Roman" w:hAnsi="Times New Roman" w:cs="Times New Roman"/>
          <w:i/>
          <w:iCs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- in Streik </w:t>
      </w:r>
      <w:r>
        <w:rPr>
          <w:rFonts w:ascii="Times New Roman" w:hAnsi="Times New Roman" w:cs="Times New Roman"/>
          <w:b/>
          <w:sz w:val="20"/>
          <w:szCs w:val="20"/>
          <w:lang w:val="de-DE"/>
        </w:rPr>
        <w:t>treten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: einen Streik beginnen: </w:t>
      </w:r>
      <w:r>
        <w:rPr>
          <w:rFonts w:ascii="Times New Roman" w:hAnsi="Times New Roman" w:cs="Times New Roman"/>
          <w:i/>
          <w:sz w:val="20"/>
          <w:szCs w:val="20"/>
          <w:lang w:val="de-DE"/>
        </w:rPr>
        <w:t>grev başla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de-DE"/>
        </w:rPr>
        <w:t xml:space="preserve">Streit </w:t>
      </w:r>
      <w:r>
        <w:rPr>
          <w:rFonts w:ascii="Times New Roman" w:hAnsi="Times New Roman" w:cs="Times New Roman"/>
          <w:i/>
          <w:iCs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- einen Streit </w:t>
      </w:r>
      <w:r>
        <w:rPr>
          <w:rFonts w:ascii="Times New Roman" w:hAnsi="Times New Roman" w:cs="Times New Roman"/>
          <w:b/>
          <w:sz w:val="20"/>
          <w:szCs w:val="20"/>
          <w:lang w:val="de-DE"/>
        </w:rPr>
        <w:t>begraben</w:t>
      </w:r>
      <w:r>
        <w:rPr>
          <w:rFonts w:ascii="Times New Roman" w:hAnsi="Times New Roman" w:cs="Times New Roman"/>
          <w:sz w:val="20"/>
          <w:szCs w:val="20"/>
          <w:lang w:val="de-DE"/>
        </w:rPr>
        <w:t>: ein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Streit been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tartışmayı sonlan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trich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gegen den Stri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ärgern, verdrießen, anwidern, missfal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canını sıkmak, gözüne batmak, kız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troh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leeres Stro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dres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Unwichtiges, Belangloses re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önemsiz konuş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trom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gegen den Strom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wi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nicht unterordnen, sich nicht anglei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şit olmamak, uygunsuz davranmak, zıt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tuh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wischen zwei Stühl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i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in einem Dilemma steck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kilemde k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uch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auf die Such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uchen, zu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uchen beginnen: bir şeyi aramaya baş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upp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Supp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löffel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wieder in Ordnung bringen: tekrar düzene koy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Szen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Szen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inszenieren aufführen: sahnelemek, tertip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in Szen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geben, die eigene Person in den Vordergrund stel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österişli bir şekilde sunmak, canlan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Ta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 den Ta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offenbar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ün yüzüne çık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an den Ta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zeigen, darlegen, beweisen, offenba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nıtlmak, açığa çıkarma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Tageslich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s Tagesl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ntdeckt werden, bekannt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ün ışığına çıkmak, aşikar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Tasch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die Tasch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ck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übertreffen, jdn. ausstechen: birini geçmek, alt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jdm. auf der Tasch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i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kein eigenes Einkommen haben, vom Geld eines anderen le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endi geliri olmamak, başkasının parası ile geçin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Ta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die Ta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um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realisieren, etw. durchführen, etw. verwirkli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gerçekleştirme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Tätigkei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Tätigk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f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ie Arbeit beginn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işe baş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Tauf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aus der Tauf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eröffnen, konstitu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çmak, ku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Tisch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über den Tis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i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übervorteilen, jdn. betrü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aldatmak, kand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 reinen Tisc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klarstellen, abrechnen: açıklama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yaparak yanlış anlamayı ön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auf den Tis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präsentieren: su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To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To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n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nordnen, kommand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önetmek, emir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Tön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große Tön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puck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prahlen, angeben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: atıp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tutmak, çalım sa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Topf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lles in einen Top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werf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meiß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lles vermischen/durcheinander brin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rışmak, birbirine g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Trän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 Trän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bre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zu weinen anfan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ğlamaya başla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Tros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Tros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pen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trös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vutmak, teselli ver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Trübsa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Trübsa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las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traurig sein, depressiv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üzün, karamsar, üzgün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Tü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vor die Tü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hinauswerfen, jdn. fortja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ışarı atmak, işten atma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Unfu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Unfu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ei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Unsinn machen: abuk su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buk işler yapmak, zırva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lastRenderedPageBreak/>
        <w:t>Die Kinder sind so ruhig. Denkst du, dass sie wieder Unfug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treiben?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Unruh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Unruh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if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treit suchen, stö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rahatsız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Urtei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Urtei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bge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über +A: etw./jdn. beurtei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birini bir şeyi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eğerlendirmek, hüküm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Urtei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fäll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urteilen, rich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üküm vermek, karar vermek, değerlend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erantwort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Verantwort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übernehm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verpflichten zu+D,  haften für+A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orumlu olmak, bağlanmak, üstle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zur Verantwort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i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bestrafen, jdn. verantwortlich ma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cezalandırmak, birini sorumlu ilan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erbrech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Verbrech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ü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as Gesetz bre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nuna, karara uym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erdach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Verda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eg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gegen+A: jdn.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verdächtigen, jdm. misstrau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suç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Verda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öp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misstrauisch werden: evhamlanmak, şüphele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unter Verda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ra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verdächtigt werden: suçl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erderb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s Verderb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ür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ruin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birini yıkmak, mahvetme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Dieser schlechte Rat hat ihn schließlich ins Verderben gestürzt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erfüg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tw. zur Verfüg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m. etw. geben, jdm. etw. leihen, jdm. etw. borgen: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sine veresiye vermek, borç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r Verfüg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verfügbar sein/vorhanden sei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azır bulunmak, el atlında bulu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r Verfüg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besitzen:  sahip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ergleich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Vergleich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anstell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i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vergleichen: kıyas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ergnüg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Vergnü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rei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erheiter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çakır keyfi yapmak, şenlendir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erhandlung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Verhandlun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üh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verhandel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fikir alışverişinde bulu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lastRenderedPageBreak/>
        <w:t xml:space="preserve">Vernunft </w:t>
      </w:r>
      <w:r>
        <w:rPr>
          <w:rFonts w:ascii="Times New Roman" w:hAnsi="Times New Roman" w:cs="Times New Roman"/>
          <w:b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zur Vernun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zurechtweisen, jdn. schimpfen, jdn beruh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akinleştirmek, uzlaştırmak, haddini bild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Vernun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annehm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, zur Vernunf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en Fehler einsehen, vernünftig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hataya anlayış göst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erruf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 Verru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ring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schlecht machen, den guten Ruf zerstören von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hakkında kötü sözler söy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erstan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n Versta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lie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verrückt werden, durchdre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çıldırmak, aklını kayb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erständnis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Verständnis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fbring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für+A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>: e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tw. verste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anla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ertra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Vertra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(ab)schließ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vertraglich bin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nlaş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ertrau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ins Vertrau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i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einweihen, jdn. unterrichten, jdn. inform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bilgilendirmek, ders v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erwahr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Verwahr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einschließen, etw. aufbewah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yere kaldırmak, emanet bırk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erwendung </w:t>
      </w:r>
      <w:r>
        <w:rPr>
          <w:rFonts w:ascii="Times New Roman" w:hAnsi="Times New Roman" w:cs="Times New Roman"/>
          <w:b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Verwend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ind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für jdn./etw. : jdn./etw. gebrauchen können: kullanabilmek,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Er wollte mir diesen Apparat verkaufen, aber ich konnte keine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Verwendung dafür finde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erzeih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um Verzeih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it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entschuld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özür di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erzich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Verzi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ü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ver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zichten (müssen) auf+A: bir şeyden vazgeç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erzweifl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zur Verzweifl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ring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t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rei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verzweifeln lassen: ümitsizliğe düşü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ollend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zur Vollend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bring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fertig stellen, etw. vervollkommn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bir şeyi tamamlamak,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mükemmelleşt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ollmach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jdm. eine Vollmach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tei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bevollmächtigen, jdn. autoris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sine yetki vermek, birisini yetkili kı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orbereit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Vorbereitun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eff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für+A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vorberei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hazır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orbil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- jdn. z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um Vorbil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nachahmen, jdn. imit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taklit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orhab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Vorhab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usführ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etw. verwirklichen, umsetzen: uy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ulamak, gerçekleşt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orkehrung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Pl.: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Vorkehrung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ef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vorbereiten, vorbeu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hazırlanmak,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tedbir 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orschei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m Vorschei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tauchen, gefunden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ortaya çıkmak, bulu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orsorg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Vorsor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ef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vorsorgen, vorbeugen, sich schütz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erekli önlemleri al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orwurf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en Vorwurf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etw. vorhalten, jdn. tadel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yıplamak, azar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orwürf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Vorwürf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heb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gegen+A: jdm. etw. vorwerfen, jdn. beschuldigen: suç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Vorzu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/etw. den Vorzu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/etw. favorisieren, jdn./etw. vorzie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tercih etmek, yeğlemek,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y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Wach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uf Wach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aufsichtigen, kontroll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enetlemek, gözet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Wahrhei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er Wahrheit die Ehr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hrlich sei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gerçeği söylemek, onurlu, haysiyetli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Wass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ins Wass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a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sfallen, nicht stattfin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ap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ılmamak, olma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Durch die Erkrankung des Pianisten fiel das Konzert leiderins Wasser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as Wass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abgraben: jd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m. schaden, jdn. sabotieren: zarar vermek, sabote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We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über den We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au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begegn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e rast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/etw. aus dem We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/etw. meiden, jdm./etw. ausweichen: kenara çekilmek, uzak durmak, kaçı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jdn./etw. aus dem We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räum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af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/etw. entfernen, eliminieren (töten)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uzaklaştırmak, elemek, öldü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auf den We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mache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aufbre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ola koyul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Wenn wir noch rechtzeitig kommen wollen, dann sollten wiruns jetzt auf den Weg mache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vom We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b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verlaufen, irrege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olunu yit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Weg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die We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i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arrangieren, etw. veranlass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üzenl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emek, tertip etmek, yönlendirme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an hat bereits ein umfangreiches Hilfsprogramm in die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Wege geleitet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Wei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reinen Wei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inschenk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m. die Wahrheit sagen: birine gerçeği anla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Weit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as Weit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such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: fliehen, weglaufen, sich, drück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ç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Wel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aus der Wel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af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beseitigen, etw. tilgen: 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i açıklığa kavuşturmak, gid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zur Wel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r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gebären, jdn. entbin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oğu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r Wel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geboren werd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oğ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Wer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ans Wer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geh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/sich ans Wer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ginnen: 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aş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Wett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 Wett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bschließ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wet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ahse g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Wett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l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agegen wet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rşılık bahse girmek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Widerstan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Widersta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is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widersetz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rşı durmak, itiraz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Will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einen Will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durchsetz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estehen auf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üste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Win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Rat in den Wi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l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en Rat ignor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öneriyi göz ardı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viel Wi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ach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um+A: etw. aufbauschen, etw. übertrei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bar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Wi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bekom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(eine Gefahr)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ahnen: hissetmek (tehlike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Wink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jdm. einen Wink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 etw. signalisieren, jdn. warnen, jdm. etw. zu verstehen geben. Uyarmak, işaret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Woll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in die Woll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ra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treiten: tartış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Wor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 gutes Wor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inlegen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für+A: sich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für jdn. einsetzen/verwenden, jdn. verteid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esteklemek, himaye et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as Wor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abschnei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unterbre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n sözünü kes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  <w:t xml:space="preserve">jdm. ins Wort </w:t>
      </w:r>
      <w:r>
        <w:rPr>
          <w:rFonts w:ascii="Times New Roman" w:hAnsi="Times New Roman" w:cs="Times New Roman"/>
          <w:color w:val="DD2300"/>
          <w:sz w:val="20"/>
          <w:szCs w:val="20"/>
          <w:u w:val="single"/>
          <w:lang w:val="de-DE"/>
        </w:rPr>
        <w:t xml:space="preserve">fallen: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  <w:t>jdn. unterbrechen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Du solltest sie auch einmal sprechen lassen. Fall ihr doch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nich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immer ins Wort!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 beim Wor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m. vertrauen, sich verlassen auf+A, ein Versprechen einfordern: birine güven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Immer hast du gesagt, dass du mir helfen würdest, wenn ich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Probleme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hätte</w:t>
      </w:r>
      <w:proofErr w:type="gramEnd"/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 Jetzt nehme ich dich beim Wort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as Wor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ntzi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(bei einer Diskussion etc.) nicht mehr sprechen lass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ini konuşmadan men etmek, yasakl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Wor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l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zuverlässig sein, ein Versprechen erfül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özünü tut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 seinem Wor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t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in Versprechen halt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özünde du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as Wor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ergreif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reden, etw. sa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onuşmak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,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zu Wor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mel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mitteilen, sich äußer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paylaşmak, ifade etmek, fikrini söyle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sein Wor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geb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/sein Wor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verpfänden: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etw. verspre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öz ver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Wort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tw. in Wort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fass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klei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formulieren, etw. artikulieren, etw. erklären, etw. ausdrück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özlerle ifade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Zah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auf den Zah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üh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ausfragen, jdn. prüf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orarak öğrenmek, denetlemek, souştu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Zähn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Zähn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usammenbeiß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urchhalten, nicht aufge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onuna kadar sabr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die Zähn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ei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m. trotzen, sich jdm. entgegenstellen, sich verteidi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kafa tutmak, savunmak, dişini göste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Zaum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n./etw. im Zaum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alt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jdn./etw. zügeln, jdn./etw. zurückhalten, jd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./etw. kontroll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dizginlemek, bastırmak, duygularını bastı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de-DE"/>
        </w:rPr>
        <w:lastRenderedPageBreak/>
        <w:t xml:space="preserve">Zaunpfah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mit dem Zaunpfah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wink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/einen Wink mit dem Zaunpfah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deutlich bzw. überdeutlich zu verstehen geben :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 xml:space="preserve"> ipucu vermek (dolaylı, karmaşık)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 xml:space="preserve">Du brauchst nicht gleich mi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dem Zaunpfahl zu winken, ich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verstehe dich auch so.</w:t>
      </w:r>
    </w:p>
    <w:p w:rsidR="00067D22" w:rsidRDefault="00067D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</w:pP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Zeich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jdm. ein Zeich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geb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jdn. etw. signalisieren, jdn. warn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uyarmak, bildir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Zeile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wischen den Zeilen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lesen</w:t>
      </w:r>
      <w:r>
        <w:rPr>
          <w:rFonts w:ascii="Times New Roman" w:eastAsia="SymbolMT" w:hAnsi="Times New Roman" w:cs="Times New Roman"/>
          <w:color w:val="000000"/>
          <w:sz w:val="20"/>
          <w:szCs w:val="20"/>
          <w:lang w:val="de-DE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deuten, etw. interpretier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çıklamak, anlam çıkarma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Zeit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Z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otschl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langweilen, sich die Zeit vertrei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sıkılmak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, 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Z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verschwend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geu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ie Zeit nicht nutzen, die Zeit falsch nutz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vakti yanlış kullan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Zeit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>lassen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/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ich nicht beeilen, nicht hektisch handel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cele etmemek, telaşlı olma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Zeitlich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as Zeitlich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egn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sterb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ölme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Gestern hat der Vater unseres Chefs das Zeitliche gesegnet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Zepter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as Zepter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schwin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kommandieren, befehl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mir vermek yön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Zeu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sich ins Zeu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l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sich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anstrengen: çaba sarf etme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Zie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n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as Zie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verfeh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rfolglos sein, scheiter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aşarısız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Züge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Pl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ie Zügel in die Hand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nehm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die Leitung überneh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yönetimi devr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Zung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das Herz auf der Zunge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tra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>offen aussprechen, reden oh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ne sich groß Gedanken zu mach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açıkça söylemek, düşünmeden konuşmak. Kalbi dilinde o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Zusammenha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einen Zusammenha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erstell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verknüpfen, beziehen auf, miteinander in Verbindung bring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ağlamak, birleştirmek, ilişki kur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Zustimmung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f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- Zustimmung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find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Zustimmung bekomme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onay al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de-DE"/>
        </w:rPr>
        <w:t xml:space="preserve">Zweife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  <w:t>m.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etw. in Zweife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zieh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bezweifeln, etw. anzweifeln, zweifeln an+D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den kuşku duymak</w:t>
      </w:r>
    </w:p>
    <w:p w:rsidR="00067D22" w:rsidRDefault="007E0E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sectPr w:rsidR="00067D22">
          <w:pgSz w:w="11907" w:h="16839" w:code="9"/>
          <w:pgMar w:top="1418" w:right="1418" w:bottom="1418" w:left="1418" w:header="709" w:footer="709" w:gutter="0"/>
          <w:cols w:num="2" w:sep="1" w:space="709"/>
        </w:sectPr>
      </w:pP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lastRenderedPageBreak/>
        <w:t xml:space="preserve">- Zweifel </w:t>
      </w:r>
      <w:r>
        <w:rPr>
          <w:rFonts w:ascii="Times New Roman" w:hAnsi="Times New Roman" w:cs="Times New Roman"/>
          <w:color w:val="DD2300"/>
          <w:sz w:val="20"/>
          <w:szCs w:val="20"/>
          <w:lang w:val="de-DE"/>
        </w:rPr>
        <w:t xml:space="preserve">hegen: </w:t>
      </w:r>
      <w:r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etw. bezweifeln: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bir şeyden kuşku duymak, şüphelenm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de-DE"/>
        </w:rPr>
        <w:t>ek</w:t>
      </w: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de-DE"/>
        </w:rPr>
      </w:pPr>
    </w:p>
    <w:p w:rsidR="00067D22" w:rsidRDefault="00067D22">
      <w:pPr>
        <w:rPr>
          <w:sz w:val="20"/>
          <w:szCs w:val="20"/>
          <w:lang w:val="de-DE"/>
        </w:rPr>
      </w:pPr>
    </w:p>
    <w:p w:rsidR="00067D22" w:rsidRDefault="00067D22">
      <w:pPr>
        <w:rPr>
          <w:sz w:val="20"/>
          <w:szCs w:val="20"/>
          <w:lang w:val="de-DE"/>
        </w:rPr>
      </w:pPr>
    </w:p>
    <w:sectPr w:rsidR="00067D22" w:rsidSect="00067D22">
      <w:type w:val="continuous"/>
      <w:pgSz w:w="11907" w:h="16839" w:code="9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E34" w:rsidRDefault="007E0E34">
      <w:pPr>
        <w:spacing w:after="0" w:line="240" w:lineRule="auto"/>
      </w:pPr>
      <w:r>
        <w:separator/>
      </w:r>
    </w:p>
  </w:endnote>
  <w:endnote w:type="continuationSeparator" w:id="0">
    <w:p w:rsidR="007E0E34" w:rsidRDefault="007E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5179"/>
      <w:docPartObj>
        <w:docPartGallery w:val="Page Numbers (Bottom of Page)"/>
        <w:docPartUnique/>
      </w:docPartObj>
    </w:sdtPr>
    <w:sdtContent>
      <w:p w:rsidR="00067D22" w:rsidRDefault="00067D22">
        <w:pPr>
          <w:pStyle w:val="Altbilgi"/>
          <w:jc w:val="center"/>
        </w:pPr>
        <w:fldSimple w:instr=" PAGE   \* MERGEFORMAT ">
          <w:r w:rsidR="00233D52">
            <w:t>11</w:t>
          </w:r>
        </w:fldSimple>
      </w:p>
    </w:sdtContent>
  </w:sdt>
  <w:p w:rsidR="00067D22" w:rsidRDefault="00067D2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E34" w:rsidRDefault="007E0E34">
      <w:pPr>
        <w:spacing w:after="0" w:line="240" w:lineRule="auto"/>
      </w:pPr>
      <w:r>
        <w:separator/>
      </w:r>
    </w:p>
  </w:footnote>
  <w:footnote w:type="continuationSeparator" w:id="0">
    <w:p w:rsidR="007E0E34" w:rsidRDefault="007E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D22" w:rsidRDefault="00067D22">
    <w:pPr>
      <w:pStyle w:val="stbilgi"/>
    </w:pPr>
    <w:r w:rsidRPr="00067D22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3860" o:spid="_x0000_s4098" type="#_x0000_t136" style="position:absolute;margin-left:0;margin-top:0;width:492pt;height:147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lyaskarata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D22" w:rsidRPr="00233D52" w:rsidRDefault="00233D52" w:rsidP="00233D52">
    <w:pPr>
      <w:pStyle w:val="stbilgi"/>
      <w:jc w:val="center"/>
      <w:rPr>
        <w:sz w:val="40"/>
        <w:szCs w:val="40"/>
        <w:lang w:val="tr-TR"/>
      </w:rPr>
    </w:pPr>
    <w:hyperlink r:id="rId1" w:history="1">
      <w:r w:rsidRPr="00233D52">
        <w:rPr>
          <w:rStyle w:val="Kpr"/>
          <w:sz w:val="40"/>
          <w:szCs w:val="40"/>
          <w:lang w:val="tr-TR"/>
        </w:rPr>
        <w:t>www.eegitimim.com</w:t>
      </w:r>
    </w:hyperlink>
  </w:p>
  <w:p w:rsidR="00233D52" w:rsidRPr="00233D52" w:rsidRDefault="00233D52" w:rsidP="00233D52">
    <w:pPr>
      <w:pStyle w:val="stbilgi"/>
      <w:jc w:val="center"/>
      <w:rPr>
        <w:lang w:val="tr-TR"/>
      </w:rPr>
    </w:pPr>
    <w:r>
      <w:rPr>
        <w:lang w:val="tr-TR"/>
      </w:rPr>
      <w:drawing>
        <wp:inline distT="0" distB="0" distL="0" distR="0">
          <wp:extent cx="554156" cy="558209"/>
          <wp:effectExtent l="19050" t="0" r="0" b="0"/>
          <wp:docPr id="1" name="Resim 1" descr="C:\Users\erdem\OneDrive\Masaüstü\web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dem\OneDrive\Masaüstü\web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2" cy="559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D22" w:rsidRDefault="00067D22">
    <w:pPr>
      <w:pStyle w:val="stbilgi"/>
    </w:pPr>
    <w:r w:rsidRPr="00067D22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3859" o:spid="_x0000_s4097" type="#_x0000_t136" style="position:absolute;margin-left:0;margin-top:0;width:492pt;height:147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lyaskaratas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7D22"/>
    <w:rsid w:val="00067D22"/>
    <w:rsid w:val="00233D52"/>
    <w:rsid w:val="007E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22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67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5">
    <w:name w:val="heading 5"/>
    <w:basedOn w:val="Normal"/>
    <w:link w:val="Balk5Char"/>
    <w:uiPriority w:val="9"/>
    <w:semiHidden/>
    <w:unhideWhenUsed/>
    <w:qFormat/>
    <w:rsid w:val="00067D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067D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67D2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67D22"/>
    <w:rPr>
      <w:noProof/>
      <w:lang w:val="de-DE"/>
    </w:rPr>
  </w:style>
  <w:style w:type="paragraph" w:styleId="stbilgi">
    <w:name w:val="header"/>
    <w:basedOn w:val="Normal"/>
    <w:link w:val="stbilgiChar"/>
    <w:uiPriority w:val="99"/>
    <w:semiHidden/>
    <w:unhideWhenUsed/>
    <w:rsid w:val="00067D22"/>
    <w:pPr>
      <w:tabs>
        <w:tab w:val="center" w:pos="4536"/>
        <w:tab w:val="right" w:pos="9072"/>
      </w:tabs>
      <w:spacing w:after="0" w:line="240" w:lineRule="auto"/>
    </w:pPr>
    <w:rPr>
      <w:noProof/>
      <w:lang w:val="de-DE"/>
    </w:rPr>
  </w:style>
  <w:style w:type="character" w:customStyle="1" w:styleId="AltbilgiChar">
    <w:name w:val="Altbilgi Char"/>
    <w:basedOn w:val="VarsaylanParagrafYazTipi"/>
    <w:link w:val="Altbilgi"/>
    <w:uiPriority w:val="99"/>
    <w:rsid w:val="00067D22"/>
    <w:rPr>
      <w:noProof/>
      <w:lang w:val="de-DE"/>
    </w:rPr>
  </w:style>
  <w:style w:type="paragraph" w:styleId="Altbilgi">
    <w:name w:val="footer"/>
    <w:basedOn w:val="Normal"/>
    <w:link w:val="AltbilgiChar"/>
    <w:uiPriority w:val="99"/>
    <w:unhideWhenUsed/>
    <w:rsid w:val="00067D22"/>
    <w:pPr>
      <w:tabs>
        <w:tab w:val="center" w:pos="4536"/>
        <w:tab w:val="right" w:pos="9072"/>
      </w:tabs>
      <w:spacing w:after="0" w:line="240" w:lineRule="auto"/>
    </w:pPr>
    <w:rPr>
      <w:noProof/>
      <w:lang w:val="de-DE"/>
    </w:rPr>
  </w:style>
  <w:style w:type="paragraph" w:styleId="BalonMetni">
    <w:name w:val="Balloon Text"/>
    <w:basedOn w:val="Normal"/>
    <w:link w:val="BalonMetniChar1"/>
    <w:uiPriority w:val="99"/>
    <w:semiHidden/>
    <w:unhideWhenUsed/>
    <w:rsid w:val="00067D2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1">
    <w:name w:val="Balon Metni Char1"/>
    <w:basedOn w:val="VarsaylanParagrafYazTipi"/>
    <w:link w:val="BalonMetni"/>
    <w:uiPriority w:val="99"/>
    <w:semiHidden/>
    <w:locked/>
    <w:rsid w:val="00067D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7D2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33D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eegitimim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840F-4BDB-4174-9B71-0CC11B84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0</Pages>
  <Words>38084</Words>
  <Characters>217080</Characters>
  <Application>Microsoft Office Word</Application>
  <DocSecurity>0</DocSecurity>
  <Lines>1809</Lines>
  <Paragraphs>50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erdem ovat</cp:lastModifiedBy>
  <cp:revision>23</cp:revision>
  <dcterms:created xsi:type="dcterms:W3CDTF">2020-03-15T17:39:00Z</dcterms:created>
  <dcterms:modified xsi:type="dcterms:W3CDTF">2022-08-06T08:19:00Z</dcterms:modified>
</cp:coreProperties>
</file>